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97E1" w14:textId="77777777" w:rsidR="00E25A5C" w:rsidRPr="00B87CD3" w:rsidRDefault="00E25A5C" w:rsidP="00B87CD3">
      <w:pPr>
        <w:widowControl w:val="0"/>
        <w:tabs>
          <w:tab w:val="clear" w:pos="1293"/>
        </w:tabs>
        <w:jc w:val="both"/>
        <w:rPr>
          <w:szCs w:val="24"/>
          <w:lang w:val="lt-LT"/>
        </w:rPr>
      </w:pPr>
      <w:bookmarkStart w:id="0" w:name="bookmark15"/>
    </w:p>
    <w:bookmarkEnd w:id="0"/>
    <w:p w14:paraId="53C26F36" w14:textId="759F4393" w:rsidR="00E95CDA" w:rsidRPr="00952B1B" w:rsidRDefault="00952B1B" w:rsidP="00E95CDA">
      <w:pPr>
        <w:pStyle w:val="Pagrindinistekstas2"/>
        <w:widowControl w:val="0"/>
        <w:shd w:val="clear" w:color="auto" w:fill="auto"/>
        <w:suppressAutoHyphens/>
        <w:spacing w:before="0" w:after="0" w:line="240" w:lineRule="auto"/>
        <w:ind w:firstLine="0"/>
        <w:rPr>
          <w:i/>
          <w:iCs/>
          <w:sz w:val="24"/>
          <w:szCs w:val="24"/>
        </w:rPr>
      </w:pPr>
      <w:r w:rsidRPr="00952B1B">
        <w:rPr>
          <w:i/>
          <w:iCs/>
          <w:sz w:val="24"/>
          <w:szCs w:val="24"/>
          <w:highlight w:val="lightGray"/>
        </w:rPr>
        <w:t>Projektas</w:t>
      </w:r>
    </w:p>
    <w:p w14:paraId="653145CE" w14:textId="77777777" w:rsidR="00E95CDA" w:rsidRPr="00EC1862" w:rsidRDefault="00E95CDA" w:rsidP="00E95CDA">
      <w:pPr>
        <w:pStyle w:val="Temosantrat20"/>
        <w:widowControl w:val="0"/>
        <w:shd w:val="clear" w:color="auto" w:fill="auto"/>
        <w:suppressAutoHyphens/>
        <w:spacing w:before="0" w:after="0" w:line="240" w:lineRule="auto"/>
        <w:rPr>
          <w:b/>
          <w:sz w:val="24"/>
          <w:szCs w:val="24"/>
        </w:rPr>
      </w:pPr>
      <w:r w:rsidRPr="00EC1862">
        <w:rPr>
          <w:b/>
          <w:sz w:val="24"/>
          <w:szCs w:val="24"/>
        </w:rPr>
        <w:t xml:space="preserve">DARBŲ VIEŠOJO PIRKIMO–PARDAVIMO SUTARTIS </w:t>
      </w:r>
    </w:p>
    <w:p w14:paraId="2E4FCBD9" w14:textId="77777777" w:rsidR="00E95CDA" w:rsidRPr="00EC1862" w:rsidRDefault="00E95CDA" w:rsidP="00E95CDA">
      <w:pPr>
        <w:pStyle w:val="Temosantrat20"/>
        <w:widowControl w:val="0"/>
        <w:shd w:val="clear" w:color="auto" w:fill="auto"/>
        <w:suppressAutoHyphens/>
        <w:spacing w:before="0" w:after="0" w:line="240" w:lineRule="auto"/>
        <w:rPr>
          <w:sz w:val="24"/>
          <w:szCs w:val="24"/>
        </w:rPr>
      </w:pPr>
    </w:p>
    <w:p w14:paraId="464C1FC5" w14:textId="77777777" w:rsidR="00E95CDA" w:rsidRPr="00EC1862" w:rsidRDefault="00E95CDA" w:rsidP="00E95CDA">
      <w:pPr>
        <w:pStyle w:val="Temosantrat20"/>
        <w:widowControl w:val="0"/>
        <w:shd w:val="clear" w:color="auto" w:fill="auto"/>
        <w:suppressAutoHyphens/>
        <w:spacing w:before="0" w:after="0" w:line="240" w:lineRule="auto"/>
        <w:rPr>
          <w:rStyle w:val="Temosantrat2Iretinimas-1tk"/>
          <w:spacing w:val="0"/>
          <w:sz w:val="24"/>
          <w:szCs w:val="24"/>
        </w:rPr>
      </w:pPr>
      <w:r w:rsidRPr="00EC1862">
        <w:rPr>
          <w:rStyle w:val="Temosantrat2Iretinimas-1tk"/>
          <w:spacing w:val="0"/>
          <w:sz w:val="24"/>
          <w:szCs w:val="24"/>
        </w:rPr>
        <w:t>202   m.                          d. Nr.</w:t>
      </w:r>
    </w:p>
    <w:p w14:paraId="716B9D88" w14:textId="77777777" w:rsidR="00E95CDA" w:rsidRPr="00EC1862" w:rsidRDefault="00E95CDA" w:rsidP="00E95CDA">
      <w:pPr>
        <w:pStyle w:val="Pagrindinistekstas2"/>
        <w:widowControl w:val="0"/>
        <w:shd w:val="clear" w:color="auto" w:fill="auto"/>
        <w:suppressAutoHyphens/>
        <w:spacing w:before="0" w:after="0" w:line="240" w:lineRule="auto"/>
        <w:ind w:firstLine="0"/>
        <w:rPr>
          <w:sz w:val="24"/>
          <w:szCs w:val="24"/>
        </w:rPr>
      </w:pPr>
    </w:p>
    <w:p w14:paraId="488769DC" w14:textId="77777777" w:rsidR="00E95CDA" w:rsidRPr="00EC1862" w:rsidRDefault="00E95CDA" w:rsidP="00E95CDA">
      <w:pPr>
        <w:pStyle w:val="Pagrindinistekstas2"/>
        <w:widowControl w:val="0"/>
        <w:shd w:val="clear" w:color="auto" w:fill="auto"/>
        <w:suppressAutoHyphens/>
        <w:spacing w:before="0" w:after="0" w:line="240" w:lineRule="auto"/>
        <w:ind w:firstLine="0"/>
        <w:rPr>
          <w:sz w:val="24"/>
          <w:szCs w:val="24"/>
        </w:rPr>
      </w:pPr>
      <w:r w:rsidRPr="00EC1862">
        <w:rPr>
          <w:sz w:val="24"/>
          <w:szCs w:val="24"/>
        </w:rPr>
        <w:t xml:space="preserve">Pirkimo numeris: </w:t>
      </w:r>
      <w:r w:rsidRPr="00EC1862">
        <w:rPr>
          <w:color w:val="FF0000"/>
          <w:sz w:val="24"/>
          <w:szCs w:val="24"/>
        </w:rPr>
        <w:t xml:space="preserve">įrašyti </w:t>
      </w:r>
    </w:p>
    <w:p w14:paraId="0DF4F5B7" w14:textId="77777777" w:rsidR="00E95CDA" w:rsidRPr="00EC1862" w:rsidRDefault="00E95CDA" w:rsidP="00E95CDA">
      <w:pPr>
        <w:pStyle w:val="Pagrindinistekstas2"/>
        <w:widowControl w:val="0"/>
        <w:shd w:val="clear" w:color="auto" w:fill="auto"/>
        <w:suppressAutoHyphens/>
        <w:spacing w:before="0" w:after="0" w:line="240" w:lineRule="auto"/>
        <w:ind w:firstLine="0"/>
        <w:rPr>
          <w:color w:val="FF0000"/>
          <w:sz w:val="24"/>
          <w:szCs w:val="24"/>
        </w:rPr>
      </w:pPr>
      <w:r w:rsidRPr="00EC1862">
        <w:rPr>
          <w:sz w:val="24"/>
          <w:szCs w:val="24"/>
        </w:rPr>
        <w:t xml:space="preserve">Pirkimo pavadinimas: </w:t>
      </w:r>
      <w:r w:rsidRPr="00EC1862">
        <w:rPr>
          <w:color w:val="FF0000"/>
          <w:sz w:val="24"/>
          <w:szCs w:val="24"/>
        </w:rPr>
        <w:t>įrašyti</w:t>
      </w:r>
    </w:p>
    <w:p w14:paraId="09832A53" w14:textId="77777777" w:rsidR="00E95CDA" w:rsidRPr="00EC1862" w:rsidRDefault="00E95CDA" w:rsidP="00E95CDA">
      <w:pPr>
        <w:pStyle w:val="Pagrindinistekstas2"/>
        <w:widowControl w:val="0"/>
        <w:shd w:val="clear" w:color="auto" w:fill="auto"/>
        <w:suppressAutoHyphens/>
        <w:spacing w:before="0" w:after="0" w:line="240" w:lineRule="auto"/>
        <w:ind w:firstLine="0"/>
        <w:rPr>
          <w:color w:val="000000" w:themeColor="text1"/>
          <w:sz w:val="24"/>
          <w:szCs w:val="24"/>
        </w:rPr>
      </w:pPr>
      <w:r w:rsidRPr="00EC1862">
        <w:rPr>
          <w:color w:val="000000" w:themeColor="text1"/>
          <w:sz w:val="24"/>
          <w:szCs w:val="24"/>
        </w:rPr>
        <w:t xml:space="preserve">Komisijos protokolo ar Pirkimo pažymos dėl laimėjusio pasiūlymo nustatymo data ir Nr.: </w:t>
      </w:r>
      <w:r w:rsidRPr="00EC1862">
        <w:rPr>
          <w:color w:val="FF0000"/>
          <w:sz w:val="24"/>
          <w:szCs w:val="24"/>
        </w:rPr>
        <w:t>įrašyti</w:t>
      </w:r>
    </w:p>
    <w:p w14:paraId="07FB7884" w14:textId="77777777" w:rsidR="00E95CDA" w:rsidRPr="00EC1862" w:rsidRDefault="00E95CDA" w:rsidP="00E95CDA">
      <w:pPr>
        <w:pStyle w:val="Pagrindinistekstas2"/>
        <w:widowControl w:val="0"/>
        <w:shd w:val="clear" w:color="auto" w:fill="auto"/>
        <w:suppressAutoHyphens/>
        <w:spacing w:before="0" w:after="0" w:line="240" w:lineRule="auto"/>
        <w:ind w:firstLine="0"/>
        <w:rPr>
          <w:sz w:val="24"/>
          <w:szCs w:val="24"/>
        </w:rPr>
      </w:pPr>
    </w:p>
    <w:p w14:paraId="554B0292" w14:textId="77777777" w:rsidR="00E95CDA" w:rsidRPr="00EC1862" w:rsidRDefault="00E95CDA" w:rsidP="00E95CDA">
      <w:pPr>
        <w:pStyle w:val="Temosantrat20"/>
        <w:widowControl w:val="0"/>
        <w:shd w:val="clear" w:color="auto" w:fill="auto"/>
        <w:suppressAutoHyphens/>
        <w:spacing w:before="0" w:after="0" w:line="240" w:lineRule="auto"/>
        <w:jc w:val="both"/>
        <w:rPr>
          <w:sz w:val="24"/>
          <w:szCs w:val="24"/>
        </w:rPr>
      </w:pPr>
    </w:p>
    <w:p w14:paraId="39AE71BB" w14:textId="77777777" w:rsidR="00E95CDA" w:rsidRPr="00EC1862" w:rsidRDefault="00E95CDA" w:rsidP="00E95CDA">
      <w:pPr>
        <w:pStyle w:val="Temosantrat30"/>
        <w:widowControl w:val="0"/>
        <w:shd w:val="clear" w:color="auto" w:fill="auto"/>
        <w:suppressAutoHyphens/>
        <w:spacing w:before="0" w:line="240" w:lineRule="auto"/>
        <w:ind w:firstLine="1134"/>
        <w:rPr>
          <w:b/>
          <w:sz w:val="24"/>
          <w:szCs w:val="24"/>
        </w:rPr>
      </w:pPr>
      <w:r w:rsidRPr="00EC1862">
        <w:rPr>
          <w:b/>
          <w:sz w:val="24"/>
          <w:szCs w:val="24"/>
        </w:rPr>
        <w:t xml:space="preserve">Perkančiosios organizacijos pavadinimas – </w:t>
      </w:r>
      <w:r w:rsidR="00A27E54">
        <w:rPr>
          <w:b/>
          <w:sz w:val="24"/>
          <w:szCs w:val="24"/>
        </w:rPr>
        <w:t xml:space="preserve"> </w:t>
      </w:r>
      <w:r w:rsidR="00A27E54" w:rsidRPr="00EC1862">
        <w:rPr>
          <w:color w:val="FF0000"/>
          <w:sz w:val="24"/>
          <w:szCs w:val="24"/>
        </w:rPr>
        <w:t>įrašyti</w:t>
      </w:r>
      <w:r w:rsidRPr="00EC1862">
        <w:rPr>
          <w:b/>
          <w:sz w:val="24"/>
          <w:szCs w:val="24"/>
        </w:rPr>
        <w:t xml:space="preserve"> (toliau – Pirkėjas)</w:t>
      </w:r>
    </w:p>
    <w:p w14:paraId="744DF2D7" w14:textId="77777777" w:rsidR="00E95CDA" w:rsidRPr="00EC1862" w:rsidRDefault="00E95CDA" w:rsidP="00E95CDA">
      <w:pPr>
        <w:pStyle w:val="Temosantrat30"/>
        <w:widowControl w:val="0"/>
        <w:shd w:val="clear" w:color="auto" w:fill="auto"/>
        <w:suppressAutoHyphens/>
        <w:spacing w:before="0" w:line="240" w:lineRule="auto"/>
        <w:ind w:firstLine="1134"/>
        <w:rPr>
          <w:sz w:val="24"/>
          <w:szCs w:val="24"/>
        </w:rPr>
      </w:pPr>
    </w:p>
    <w:p w14:paraId="6D6A0F20" w14:textId="77777777" w:rsidR="00A27E54" w:rsidRPr="00EC1862" w:rsidRDefault="00A27E54" w:rsidP="00A27E54">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Adresas: </w:t>
      </w:r>
      <w:r w:rsidRPr="00EC1862">
        <w:rPr>
          <w:color w:val="FF0000"/>
          <w:sz w:val="24"/>
          <w:szCs w:val="24"/>
        </w:rPr>
        <w:t>įrašyti</w:t>
      </w:r>
    </w:p>
    <w:p w14:paraId="18D3238E" w14:textId="77777777" w:rsidR="00A27E54" w:rsidRPr="00EC1862" w:rsidRDefault="00A27E54" w:rsidP="00A27E54">
      <w:pPr>
        <w:pStyle w:val="Pagrindinistekstas2"/>
        <w:widowControl w:val="0"/>
        <w:shd w:val="clear" w:color="auto" w:fill="auto"/>
        <w:suppressAutoHyphens/>
        <w:spacing w:before="0" w:after="0" w:line="240" w:lineRule="auto"/>
        <w:ind w:firstLine="1134"/>
        <w:jc w:val="both"/>
        <w:rPr>
          <w:i/>
          <w:sz w:val="24"/>
          <w:szCs w:val="24"/>
        </w:rPr>
      </w:pPr>
      <w:r w:rsidRPr="00EC1862">
        <w:rPr>
          <w:sz w:val="24"/>
          <w:szCs w:val="24"/>
        </w:rPr>
        <w:t xml:space="preserve">Įmonės kodas </w:t>
      </w:r>
      <w:r w:rsidRPr="00EC1862">
        <w:rPr>
          <w:color w:val="FF0000"/>
          <w:sz w:val="24"/>
          <w:szCs w:val="24"/>
        </w:rPr>
        <w:t>įrašyti</w:t>
      </w:r>
    </w:p>
    <w:p w14:paraId="7707CBD5" w14:textId="77777777" w:rsidR="00A27E54" w:rsidRPr="00EC1862" w:rsidRDefault="00A27E54" w:rsidP="00A27E54">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PVM mokėtojo kodas: </w:t>
      </w:r>
      <w:r w:rsidRPr="00EC1862">
        <w:rPr>
          <w:color w:val="FF0000"/>
          <w:sz w:val="24"/>
          <w:szCs w:val="24"/>
        </w:rPr>
        <w:t>įrašyti</w:t>
      </w:r>
    </w:p>
    <w:p w14:paraId="0123B500" w14:textId="77777777" w:rsidR="00A27E54" w:rsidRPr="00EC1862" w:rsidRDefault="00A27E54" w:rsidP="00A27E54">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Atsiskaitomosios (-ųjų) sąskaitos (-ų) numeris (-iai) mokėjimams vykdyti: </w:t>
      </w:r>
      <w:r w:rsidRPr="00EC1862">
        <w:rPr>
          <w:color w:val="FF0000"/>
          <w:sz w:val="24"/>
          <w:szCs w:val="24"/>
        </w:rPr>
        <w:t>įrašyti</w:t>
      </w:r>
    </w:p>
    <w:p w14:paraId="51E375F9"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p>
    <w:p w14:paraId="1E31BB69" w14:textId="77777777" w:rsidR="00E95CDA" w:rsidRPr="00EC1862" w:rsidRDefault="00E95CDA" w:rsidP="00E95CDA">
      <w:pPr>
        <w:pStyle w:val="Temosantrat30"/>
        <w:widowControl w:val="0"/>
        <w:shd w:val="clear" w:color="auto" w:fill="auto"/>
        <w:suppressAutoHyphens/>
        <w:spacing w:before="0" w:line="240" w:lineRule="auto"/>
        <w:ind w:firstLine="1134"/>
        <w:rPr>
          <w:b/>
          <w:sz w:val="24"/>
          <w:szCs w:val="24"/>
        </w:rPr>
      </w:pPr>
      <w:r w:rsidRPr="00EC1862">
        <w:rPr>
          <w:b/>
          <w:sz w:val="24"/>
          <w:szCs w:val="24"/>
        </w:rPr>
        <w:t xml:space="preserve">Rangovo pavadinimas – </w:t>
      </w:r>
      <w:r w:rsidRPr="00EC1862">
        <w:rPr>
          <w:b/>
          <w:color w:val="FF0000"/>
          <w:sz w:val="24"/>
          <w:szCs w:val="24"/>
        </w:rPr>
        <w:t>įrašyti</w:t>
      </w:r>
      <w:r w:rsidRPr="00EC1862">
        <w:rPr>
          <w:b/>
          <w:sz w:val="24"/>
          <w:szCs w:val="24"/>
        </w:rPr>
        <w:t xml:space="preserve"> (toliau – Rangovas)</w:t>
      </w:r>
    </w:p>
    <w:p w14:paraId="74EF63F0" w14:textId="77777777" w:rsidR="00E95CDA" w:rsidRPr="00EC1862" w:rsidRDefault="00E95CDA" w:rsidP="00E95CDA">
      <w:pPr>
        <w:pStyle w:val="Temosantrat30"/>
        <w:widowControl w:val="0"/>
        <w:shd w:val="clear" w:color="auto" w:fill="auto"/>
        <w:suppressAutoHyphens/>
        <w:spacing w:before="0" w:line="240" w:lineRule="auto"/>
        <w:ind w:firstLine="1134"/>
        <w:rPr>
          <w:sz w:val="24"/>
          <w:szCs w:val="24"/>
        </w:rPr>
      </w:pPr>
    </w:p>
    <w:p w14:paraId="1ED9E241"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Adresas: </w:t>
      </w:r>
      <w:r w:rsidRPr="00EC1862">
        <w:rPr>
          <w:color w:val="FF0000"/>
          <w:sz w:val="24"/>
          <w:szCs w:val="24"/>
        </w:rPr>
        <w:t>įrašyti</w:t>
      </w:r>
    </w:p>
    <w:p w14:paraId="27C99907"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i/>
          <w:sz w:val="24"/>
          <w:szCs w:val="24"/>
        </w:rPr>
      </w:pPr>
      <w:r w:rsidRPr="00EC1862">
        <w:rPr>
          <w:sz w:val="24"/>
          <w:szCs w:val="24"/>
        </w:rPr>
        <w:t xml:space="preserve">Įmonės kodas </w:t>
      </w:r>
      <w:r w:rsidRPr="00EC1862">
        <w:rPr>
          <w:color w:val="FF0000"/>
          <w:sz w:val="24"/>
          <w:szCs w:val="24"/>
        </w:rPr>
        <w:t>įrašyti</w:t>
      </w:r>
    </w:p>
    <w:p w14:paraId="7C006AF8"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PVM mokėtojo kodas: </w:t>
      </w:r>
      <w:r w:rsidRPr="00EC1862">
        <w:rPr>
          <w:color w:val="FF0000"/>
          <w:sz w:val="24"/>
          <w:szCs w:val="24"/>
        </w:rPr>
        <w:t>įrašyti</w:t>
      </w:r>
    </w:p>
    <w:p w14:paraId="3714AC99"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Atsiskaitomosios (-ųjų) sąskaitos (-ų) numeris (-iai) mokėjimams vykdyti: </w:t>
      </w:r>
      <w:r w:rsidRPr="00EC1862">
        <w:rPr>
          <w:color w:val="FF0000"/>
          <w:sz w:val="24"/>
          <w:szCs w:val="24"/>
        </w:rPr>
        <w:t>įrašyti</w:t>
      </w:r>
    </w:p>
    <w:p w14:paraId="2F2E30D7" w14:textId="77777777" w:rsidR="00E95CDA" w:rsidRPr="00EC1862"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A1477FB" w14:textId="77777777" w:rsidR="00E95CDA" w:rsidRPr="00EC1862"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E4BA3CA" w14:textId="77777777" w:rsidR="00E95CDA" w:rsidRPr="00EC1862" w:rsidRDefault="00E95CDA" w:rsidP="00E95CDA">
      <w:pPr>
        <w:pStyle w:val="Temosantrat20"/>
        <w:widowControl w:val="0"/>
        <w:shd w:val="clear" w:color="auto" w:fill="auto"/>
        <w:suppressAutoHyphens/>
        <w:spacing w:before="0" w:after="0" w:line="240" w:lineRule="auto"/>
        <w:ind w:firstLine="1134"/>
        <w:jc w:val="both"/>
        <w:rPr>
          <w:b/>
          <w:sz w:val="24"/>
          <w:szCs w:val="24"/>
        </w:rPr>
      </w:pPr>
      <w:r w:rsidRPr="00EC1862">
        <w:rPr>
          <w:b/>
          <w:sz w:val="24"/>
          <w:szCs w:val="24"/>
        </w:rPr>
        <w:t>Pirkėjas ir Rangovas sudarė šią viešojo pirkimo–pardavimo sutartį (toliau – Sutartis).</w:t>
      </w:r>
    </w:p>
    <w:p w14:paraId="56D73A6C" w14:textId="77777777" w:rsidR="00A27E54" w:rsidRDefault="00A27E54" w:rsidP="000852D3">
      <w:pPr>
        <w:pStyle w:val="Temosantrat20"/>
        <w:widowControl w:val="0"/>
        <w:shd w:val="clear" w:color="auto" w:fill="auto"/>
        <w:suppressAutoHyphens/>
        <w:spacing w:before="0" w:after="0" w:line="240" w:lineRule="auto"/>
        <w:jc w:val="left"/>
        <w:rPr>
          <w:b/>
          <w:sz w:val="24"/>
          <w:szCs w:val="24"/>
        </w:rPr>
      </w:pPr>
    </w:p>
    <w:p w14:paraId="19E92A5D" w14:textId="77777777" w:rsidR="00A27E54" w:rsidRDefault="00A27E54" w:rsidP="00E95CDA">
      <w:pPr>
        <w:pStyle w:val="Temosantrat20"/>
        <w:widowControl w:val="0"/>
        <w:shd w:val="clear" w:color="auto" w:fill="auto"/>
        <w:suppressAutoHyphens/>
        <w:spacing w:before="0" w:after="0" w:line="240" w:lineRule="auto"/>
        <w:rPr>
          <w:b/>
          <w:sz w:val="24"/>
          <w:szCs w:val="24"/>
        </w:rPr>
      </w:pPr>
    </w:p>
    <w:p w14:paraId="210ADF32" w14:textId="77777777" w:rsidR="00E95CDA" w:rsidRPr="00EC1862" w:rsidRDefault="00E95CDA" w:rsidP="00E95CDA">
      <w:pPr>
        <w:pStyle w:val="Temosantrat20"/>
        <w:widowControl w:val="0"/>
        <w:shd w:val="clear" w:color="auto" w:fill="auto"/>
        <w:suppressAutoHyphens/>
        <w:spacing w:before="0" w:after="0" w:line="240" w:lineRule="auto"/>
        <w:rPr>
          <w:b/>
          <w:sz w:val="24"/>
          <w:szCs w:val="24"/>
        </w:rPr>
      </w:pPr>
      <w:r w:rsidRPr="00EC1862">
        <w:rPr>
          <w:b/>
          <w:sz w:val="24"/>
          <w:szCs w:val="24"/>
        </w:rPr>
        <w:t>SPECIALIOSIOS SĄLYGOS</w:t>
      </w:r>
    </w:p>
    <w:p w14:paraId="3921377D" w14:textId="77777777" w:rsidR="00E95CDA" w:rsidRPr="00EC1862" w:rsidRDefault="00E95CDA" w:rsidP="00E95CDA">
      <w:pPr>
        <w:pStyle w:val="Temosantrat20"/>
        <w:widowControl w:val="0"/>
        <w:shd w:val="clear" w:color="auto" w:fill="auto"/>
        <w:suppressAutoHyphens/>
        <w:spacing w:before="0" w:after="0" w:line="240" w:lineRule="auto"/>
        <w:rPr>
          <w:sz w:val="24"/>
          <w:szCs w:val="24"/>
        </w:rPr>
      </w:pPr>
    </w:p>
    <w:p w14:paraId="4A5A8456" w14:textId="77777777" w:rsidR="00E95CDA" w:rsidRPr="00EC1862"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EC1862">
        <w:rPr>
          <w:rStyle w:val="Pagrindinistekstas11tkPusjuodis"/>
          <w:sz w:val="24"/>
          <w:szCs w:val="24"/>
        </w:rPr>
        <w:t>I SKYRIUS</w:t>
      </w:r>
    </w:p>
    <w:p w14:paraId="0D93AD7D" w14:textId="77777777" w:rsidR="00E95CDA" w:rsidRPr="00EC1862"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EC1862">
        <w:rPr>
          <w:rStyle w:val="Pagrindinistekstas11tkPusjuodis"/>
          <w:sz w:val="24"/>
          <w:szCs w:val="24"/>
        </w:rPr>
        <w:t>SUTARTIES DALYKAS</w:t>
      </w:r>
    </w:p>
    <w:p w14:paraId="75734A81" w14:textId="77777777" w:rsidR="00E95CDA" w:rsidRPr="00EC1862"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p>
    <w:p w14:paraId="62FE3C9C" w14:textId="77777777" w:rsidR="00E95CDA" w:rsidRPr="00EC1862" w:rsidRDefault="00E95CDA" w:rsidP="00E95CDA">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EC1862">
        <w:rPr>
          <w:sz w:val="24"/>
          <w:szCs w:val="24"/>
        </w:rPr>
        <w:t>1.</w:t>
      </w:r>
      <w:r w:rsidRPr="00EC1862">
        <w:rPr>
          <w:sz w:val="24"/>
          <w:szCs w:val="24"/>
        </w:rPr>
        <w:tab/>
        <w:t xml:space="preserve">Šia Sutartimi Rangovas įsipareigoja per Sutartyje nustatytą darbų atlikimo terminą ir Sutartyje nustatytomis sąlygomis atlikti ir perduoti šiuos darbus (toliau – darbai): </w:t>
      </w:r>
      <w:r w:rsidR="00786C59">
        <w:rPr>
          <w:sz w:val="24"/>
          <w:szCs w:val="24"/>
        </w:rPr>
        <w:t>Ignalinos Miko Petrausko muzikos mokyklos patalpų parprastojo remonto darbai</w:t>
      </w:r>
      <w:r w:rsidRPr="00EC1862">
        <w:rPr>
          <w:sz w:val="24"/>
          <w:szCs w:val="24"/>
        </w:rPr>
        <w:t>, 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E680F5A" w14:textId="77777777" w:rsidR="00E95CDA" w:rsidRPr="00EC1862" w:rsidRDefault="00E95CDA" w:rsidP="00E95CDA">
      <w:pPr>
        <w:pStyle w:val="Pagrindinistekstas2"/>
        <w:widowControl w:val="0"/>
        <w:shd w:val="clear" w:color="auto" w:fill="auto"/>
        <w:suppressAutoHyphens/>
        <w:spacing w:before="0" w:after="0" w:line="240" w:lineRule="auto"/>
        <w:ind w:hanging="20"/>
        <w:jc w:val="left"/>
        <w:rPr>
          <w:sz w:val="24"/>
          <w:szCs w:val="24"/>
        </w:rPr>
      </w:pPr>
    </w:p>
    <w:p w14:paraId="0921D201" w14:textId="77777777" w:rsidR="00E95CDA" w:rsidRPr="00EC1862" w:rsidRDefault="00E95CDA" w:rsidP="00E95CDA">
      <w:pPr>
        <w:pStyle w:val="Pagrindinistekstas30"/>
        <w:widowControl w:val="0"/>
        <w:shd w:val="clear" w:color="auto" w:fill="auto"/>
        <w:suppressAutoHyphens/>
        <w:spacing w:after="0" w:line="240" w:lineRule="auto"/>
        <w:jc w:val="center"/>
        <w:rPr>
          <w:b/>
          <w:sz w:val="24"/>
          <w:szCs w:val="24"/>
        </w:rPr>
      </w:pPr>
      <w:r w:rsidRPr="00EC1862">
        <w:rPr>
          <w:b/>
          <w:sz w:val="24"/>
          <w:szCs w:val="24"/>
        </w:rPr>
        <w:t>II SKYRIUS</w:t>
      </w:r>
    </w:p>
    <w:p w14:paraId="71822FD3" w14:textId="77777777" w:rsidR="00E95CDA" w:rsidRPr="00EC1862" w:rsidRDefault="00E95CDA" w:rsidP="00E95CDA">
      <w:pPr>
        <w:pStyle w:val="Pagrindinistekstas30"/>
        <w:widowControl w:val="0"/>
        <w:shd w:val="clear" w:color="auto" w:fill="auto"/>
        <w:suppressAutoHyphens/>
        <w:spacing w:after="0" w:line="240" w:lineRule="auto"/>
        <w:jc w:val="center"/>
        <w:rPr>
          <w:b/>
          <w:sz w:val="24"/>
          <w:szCs w:val="24"/>
        </w:rPr>
      </w:pPr>
      <w:r w:rsidRPr="00EC1862">
        <w:rPr>
          <w:b/>
          <w:sz w:val="24"/>
          <w:szCs w:val="24"/>
        </w:rPr>
        <w:t>DARBŲ VYKDYMO SĄLYGOS IR TERMINAI</w:t>
      </w:r>
    </w:p>
    <w:p w14:paraId="2A71AC16" w14:textId="77777777" w:rsidR="00E95CDA" w:rsidRPr="00EC1862" w:rsidRDefault="00E95CDA" w:rsidP="00E95CDA">
      <w:pPr>
        <w:pStyle w:val="Pagrindinistekstas30"/>
        <w:widowControl w:val="0"/>
        <w:shd w:val="clear" w:color="auto" w:fill="auto"/>
        <w:suppressAutoHyphens/>
        <w:spacing w:after="0" w:line="240" w:lineRule="auto"/>
        <w:jc w:val="center"/>
        <w:rPr>
          <w:sz w:val="24"/>
          <w:szCs w:val="24"/>
        </w:rPr>
      </w:pPr>
    </w:p>
    <w:p w14:paraId="65E39A56" w14:textId="77777777" w:rsidR="00E95CDA" w:rsidRPr="00EC1862" w:rsidRDefault="00E95CDA" w:rsidP="00C21E9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EC1862">
        <w:rPr>
          <w:sz w:val="24"/>
          <w:szCs w:val="24"/>
        </w:rPr>
        <w:t xml:space="preserve">Darbai turi būti atliekami šiuo adresu: </w:t>
      </w:r>
      <w:r w:rsidR="00786C59">
        <w:rPr>
          <w:sz w:val="24"/>
          <w:szCs w:val="24"/>
        </w:rPr>
        <w:t>Atgimimo g. 30, Ignalina</w:t>
      </w:r>
    </w:p>
    <w:p w14:paraId="67A4C6FB" w14:textId="77777777" w:rsidR="00E95CDA" w:rsidRPr="00EC1862" w:rsidRDefault="00E95CDA" w:rsidP="00C21E9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EC1862">
        <w:rPr>
          <w:sz w:val="24"/>
          <w:szCs w:val="24"/>
        </w:rPr>
        <w:t xml:space="preserve">Darbų atlikimo terminas: </w:t>
      </w:r>
      <w:r w:rsidR="00786C59">
        <w:rPr>
          <w:sz w:val="24"/>
          <w:szCs w:val="24"/>
        </w:rPr>
        <w:t>iki 2025 m. rugsėjo 1 d.</w:t>
      </w:r>
    </w:p>
    <w:p w14:paraId="3772810C" w14:textId="77777777" w:rsidR="00E95CDA" w:rsidRPr="00EC1862"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EC1862">
        <w:rPr>
          <w:sz w:val="24"/>
          <w:szCs w:val="24"/>
        </w:rPr>
        <w:t>Darbų pradžia – statybvietės perdavimo–priėmimo akto pasirašymo data.</w:t>
      </w:r>
    </w:p>
    <w:p w14:paraId="3ECD787C" w14:textId="77777777" w:rsidR="00E95CDA" w:rsidRPr="00EC1862"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EC1862">
        <w:rPr>
          <w:sz w:val="24"/>
          <w:szCs w:val="24"/>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6B93FFB1" w14:textId="77777777" w:rsidR="00E95CDA" w:rsidRDefault="00E95CDA" w:rsidP="00263F44">
      <w:pPr>
        <w:pStyle w:val="Pagrindinistekstas2"/>
        <w:widowControl w:val="0"/>
        <w:numPr>
          <w:ilvl w:val="0"/>
          <w:numId w:val="13"/>
        </w:numPr>
        <w:shd w:val="clear" w:color="auto" w:fill="auto"/>
        <w:tabs>
          <w:tab w:val="left" w:pos="426"/>
          <w:tab w:val="left" w:pos="1418"/>
        </w:tabs>
        <w:suppressAutoHyphens/>
        <w:spacing w:before="0" w:after="0" w:line="240" w:lineRule="auto"/>
        <w:jc w:val="both"/>
        <w:rPr>
          <w:sz w:val="24"/>
          <w:szCs w:val="24"/>
        </w:rPr>
      </w:pPr>
      <w:r w:rsidRPr="00256580">
        <w:rPr>
          <w:sz w:val="24"/>
          <w:szCs w:val="24"/>
        </w:rPr>
        <w:t>Darbų atlikimo terminas</w:t>
      </w:r>
      <w:r w:rsidR="00440186" w:rsidRPr="00256580">
        <w:rPr>
          <w:sz w:val="24"/>
          <w:szCs w:val="24"/>
        </w:rPr>
        <w:t xml:space="preserve"> iki 2025 m. rugsėjo 1 d.</w:t>
      </w:r>
      <w:r w:rsidRPr="00256580">
        <w:rPr>
          <w:sz w:val="24"/>
          <w:szCs w:val="24"/>
        </w:rPr>
        <w:t xml:space="preserve"> Sutarties šalims raštu išreiškus sutikimą, gali </w:t>
      </w:r>
      <w:r w:rsidRPr="00256580">
        <w:rPr>
          <w:sz w:val="24"/>
          <w:szCs w:val="24"/>
        </w:rPr>
        <w:lastRenderedPageBreak/>
        <w:t>būti pratęstas</w:t>
      </w:r>
      <w:r w:rsidR="00786C59" w:rsidRPr="00256580">
        <w:rPr>
          <w:sz w:val="24"/>
          <w:szCs w:val="24"/>
        </w:rPr>
        <w:t xml:space="preserve"> iki 2025 m. rugsėjo 10 d. (10 kalendorinių dienų)</w:t>
      </w:r>
      <w:r w:rsidRPr="00256580">
        <w:rPr>
          <w:sz w:val="24"/>
          <w:szCs w:val="24"/>
        </w:rPr>
        <w:t xml:space="preserve">. </w:t>
      </w:r>
    </w:p>
    <w:p w14:paraId="1CCDDFBF" w14:textId="77777777" w:rsidR="00952B1B" w:rsidRPr="00256580" w:rsidRDefault="00952B1B" w:rsidP="00952B1B">
      <w:pPr>
        <w:pStyle w:val="Pagrindinistekstas2"/>
        <w:widowControl w:val="0"/>
        <w:shd w:val="clear" w:color="auto" w:fill="auto"/>
        <w:tabs>
          <w:tab w:val="left" w:pos="426"/>
          <w:tab w:val="left" w:pos="1418"/>
        </w:tabs>
        <w:suppressAutoHyphens/>
        <w:spacing w:before="0" w:after="0" w:line="240" w:lineRule="auto"/>
        <w:ind w:firstLine="0"/>
        <w:jc w:val="both"/>
        <w:rPr>
          <w:sz w:val="24"/>
          <w:szCs w:val="24"/>
        </w:rPr>
      </w:pPr>
    </w:p>
    <w:p w14:paraId="27C5108E" w14:textId="77777777" w:rsidR="00E95CDA" w:rsidRPr="00EC1862" w:rsidRDefault="00E95CDA" w:rsidP="00E95CDA">
      <w:pPr>
        <w:pStyle w:val="Pagrindinistekstas2"/>
        <w:widowControl w:val="0"/>
        <w:shd w:val="clear" w:color="auto" w:fill="auto"/>
        <w:tabs>
          <w:tab w:val="left" w:pos="426"/>
        </w:tabs>
        <w:suppressAutoHyphens/>
        <w:spacing w:before="0" w:after="0" w:line="240" w:lineRule="auto"/>
        <w:ind w:firstLine="0"/>
        <w:rPr>
          <w:b/>
          <w:sz w:val="24"/>
          <w:szCs w:val="24"/>
        </w:rPr>
      </w:pPr>
      <w:r w:rsidRPr="00EC1862">
        <w:rPr>
          <w:b/>
          <w:sz w:val="24"/>
          <w:szCs w:val="24"/>
        </w:rPr>
        <w:t>III SKYRIUS</w:t>
      </w:r>
    </w:p>
    <w:p w14:paraId="4E18D6C0"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r w:rsidRPr="00EC1862">
        <w:rPr>
          <w:b/>
          <w:sz w:val="24"/>
          <w:szCs w:val="24"/>
        </w:rPr>
        <w:t>SUTARTIES GALIOJIMO TERMINAS IR VYKDYMO PRADŽIA</w:t>
      </w:r>
    </w:p>
    <w:p w14:paraId="29F36250" w14:textId="77777777" w:rsidR="00E95CDA" w:rsidRPr="00EC1862"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790F5360" w14:textId="77777777" w:rsidR="00A005B8"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7.</w:t>
      </w:r>
      <w:r w:rsidRPr="00EC1862">
        <w:rPr>
          <w:sz w:val="24"/>
          <w:szCs w:val="24"/>
        </w:rPr>
        <w:tab/>
        <w:t>Sutartis įsigalioja kai Sutartį pasirašo abi Sutarties Šalys (jei Šalys pasirašo skirtingu metu, Sutarties įsigaliojimo data laikoma paskutiniosios Šalies parašo data)</w:t>
      </w:r>
      <w:r w:rsidR="00A005B8">
        <w:rPr>
          <w:sz w:val="24"/>
          <w:szCs w:val="24"/>
        </w:rPr>
        <w:t>.</w:t>
      </w:r>
    </w:p>
    <w:p w14:paraId="5BFE928B"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8.</w:t>
      </w:r>
      <w:r w:rsidRPr="00EC1862">
        <w:rPr>
          <w:sz w:val="24"/>
          <w:szCs w:val="24"/>
        </w:rPr>
        <w:tab/>
        <w:t>Sutartis galioja iki visiško Sutartyje numatytų įsipareigojimų įvykdymo, tačiau visais atvejais darbų atlikimo, paslaugų teikimo, prekių teikimo terminas negali būti ilgesnis nei 3 (treji) metai nuo Sutarties įsigaliojimo dienos.</w:t>
      </w:r>
    </w:p>
    <w:p w14:paraId="5048C453"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9.</w:t>
      </w:r>
      <w:r w:rsidRPr="00EC1862">
        <w:rPr>
          <w:sz w:val="24"/>
          <w:szCs w:val="24"/>
        </w:rPr>
        <w:tab/>
        <w:t xml:space="preserve">Sutartis gali būti pradėta vykdyti tik po to, kai Rangovas Sutarties bendrųjų sąlygų nustatyta tvarka raštu pateikia Pirkėjui informaciją apie </w:t>
      </w:r>
      <w:r w:rsidRPr="00EC1862">
        <w:rPr>
          <w:rFonts w:eastAsia="Arial Unicode MS"/>
          <w:sz w:val="24"/>
          <w:szCs w:val="24"/>
        </w:rPr>
        <w:t>tuo metu žinomų subtiekėjų pavadinimus, kontaktinius duomenis ir jų atstovus,</w:t>
      </w:r>
      <w:r w:rsidRPr="00EC1862">
        <w:rPr>
          <w:rFonts w:asciiTheme="minorHAnsi" w:eastAsia="Arial Unicode MS" w:hAnsiTheme="minorHAnsi" w:cstheme="minorHAnsi"/>
        </w:rPr>
        <w:t xml:space="preserve"> </w:t>
      </w:r>
      <w:r w:rsidRPr="00EC1862">
        <w:rPr>
          <w:sz w:val="24"/>
          <w:szCs w:val="24"/>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2A0783A"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10. Kartu su pasirašyta Sutartimi Rangovas turi pateikti statybos darbų ir įkainių žiniaraštį, kuriame nurodyta bendra statybos darbų kaina turi sutapti su Rangovo pasiūlyme nurodyta statybos darbų kaina</w:t>
      </w:r>
      <w:r w:rsidRPr="00EC1862">
        <w:t xml:space="preserve">. </w:t>
      </w:r>
      <w:r w:rsidRPr="00EC1862">
        <w:rPr>
          <w:sz w:val="24"/>
          <w:szCs w:val="24"/>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3130F4E8"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p>
    <w:p w14:paraId="3E3025B9"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p>
    <w:p w14:paraId="582401F2" w14:textId="77777777" w:rsidR="00E95CDA" w:rsidRPr="00EC1862"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786B95A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V SKYRIUS</w:t>
      </w:r>
    </w:p>
    <w:p w14:paraId="5259015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KAINA IR MOKĖJIMO SĄLYGOS</w:t>
      </w:r>
    </w:p>
    <w:p w14:paraId="3B95EA3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0147C20A"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C1862">
        <w:rPr>
          <w:sz w:val="24"/>
          <w:szCs w:val="24"/>
        </w:rPr>
        <w:t>11.</w:t>
      </w:r>
      <w:r w:rsidRPr="00EC1862">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38EB9CA0" w14:textId="77777777" w:rsidR="00E95CDA" w:rsidRDefault="00E95CDA"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EC1862">
        <w:rPr>
          <w:sz w:val="24"/>
          <w:szCs w:val="24"/>
        </w:rPr>
        <w:t>12.</w:t>
      </w:r>
      <w:r w:rsidRPr="00EC1862">
        <w:rPr>
          <w:sz w:val="24"/>
          <w:szCs w:val="24"/>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E95CDA" w:rsidRPr="00EC1862" w14:paraId="3C3C5CC1" w14:textId="77777777" w:rsidTr="00E95CDA">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41E4794C" w14:textId="77777777" w:rsidR="00E95CDA" w:rsidRPr="00EC1862" w:rsidRDefault="00E95CDA" w:rsidP="00E95CDA">
            <w:pPr>
              <w:pStyle w:val="Pagrindinistekstas2"/>
              <w:widowControl w:val="0"/>
              <w:shd w:val="clear" w:color="auto" w:fill="auto"/>
              <w:suppressAutoHyphens/>
              <w:spacing w:before="0" w:after="0" w:line="240" w:lineRule="auto"/>
              <w:ind w:firstLine="0"/>
              <w:jc w:val="right"/>
              <w:rPr>
                <w:b/>
                <w:sz w:val="24"/>
                <w:szCs w:val="24"/>
              </w:rPr>
            </w:pPr>
            <w:r w:rsidRPr="00EC1862">
              <w:rPr>
                <w:b/>
                <w:sz w:val="24"/>
                <w:szCs w:val="24"/>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50E2F60"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b/>
                <w:sz w:val="24"/>
                <w:szCs w:val="24"/>
              </w:rPr>
            </w:pPr>
            <w:r w:rsidRPr="00EC1862">
              <w:rPr>
                <w:b/>
                <w:sz w:val="24"/>
                <w:szCs w:val="24"/>
              </w:rPr>
              <w:t>Eurai</w:t>
            </w:r>
          </w:p>
        </w:tc>
      </w:tr>
      <w:tr w:rsidR="00E95CDA" w:rsidRPr="00EC1862" w14:paraId="10A2B683" w14:textId="77777777" w:rsidTr="00E95CDA">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2BF1AB9" w14:textId="77777777" w:rsidR="00E95CDA" w:rsidRPr="00EC1862" w:rsidRDefault="00E95CDA" w:rsidP="00E95CDA">
            <w:pPr>
              <w:pStyle w:val="Pagrindinistekstas30"/>
              <w:widowControl w:val="0"/>
              <w:shd w:val="clear" w:color="auto" w:fill="auto"/>
              <w:suppressAutoHyphens/>
              <w:spacing w:after="0" w:line="240" w:lineRule="auto"/>
              <w:rPr>
                <w:b/>
                <w:sz w:val="24"/>
                <w:szCs w:val="24"/>
              </w:rPr>
            </w:pPr>
            <w:r w:rsidRPr="00EC1862">
              <w:rPr>
                <w:b/>
                <w:sz w:val="24"/>
                <w:szCs w:val="24"/>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28711768" w14:textId="77777777" w:rsidR="00E95CDA" w:rsidRPr="00EC1862" w:rsidRDefault="00E95CDA" w:rsidP="00E95CDA">
            <w:pPr>
              <w:pStyle w:val="Pagrindinistekstas30"/>
              <w:widowControl w:val="0"/>
              <w:shd w:val="clear" w:color="auto" w:fill="auto"/>
              <w:suppressAutoHyphens/>
              <w:spacing w:after="0" w:line="240" w:lineRule="auto"/>
              <w:rPr>
                <w:b/>
                <w:sz w:val="24"/>
                <w:szCs w:val="24"/>
              </w:rPr>
            </w:pPr>
            <w:r w:rsidRPr="00EC1862">
              <w:rPr>
                <w:b/>
                <w:sz w:val="24"/>
                <w:szCs w:val="24"/>
              </w:rPr>
              <w:t>Darbų pavadinimas</w:t>
            </w:r>
            <w:r w:rsidRPr="00EC1862">
              <w:rPr>
                <w:b/>
                <w:sz w:val="24"/>
                <w:szCs w:val="24"/>
                <w:vertAlign w:val="superscrip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59BAF59" w14:textId="77777777" w:rsidR="00E95CDA" w:rsidRPr="00EC1862" w:rsidRDefault="00E95CDA" w:rsidP="00E95CDA">
            <w:pPr>
              <w:pStyle w:val="Pagrindinistekstas30"/>
              <w:widowControl w:val="0"/>
              <w:shd w:val="clear" w:color="auto" w:fill="auto"/>
              <w:suppressAutoHyphens/>
              <w:spacing w:after="0" w:line="240" w:lineRule="auto"/>
              <w:rPr>
                <w:b/>
                <w:sz w:val="24"/>
                <w:szCs w:val="24"/>
              </w:rPr>
            </w:pPr>
            <w:r w:rsidRPr="00EC1862">
              <w:rPr>
                <w:b/>
                <w:sz w:val="24"/>
                <w:szCs w:val="24"/>
              </w:rPr>
              <w:t>Suma be PVM</w:t>
            </w:r>
            <w:r w:rsidRPr="00EC1862">
              <w:rPr>
                <w:b/>
                <w:sz w:val="24"/>
                <w:szCs w:val="24"/>
                <w:vertAlign w:val="superscript"/>
              </w:rPr>
              <w:t>2</w:t>
            </w:r>
          </w:p>
        </w:tc>
      </w:tr>
      <w:tr w:rsidR="00E95CDA" w:rsidRPr="00EC1862" w14:paraId="6D0E2C42" w14:textId="77777777" w:rsidTr="00E95CDA">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D407683"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3D0F5EE6" w14:textId="77777777" w:rsidR="00E95CDA" w:rsidRPr="00EC1862" w:rsidRDefault="00E95CDA" w:rsidP="00E95CDA">
            <w:pPr>
              <w:widowControl w:val="0"/>
              <w:rPr>
                <w:color w:val="FF0000"/>
              </w:rPr>
            </w:pPr>
            <w:r w:rsidRPr="00EC1862">
              <w:rPr>
                <w:color w:val="FF0000"/>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1B87932" w14:textId="77777777" w:rsidR="00E95CDA" w:rsidRPr="00EC1862" w:rsidRDefault="00E95CDA" w:rsidP="00E95CDA">
            <w:pPr>
              <w:widowControl w:val="0"/>
              <w:rPr>
                <w:color w:val="FF0000"/>
              </w:rPr>
            </w:pPr>
            <w:r w:rsidRPr="00EC1862">
              <w:rPr>
                <w:color w:val="FF0000"/>
              </w:rPr>
              <w:t>įrašyti</w:t>
            </w:r>
          </w:p>
        </w:tc>
      </w:tr>
      <w:tr w:rsidR="00E95CDA" w:rsidRPr="00EC1862" w14:paraId="40535927" w14:textId="77777777" w:rsidTr="00E95CDA">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3C4C98D"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3F74FD84" w14:textId="77777777" w:rsidR="00E95CDA" w:rsidRPr="00EC1862" w:rsidRDefault="00E95CDA" w:rsidP="00E95CDA">
            <w:pPr>
              <w:widowControl w:val="0"/>
              <w:rPr>
                <w:color w:val="FF0000"/>
              </w:rPr>
            </w:pPr>
            <w:r w:rsidRPr="00EC1862">
              <w:rPr>
                <w:color w:val="FF0000"/>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62E7BE3" w14:textId="77777777" w:rsidR="00E95CDA" w:rsidRPr="00EC1862" w:rsidRDefault="00E95CDA" w:rsidP="00E95CDA">
            <w:pPr>
              <w:widowControl w:val="0"/>
              <w:rPr>
                <w:color w:val="FF0000"/>
              </w:rPr>
            </w:pPr>
            <w:r w:rsidRPr="00EC1862">
              <w:rPr>
                <w:color w:val="FF0000"/>
              </w:rPr>
              <w:t>įrašyti</w:t>
            </w:r>
          </w:p>
        </w:tc>
      </w:tr>
      <w:tr w:rsidR="00E95CDA" w:rsidRPr="00EC1862" w14:paraId="0603E101" w14:textId="77777777" w:rsidTr="00E95CDA">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8901504" w14:textId="77777777" w:rsidR="00E95CDA" w:rsidRPr="00EC1862" w:rsidRDefault="00E95CDA" w:rsidP="00E95CDA">
            <w:pPr>
              <w:pStyle w:val="Pagrindinistekstas30"/>
              <w:widowControl w:val="0"/>
              <w:shd w:val="clear" w:color="auto" w:fill="auto"/>
              <w:suppressAutoHyphens/>
              <w:spacing w:after="0" w:line="240" w:lineRule="auto"/>
              <w:jc w:val="right"/>
              <w:rPr>
                <w:b/>
                <w:sz w:val="24"/>
                <w:szCs w:val="24"/>
              </w:rPr>
            </w:pPr>
            <w:r w:rsidRPr="00EC1862">
              <w:rPr>
                <w:b/>
                <w:sz w:val="24"/>
                <w:szCs w:val="24"/>
              </w:rPr>
              <w:t>Sutarties kaina be PVM</w:t>
            </w:r>
            <w:r w:rsidRPr="00EC1862">
              <w:rPr>
                <w:b/>
                <w:sz w:val="24"/>
                <w:szCs w:val="24"/>
                <w:vertAlign w:val="superscrip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A833137" w14:textId="77777777" w:rsidR="00E95CDA" w:rsidRPr="00EC1862" w:rsidRDefault="00E95CDA" w:rsidP="00E95CDA">
            <w:pPr>
              <w:widowControl w:val="0"/>
              <w:rPr>
                <w:color w:val="FF0000"/>
              </w:rPr>
            </w:pPr>
            <w:r w:rsidRPr="00EC1862">
              <w:rPr>
                <w:color w:val="FF0000"/>
              </w:rPr>
              <w:t>įrašyti</w:t>
            </w:r>
          </w:p>
        </w:tc>
      </w:tr>
      <w:tr w:rsidR="00E95CDA" w:rsidRPr="00EC1862" w14:paraId="47E6C95C" w14:textId="77777777" w:rsidTr="00E95CDA">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DDB848E" w14:textId="77777777" w:rsidR="00E95CDA" w:rsidRPr="00EC1862" w:rsidRDefault="00E95CDA" w:rsidP="00E95CDA">
            <w:pPr>
              <w:widowControl w:val="0"/>
              <w:jc w:val="right"/>
              <w:rPr>
                <w:b/>
                <w:szCs w:val="24"/>
              </w:rPr>
            </w:pPr>
            <w:r w:rsidRPr="00EC1862">
              <w:rPr>
                <w:rStyle w:val="Pagrindinistekstas4Nekursyvas"/>
                <w:b/>
                <w:i w:val="0"/>
                <w:sz w:val="24"/>
                <w:szCs w:val="24"/>
              </w:rPr>
              <w:t>PVM</w:t>
            </w:r>
            <w:r w:rsidRPr="00EC1862">
              <w:rPr>
                <w:b/>
                <w:i/>
                <w:szCs w:val="24"/>
              </w:rPr>
              <w:t xml:space="preserve"> </w:t>
            </w:r>
            <w:r w:rsidRPr="00EC1862">
              <w:rPr>
                <w:b/>
                <w:color w:val="FF0000"/>
                <w:szCs w:val="24"/>
              </w:rPr>
              <w:t>(</w:t>
            </w:r>
            <w:r w:rsidRPr="00EC1862">
              <w:rPr>
                <w:rStyle w:val="Pagrindinistekstas40"/>
                <w:b/>
                <w:color w:val="FF0000"/>
                <w:sz w:val="24"/>
                <w:szCs w:val="24"/>
              </w:rPr>
              <w:t>įrašykite tarifą</w:t>
            </w:r>
            <w:r w:rsidRPr="00EC1862">
              <w:rPr>
                <w:rStyle w:val="Pagrindinistekstas4Nekursyvas"/>
                <w:b/>
                <w:color w:val="FF0000"/>
                <w:sz w:val="24"/>
                <w:szCs w:val="24"/>
              </w:rPr>
              <w:t>)</w:t>
            </w:r>
            <w:r w:rsidRPr="00EC1862">
              <w:rPr>
                <w:rStyle w:val="Pagrindinistekstas4Nekursyvas"/>
                <w:b/>
                <w:i w:val="0"/>
                <w:sz w:val="24"/>
                <w:szCs w:val="24"/>
              </w:rPr>
              <w:t xml:space="preserve"> kaina</w:t>
            </w:r>
            <w:r w:rsidRPr="00EC1862">
              <w:rPr>
                <w:rStyle w:val="Pagrindinistekstas4Nekursyvas"/>
                <w:b/>
                <w:i w:val="0"/>
                <w:sz w:val="24"/>
                <w:szCs w:val="24"/>
                <w:vertAlign w:val="superscript"/>
              </w:rPr>
              <w:t>3</w:t>
            </w:r>
            <w:r w:rsidRPr="00EC1862">
              <w:rPr>
                <w:rStyle w:val="Pagrindinistekstas4Nekursyvas"/>
                <w:b/>
                <w:sz w:val="24"/>
                <w:szCs w:val="24"/>
                <w:vertAlign w:val="superscript"/>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9792755" w14:textId="77777777" w:rsidR="00E95CDA" w:rsidRPr="00EC1862" w:rsidRDefault="00E95CDA" w:rsidP="00E95CDA">
            <w:pPr>
              <w:widowControl w:val="0"/>
              <w:rPr>
                <w:color w:val="FF0000"/>
              </w:rPr>
            </w:pPr>
            <w:r w:rsidRPr="00EC1862">
              <w:rPr>
                <w:color w:val="FF0000"/>
              </w:rPr>
              <w:t>įrašyti</w:t>
            </w:r>
          </w:p>
        </w:tc>
      </w:tr>
      <w:tr w:rsidR="00E95CDA" w:rsidRPr="00EC1862" w14:paraId="22C22D6D" w14:textId="77777777" w:rsidTr="00E95CDA">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BC7B452" w14:textId="77777777" w:rsidR="00E95CDA" w:rsidRPr="00EC1862" w:rsidRDefault="00E95CDA" w:rsidP="00E95CDA">
            <w:pPr>
              <w:pStyle w:val="Pagrindinistekstas30"/>
              <w:widowControl w:val="0"/>
              <w:shd w:val="clear" w:color="auto" w:fill="auto"/>
              <w:suppressAutoHyphens/>
              <w:spacing w:after="0" w:line="240" w:lineRule="auto"/>
              <w:jc w:val="right"/>
              <w:rPr>
                <w:b/>
                <w:sz w:val="24"/>
                <w:szCs w:val="24"/>
                <w:vertAlign w:val="superscript"/>
              </w:rPr>
            </w:pPr>
            <w:r w:rsidRPr="00EC1862">
              <w:rPr>
                <w:b/>
                <w:sz w:val="24"/>
                <w:szCs w:val="24"/>
              </w:rPr>
              <w:t>Sutarties kaina su PVM</w:t>
            </w:r>
            <w:r w:rsidRPr="00EC1862">
              <w:rPr>
                <w:b/>
                <w:sz w:val="24"/>
                <w:szCs w:val="24"/>
                <w:vertAlign w:val="superscript"/>
              </w:rPr>
              <w:t>2:</w:t>
            </w:r>
          </w:p>
          <w:p w14:paraId="375DAF31" w14:textId="77777777" w:rsidR="00E95CDA" w:rsidRPr="00EC1862" w:rsidRDefault="00E95CDA" w:rsidP="00E95CDA">
            <w:pPr>
              <w:pStyle w:val="Pagrindinistekstas30"/>
              <w:widowControl w:val="0"/>
              <w:shd w:val="clear" w:color="auto" w:fill="auto"/>
              <w:suppressAutoHyphens/>
              <w:spacing w:after="0" w:line="240" w:lineRule="auto"/>
              <w:jc w:val="right"/>
              <w:rPr>
                <w:b/>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016B8F4" w14:textId="77777777" w:rsidR="00E95CDA" w:rsidRPr="00EC1862" w:rsidRDefault="00E95CDA" w:rsidP="00E95CDA">
            <w:pPr>
              <w:widowControl w:val="0"/>
              <w:rPr>
                <w:color w:val="FF0000"/>
              </w:rPr>
            </w:pPr>
            <w:r w:rsidRPr="00EC1862">
              <w:rPr>
                <w:color w:val="FF0000"/>
              </w:rPr>
              <w:t>įrašyti</w:t>
            </w:r>
          </w:p>
        </w:tc>
      </w:tr>
      <w:tr w:rsidR="00E95CDA" w:rsidRPr="00EC1862" w14:paraId="00EA532D" w14:textId="77777777" w:rsidTr="00E95CDA">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0E557EB3" w14:textId="77777777" w:rsidR="00E95CDA" w:rsidRPr="00EC1862" w:rsidRDefault="00E95CDA" w:rsidP="00E95CDA">
            <w:pPr>
              <w:pStyle w:val="Pagrindinistekstas30"/>
              <w:widowControl w:val="0"/>
              <w:shd w:val="clear" w:color="auto" w:fill="auto"/>
              <w:suppressAutoHyphens/>
              <w:spacing w:after="0" w:line="240" w:lineRule="auto"/>
              <w:rPr>
                <w:b/>
                <w:color w:val="FF0000"/>
              </w:rPr>
            </w:pPr>
            <w:r w:rsidRPr="00EC1862">
              <w:rPr>
                <w:b/>
                <w:sz w:val="24"/>
                <w:szCs w:val="24"/>
              </w:rPr>
              <w:t>Bendra kaina su PVM žodžiais:</w:t>
            </w:r>
            <w:r w:rsidRPr="00EC1862">
              <w:rPr>
                <w:b/>
                <w:i/>
                <w:sz w:val="24"/>
                <w:szCs w:val="24"/>
              </w:rPr>
              <w:t xml:space="preserve"> </w:t>
            </w:r>
            <w:r w:rsidRPr="00EC1862">
              <w:rPr>
                <w:b/>
                <w:color w:val="FF0000"/>
                <w:sz w:val="24"/>
                <w:szCs w:val="24"/>
              </w:rPr>
              <w:t>įrašyti</w:t>
            </w:r>
          </w:p>
        </w:tc>
      </w:tr>
    </w:tbl>
    <w:p w14:paraId="38859707"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C1862">
        <w:rPr>
          <w:sz w:val="20"/>
          <w:szCs w:val="20"/>
        </w:rPr>
        <w:t>Jei suma skaičiais neatitinka sumos žodžiais, teisinga laikoma suma žodžiais.</w:t>
      </w:r>
    </w:p>
    <w:p w14:paraId="77FFAB6D" w14:textId="77777777" w:rsidR="00E95CDA" w:rsidRPr="00EC1862" w:rsidRDefault="00E95CDA" w:rsidP="00E95CDA">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sz w:val="20"/>
          <w:szCs w:val="20"/>
        </w:rPr>
      </w:pPr>
      <w:r w:rsidRPr="00EC1862">
        <w:rPr>
          <w:sz w:val="20"/>
          <w:szCs w:val="20"/>
        </w:rPr>
        <w:t>darbų pavadinimas turi atitikti įkainotų veiklų sąraše nurodytą pavadinimą.</w:t>
      </w:r>
    </w:p>
    <w:p w14:paraId="26606FA2" w14:textId="77777777" w:rsidR="00E95CDA" w:rsidRPr="00EC1862" w:rsidRDefault="00E95CDA" w:rsidP="00E95CDA">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sz w:val="20"/>
          <w:szCs w:val="20"/>
        </w:rPr>
      </w:pPr>
      <w:r w:rsidRPr="00EC1862">
        <w:rPr>
          <w:sz w:val="20"/>
          <w:szCs w:val="20"/>
        </w:rPr>
        <w:t>kainos nurodomos suapvalintos, paliekant du skaitmenis po kablelio.</w:t>
      </w:r>
    </w:p>
    <w:p w14:paraId="5CA75737" w14:textId="77777777" w:rsidR="00E95CDA" w:rsidRPr="00EC1862" w:rsidRDefault="00E95CDA" w:rsidP="00E95CDA">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sz w:val="24"/>
          <w:szCs w:val="24"/>
        </w:rPr>
      </w:pPr>
      <w:r w:rsidRPr="00EC1862">
        <w:rPr>
          <w:sz w:val="20"/>
          <w:szCs w:val="20"/>
        </w:rPr>
        <w:t>tais atvejais, kai pagal galiojančius teisės aktus tiekėjui nereikia mokėti PVM, jis atitinkamų skilčių nepildo ir nurodo priežastis, dėl kurių PVM nemoka.</w:t>
      </w:r>
    </w:p>
    <w:p w14:paraId="1AC9D01E"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4"/>
          <w:szCs w:val="24"/>
        </w:rPr>
      </w:pPr>
    </w:p>
    <w:p w14:paraId="4B41E165" w14:textId="77777777" w:rsidR="0007749A" w:rsidRPr="00EC1862" w:rsidRDefault="00E95CDA" w:rsidP="00E95CDA">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EC1862">
        <w:rPr>
          <w:sz w:val="24"/>
          <w:szCs w:val="24"/>
        </w:rPr>
        <w:lastRenderedPageBreak/>
        <w:t>13.</w:t>
      </w:r>
      <w:r w:rsidRPr="00EC1862">
        <w:rPr>
          <w:sz w:val="24"/>
          <w:szCs w:val="24"/>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w:t>
      </w:r>
      <w:r w:rsidR="00031D18">
        <w:rPr>
          <w:sz w:val="24"/>
          <w:szCs w:val="24"/>
        </w:rPr>
        <w:t xml:space="preserve"> ūkvedys Gintautas</w:t>
      </w:r>
      <w:r w:rsidRPr="00EC1862">
        <w:rPr>
          <w:sz w:val="24"/>
          <w:szCs w:val="24"/>
        </w:rPr>
        <w:t xml:space="preserve"> </w:t>
      </w:r>
      <w:r w:rsidR="00031D18">
        <w:rPr>
          <w:sz w:val="24"/>
          <w:szCs w:val="24"/>
        </w:rPr>
        <w:t>Sapiega</w:t>
      </w:r>
      <w:r w:rsidRPr="00EC1862">
        <w:rPr>
          <w:sz w:val="24"/>
          <w:szCs w:val="24"/>
        </w:rPr>
        <w:t>, patikrindamas dalinai atlikto darbo grupės (etapo) apimtį, turi įvertinti, kokia Įkainotų veiklų sąraše numatyto darbo grupės (etapo) dalis procentais yra faktiškai atlikta ir pranešti Rangovui.</w:t>
      </w:r>
    </w:p>
    <w:p w14:paraId="3970B902" w14:textId="77777777" w:rsidR="00B44902" w:rsidRPr="000A3BD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0A3BD4">
        <w:rPr>
          <w:sz w:val="24"/>
          <w:szCs w:val="24"/>
        </w:rPr>
        <w:t>14.</w:t>
      </w:r>
      <w:r w:rsidRPr="000A3BD4">
        <w:rPr>
          <w:sz w:val="24"/>
          <w:szCs w:val="24"/>
        </w:rPr>
        <w:tab/>
      </w:r>
      <w:r w:rsidR="00B44902" w:rsidRPr="000A3BD4">
        <w:rPr>
          <w:sz w:val="24"/>
          <w:szCs w:val="24"/>
        </w:rPr>
        <w:t>Sutarties kaina gali būti peržiūrėta:</w:t>
      </w:r>
    </w:p>
    <w:p w14:paraId="347648FC" w14:textId="77777777" w:rsidR="00E95CDA" w:rsidRPr="00EC1862" w:rsidRDefault="00B44902"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0A3BD4">
        <w:rPr>
          <w:sz w:val="24"/>
          <w:szCs w:val="24"/>
        </w:rPr>
        <w:t xml:space="preserve">14.1 </w:t>
      </w:r>
      <w:r w:rsidR="0007749A" w:rsidRPr="000A3BD4">
        <w:rPr>
          <w:sz w:val="24"/>
          <w:szCs w:val="24"/>
        </w:rPr>
        <w:t>Dėl PVM tarifo pokyčio:</w:t>
      </w:r>
      <w:r w:rsidR="0007749A" w:rsidRPr="00EC1862">
        <w:rPr>
          <w:sz w:val="24"/>
          <w:szCs w:val="24"/>
        </w:rPr>
        <w:t xml:space="preserve"> </w:t>
      </w:r>
      <w:r w:rsidR="0007749A">
        <w:rPr>
          <w:sz w:val="24"/>
          <w:szCs w:val="24"/>
        </w:rPr>
        <w:t>j</w:t>
      </w:r>
      <w:r w:rsidR="00E95CDA" w:rsidRPr="00EC1862">
        <w:rPr>
          <w:sz w:val="24"/>
          <w:szCs w:val="24"/>
        </w:rPr>
        <w:t>ei Sutarties vykdymo metu pasikeičia (padidėja ar sumažėja) PVM tarifas, Sutarties kaina atitinkamai didinama arba mažinama, jei pagal galiojančius teisės aktus Rangovui reikia mokėti PVM. Sutarties kainos perskaičiavimo formulė pasikeitus PVM tarifui:</w:t>
      </w:r>
    </w:p>
    <w:p w14:paraId="38DABB6C" w14:textId="77777777" w:rsidR="00E95CDA" w:rsidRPr="00EC1862"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3A54E9D6" w14:textId="77777777" w:rsidR="00E95CDA" w:rsidRPr="00EC1862"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pPr>
      <w:r w:rsidRPr="00EC1862">
        <w:rPr>
          <w:sz w:val="24"/>
          <w:szCs w:val="24"/>
        </w:rPr>
        <w:t>Sn</w:t>
      </w:r>
      <w:r w:rsidRPr="00EC1862">
        <w:rPr>
          <w:sz w:val="24"/>
          <w:szCs w:val="24"/>
          <w:vertAlign w:val="subscript"/>
        </w:rPr>
        <w:t xml:space="preserve"> </w:t>
      </w:r>
      <w:r w:rsidRPr="00EC1862">
        <w:rPr>
          <w:sz w:val="24"/>
          <w:szCs w:val="24"/>
          <w:lang w:val="en-US"/>
        </w:rPr>
        <w:t xml:space="preserve">= A + </w:t>
      </w:r>
      <m:oMath>
        <m:f>
          <m:fPr>
            <m:ctrlPr>
              <w:rPr>
                <w:rFonts w:ascii="Cambria Math" w:hAnsi="Cambria Math"/>
                <w:sz w:val="24"/>
                <w:szCs w:val="24"/>
                <w:lang w:val="en-US"/>
              </w:rPr>
            </m:ctrlPr>
          </m:fPr>
          <m:num>
            <m:r>
              <m:rPr>
                <m:sty m:val="p"/>
              </m:rPr>
              <w:rPr>
                <w:rFonts w:ascii="Cambria Math" w:hAnsi="Cambria Math"/>
                <w:sz w:val="24"/>
                <w:szCs w:val="24"/>
                <w:lang w:val="en-US"/>
              </w:rPr>
              <m:t>Ss</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 xml:space="preserve"> A</m:t>
            </m:r>
          </m:num>
          <m:den>
            <m:r>
              <m:rPr>
                <m:sty m:val="p"/>
              </m:rPr>
              <w:rPr>
                <w:rFonts w:ascii="Cambria Math"/>
                <w:sz w:val="24"/>
                <w:szCs w:val="24"/>
                <w:lang w:val="en-US"/>
              </w:rPr>
              <m:t xml:space="preserve">1 + </m:t>
            </m:r>
            <m:f>
              <m:fPr>
                <m:ctrlPr>
                  <w:rPr>
                    <w:rFonts w:ascii="Cambria Math" w:hAnsi="Cambria Math"/>
                    <w:sz w:val="24"/>
                    <w:szCs w:val="24"/>
                    <w:lang w:val="en-US"/>
                  </w:rPr>
                </m:ctrlPr>
              </m:fPr>
              <m:num>
                <m:r>
                  <m:rPr>
                    <m:sty m:val="p"/>
                  </m:rPr>
                  <w:rPr>
                    <w:rFonts w:ascii="Cambria Math"/>
                    <w:sz w:val="24"/>
                    <w:szCs w:val="24"/>
                    <w:lang w:val="en-US"/>
                  </w:rPr>
                  <m:t>Ts</m:t>
                </m:r>
              </m:num>
              <m:den>
                <m:r>
                  <m:rPr>
                    <m:sty m:val="p"/>
                  </m:rPr>
                  <w:rPr>
                    <w:rFonts w:ascii="Cambria Math"/>
                    <w:sz w:val="24"/>
                    <w:szCs w:val="24"/>
                    <w:lang w:val="en-US"/>
                  </w:rPr>
                  <m:t>100</m:t>
                </m:r>
              </m:den>
            </m:f>
            <m:r>
              <m:rPr>
                <m:sty m:val="p"/>
              </m:rPr>
              <w:rPr>
                <w:rFonts w:ascii="Cambria Math"/>
                <w:sz w:val="24"/>
                <w:szCs w:val="24"/>
                <w:lang w:val="en-US"/>
              </w:rPr>
              <m:t xml:space="preserve"> </m:t>
            </m:r>
          </m:den>
        </m:f>
      </m:oMath>
      <w:r w:rsidRPr="00EC1862">
        <w:rPr>
          <w:sz w:val="24"/>
          <w:szCs w:val="24"/>
          <w:lang w:val="en-US"/>
        </w:rPr>
        <w:t xml:space="preserve"> × </w:t>
      </w:r>
      <w:proofErr w:type="gramStart"/>
      <w:r w:rsidRPr="00EC1862">
        <w:rPr>
          <w:sz w:val="24"/>
          <w:szCs w:val="24"/>
          <w:lang w:val="en-US"/>
        </w:rPr>
        <w:t>( 1</w:t>
      </w:r>
      <w:proofErr w:type="gramEnd"/>
      <w:r w:rsidRPr="00EC1862">
        <w:rPr>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Tn</m:t>
            </m:r>
          </m:num>
          <m:den>
            <m:r>
              <w:rPr>
                <w:rFonts w:ascii="Cambria Math"/>
                <w:sz w:val="24"/>
                <w:szCs w:val="24"/>
                <w:lang w:val="en-US"/>
              </w:rPr>
              <m:t>100</m:t>
            </m:r>
          </m:den>
        </m:f>
      </m:oMath>
      <w:r w:rsidRPr="00EC1862">
        <w:rPr>
          <w:sz w:val="24"/>
          <w:szCs w:val="24"/>
          <w:lang w:val="en-US"/>
        </w:rPr>
        <w:t xml:space="preserve"> )</w:t>
      </w:r>
    </w:p>
    <w:p w14:paraId="373CD3DF" w14:textId="77777777" w:rsidR="00E95CDA" w:rsidRPr="00EC1862"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sectPr w:rsidR="00E95CDA" w:rsidRPr="00EC1862" w:rsidSect="00A909A0">
          <w:footerReference w:type="default" r:id="rId8"/>
          <w:pgSz w:w="11905" w:h="16837"/>
          <w:pgMar w:top="1134" w:right="567" w:bottom="1134" w:left="1701" w:header="454" w:footer="6" w:gutter="0"/>
          <w:pgNumType w:start="1"/>
          <w:cols w:space="720"/>
          <w:noEndnote/>
          <w:titlePg/>
          <w:docGrid w:linePitch="360"/>
        </w:sectPr>
      </w:pPr>
    </w:p>
    <w:p w14:paraId="3398F0CC" w14:textId="77777777" w:rsidR="00E95CDA" w:rsidRPr="00EC1862" w:rsidRDefault="00E95CDA" w:rsidP="00E95CDA">
      <w:pPr>
        <w:widowControl w:val="0"/>
        <w:tabs>
          <w:tab w:val="left" w:pos="1701"/>
        </w:tabs>
        <w:ind w:firstLine="1134"/>
      </w:pPr>
    </w:p>
    <w:p w14:paraId="0D5A9356" w14:textId="77777777" w:rsidR="00E95CDA" w:rsidRPr="00EC1862" w:rsidRDefault="00E95CDA" w:rsidP="00E95CDA">
      <w:pPr>
        <w:widowControl w:val="0"/>
        <w:tabs>
          <w:tab w:val="left" w:pos="1701"/>
        </w:tabs>
        <w:ind w:firstLine="1134"/>
        <w:rPr>
          <w:sz w:val="20"/>
        </w:rPr>
      </w:pPr>
      <w:r w:rsidRPr="00EC1862">
        <w:rPr>
          <w:sz w:val="20"/>
        </w:rPr>
        <w:t xml:space="preserve">Sn – perskaičiuota Sutarties kaina; </w:t>
      </w:r>
    </w:p>
    <w:p w14:paraId="66D2F9D2" w14:textId="77777777" w:rsidR="00E95CDA" w:rsidRPr="00EC1862" w:rsidRDefault="00E95CDA" w:rsidP="00E95CDA">
      <w:pPr>
        <w:widowControl w:val="0"/>
        <w:tabs>
          <w:tab w:val="left" w:pos="1701"/>
        </w:tabs>
        <w:ind w:firstLine="1134"/>
        <w:rPr>
          <w:sz w:val="20"/>
        </w:rPr>
      </w:pPr>
      <w:r w:rsidRPr="00EC1862">
        <w:rPr>
          <w:sz w:val="20"/>
        </w:rPr>
        <w:t>Ss – Sutarties kaina iki perskaičiavimo;</w:t>
      </w:r>
    </w:p>
    <w:p w14:paraId="46C6D43E"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C1862">
        <w:rPr>
          <w:sz w:val="20"/>
          <w:szCs w:val="20"/>
        </w:rPr>
        <w:t>A – įvykdytų sutartinių įsipareigojimų (pristatytų prekių, suteiktų paslaugų ir kt.) kaina (su PVM) iki</w:t>
      </w:r>
    </w:p>
    <w:p w14:paraId="54C91807"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EC1862">
        <w:rPr>
          <w:sz w:val="20"/>
          <w:szCs w:val="20"/>
        </w:rPr>
        <w:t xml:space="preserve">perskaičiavimo; </w:t>
      </w:r>
    </w:p>
    <w:p w14:paraId="41ABA5A6"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C1862">
        <w:rPr>
          <w:sz w:val="20"/>
          <w:szCs w:val="20"/>
        </w:rPr>
        <w:t xml:space="preserve">Ts – senas PVM tarifas (procentais); </w:t>
      </w:r>
    </w:p>
    <w:p w14:paraId="70FEBABA" w14:textId="77777777" w:rsidR="0007749A" w:rsidRPr="00031D18" w:rsidRDefault="00E95CDA" w:rsidP="00031D18">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C1862">
        <w:rPr>
          <w:sz w:val="20"/>
          <w:szCs w:val="20"/>
        </w:rPr>
        <w:t>Tn – naujas PVM tarifas (procentais).</w:t>
      </w:r>
    </w:p>
    <w:p w14:paraId="774E6136" w14:textId="77777777" w:rsidR="00E95CDA" w:rsidRPr="00EC1862" w:rsidRDefault="00E95CDA"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EC1862">
        <w:rPr>
          <w:sz w:val="24"/>
          <w:szCs w:val="24"/>
        </w:rPr>
        <w:t>15.</w:t>
      </w:r>
      <w:r w:rsidRPr="00EC1862">
        <w:rPr>
          <w:sz w:val="24"/>
          <w:szCs w:val="24"/>
        </w:rPr>
        <w:tab/>
        <w:t>Sutarties kainos perskaičiavimas įforminamas šalių rašytiniu susitarimu, kuris tampa neatskiriama Sutarties dalimi. Perskaičiuojant kainą, jei reikia, šalių rašytiniu sutarimu yra koreguojama ir mokėjimų tvarka.</w:t>
      </w:r>
    </w:p>
    <w:p w14:paraId="14F44756" w14:textId="77777777" w:rsidR="00E95CDA" w:rsidRPr="00EC1862" w:rsidRDefault="00E95CDA" w:rsidP="00E95CDA">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EC1862">
        <w:rPr>
          <w:sz w:val="24"/>
          <w:szCs w:val="24"/>
        </w:rPr>
        <w:t>16.</w:t>
      </w:r>
      <w:r w:rsidRPr="00EC1862">
        <w:rPr>
          <w:sz w:val="24"/>
          <w:szCs w:val="24"/>
        </w:rPr>
        <w:tab/>
        <w:t>Apmokėjimas vykdomas tokia tvarka:</w:t>
      </w:r>
    </w:p>
    <w:p w14:paraId="7A616550"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6.1.</w:t>
      </w:r>
      <w:r w:rsidRPr="00EC1862">
        <w:rPr>
          <w:sz w:val="24"/>
          <w:szCs w:val="24"/>
        </w:rPr>
        <w:tab/>
        <w:t>Avansinis mokėjimas Rangovui nemokamas.</w:t>
      </w:r>
    </w:p>
    <w:p w14:paraId="05789B50" w14:textId="77777777" w:rsidR="00E95CDA" w:rsidRPr="00031D18"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C1862">
        <w:rPr>
          <w:sz w:val="24"/>
          <w:szCs w:val="24"/>
        </w:rPr>
        <w:t>16.2.</w:t>
      </w:r>
      <w:r w:rsidRPr="00EC1862">
        <w:rPr>
          <w:sz w:val="24"/>
          <w:szCs w:val="24"/>
        </w:rPr>
        <w:tab/>
        <w:t>Mokėjimas atliekamas tik po to, kai Pirkėjas patikrina atliktų darbų kokybę ir /ar kitus numatytus Rangovo įsipareigojimus (jei buvo numatyta) ir abi šalys pasirašo darbų perdavimo–priėmimo aktą.</w:t>
      </w:r>
      <w:r>
        <w:rPr>
          <w:sz w:val="24"/>
          <w:szCs w:val="24"/>
        </w:rPr>
        <w:t xml:space="preserve"> D</w:t>
      </w:r>
      <w:r w:rsidRPr="00964695">
        <w:rPr>
          <w:sz w:val="24"/>
          <w:szCs w:val="24"/>
        </w:rPr>
        <w:t>arbų perdavimo</w:t>
      </w:r>
      <w:r>
        <w:rPr>
          <w:sz w:val="24"/>
          <w:szCs w:val="24"/>
        </w:rPr>
        <w:t xml:space="preserve">–priėmimo aktas turi būti pasirašomas ne vėliau kaip </w:t>
      </w:r>
      <w:r w:rsidRPr="00031D18">
        <w:rPr>
          <w:sz w:val="24"/>
          <w:szCs w:val="24"/>
        </w:rPr>
        <w:t>iki atsiskaitomojo mėnesio 20 dienos.</w:t>
      </w:r>
    </w:p>
    <w:p w14:paraId="7EEAF93E" w14:textId="77777777" w:rsidR="00E95CDA" w:rsidRPr="00EC1862"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C1862">
        <w:rPr>
          <w:sz w:val="24"/>
          <w:szCs w:val="24"/>
        </w:rPr>
        <w:t>16.3.</w:t>
      </w:r>
      <w:r w:rsidRPr="00EC1862">
        <w:rPr>
          <w:sz w:val="24"/>
          <w:szCs w:val="24"/>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768ADAC" w14:textId="77777777" w:rsidR="00E95CDA" w:rsidRPr="00EC1862"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C1862">
        <w:rPr>
          <w:sz w:val="24"/>
          <w:szCs w:val="24"/>
        </w:rPr>
        <w:t>16.4.</w:t>
      </w:r>
      <w:r w:rsidRPr="00EC1862">
        <w:rPr>
          <w:sz w:val="24"/>
          <w:szCs w:val="24"/>
        </w:rPr>
        <w:tab/>
        <w:t>Tarpiniai mokėjimai atliekami ne dažniau kaip du kartus per kalendorinį mėnesį.</w:t>
      </w:r>
    </w:p>
    <w:p w14:paraId="25DB5390" w14:textId="77777777" w:rsidR="00E95CDA" w:rsidRPr="00EC1862" w:rsidRDefault="00E95CDA" w:rsidP="00E95CDA">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EC1862">
        <w:rPr>
          <w:sz w:val="24"/>
          <w:szCs w:val="24"/>
        </w:rPr>
        <w:t>17.</w:t>
      </w:r>
      <w:r w:rsidRPr="00EC1862">
        <w:rPr>
          <w:sz w:val="24"/>
          <w:szCs w:val="24"/>
        </w:rPr>
        <w:tab/>
        <w:t>Apmokėjimo tvarka gali būti keičiama Sutartyje numatytomis sąlygoms. Kai Sutartyje numatytais atvejais tarp Rangovo, Pirkėjo ir subrangovo yra sudaroma trišalė sutartis:</w:t>
      </w:r>
    </w:p>
    <w:p w14:paraId="6A217801" w14:textId="77777777" w:rsidR="00E95CDA" w:rsidRPr="00EC1862"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C1862">
        <w:rPr>
          <w:sz w:val="24"/>
          <w:szCs w:val="24"/>
        </w:rPr>
        <w:t>17.1.</w:t>
      </w:r>
      <w:r w:rsidRPr="00EC1862">
        <w:rPr>
          <w:sz w:val="24"/>
          <w:szCs w:val="24"/>
        </w:rPr>
        <w:tab/>
        <w:t xml:space="preserve">atliekant tiesioginius mokėjimus subrangovui, turi būti vadovaujamasi trišalėje </w:t>
      </w:r>
      <w:r w:rsidRPr="00031D18">
        <w:rPr>
          <w:sz w:val="24"/>
          <w:szCs w:val="24"/>
        </w:rPr>
        <w:t>sutartyje nustatyta apmokėjimo tvarka;</w:t>
      </w:r>
    </w:p>
    <w:p w14:paraId="21059D26" w14:textId="77777777" w:rsidR="00E95CDA" w:rsidRPr="00EC1862"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C1862">
        <w:rPr>
          <w:sz w:val="24"/>
          <w:szCs w:val="24"/>
        </w:rPr>
        <w:t>17.2.</w:t>
      </w:r>
      <w:r w:rsidRPr="00EC1862">
        <w:rPr>
          <w:sz w:val="24"/>
          <w:szCs w:val="24"/>
        </w:rPr>
        <w:tab/>
        <w:t>atliekant mokėjimus Rangovui turi, būti nustatyta nauja apmokėjimo su Rangovu tvarka, įforminta šalių rašytiniu susitarimu, atsižvelgiant į subrangovui pagal trišalę sutartį mokamą dalį;</w:t>
      </w:r>
    </w:p>
    <w:p w14:paraId="6F6A8C06" w14:textId="77777777" w:rsidR="00E95CDA" w:rsidRPr="00EC1862"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C1862">
        <w:rPr>
          <w:sz w:val="24"/>
          <w:szCs w:val="24"/>
        </w:rPr>
        <w:t>17.3.</w:t>
      </w:r>
      <w:r w:rsidRPr="00EC1862">
        <w:rPr>
          <w:sz w:val="24"/>
          <w:szCs w:val="24"/>
        </w:rPr>
        <w:tab/>
        <w:t>negali būti keičiama Sutarties kaina.</w:t>
      </w:r>
    </w:p>
    <w:p w14:paraId="658ABE7C" w14:textId="77777777" w:rsidR="00E95CDA" w:rsidRPr="00EC1862"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C1862">
        <w:rPr>
          <w:sz w:val="24"/>
          <w:szCs w:val="24"/>
        </w:rPr>
        <w:t>18.</w:t>
      </w:r>
      <w:r w:rsidRPr="00EC1862">
        <w:rPr>
          <w:sz w:val="24"/>
          <w:szCs w:val="24"/>
        </w:rPr>
        <w:tab/>
        <w:t xml:space="preserve">Mokėjimus Pirkėjas privalo įvykdyti ne vėliau kaip per </w:t>
      </w:r>
      <w:r w:rsidRPr="00031D18">
        <w:rPr>
          <w:sz w:val="24"/>
          <w:szCs w:val="24"/>
        </w:rPr>
        <w:t>30</w:t>
      </w:r>
      <w:r w:rsidRPr="00EC1862">
        <w:rPr>
          <w:sz w:val="24"/>
          <w:szCs w:val="24"/>
        </w:rPr>
        <w:t xml:space="preserve"> kalendorinių dienų </w:t>
      </w:r>
      <w:r w:rsidRPr="00EC1862">
        <w:rPr>
          <w:rFonts w:cstheme="minorHAnsi"/>
          <w:sz w:val="24"/>
          <w:szCs w:val="24"/>
        </w:rPr>
        <w:t>nuo perdavimo-priėmimo akto pasirašymo ir elektroninės sąskaitos gavimo</w:t>
      </w:r>
      <w:r>
        <w:rPr>
          <w:rFonts w:cstheme="minorHAnsi"/>
          <w:sz w:val="24"/>
          <w:szCs w:val="24"/>
        </w:rPr>
        <w:t>,</w:t>
      </w:r>
      <w:r w:rsidRPr="00EC1862">
        <w:rPr>
          <w:sz w:val="24"/>
          <w:szCs w:val="24"/>
        </w:rPr>
        <w:t xml:space="preserve"> kai Rangovas tinkamai atliko darbus ir įvykdė kitus numatytus Rangovo įsipareigojimus (jei buvo numatyta) bei pateikė Pirkėjui visus tinkamus dokumentus.</w:t>
      </w:r>
      <w:r>
        <w:rPr>
          <w:sz w:val="24"/>
          <w:szCs w:val="24"/>
        </w:rPr>
        <w:t xml:space="preserve"> Elektroninė sąskaita gali būti išrašoma tik po </w:t>
      </w:r>
      <w:r w:rsidRPr="00A12B83">
        <w:rPr>
          <w:rFonts w:cstheme="minorHAnsi"/>
          <w:sz w:val="24"/>
          <w:szCs w:val="24"/>
        </w:rPr>
        <w:t xml:space="preserve">perdavimo-priėmimo </w:t>
      </w:r>
      <w:r>
        <w:rPr>
          <w:rFonts w:cstheme="minorHAnsi"/>
          <w:sz w:val="24"/>
          <w:szCs w:val="24"/>
        </w:rPr>
        <w:t>akto</w:t>
      </w:r>
      <w:r w:rsidRPr="00A12B83">
        <w:rPr>
          <w:rFonts w:cstheme="minorHAnsi"/>
          <w:sz w:val="24"/>
          <w:szCs w:val="24"/>
        </w:rPr>
        <w:t xml:space="preserve"> pasirašymo</w:t>
      </w:r>
      <w:r>
        <w:rPr>
          <w:rFonts w:cstheme="minorHAnsi"/>
          <w:sz w:val="24"/>
          <w:szCs w:val="24"/>
        </w:rPr>
        <w:t>.</w:t>
      </w:r>
    </w:p>
    <w:p w14:paraId="16BA8213" w14:textId="77777777" w:rsidR="00E95CDA" w:rsidRPr="00EC1862"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p>
    <w:p w14:paraId="0C1CE36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 xml:space="preserve">V SKYRIUS </w:t>
      </w:r>
    </w:p>
    <w:p w14:paraId="4B4BB6D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IEVOLIŲ ĮVYKDYMO UŽTIKRINIMAS IR DELSPINIGIAI</w:t>
      </w:r>
    </w:p>
    <w:p w14:paraId="32B2FFB9"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180921F8" w14:textId="77777777" w:rsidR="00E95CDA" w:rsidRPr="00031D18"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031D18">
        <w:rPr>
          <w:sz w:val="24"/>
          <w:szCs w:val="24"/>
        </w:rPr>
        <w:lastRenderedPageBreak/>
        <w:t>19.</w:t>
      </w:r>
      <w:r w:rsidRPr="00031D18">
        <w:rPr>
          <w:sz w:val="24"/>
          <w:szCs w:val="24"/>
        </w:rPr>
        <w:tab/>
        <w:t xml:space="preserve">Rangovas, nutraukus Sutartį dėl Rangovo sutartinių įsipareigojimų pažeidimo, dalinio ar visiško jų nevykdymo arba netinkamo vykdymo, moka Pirkėjui 10 (dešimt) procentų Sutarties kainos eurais be PVM dydžio baudą </w:t>
      </w:r>
      <w:r w:rsidRPr="00031D18">
        <w:rPr>
          <w:rFonts w:eastAsia="Arial Unicode MS"/>
          <w:sz w:val="24"/>
          <w:szCs w:val="24"/>
        </w:rPr>
        <w:t>per 5 (penkias) darbo dienas nuo Pirkėjo pareikalavimo pateikimo dienos.</w:t>
      </w:r>
    </w:p>
    <w:p w14:paraId="3168DEB1"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031D18">
        <w:rPr>
          <w:sz w:val="24"/>
          <w:szCs w:val="24"/>
        </w:rPr>
        <w:t>20.</w:t>
      </w:r>
      <w:r w:rsidRPr="00031D18">
        <w:rPr>
          <w:sz w:val="24"/>
          <w:szCs w:val="24"/>
        </w:rPr>
        <w:tab/>
        <w:t>Jeigu Rangovas vėluoja vykdyti sutartinius įsipareigojimus, Pirkėjas skaičiuoja 0,03 procento dydžio delspinigius Sutarties bendrosiose sąlygose nustatyta tvarka.</w:t>
      </w:r>
    </w:p>
    <w:p w14:paraId="1F33FD9A"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894B37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 SKYRIUS</w:t>
      </w:r>
    </w:p>
    <w:p w14:paraId="6BB6CB9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SIRAŠINĖJIMAS</w:t>
      </w:r>
    </w:p>
    <w:p w14:paraId="5EADC330"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4B25E62C"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21.</w:t>
      </w:r>
      <w:r w:rsidRPr="00EC1862">
        <w:rPr>
          <w:sz w:val="24"/>
          <w:szCs w:val="24"/>
        </w:rPr>
        <w:tab/>
        <w:t>Susirašinėjimas tarp Sutarties šalių vykdomas lietuvių kalba.</w:t>
      </w:r>
    </w:p>
    <w:p w14:paraId="07FC08BE" w14:textId="77777777" w:rsidR="00E95CDA"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22.</w:t>
      </w:r>
      <w:r w:rsidRPr="00EC1862">
        <w:rPr>
          <w:sz w:val="24"/>
          <w:szCs w:val="24"/>
        </w:rPr>
        <w:tab/>
        <w:t>Pirkėjo ir Rangovo vienas kitam siunčiami pranešimai turi būti raštiški ir siunčiami už Sutarties vykdymą paskirtų atsakingų asmenų adresais.</w:t>
      </w:r>
    </w:p>
    <w:p w14:paraId="6AE823EF" w14:textId="77777777" w:rsidR="00E95CDA" w:rsidRDefault="00E95CDA" w:rsidP="00E95CDA">
      <w:pPr>
        <w:pStyle w:val="Lentelsuraas0"/>
        <w:widowControl w:val="0"/>
        <w:shd w:val="clear" w:color="auto" w:fill="auto"/>
        <w:tabs>
          <w:tab w:val="left" w:pos="426"/>
          <w:tab w:val="left" w:pos="1560"/>
        </w:tabs>
        <w:suppressAutoHyphens/>
        <w:spacing w:line="240" w:lineRule="auto"/>
        <w:ind w:firstLine="1134"/>
        <w:rPr>
          <w:sz w:val="24"/>
          <w:szCs w:val="24"/>
        </w:rPr>
      </w:pPr>
      <w:r w:rsidRPr="00EC1862">
        <w:rPr>
          <w:sz w:val="24"/>
          <w:szCs w:val="24"/>
        </w:rPr>
        <w:t>23.</w:t>
      </w:r>
      <w:r w:rsidRPr="00EC1862">
        <w:rPr>
          <w:sz w:val="24"/>
          <w:szCs w:val="24"/>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5CDA" w:rsidRPr="00EC1862" w14:paraId="6D79D935" w14:textId="77777777" w:rsidTr="00E95CDA">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6B76987" w14:textId="77777777" w:rsidR="00E95CDA" w:rsidRPr="00EC1862" w:rsidRDefault="00E95CDA" w:rsidP="00E95CDA">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5585ADA" w14:textId="77777777" w:rsidR="00E95CDA" w:rsidRPr="00EC1862" w:rsidRDefault="00E95CDA" w:rsidP="00E95CDA">
            <w:pPr>
              <w:widowControl w:val="0"/>
              <w:rPr>
                <w:b/>
                <w:szCs w:val="24"/>
              </w:rPr>
            </w:pPr>
            <w:r w:rsidRPr="00EC1862">
              <w:rPr>
                <w:rStyle w:val="Pagrindinistekstas80"/>
                <w:rFonts w:ascii="Times New Roman" w:hAnsi="Times New Roman" w:cs="Times New Roman"/>
                <w:b/>
                <w:sz w:val="24"/>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9A22BDF" w14:textId="77777777" w:rsidR="00E95CDA" w:rsidRPr="00EC1862" w:rsidRDefault="00E95CDA" w:rsidP="00E95CDA">
            <w:pPr>
              <w:widowControl w:val="0"/>
              <w:rPr>
                <w:b/>
                <w:szCs w:val="24"/>
              </w:rPr>
            </w:pPr>
            <w:r w:rsidRPr="00EC1862">
              <w:rPr>
                <w:rStyle w:val="Pagrindinistekstas80"/>
                <w:rFonts w:ascii="Times New Roman" w:hAnsi="Times New Roman" w:cs="Times New Roman"/>
                <w:b/>
                <w:sz w:val="24"/>
                <w:szCs w:val="24"/>
              </w:rPr>
              <w:t>Pirkėjas</w:t>
            </w:r>
          </w:p>
        </w:tc>
      </w:tr>
      <w:tr w:rsidR="00E95CDA" w:rsidRPr="00EC1862" w14:paraId="368F7326" w14:textId="77777777" w:rsidTr="00E95CDA">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768EC63A"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E57A890" w14:textId="77777777" w:rsidR="00E95CDA" w:rsidRPr="00EC1862" w:rsidRDefault="00E95CDA" w:rsidP="00E95CDA">
            <w:pPr>
              <w:widowControl w:val="0"/>
              <w:rPr>
                <w:color w:val="FF0000"/>
              </w:rPr>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3EA8223" w14:textId="77777777" w:rsidR="00E95CDA" w:rsidRPr="00EC1862" w:rsidRDefault="00E95CDA" w:rsidP="00E95CDA">
            <w:pPr>
              <w:widowControl w:val="0"/>
            </w:pPr>
            <w:r w:rsidRPr="00EC1862">
              <w:rPr>
                <w:color w:val="FF0000"/>
              </w:rPr>
              <w:t>įrašyti</w:t>
            </w:r>
          </w:p>
        </w:tc>
      </w:tr>
      <w:tr w:rsidR="00E95CDA" w:rsidRPr="00EC1862" w14:paraId="019BCC25"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8414B00"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BE722CE" w14:textId="77777777" w:rsidR="00E95CDA" w:rsidRPr="00EC1862" w:rsidRDefault="00E95CDA" w:rsidP="00E95CDA">
            <w:pPr>
              <w:widowControl w:val="0"/>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D2F1094" w14:textId="77777777" w:rsidR="00E95CDA" w:rsidRPr="00EC1862" w:rsidRDefault="00E95CDA" w:rsidP="00E95CDA">
            <w:pPr>
              <w:widowControl w:val="0"/>
            </w:pPr>
            <w:r w:rsidRPr="00EC1862">
              <w:rPr>
                <w:color w:val="FF0000"/>
              </w:rPr>
              <w:t>įrašyti</w:t>
            </w:r>
          </w:p>
        </w:tc>
      </w:tr>
      <w:tr w:rsidR="00E95CDA" w:rsidRPr="00EC1862" w14:paraId="78C5C5FF"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0F35AC4"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2EDFB4E" w14:textId="77777777" w:rsidR="00E95CDA" w:rsidRPr="00EC1862" w:rsidRDefault="00E95CDA" w:rsidP="00E95CDA">
            <w:pPr>
              <w:widowControl w:val="0"/>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1ECEA612" w14:textId="77777777" w:rsidR="00E95CDA" w:rsidRPr="00EC1862" w:rsidRDefault="00E95CDA" w:rsidP="00E95CDA">
            <w:pPr>
              <w:widowControl w:val="0"/>
            </w:pPr>
            <w:r w:rsidRPr="00EC1862">
              <w:rPr>
                <w:color w:val="FF0000"/>
              </w:rPr>
              <w:t>įrašyti</w:t>
            </w:r>
          </w:p>
        </w:tc>
      </w:tr>
      <w:tr w:rsidR="00E95CDA" w:rsidRPr="00EC1862" w14:paraId="3B009E4E" w14:textId="77777777" w:rsidTr="00E95CDA">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649B016"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3F51DEC" w14:textId="77777777" w:rsidR="00E95CDA" w:rsidRPr="00EC1862" w:rsidRDefault="00E95CDA" w:rsidP="00E95CDA">
            <w:pPr>
              <w:widowControl w:val="0"/>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D89D015" w14:textId="77777777" w:rsidR="00E95CDA" w:rsidRPr="00EC1862" w:rsidRDefault="00E95CDA" w:rsidP="00E95CDA">
            <w:pPr>
              <w:widowControl w:val="0"/>
            </w:pPr>
            <w:r w:rsidRPr="00EC1862">
              <w:rPr>
                <w:color w:val="FF0000"/>
              </w:rPr>
              <w:t>įrašyti</w:t>
            </w:r>
          </w:p>
        </w:tc>
      </w:tr>
    </w:tbl>
    <w:p w14:paraId="21C5E6A9" w14:textId="77777777" w:rsidR="00E95CDA" w:rsidRPr="00EC1862" w:rsidRDefault="00E95CDA" w:rsidP="00E95CDA">
      <w:pPr>
        <w:widowControl w:val="0"/>
      </w:pPr>
    </w:p>
    <w:p w14:paraId="402EB07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 SKYRIUS</w:t>
      </w:r>
    </w:p>
    <w:p w14:paraId="5A33D11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KITOS NUOSTATOS</w:t>
      </w:r>
    </w:p>
    <w:p w14:paraId="10E94ABB"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60E4A692" w14:textId="77777777" w:rsidR="00E95CDA" w:rsidRPr="00EC1862" w:rsidRDefault="00E95CDA" w:rsidP="00E95CDA">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EC1862">
        <w:rPr>
          <w:sz w:val="24"/>
          <w:szCs w:val="24"/>
        </w:rPr>
        <w:t>24. Ši Sutartis sudaroma lietuvių kalba.</w:t>
      </w:r>
    </w:p>
    <w:p w14:paraId="3ED7298C" w14:textId="77777777" w:rsidR="00E95CDA"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C1862">
        <w:rPr>
          <w:sz w:val="24"/>
          <w:szCs w:val="24"/>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420F85CD" w14:textId="43099153" w:rsidR="00551BCA" w:rsidRPr="00D80AA2" w:rsidRDefault="00ED4695" w:rsidP="00551BCA">
      <w:pPr>
        <w:pStyle w:val="Pagrindinistekstas2"/>
        <w:widowControl w:val="0"/>
        <w:shd w:val="clear" w:color="auto" w:fill="auto"/>
        <w:tabs>
          <w:tab w:val="left" w:pos="471"/>
        </w:tabs>
        <w:suppressAutoHyphens/>
        <w:spacing w:before="0" w:after="0" w:line="240" w:lineRule="auto"/>
        <w:ind w:firstLine="1134"/>
        <w:jc w:val="both"/>
        <w:rPr>
          <w:sz w:val="24"/>
          <w:szCs w:val="24"/>
        </w:rPr>
      </w:pPr>
      <w:r>
        <w:rPr>
          <w:sz w:val="24"/>
          <w:szCs w:val="24"/>
        </w:rPr>
        <w:t>25.1.</w:t>
      </w:r>
      <w:r w:rsidR="00551BCA" w:rsidRPr="00551BCA">
        <w:rPr>
          <w:sz w:val="24"/>
          <w:szCs w:val="24"/>
        </w:rPr>
        <w:t xml:space="preserve"> </w:t>
      </w:r>
      <w:r w:rsidR="00551BCA" w:rsidRPr="00D80AA2">
        <w:rPr>
          <w:sz w:val="24"/>
          <w:szCs w:val="24"/>
        </w:rPr>
        <w:t>Tiekėjas (bent vienas iš tiekėjų grupės partnerių, kitas ūkio subjektas, subtiekėjas atsižvelgiant į jų prisiimamus įsipareigojimus pirkimo sutarčiai vykdyti) vykdydamas 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A8F2F56" w14:textId="688CEC87" w:rsidR="00952B1B" w:rsidRPr="00EC1862" w:rsidRDefault="00952B1B"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5F61B90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I SKYRIUS</w:t>
      </w:r>
    </w:p>
    <w:p w14:paraId="4303FAD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DOKUMENTŲ PIRMUMAS</w:t>
      </w:r>
    </w:p>
    <w:p w14:paraId="0ABBC868"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6103E245"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26.</w:t>
      </w:r>
      <w:r w:rsidRPr="00EC1862">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6D0C5C83" w14:textId="77777777" w:rsidR="00E95CDA" w:rsidRPr="00EC1862" w:rsidRDefault="00E95CDA" w:rsidP="00E95CDA">
      <w:pPr>
        <w:pStyle w:val="Pagrindinistekstas2"/>
        <w:widowControl w:val="0"/>
        <w:numPr>
          <w:ilvl w:val="1"/>
          <w:numId w:val="7"/>
        </w:numPr>
        <w:shd w:val="clear" w:color="auto" w:fill="auto"/>
        <w:tabs>
          <w:tab w:val="left" w:pos="812"/>
        </w:tabs>
        <w:suppressAutoHyphens/>
        <w:spacing w:before="0" w:after="0" w:line="240" w:lineRule="auto"/>
        <w:ind w:firstLine="1134"/>
        <w:jc w:val="both"/>
        <w:rPr>
          <w:sz w:val="24"/>
          <w:szCs w:val="24"/>
        </w:rPr>
      </w:pPr>
      <w:r w:rsidRPr="00EC1862">
        <w:rPr>
          <w:sz w:val="24"/>
          <w:szCs w:val="24"/>
        </w:rPr>
        <w:t>priedas</w:t>
      </w:r>
      <w:r w:rsidRPr="00031D18">
        <w:rPr>
          <w:sz w:val="24"/>
          <w:szCs w:val="24"/>
        </w:rPr>
        <w:t>. Techninė specifikacija</w:t>
      </w:r>
      <w:r w:rsidRPr="00EC1862">
        <w:rPr>
          <w:sz w:val="24"/>
          <w:szCs w:val="24"/>
        </w:rPr>
        <w:t xml:space="preserve"> ir perkančiosios organizacijos iki pasiūlymų pateikimo termino išsiųsti paaiškinimai</w:t>
      </w:r>
      <w:r w:rsidRPr="00EC1862">
        <w:rPr>
          <w:rStyle w:val="PagrindinistekstasKursyvas"/>
          <w:sz w:val="24"/>
          <w:szCs w:val="24"/>
        </w:rPr>
        <w:t xml:space="preserve"> (jei jų bus).</w:t>
      </w:r>
    </w:p>
    <w:p w14:paraId="0E45F991" w14:textId="77777777" w:rsidR="00E95CDA" w:rsidRPr="00EC1862" w:rsidRDefault="00E95CDA" w:rsidP="00E95CDA">
      <w:pPr>
        <w:pStyle w:val="Pagrindinistekstas2"/>
        <w:widowControl w:val="0"/>
        <w:numPr>
          <w:ilvl w:val="1"/>
          <w:numId w:val="7"/>
        </w:numPr>
        <w:shd w:val="clear" w:color="auto" w:fill="auto"/>
        <w:tabs>
          <w:tab w:val="left" w:pos="783"/>
        </w:tabs>
        <w:suppressAutoHyphens/>
        <w:spacing w:before="0" w:after="0" w:line="240" w:lineRule="auto"/>
        <w:ind w:firstLine="1134"/>
        <w:jc w:val="both"/>
        <w:rPr>
          <w:sz w:val="24"/>
          <w:szCs w:val="24"/>
        </w:rPr>
      </w:pPr>
      <w:r w:rsidRPr="00EC1862">
        <w:rPr>
          <w:sz w:val="24"/>
          <w:szCs w:val="24"/>
        </w:rPr>
        <w:t xml:space="preserve">priedas. Rangovo pasiūlymas su įkainotu veiklų sąrašu ir kitais priedais, perkančiosios organizacijos prašymai paaiškinti pasiūlymą bei Rangovo paaiškinimai, pateikti pirkimo procedūros metu </w:t>
      </w:r>
      <w:r w:rsidRPr="00EC1862">
        <w:rPr>
          <w:i/>
          <w:sz w:val="24"/>
          <w:szCs w:val="24"/>
        </w:rPr>
        <w:t>(jei jų bus)</w:t>
      </w:r>
      <w:r w:rsidRPr="00EC1862">
        <w:rPr>
          <w:sz w:val="24"/>
          <w:szCs w:val="24"/>
        </w:rPr>
        <w:t>.</w:t>
      </w:r>
    </w:p>
    <w:p w14:paraId="2D83D96A" w14:textId="77777777" w:rsidR="00E95CDA" w:rsidRPr="00EC1862"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EC1862">
        <w:rPr>
          <w:sz w:val="24"/>
          <w:szCs w:val="24"/>
        </w:rPr>
        <w:t>priedas. Atliktų darbų akto forma.</w:t>
      </w:r>
    </w:p>
    <w:p w14:paraId="363871A7" w14:textId="77777777" w:rsidR="00E95CDA" w:rsidRPr="00031D18" w:rsidRDefault="00E95CDA" w:rsidP="00031D18">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EC1862">
        <w:rPr>
          <w:sz w:val="24"/>
          <w:szCs w:val="24"/>
        </w:rPr>
        <w:t>priedas. Darbų perdavimo–priėmimo akto forma.</w:t>
      </w:r>
    </w:p>
    <w:p w14:paraId="2E6CEBB6" w14:textId="77777777" w:rsidR="00E95CDA" w:rsidRPr="00EC1862"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C1862">
        <w:rPr>
          <w:sz w:val="24"/>
          <w:szCs w:val="24"/>
        </w:rPr>
        <w:t>27.</w:t>
      </w:r>
      <w:r w:rsidRPr="00EC1862">
        <w:rPr>
          <w:sz w:val="24"/>
          <w:szCs w:val="24"/>
        </w:rPr>
        <w:tab/>
        <w:t xml:space="preserve">Laikoma, kad Sutartį sudarantys dokumentai vienas kitą paaiškina. Kiekvienas paskesnis eilės dokumentas turi žemesnę juridinę galią nei prieš jį nurodytas dokumentas. Neaiškumo </w:t>
      </w:r>
      <w:r w:rsidRPr="00EC1862">
        <w:rPr>
          <w:sz w:val="24"/>
          <w:szCs w:val="24"/>
        </w:rPr>
        <w:lastRenderedPageBreak/>
        <w:t>ar prieštaravimo atveju jais vadovaujamasi šiame skyriuje nurodyta eilės tvarka.</w:t>
      </w:r>
    </w:p>
    <w:p w14:paraId="239B6901" w14:textId="77777777" w:rsidR="00E95CDA" w:rsidRPr="00EC1862" w:rsidRDefault="00E95CDA" w:rsidP="00E95CDA">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1C18149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X SKYRIUS</w:t>
      </w:r>
    </w:p>
    <w:p w14:paraId="62D9EA4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BAIGIAMOSIOS NUOSTATOS</w:t>
      </w:r>
    </w:p>
    <w:p w14:paraId="5CFD52F9"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7D650899" w14:textId="77777777" w:rsidR="00E95CDA" w:rsidRPr="00EC1862"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C1862">
        <w:rPr>
          <w:sz w:val="24"/>
          <w:szCs w:val="24"/>
        </w:rPr>
        <w:t xml:space="preserve">28. Pirkėjo už Sutarties ir jos pakeitimų viešinimą atsakingu paskirtas asmuo: </w:t>
      </w:r>
      <w:r w:rsidRPr="00EC1862">
        <w:rPr>
          <w:color w:val="FF0000"/>
          <w:sz w:val="24"/>
          <w:szCs w:val="24"/>
        </w:rPr>
        <w:t>įrašyti</w:t>
      </w:r>
      <w:r w:rsidRPr="00EC1862">
        <w:rPr>
          <w:sz w:val="24"/>
          <w:szCs w:val="24"/>
        </w:rPr>
        <w:t xml:space="preserve"> </w:t>
      </w:r>
      <w:r w:rsidRPr="00EC1862">
        <w:rPr>
          <w:color w:val="FF0000"/>
          <w:sz w:val="24"/>
          <w:szCs w:val="24"/>
        </w:rPr>
        <w:t>vardas pavardė, pareigos, kontaktiniai duomenys ir kt</w:t>
      </w:r>
      <w:r w:rsidRPr="00EC1862">
        <w:rPr>
          <w:sz w:val="24"/>
          <w:szCs w:val="24"/>
        </w:rPr>
        <w:t>.</w:t>
      </w:r>
    </w:p>
    <w:p w14:paraId="2807D63C" w14:textId="77777777" w:rsidR="00E95CDA"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C1862">
        <w:rPr>
          <w:sz w:val="24"/>
          <w:szCs w:val="24"/>
        </w:rPr>
        <w:t>29.</w:t>
      </w:r>
      <w:r w:rsidRPr="00EC1862">
        <w:rPr>
          <w:sz w:val="24"/>
          <w:szCs w:val="24"/>
        </w:rPr>
        <w:tab/>
        <w:t>Šalys patvirtina, kad Sutartį perskaitė, suprato jos turinį ir pasekmes, priėmė ją kaip atitinkančią jų tikslus ir pasirašė toliau nurodyta data.</w:t>
      </w:r>
    </w:p>
    <w:p w14:paraId="4FB290FD" w14:textId="77777777" w:rsidR="00E95CDA"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E95CDA" w:rsidRPr="00EC1862" w14:paraId="166F1337" w14:textId="77777777" w:rsidTr="00E95CDA">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107127E8" w14:textId="77777777" w:rsidR="00E95CDA" w:rsidRPr="00EC1862" w:rsidRDefault="00E95CDA" w:rsidP="00E95CDA">
            <w:pPr>
              <w:widowControl w:val="0"/>
              <w:rPr>
                <w:b/>
                <w:szCs w:val="24"/>
              </w:rPr>
            </w:pPr>
            <w:r w:rsidRPr="00EC1862">
              <w:rPr>
                <w:rStyle w:val="Pagrindinistekstas90"/>
                <w:rFonts w:ascii="Times New Roman" w:hAnsi="Times New Roman" w:cs="Times New Roman"/>
                <w:b/>
                <w:sz w:val="24"/>
                <w:szCs w:val="24"/>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6014BBA2" w14:textId="77777777" w:rsidR="00E95CDA" w:rsidRPr="00EC1862" w:rsidRDefault="00E95CDA" w:rsidP="00E95CDA">
            <w:pPr>
              <w:widowControl w:val="0"/>
              <w:rPr>
                <w:b/>
                <w:szCs w:val="24"/>
              </w:rPr>
            </w:pPr>
            <w:r w:rsidRPr="00EC1862">
              <w:rPr>
                <w:rStyle w:val="Pagrindinistekstas90"/>
                <w:rFonts w:ascii="Times New Roman" w:hAnsi="Times New Roman" w:cs="Times New Roman"/>
                <w:b/>
                <w:sz w:val="24"/>
                <w:szCs w:val="24"/>
              </w:rPr>
              <w:t>Pirkėjas</w:t>
            </w:r>
          </w:p>
        </w:tc>
      </w:tr>
      <w:tr w:rsidR="00E95CDA" w:rsidRPr="00EC1862" w14:paraId="17C7C079"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E40E4E5"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A99FCB5"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60808B96"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E77DF8C" w14:textId="77777777" w:rsidR="00E95CDA" w:rsidRPr="00EC1862" w:rsidRDefault="00E95CDA" w:rsidP="00E95CDA">
            <w:pPr>
              <w:widowControl w:val="0"/>
            </w:pPr>
            <w:r w:rsidRPr="00EC1862">
              <w:rPr>
                <w:color w:val="FF0000"/>
              </w:rPr>
              <w:t>įrašyti</w:t>
            </w:r>
          </w:p>
        </w:tc>
      </w:tr>
      <w:tr w:rsidR="00E95CDA" w:rsidRPr="00EC1862" w14:paraId="06A0D478" w14:textId="77777777" w:rsidTr="00E95CDA">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652FA7CA"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044D54F"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BB82B3E"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35FA09A" w14:textId="77777777" w:rsidR="00E95CDA" w:rsidRPr="00EC1862" w:rsidRDefault="00E95CDA" w:rsidP="00E95CDA">
            <w:pPr>
              <w:widowControl w:val="0"/>
            </w:pPr>
            <w:r w:rsidRPr="00EC1862">
              <w:rPr>
                <w:color w:val="FF0000"/>
              </w:rPr>
              <w:t>įrašyti</w:t>
            </w:r>
          </w:p>
        </w:tc>
      </w:tr>
      <w:tr w:rsidR="00E95CDA" w:rsidRPr="00EC1862" w14:paraId="549D64A9"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6303ACA0"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1F025656"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7B6DD69"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D58D983" w14:textId="77777777" w:rsidR="00E95CDA" w:rsidRPr="00EC1862" w:rsidRDefault="00E95CDA" w:rsidP="00E95CDA">
            <w:pPr>
              <w:widowControl w:val="0"/>
            </w:pPr>
            <w:r w:rsidRPr="00EC1862">
              <w:rPr>
                <w:color w:val="FF0000"/>
              </w:rPr>
              <w:t>įrašyti</w:t>
            </w:r>
          </w:p>
        </w:tc>
      </w:tr>
      <w:tr w:rsidR="00E95CDA" w:rsidRPr="00EC1862" w14:paraId="354F9AF3" w14:textId="77777777" w:rsidTr="00E95CDA">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52B7ACA"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0127797"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F82BE63"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15CEB056" w14:textId="77777777" w:rsidR="00E95CDA" w:rsidRPr="00EC1862" w:rsidRDefault="00E95CDA" w:rsidP="00E95CDA">
            <w:pPr>
              <w:widowControl w:val="0"/>
            </w:pPr>
            <w:r w:rsidRPr="00EC1862">
              <w:rPr>
                <w:color w:val="FF0000"/>
              </w:rPr>
              <w:t>įrašyti</w:t>
            </w:r>
          </w:p>
        </w:tc>
      </w:tr>
    </w:tbl>
    <w:p w14:paraId="49F82F99" w14:textId="77777777" w:rsidR="00E95CDA" w:rsidRPr="00EC1862" w:rsidRDefault="00E95CDA" w:rsidP="00E95CDA">
      <w:pPr>
        <w:widowControl w:val="0"/>
        <w:sectPr w:rsidR="00E95CDA" w:rsidRPr="00EC1862" w:rsidSect="00EC1862">
          <w:type w:val="continuous"/>
          <w:pgSz w:w="11905" w:h="16837"/>
          <w:pgMar w:top="738" w:right="463" w:bottom="824" w:left="1626" w:header="340" w:footer="3" w:gutter="0"/>
          <w:cols w:space="720"/>
          <w:noEndnote/>
          <w:docGrid w:linePitch="360"/>
        </w:sectPr>
      </w:pPr>
    </w:p>
    <w:p w14:paraId="5146D9D2" w14:textId="77777777" w:rsidR="00E95CDA" w:rsidRPr="00EC1862" w:rsidRDefault="00E95CDA" w:rsidP="000852D3">
      <w:pPr>
        <w:pStyle w:val="Pagrindinistekstas100"/>
        <w:widowControl w:val="0"/>
        <w:shd w:val="clear" w:color="auto" w:fill="auto"/>
        <w:suppressAutoHyphens/>
        <w:spacing w:after="0" w:line="240" w:lineRule="auto"/>
        <w:jc w:val="center"/>
        <w:rPr>
          <w:b/>
          <w:sz w:val="24"/>
          <w:szCs w:val="24"/>
        </w:rPr>
      </w:pPr>
      <w:r w:rsidRPr="00EC1862">
        <w:rPr>
          <w:b/>
          <w:sz w:val="24"/>
          <w:szCs w:val="24"/>
        </w:rPr>
        <w:lastRenderedPageBreak/>
        <w:t>BENDROSIOS SĄLYGOS</w:t>
      </w:r>
    </w:p>
    <w:p w14:paraId="261F33F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1618788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 SKYRIUS</w:t>
      </w:r>
    </w:p>
    <w:p w14:paraId="43D55E1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AIŠKINIMAS</w:t>
      </w:r>
    </w:p>
    <w:p w14:paraId="6B8759E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429163BD" w14:textId="77777777" w:rsidR="00E95CDA" w:rsidRPr="00EC1862"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C1862">
        <w:rPr>
          <w:sz w:val="24"/>
          <w:szCs w:val="24"/>
        </w:rPr>
        <w:t>1.</w:t>
      </w:r>
      <w:r w:rsidRPr="00EC1862">
        <w:rPr>
          <w:sz w:val="24"/>
          <w:szCs w:val="24"/>
        </w:rPr>
        <w:tab/>
        <w:t>Sutarties antraštės ir skyrių pavadinimai negali būti naudojami jai aiškinti.</w:t>
      </w:r>
    </w:p>
    <w:p w14:paraId="5EAC1BB5" w14:textId="77777777" w:rsidR="00E95CDA" w:rsidRPr="00EC1862" w:rsidRDefault="00E95CDA" w:rsidP="00E95CDA">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EC1862">
        <w:rPr>
          <w:sz w:val="24"/>
          <w:szCs w:val="24"/>
        </w:rPr>
        <w:t>2.</w:t>
      </w:r>
      <w:r w:rsidRPr="00EC1862">
        <w:rPr>
          <w:sz w:val="24"/>
          <w:szCs w:val="24"/>
        </w:rPr>
        <w:tab/>
        <w:t>Priklausomai nuo konteksto, žodžiai, vartojami vienaskaita, gali reikšti daugiskaitą ir atvirkščiai, o vyriškosios giminės žodžiai gali reikšti moteriškąją ir atvirkščiai.</w:t>
      </w:r>
    </w:p>
    <w:p w14:paraId="0BAFC4A0" w14:textId="77777777" w:rsidR="00E95CDA" w:rsidRPr="00EC1862" w:rsidRDefault="00E95CDA" w:rsidP="00E95CDA">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EC1862">
        <w:rPr>
          <w:sz w:val="24"/>
          <w:szCs w:val="24"/>
        </w:rPr>
        <w:t>3.</w:t>
      </w:r>
      <w:r w:rsidRPr="00EC1862">
        <w:rPr>
          <w:sz w:val="24"/>
          <w:szCs w:val="24"/>
        </w:rPr>
        <w:tab/>
        <w:t>Kai tam tikra reikšmė yra skirtinga tarp nurodytų skaičiais ir žodžiais, vadovaujamasi žodine reikšme.</w:t>
      </w:r>
    </w:p>
    <w:p w14:paraId="7116E7BE" w14:textId="77777777" w:rsidR="00E95CDA" w:rsidRPr="00EC1862"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C1862">
        <w:rPr>
          <w:sz w:val="24"/>
          <w:szCs w:val="24"/>
        </w:rPr>
        <w:t>4.</w:t>
      </w:r>
      <w:r w:rsidRPr="00EC1862">
        <w:rPr>
          <w:sz w:val="24"/>
          <w:szCs w:val="24"/>
        </w:rPr>
        <w:tab/>
        <w:t>Sutarties trukmė ir kiti terminai yra skaičiuojami darbo dienomis, jei Sutartyje nenurodyta kitaip.</w:t>
      </w:r>
    </w:p>
    <w:p w14:paraId="16C55804"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BCE4BD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I SKYRIUS</w:t>
      </w:r>
    </w:p>
    <w:p w14:paraId="243FA43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TAIKYTINA TEISĖ IR SUTARTIES KALBA</w:t>
      </w:r>
    </w:p>
    <w:p w14:paraId="388C6FAF"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7EA556E6" w14:textId="77777777" w:rsidR="00E95CDA" w:rsidRPr="00EC1862"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C1862">
        <w:rPr>
          <w:sz w:val="24"/>
          <w:szCs w:val="24"/>
        </w:rPr>
        <w:t>5.</w:t>
      </w:r>
      <w:r w:rsidRPr="00EC1862">
        <w:rPr>
          <w:sz w:val="24"/>
          <w:szCs w:val="24"/>
        </w:rPr>
        <w:tab/>
        <w:t>Šiai Sutarčiai ir visoms iš šios Sutarties atsirandančioms teisėms ir pareigoms taikomi Lietuvos Respublikos įstatymai, įstatymų įgyvendinamieji teisės aktai, statybos techniniai reglamentai bei kiti normatyviniai teisės aktai.</w:t>
      </w:r>
    </w:p>
    <w:p w14:paraId="2803BCF4" w14:textId="77777777" w:rsidR="00E95CDA" w:rsidRPr="00EC1862"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C1862">
        <w:rPr>
          <w:sz w:val="24"/>
          <w:szCs w:val="24"/>
        </w:rPr>
        <w:t>6.</w:t>
      </w:r>
      <w:r w:rsidRPr="00EC1862">
        <w:rPr>
          <w:sz w:val="24"/>
          <w:szCs w:val="24"/>
        </w:rPr>
        <w:tab/>
        <w:t>Sutartis sudaryta ir turi būti aiškinama pagal Lietuvos Respublikos teisę.</w:t>
      </w:r>
    </w:p>
    <w:p w14:paraId="327498CF" w14:textId="77777777" w:rsidR="00E95CDA" w:rsidRPr="00EC1862"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C1862">
        <w:rPr>
          <w:sz w:val="24"/>
          <w:szCs w:val="24"/>
        </w:rPr>
        <w:t>7.</w:t>
      </w:r>
      <w:r w:rsidRPr="00EC1862">
        <w:rPr>
          <w:sz w:val="24"/>
          <w:szCs w:val="24"/>
        </w:rPr>
        <w:tab/>
        <w:t>Sutarties kalba apibrėžiama Sutarties specialiosiose sąlygose.</w:t>
      </w:r>
    </w:p>
    <w:p w14:paraId="3E171192"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1609D5C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II SKYRIUS</w:t>
      </w:r>
    </w:p>
    <w:p w14:paraId="1259D3B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SIRAŠINĖJIMAS</w:t>
      </w:r>
    </w:p>
    <w:p w14:paraId="1B1B9FFF"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0DD5B9EE"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8.</w:t>
      </w:r>
      <w:r w:rsidRPr="00EC1862">
        <w:rPr>
          <w:sz w:val="24"/>
          <w:szCs w:val="24"/>
        </w:rPr>
        <w:tab/>
        <w:t>Su Sutarties įgyvendinimu susijusiais klausimais Sutarties šalys susirašinėja Sutarties specialiosiose sąlygose numatyta kalba bei nurodytais adresais.</w:t>
      </w:r>
    </w:p>
    <w:p w14:paraId="5B4A8D17"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9.</w:t>
      </w:r>
      <w:r w:rsidRPr="00EC1862">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56139CF2" w14:textId="77777777" w:rsidR="00E95CDA" w:rsidRPr="00EC1862"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C1862">
        <w:rPr>
          <w:sz w:val="24"/>
          <w:szCs w:val="24"/>
        </w:rPr>
        <w:t>10.</w:t>
      </w:r>
      <w:r w:rsidRPr="00EC1862">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4978D7D7" w14:textId="77777777" w:rsidR="00E95CDA" w:rsidRPr="00EC1862"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C1862">
        <w:rPr>
          <w:sz w:val="24"/>
          <w:szCs w:val="24"/>
        </w:rPr>
        <w:t>11.</w:t>
      </w:r>
      <w:r w:rsidRPr="00EC1862">
        <w:rPr>
          <w:sz w:val="24"/>
          <w:szCs w:val="24"/>
        </w:rPr>
        <w:tab/>
        <w:t>Pranešimai neturi būti nepagrįstai sulaikomi arba delsiami išsiųsti.</w:t>
      </w:r>
    </w:p>
    <w:p w14:paraId="3BFD2A79" w14:textId="77777777" w:rsidR="00E95CDA" w:rsidRPr="00EC1862" w:rsidRDefault="00E95CDA" w:rsidP="00E95CDA">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7A5335D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V SKYRIUS</w:t>
      </w:r>
    </w:p>
    <w:p w14:paraId="6545DA7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IRKĖJO TEISĖS IR PAREIGOS</w:t>
      </w:r>
    </w:p>
    <w:p w14:paraId="43DBD5A3"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639F9B17"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12.</w:t>
      </w:r>
      <w:r w:rsidRPr="00EC1862">
        <w:rPr>
          <w:sz w:val="24"/>
          <w:szCs w:val="24"/>
        </w:rPr>
        <w:tab/>
        <w:t>Pirkėjas bendradarbiauja su Rangovu ir suteikia jam informaciją, reikalingą tinkamam Sutarties įvykdymui.</w:t>
      </w:r>
    </w:p>
    <w:p w14:paraId="7D0DA921" w14:textId="77777777" w:rsidR="00E95CDA" w:rsidRPr="00EC1862"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EC1862">
        <w:rPr>
          <w:sz w:val="24"/>
          <w:szCs w:val="24"/>
        </w:rPr>
        <w:t>13.</w:t>
      </w:r>
      <w:r w:rsidRPr="00EC1862">
        <w:rPr>
          <w:sz w:val="24"/>
          <w:szCs w:val="24"/>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101E46C9"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lastRenderedPageBreak/>
        <w:t>14.</w:t>
      </w:r>
      <w:r w:rsidRPr="00EC1862">
        <w:rPr>
          <w:sz w:val="24"/>
          <w:szCs w:val="24"/>
        </w:rPr>
        <w:tab/>
        <w:t>Pirkėjas privalo gauti statybos leidimą darbams vykdyti (jei taikoma).</w:t>
      </w:r>
    </w:p>
    <w:p w14:paraId="748E40CB" w14:textId="77777777" w:rsidR="00E95CDA" w:rsidRPr="00EC1862"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EC1862">
        <w:rPr>
          <w:sz w:val="24"/>
          <w:szCs w:val="24"/>
        </w:rPr>
        <w:t>15.</w:t>
      </w:r>
      <w:r w:rsidRPr="00EC1862">
        <w:rPr>
          <w:sz w:val="24"/>
          <w:szCs w:val="24"/>
        </w:rPr>
        <w:tab/>
        <w:t>Pirkėjas įsipareigoja įsakymu paskirti techninį prižiūrėtoją ir informuoti Rangovą apie jo paskyrimą (jei taikoma).</w:t>
      </w:r>
    </w:p>
    <w:p w14:paraId="1058994B" w14:textId="77777777" w:rsidR="00E95CDA" w:rsidRPr="00EC1862" w:rsidRDefault="00E95CDA" w:rsidP="00E95CDA">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EC1862">
        <w:rPr>
          <w:sz w:val="24"/>
          <w:szCs w:val="24"/>
        </w:rPr>
        <w:t>16.</w:t>
      </w:r>
      <w:r w:rsidRPr="00EC1862">
        <w:rPr>
          <w:sz w:val="24"/>
          <w:szCs w:val="24"/>
        </w:rPr>
        <w:tab/>
        <w:t>Jei reikia, per 5 darbo dienas nuo Sutarties sudarymo Pirkėjas Rangovui nemokamai pateikia brėžinių, reikalingų Sutarčiai vykdyti, kopijas, taip pat specifikacijų ir kitų Sutarčiai vykdyti reikalingų dokumentų kopijas.</w:t>
      </w:r>
    </w:p>
    <w:p w14:paraId="31FD9B4D" w14:textId="77777777" w:rsidR="00E95CDA" w:rsidRPr="00EC1862" w:rsidRDefault="00E95CDA" w:rsidP="00E95CDA">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EC1862">
        <w:rPr>
          <w:sz w:val="24"/>
          <w:szCs w:val="24"/>
        </w:rPr>
        <w:t>17.</w:t>
      </w:r>
      <w:r w:rsidRPr="00EC1862">
        <w:rPr>
          <w:sz w:val="24"/>
          <w:szCs w:val="24"/>
        </w:rPr>
        <w:tab/>
        <w:t>Pirkėjas turi teisę duoti nurodymus ir pateikti papildomus dokumentus ar instrukcijas, jei tai būtina tinkamam Sutarties įvykdymui.</w:t>
      </w:r>
    </w:p>
    <w:p w14:paraId="693BB6A1" w14:textId="77777777" w:rsidR="00E95CDA" w:rsidRPr="00EC1862"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C1862">
        <w:rPr>
          <w:sz w:val="24"/>
          <w:szCs w:val="24"/>
        </w:rPr>
        <w:t>18.</w:t>
      </w:r>
      <w:r w:rsidRPr="00EC1862">
        <w:rPr>
          <w:sz w:val="24"/>
          <w:szCs w:val="24"/>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32DA40A4" w14:textId="77777777" w:rsidR="00E95CDA" w:rsidRPr="00EC1862"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C1862">
        <w:rPr>
          <w:sz w:val="24"/>
          <w:szCs w:val="24"/>
        </w:rPr>
        <w:t>19.</w:t>
      </w:r>
      <w:r w:rsidRPr="00EC1862">
        <w:rPr>
          <w:sz w:val="24"/>
          <w:szCs w:val="24"/>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79EE9A9B" w14:textId="77777777" w:rsidR="00E95CDA" w:rsidRPr="00EC1862" w:rsidRDefault="00E95CDA" w:rsidP="00E95CDA">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EC1862">
        <w:rPr>
          <w:sz w:val="24"/>
          <w:szCs w:val="24"/>
        </w:rPr>
        <w:t>20.</w:t>
      </w:r>
      <w:r w:rsidRPr="00EC1862">
        <w:rPr>
          <w:sz w:val="24"/>
          <w:szCs w:val="24"/>
        </w:rPr>
        <w:tab/>
        <w:t>Pirkėjas privalo Sutartyje nustatytomis sąlygomis laiku apmokėti Rangovo pateiktas ir patvirtintas sąskaitas.</w:t>
      </w:r>
    </w:p>
    <w:p w14:paraId="51AE3401" w14:textId="77777777" w:rsidR="00E95CDA" w:rsidRPr="00EC1862"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C1862">
        <w:rPr>
          <w:sz w:val="24"/>
          <w:szCs w:val="24"/>
        </w:rPr>
        <w:t>21.</w:t>
      </w:r>
      <w:r w:rsidRPr="00EC1862">
        <w:rPr>
          <w:sz w:val="24"/>
          <w:szCs w:val="24"/>
        </w:rPr>
        <w:tab/>
        <w:t>Pirkėjas gali turėti ir kitų teisių ir pareigų, jei jos numatytos Sutartyje ir jos prieduose.</w:t>
      </w:r>
    </w:p>
    <w:p w14:paraId="230DE268"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66B373A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 SKYRIUS</w:t>
      </w:r>
    </w:p>
    <w:p w14:paraId="0D69305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RANGOVO TEISĖS IR PAREIGOS</w:t>
      </w:r>
    </w:p>
    <w:p w14:paraId="176FCBC1"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36E8584C" w14:textId="77777777" w:rsidR="00E95CDA" w:rsidRPr="00EC1862" w:rsidRDefault="00E95CDA" w:rsidP="00E95CDA">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EC1862">
        <w:rPr>
          <w:sz w:val="24"/>
          <w:szCs w:val="24"/>
        </w:rPr>
        <w:t>22.</w:t>
      </w:r>
      <w:r w:rsidRPr="00EC1862">
        <w:rPr>
          <w:sz w:val="24"/>
          <w:szCs w:val="24"/>
        </w:rPr>
        <w:tab/>
        <w:t>Rangovas visą Sutarties vykdymo laikotarpį turi užtikrinti pirkimo, kurį įvykdžius buvo sudaryta ši Sutartis, dokumentuose nustatytų jo pašalinimo pagrindų nebuvimą.</w:t>
      </w:r>
    </w:p>
    <w:p w14:paraId="0A902365" w14:textId="77777777" w:rsidR="00E95CDA" w:rsidRPr="00EC1862"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C1862">
        <w:rPr>
          <w:sz w:val="24"/>
          <w:szCs w:val="24"/>
        </w:rPr>
        <w:t>23.</w:t>
      </w:r>
      <w:r w:rsidRPr="00EC1862">
        <w:rPr>
          <w:sz w:val="24"/>
          <w:szCs w:val="24"/>
        </w:rPr>
        <w:tab/>
        <w:t>Rangovas patvirtina, kad yra gavęs visą būtiną informaciją, kurią Rangovas, panaudodamas visas savo žinias ir rūpestingumą, galėjo gauti iki Sutarties pasirašymo, ir kuri gali turėti įtakos Sutarties kainai arba darbams.</w:t>
      </w:r>
    </w:p>
    <w:p w14:paraId="56AA8D9E"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24.</w:t>
      </w:r>
      <w:r w:rsidRPr="00EC1862">
        <w:rPr>
          <w:sz w:val="24"/>
          <w:szCs w:val="24"/>
        </w:rPr>
        <w:tab/>
        <w:t xml:space="preserve">Turi būti laikoma, kad Sutartyje nurodyta kaina apima visus Rangovo sutartinius įsipareigojimus ir visa, kas būtina tinkamai vykdyti ir užbaigti darbus. </w:t>
      </w:r>
    </w:p>
    <w:p w14:paraId="6807BB84" w14:textId="77777777" w:rsidR="00E95CDA" w:rsidRPr="00EC1862"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C1862">
        <w:rPr>
          <w:sz w:val="24"/>
          <w:szCs w:val="24"/>
        </w:rPr>
        <w:t>25.</w:t>
      </w:r>
      <w:r w:rsidRPr="00EC1862">
        <w:rPr>
          <w:sz w:val="24"/>
          <w:szCs w:val="24"/>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BB19DFC" w14:textId="77777777" w:rsidR="00E95CDA" w:rsidRPr="00EC1862"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C1862">
        <w:rPr>
          <w:sz w:val="24"/>
          <w:szCs w:val="24"/>
        </w:rPr>
        <w:t>26.</w:t>
      </w:r>
      <w:r w:rsidRPr="00EC1862">
        <w:rPr>
          <w:sz w:val="24"/>
          <w:szCs w:val="24"/>
        </w:rPr>
        <w:tab/>
        <w:t>Jei Sutartyje nenustatyta kitaip, Rangovas turi pasirūpinti visa Sutarčiai vykdyti būtina įranga, įrankiais, priemonėmis, medžiagomis, darbų priežiūra ir darbo jėga.</w:t>
      </w:r>
    </w:p>
    <w:p w14:paraId="380676A8"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C1862">
        <w:rPr>
          <w:sz w:val="24"/>
          <w:szCs w:val="24"/>
        </w:rPr>
        <w:t>27.</w:t>
      </w:r>
      <w:r w:rsidRPr="00EC1862">
        <w:rPr>
          <w:sz w:val="24"/>
          <w:szCs w:val="24"/>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B02E804" w14:textId="77777777" w:rsidR="00E95CDA" w:rsidRPr="00EC1862"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C1862">
        <w:rPr>
          <w:sz w:val="24"/>
          <w:szCs w:val="24"/>
        </w:rPr>
        <w:t>28.</w:t>
      </w:r>
      <w:r w:rsidRPr="00EC1862">
        <w:rPr>
          <w:sz w:val="24"/>
          <w:szCs w:val="24"/>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698BCB40" w14:textId="77777777" w:rsidR="00E95CDA" w:rsidRPr="00EC1862"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C1862">
        <w:rPr>
          <w:sz w:val="24"/>
          <w:szCs w:val="24"/>
        </w:rPr>
        <w:t>29.</w:t>
      </w:r>
      <w:r w:rsidRPr="00EC1862">
        <w:rPr>
          <w:sz w:val="24"/>
          <w:szCs w:val="24"/>
        </w:rPr>
        <w:tab/>
        <w:t>Rangovas turi vykdyti Pirkėjo teisėtus nurodymus, susijusius su Sutarties vykdymu.</w:t>
      </w:r>
    </w:p>
    <w:p w14:paraId="3301425F" w14:textId="77777777" w:rsidR="00E95CDA" w:rsidRPr="00EC1862"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EC1862">
        <w:rPr>
          <w:sz w:val="24"/>
          <w:szCs w:val="24"/>
        </w:rPr>
        <w:t>30.</w:t>
      </w:r>
      <w:r w:rsidRPr="00EC1862">
        <w:rPr>
          <w:sz w:val="24"/>
          <w:szCs w:val="24"/>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525C1479"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31.</w:t>
      </w:r>
      <w:r w:rsidRPr="00EC1862">
        <w:rPr>
          <w:sz w:val="24"/>
          <w:szCs w:val="24"/>
        </w:rPr>
        <w:tab/>
        <w:t xml:space="preserve">Rangovas įsipareigoja laikytis visų Lietuvos Respublikoje galiojančių įstatymų, </w:t>
      </w:r>
      <w:r w:rsidRPr="00EC1862">
        <w:rPr>
          <w:sz w:val="24"/>
          <w:szCs w:val="24"/>
        </w:rPr>
        <w:lastRenderedPageBreak/>
        <w:t>kitų teisės aktų nuostatų ir garantuoja Pirkėjui nuostolių atlyginimą, jei Rangovas nesilaikytų minėtųjų įstatymų, kitų teisės aktų ir dėl to būtų pateikti kokie nors reikalavimai ar pradėti procesiniai veiksmai.</w:t>
      </w:r>
    </w:p>
    <w:p w14:paraId="318A3741" w14:textId="77777777" w:rsidR="00E95CDA" w:rsidRPr="00EC1862"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C1862">
        <w:rPr>
          <w:sz w:val="24"/>
          <w:szCs w:val="24"/>
        </w:rPr>
        <w:t>32.</w:t>
      </w:r>
      <w:r w:rsidRPr="00EC1862">
        <w:rPr>
          <w:sz w:val="24"/>
          <w:szCs w:val="24"/>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1E769587" w14:textId="77777777" w:rsidR="00E95CDA" w:rsidRPr="00EC1862"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C1862">
        <w:rPr>
          <w:sz w:val="24"/>
          <w:szCs w:val="24"/>
        </w:rPr>
        <w:t>33.</w:t>
      </w:r>
      <w:r w:rsidRPr="00EC1862">
        <w:rPr>
          <w:sz w:val="24"/>
          <w:szCs w:val="24"/>
        </w:rPr>
        <w:tab/>
        <w:t>Jei Rangovas yra rangovų grupė, visi tokios grupės nariai yra solidariai atsakingi Pirkėjui už Sutarties vykdymą. Rangovas privalo paskirti vieną iš grupės atsakinguoju rangovu atstovauti santykiuose su Pirkėju.</w:t>
      </w:r>
    </w:p>
    <w:p w14:paraId="46531883"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34.</w:t>
      </w:r>
      <w:r w:rsidRPr="00EC1862">
        <w:rPr>
          <w:sz w:val="24"/>
          <w:szCs w:val="24"/>
        </w:rPr>
        <w:tab/>
        <w:t>Rangovas privalo atlyginti nuostolius ir apsaugoti Pirkėją nuo visų pretenzijų, kompensacijų, susijusių su:</w:t>
      </w:r>
    </w:p>
    <w:p w14:paraId="7CE02377" w14:textId="77777777" w:rsidR="00E95CDA" w:rsidRPr="00EC1862"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C1862">
        <w:rPr>
          <w:sz w:val="24"/>
          <w:szCs w:val="24"/>
        </w:rPr>
        <w:t>34.1.</w:t>
      </w:r>
      <w:r w:rsidRPr="00EC1862">
        <w:rPr>
          <w:sz w:val="24"/>
          <w:szCs w:val="24"/>
        </w:rPr>
        <w:tab/>
        <w:t>bet kurio asmens sužalojimu, negalavimu, liga ar mirtimi, kylančių arba atsiradusių dėl Rangovo veiksmų vykdant darbus, taisant defektus darbų vykdymo metu;</w:t>
      </w:r>
    </w:p>
    <w:p w14:paraId="3DBD902E" w14:textId="77777777" w:rsidR="00E95CDA" w:rsidRPr="00EC1862"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C1862">
        <w:rPr>
          <w:sz w:val="24"/>
          <w:szCs w:val="24"/>
        </w:rPr>
        <w:t>34.2.</w:t>
      </w:r>
      <w:r w:rsidRPr="00EC1862">
        <w:rPr>
          <w:sz w:val="24"/>
          <w:szCs w:val="24"/>
        </w:rPr>
        <w:tab/>
        <w:t>bet kurios nuosavybės (kitos nei darbai) nuostoliais, praradimais, susijusiais arba atsiradusiais dėl Rangovo arba jo personalo veiksmų, aplaidumo, tyčinio veiksmo ar Sutarties pažeidimo.</w:t>
      </w:r>
    </w:p>
    <w:p w14:paraId="2C51099B"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35.</w:t>
      </w:r>
      <w:r w:rsidRPr="00EC1862">
        <w:rPr>
          <w:sz w:val="24"/>
          <w:szCs w:val="24"/>
        </w:rPr>
        <w:tab/>
        <w:t>Rangovas atsako už pateiktų įmonės rekvizitų, įskaitant banko sąskaitą, teisingumą.</w:t>
      </w:r>
    </w:p>
    <w:p w14:paraId="3BEA516E" w14:textId="77777777" w:rsidR="00E95CDA" w:rsidRPr="00EC1862" w:rsidRDefault="00E95CDA" w:rsidP="00E95CDA">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EC1862">
        <w:rPr>
          <w:sz w:val="24"/>
          <w:szCs w:val="24"/>
        </w:rPr>
        <w:t>36.</w:t>
      </w:r>
      <w:r w:rsidRPr="00EC1862">
        <w:rPr>
          <w:sz w:val="24"/>
          <w:szCs w:val="24"/>
        </w:rPr>
        <w:tab/>
        <w:t>Rangovas įsipareigoja Pirkėjui raštu paprašius, grąžinti visus iš Pirkėjo gautus Sutarčiai vykdyti reikalingus dokumentus.</w:t>
      </w:r>
    </w:p>
    <w:p w14:paraId="2742C5CD"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37.</w:t>
      </w:r>
      <w:r w:rsidRPr="00EC1862">
        <w:rPr>
          <w:sz w:val="24"/>
          <w:szCs w:val="24"/>
        </w:rPr>
        <w:tab/>
        <w:t>Rangovas gali turėti ir kitų teisių bei pareigų, jei jos numatytos Sutartyje ir jos prieduose.</w:t>
      </w:r>
    </w:p>
    <w:p w14:paraId="47AAFEF9"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0604647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 SKYRIUS</w:t>
      </w:r>
    </w:p>
    <w:p w14:paraId="718EB9B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BRANGA</w:t>
      </w:r>
    </w:p>
    <w:p w14:paraId="0B7779D3" w14:textId="77777777" w:rsidR="00E95CDA" w:rsidRPr="00EC1862" w:rsidRDefault="00E95CDA" w:rsidP="00E95CDA">
      <w:pPr>
        <w:pStyle w:val="Temosantrat30"/>
        <w:widowControl w:val="0"/>
        <w:shd w:val="clear" w:color="auto" w:fill="auto"/>
        <w:tabs>
          <w:tab w:val="left" w:pos="1843"/>
        </w:tabs>
        <w:suppressAutoHyphens/>
        <w:spacing w:before="0" w:line="240" w:lineRule="auto"/>
        <w:ind w:firstLine="1134"/>
        <w:jc w:val="center"/>
        <w:rPr>
          <w:sz w:val="24"/>
          <w:szCs w:val="24"/>
        </w:rPr>
      </w:pPr>
    </w:p>
    <w:p w14:paraId="01894D20" w14:textId="77777777" w:rsidR="00E95CDA" w:rsidRPr="00EC1862"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C1862">
        <w:rPr>
          <w:sz w:val="24"/>
          <w:szCs w:val="24"/>
        </w:rPr>
        <w:t>38.</w:t>
      </w:r>
      <w:r w:rsidRPr="00EC1862">
        <w:rPr>
          <w:sz w:val="24"/>
          <w:szCs w:val="24"/>
        </w:rPr>
        <w:tab/>
        <w:t xml:space="preserve">Rangovas įsipareigoja užtikrinti, kad Sutartį vykdys Sutarties 2 priede nurodyti </w:t>
      </w:r>
      <w:r w:rsidRPr="00EC1862">
        <w:rPr>
          <w:rFonts w:eastAsia="Arial Unicode MS"/>
          <w:sz w:val="24"/>
          <w:szCs w:val="24"/>
        </w:rPr>
        <w:t>ir (ar) kvalifikacinius reikalavimus (jei taikoma subrangovui) atitinkantys subrangovai</w:t>
      </w:r>
      <w:r w:rsidRPr="00EC1862">
        <w:rPr>
          <w:sz w:val="24"/>
          <w:szCs w:val="24"/>
        </w:rPr>
        <w:t>. Susitarimas, pagal kurį Rangovas daliai įsipareigojimų, numatytų šioje Sutartyje, vykdyti pasitelkia trečiąjį asmenį, yra laikomas subranga. Toks susitarimas galioja, jei jis sudarytas raštu.</w:t>
      </w:r>
    </w:p>
    <w:p w14:paraId="0B608451" w14:textId="77777777" w:rsidR="00E95CDA" w:rsidRPr="00EC1862"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C1862">
        <w:rPr>
          <w:sz w:val="24"/>
          <w:szCs w:val="24"/>
        </w:rPr>
        <w:t>39.</w:t>
      </w:r>
      <w:r w:rsidRPr="00EC1862">
        <w:rPr>
          <w:sz w:val="24"/>
          <w:szCs w:val="24"/>
        </w:rPr>
        <w:tab/>
        <w:t>Rangovas per 5 (penkias) darbo dienas nuo Sutarties įsigaliojimo dienos, bet ne vėliau negu Sutartis pradedama vykdyti įsipareigoja Pirkėjui pranešti visus subrangovų pavadinimus, pateikti subrangovų ir jų atstovų kontaktinius duomenis.</w:t>
      </w:r>
    </w:p>
    <w:p w14:paraId="10C0DA0B"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40.</w:t>
      </w:r>
      <w:r w:rsidRPr="00EC1862">
        <w:rPr>
          <w:sz w:val="24"/>
          <w:szCs w:val="24"/>
        </w:rPr>
        <w:tab/>
        <w:t>Rangovas privalo nedelsdamas, bet ne vėliau kaip per 3 (tris) darbo dienas pranešti Pirkėjui apie esamų subrangovų arba jų kontaktinių duomenų pasikeitimą visu Sutarties galiojimo laikotarpiu.</w:t>
      </w:r>
    </w:p>
    <w:p w14:paraId="517982F7" w14:textId="77777777" w:rsidR="00E95CDA" w:rsidRPr="00EC1862"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C1862">
        <w:rPr>
          <w:sz w:val="24"/>
          <w:szCs w:val="24"/>
        </w:rPr>
        <w:t>41.</w:t>
      </w:r>
      <w:r w:rsidRPr="00EC1862">
        <w:rPr>
          <w:sz w:val="24"/>
          <w:szCs w:val="24"/>
        </w:rPr>
        <w:tab/>
        <w:t>Pirkėjas, gavęs informaciją apie subrangovus, ne vėliau kaip per 3 (tris) darbo dienas juos informuoja apie tiesioginio apmokėjimo už jų pristatytas prekes, suteiktas paslaugas ar atliktus darbus galimybę.</w:t>
      </w:r>
    </w:p>
    <w:p w14:paraId="3DA2314F" w14:textId="77777777" w:rsidR="00E95CDA" w:rsidRPr="00EC1862"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C1862">
        <w:rPr>
          <w:sz w:val="24"/>
          <w:szCs w:val="24"/>
        </w:rPr>
        <w:t>42.</w:t>
      </w:r>
      <w:r w:rsidRPr="00EC1862">
        <w:rPr>
          <w:sz w:val="24"/>
          <w:szCs w:val="24"/>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124A7154" w14:textId="77777777" w:rsidR="00E95CDA" w:rsidRPr="00EC1862"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C1862">
        <w:rPr>
          <w:sz w:val="24"/>
          <w:szCs w:val="24"/>
        </w:rPr>
        <w:t>43.</w:t>
      </w:r>
      <w:r w:rsidRPr="00EC1862">
        <w:rPr>
          <w:sz w:val="24"/>
          <w:szCs w:val="24"/>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4CEA5DE2" w14:textId="77777777" w:rsidR="00E95CDA" w:rsidRPr="00EC1862" w:rsidRDefault="00E95CDA" w:rsidP="00E95CDA">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EC1862">
        <w:rPr>
          <w:sz w:val="24"/>
          <w:szCs w:val="24"/>
        </w:rPr>
        <w:t>44.</w:t>
      </w:r>
      <w:r w:rsidRPr="00EC1862">
        <w:rPr>
          <w:sz w:val="24"/>
          <w:szCs w:val="24"/>
        </w:rPr>
        <w:tab/>
        <w:t xml:space="preserve">Pirkėjas, turėdamas duomenų, kad subrangovas nesilaiko aplinkos apsaugos, socialinės ir darbo teisės įpareigojimų, nustatytų Europos Sąjungos ir nacionalinėje teisėje, kolektyvinėse sutartyse ir Viešųjų pirkimų įstatyme, tarptautinėse konvencijose, gali patikrinti, ar </w:t>
      </w:r>
      <w:r w:rsidRPr="00EC1862">
        <w:rPr>
          <w:sz w:val="24"/>
          <w:szCs w:val="24"/>
        </w:rPr>
        <w:lastRenderedPageBreak/>
        <w:t>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620940C" w14:textId="77777777" w:rsidR="00E95CDA" w:rsidRPr="00EC1862"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C1862">
        <w:rPr>
          <w:sz w:val="24"/>
          <w:szCs w:val="24"/>
        </w:rPr>
        <w:t>45.</w:t>
      </w:r>
      <w:r w:rsidRPr="00EC1862">
        <w:rPr>
          <w:sz w:val="24"/>
          <w:szCs w:val="24"/>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3ADC6E3F" w14:textId="77777777" w:rsidR="00E95CDA" w:rsidRPr="00EC1862"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C1862">
        <w:rPr>
          <w:sz w:val="24"/>
          <w:szCs w:val="24"/>
        </w:rPr>
        <w:t>46.</w:t>
      </w:r>
      <w:r w:rsidRPr="00EC1862">
        <w:rPr>
          <w:sz w:val="24"/>
          <w:szCs w:val="24"/>
        </w:rPr>
        <w:tab/>
        <w:t>Rangovas, gavęs Pirkėjo rašytinį pritarimą, gali pakeisti subrangovą arba pasitelkti naują subrangovą šiais atvejais:</w:t>
      </w:r>
    </w:p>
    <w:p w14:paraId="357E3137" w14:textId="77777777" w:rsidR="00E95CDA" w:rsidRPr="00EC1862"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C1862">
        <w:rPr>
          <w:sz w:val="24"/>
          <w:szCs w:val="24"/>
        </w:rPr>
        <w:t>46.1.</w:t>
      </w:r>
      <w:r w:rsidRPr="00EC1862">
        <w:rPr>
          <w:sz w:val="24"/>
          <w:szCs w:val="24"/>
        </w:rPr>
        <w:tab/>
        <w:t>kai Pirkėjas Sutartyje nustatytais atvejais paprašo Rangovo pakeisti subrangovą;</w:t>
      </w:r>
    </w:p>
    <w:p w14:paraId="4532EC03" w14:textId="77777777" w:rsidR="00E95CDA" w:rsidRPr="00EC1862"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C1862">
        <w:rPr>
          <w:sz w:val="24"/>
          <w:szCs w:val="24"/>
        </w:rPr>
        <w:t>46.2.</w:t>
      </w:r>
      <w:r w:rsidRPr="00EC1862">
        <w:rPr>
          <w:sz w:val="24"/>
          <w:szCs w:val="24"/>
        </w:rPr>
        <w:tab/>
        <w:t>kai Sutarties vykdymo metu subrangovas netinkamai vykdo įsipareigojimus Rangovui;</w:t>
      </w:r>
    </w:p>
    <w:p w14:paraId="4D95118C" w14:textId="77777777" w:rsidR="00E95CDA" w:rsidRPr="00EC1862" w:rsidRDefault="00E95CDA" w:rsidP="00E95CDA">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EC1862">
        <w:rPr>
          <w:sz w:val="24"/>
          <w:szCs w:val="24"/>
        </w:rPr>
        <w:t>46.3.</w:t>
      </w:r>
      <w:r w:rsidRPr="00EC1862">
        <w:rPr>
          <w:sz w:val="24"/>
          <w:szCs w:val="24"/>
        </w:rPr>
        <w:tab/>
        <w:t>kai subrangovas nepajėgus vykdyti įsipareigojimų Rangovui dėl iškeltos restruktūrizavimo, bankroto bylos, bankroto proceso vykdymo ne teismo tvarka, priverstinio likvidavimo procedūros arba vykdomų analogiškų procedūrų;</w:t>
      </w:r>
    </w:p>
    <w:p w14:paraId="6ACEF542" w14:textId="77777777" w:rsidR="00E95CDA" w:rsidRPr="00EC1862" w:rsidRDefault="00E95CDA" w:rsidP="00E95CDA">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EC1862">
        <w:rPr>
          <w:sz w:val="24"/>
          <w:szCs w:val="24"/>
        </w:rPr>
        <w:t>46.4.</w:t>
      </w:r>
      <w:r w:rsidRPr="00EC1862">
        <w:rPr>
          <w:sz w:val="24"/>
          <w:szCs w:val="24"/>
        </w:rPr>
        <w:tab/>
        <w:t>esant kitų nuo Rangovo nepriklausančių aplinkybių, kurių atsakingas ir apdairus Rangovas negalėjo numatyti iki Sutarties sudarymo.</w:t>
      </w:r>
    </w:p>
    <w:p w14:paraId="20A3D72B"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47.</w:t>
      </w:r>
      <w:r w:rsidRPr="00EC1862">
        <w:rPr>
          <w:sz w:val="24"/>
          <w:szCs w:val="24"/>
        </w:rPr>
        <w:tab/>
        <w:t>Pirkėjas per 10 (dešimt) darbo dienų nuo pranešimo apie keičiamą subrangovą gavimo dienos turi raštu pranešti Rangovui apie savo pritarimą arba nepritarimą subrangovo keitimui, nurodydamas nepritarimo priežastis.</w:t>
      </w:r>
    </w:p>
    <w:p w14:paraId="48825F91"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48.</w:t>
      </w:r>
      <w:r w:rsidRPr="00EC1862">
        <w:rPr>
          <w:sz w:val="24"/>
          <w:szCs w:val="24"/>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C991A70" w14:textId="77777777" w:rsidR="00E95CDA" w:rsidRPr="00EC1862"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28980F9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 SKYRIUS</w:t>
      </w:r>
    </w:p>
    <w:p w14:paraId="6C9A993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PECIALISTAI</w:t>
      </w:r>
    </w:p>
    <w:p w14:paraId="01F60917"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56C76CEE" w14:textId="77777777" w:rsidR="00E95CDA" w:rsidRPr="00EC1862"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C1862">
        <w:rPr>
          <w:sz w:val="24"/>
          <w:szCs w:val="24"/>
        </w:rPr>
        <w:t>49. Rangovas negali keisti specialistų, kuriuos jis nurodė savo pasiūlyme, pateiktame Sutarties priede, išskyrus šiuos atvejus:</w:t>
      </w:r>
    </w:p>
    <w:p w14:paraId="3BAABB6F" w14:textId="77777777" w:rsidR="00E95CDA" w:rsidRPr="00EC1862" w:rsidRDefault="00E95CDA" w:rsidP="00E95CDA">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EC1862">
        <w:rPr>
          <w:sz w:val="24"/>
          <w:szCs w:val="24"/>
        </w:rPr>
        <w:t>49.1.</w:t>
      </w:r>
      <w:r w:rsidRPr="00EC1862">
        <w:rPr>
          <w:sz w:val="24"/>
          <w:szCs w:val="24"/>
        </w:rPr>
        <w:tab/>
        <w:t>specialisto mirties, ligos arba nelaimingo atsitikimo atveju;</w:t>
      </w:r>
    </w:p>
    <w:p w14:paraId="1FE55B0E" w14:textId="77777777" w:rsidR="00E95CDA" w:rsidRPr="00EC1862" w:rsidRDefault="00E95CDA" w:rsidP="00E95CDA">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EC1862">
        <w:rPr>
          <w:sz w:val="24"/>
          <w:szCs w:val="24"/>
        </w:rPr>
        <w:t>49.2.</w:t>
      </w:r>
      <w:r w:rsidRPr="00EC1862">
        <w:rPr>
          <w:sz w:val="24"/>
          <w:szCs w:val="24"/>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3CE2F7BC" w14:textId="77777777" w:rsidR="00E95CDA" w:rsidRPr="00EC1862" w:rsidRDefault="00E95CDA" w:rsidP="00E95CDA">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EC1862">
        <w:rPr>
          <w:sz w:val="24"/>
          <w:szCs w:val="24"/>
        </w:rPr>
        <w:t>50.</w:t>
      </w:r>
      <w:r w:rsidRPr="00EC1862">
        <w:rPr>
          <w:sz w:val="24"/>
          <w:szCs w:val="24"/>
        </w:rPr>
        <w:tab/>
        <w:t>Rangovas apie aplinkybes, dėl kurių reikia keisti specialistus, nurodytus Rangovo pasiūlyme, nedelsdamas, bet ne vėliau kaip per 5 (penkias) darbo dienas, privalo informuoti Pirkėją raštu ir gauti jo pritarimą.</w:t>
      </w:r>
    </w:p>
    <w:p w14:paraId="6A46C45B" w14:textId="77777777" w:rsidR="00E95CDA" w:rsidRPr="00EC1862" w:rsidRDefault="00E95CDA" w:rsidP="00E95CDA">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EC1862">
        <w:rPr>
          <w:sz w:val="24"/>
          <w:szCs w:val="24"/>
        </w:rPr>
        <w:t>51.</w:t>
      </w:r>
      <w:r w:rsidRPr="00EC1862">
        <w:rPr>
          <w:sz w:val="24"/>
          <w:szCs w:val="24"/>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37E7C7D4" w14:textId="77777777" w:rsidR="00E95CDA" w:rsidRPr="00EC1862"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EC1862">
        <w:rPr>
          <w:sz w:val="24"/>
          <w:szCs w:val="24"/>
        </w:rPr>
        <w:t>52.</w:t>
      </w:r>
      <w:r w:rsidRPr="00EC1862">
        <w:rPr>
          <w:sz w:val="24"/>
          <w:szCs w:val="24"/>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51E9D1A7" w14:textId="77777777" w:rsidR="00E95CDA" w:rsidRPr="00EC1862"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121CD20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I SKYRIUS</w:t>
      </w:r>
    </w:p>
    <w:p w14:paraId="76B13E2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KAINA</w:t>
      </w:r>
    </w:p>
    <w:p w14:paraId="08A9B363" w14:textId="77777777" w:rsidR="00E95CDA" w:rsidRPr="00EC1862" w:rsidRDefault="00E95CDA" w:rsidP="00E95CDA">
      <w:pPr>
        <w:pStyle w:val="Temosantrat30"/>
        <w:widowControl w:val="0"/>
        <w:shd w:val="clear" w:color="auto" w:fill="auto"/>
        <w:suppressAutoHyphens/>
        <w:spacing w:before="0" w:line="240" w:lineRule="auto"/>
        <w:rPr>
          <w:sz w:val="24"/>
          <w:szCs w:val="24"/>
        </w:rPr>
      </w:pPr>
    </w:p>
    <w:p w14:paraId="71539B61"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53.</w:t>
      </w:r>
      <w:r w:rsidRPr="00EC1862">
        <w:rPr>
          <w:sz w:val="24"/>
          <w:szCs w:val="24"/>
        </w:rPr>
        <w:tab/>
        <w:t>Rangovas į Sutarties kainą privalo įskaičiuoti visus su Sutarties vykdymu susijusius kaštus, įskaitant bet neapsiribojant:</w:t>
      </w:r>
    </w:p>
    <w:p w14:paraId="2F7CBDD8" w14:textId="77777777" w:rsidR="00E95CDA" w:rsidRPr="00EC1862"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C1862">
        <w:rPr>
          <w:sz w:val="24"/>
          <w:szCs w:val="24"/>
        </w:rPr>
        <w:t>53.1</w:t>
      </w:r>
      <w:r w:rsidRPr="00EC1862">
        <w:rPr>
          <w:sz w:val="24"/>
          <w:szCs w:val="24"/>
        </w:rPr>
        <w:tab/>
        <w:t>projektinės ir konstravimo techninės dokumentacijos parengimo išlaidas;</w:t>
      </w:r>
    </w:p>
    <w:p w14:paraId="5F8BC6A2" w14:textId="77777777" w:rsidR="00E95CDA" w:rsidRPr="00EC1862" w:rsidRDefault="00E95CDA" w:rsidP="00E95CDA">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EC1862">
        <w:rPr>
          <w:sz w:val="24"/>
          <w:szCs w:val="24"/>
        </w:rPr>
        <w:lastRenderedPageBreak/>
        <w:t>53.2.</w:t>
      </w:r>
      <w:r w:rsidRPr="00EC1862">
        <w:rPr>
          <w:sz w:val="24"/>
          <w:szCs w:val="24"/>
        </w:rPr>
        <w:tab/>
        <w:t>transporto išlaidas (pavyzdžiui, Rangovo atstovų kelionės į Pirkėjo buveinės ir / ar statybvietės vietą išlaidas);</w:t>
      </w:r>
    </w:p>
    <w:p w14:paraId="1050136A" w14:textId="77777777" w:rsidR="00E95CDA" w:rsidRPr="00EC1862"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C1862">
        <w:rPr>
          <w:sz w:val="24"/>
          <w:szCs w:val="24"/>
        </w:rPr>
        <w:t>53.3.</w:t>
      </w:r>
      <w:r w:rsidRPr="00EC1862">
        <w:rPr>
          <w:sz w:val="24"/>
          <w:szCs w:val="24"/>
        </w:rPr>
        <w:tab/>
        <w:t>visas su dokumentų, kurių reikalauja Pirkėjas, rengimu, vertimu ir pateikimu susijusias išlaidas;</w:t>
      </w:r>
    </w:p>
    <w:p w14:paraId="6B0585D3" w14:textId="77777777" w:rsidR="00E95CDA" w:rsidRPr="00EC1862"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C1862">
        <w:rPr>
          <w:sz w:val="24"/>
          <w:szCs w:val="24"/>
        </w:rPr>
        <w:t>53.4.</w:t>
      </w:r>
      <w:r w:rsidRPr="00EC1862">
        <w:rPr>
          <w:sz w:val="24"/>
          <w:szCs w:val="24"/>
        </w:rPr>
        <w:tab/>
        <w:t>aprūpinimo medžiagomis, priemonėmis, įrankiais ir įrenginiais, reikalingais Sutarčiai vykdyti, išlaidas;</w:t>
      </w:r>
    </w:p>
    <w:p w14:paraId="4DEBD1F5" w14:textId="77777777" w:rsidR="00E95CDA" w:rsidRPr="00EC1862"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C1862">
        <w:rPr>
          <w:sz w:val="24"/>
          <w:szCs w:val="24"/>
        </w:rPr>
        <w:t>53.5.</w:t>
      </w:r>
      <w:r w:rsidRPr="00EC1862">
        <w:rPr>
          <w:sz w:val="24"/>
          <w:szCs w:val="24"/>
        </w:rPr>
        <w:tab/>
        <w:t>naudojimo ir priežiūros instrukcijų, jei tokios numatomos, pateikimo išlaidas;</w:t>
      </w:r>
    </w:p>
    <w:p w14:paraId="6AE289D4" w14:textId="77777777" w:rsidR="00E95CDA" w:rsidRPr="00EC1862"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C1862">
        <w:rPr>
          <w:sz w:val="24"/>
          <w:szCs w:val="24"/>
        </w:rPr>
        <w:t>53.6.</w:t>
      </w:r>
      <w:r w:rsidRPr="00EC1862">
        <w:rPr>
          <w:sz w:val="24"/>
          <w:szCs w:val="24"/>
        </w:rPr>
        <w:tab/>
        <w:t>garantinės priežiūros išlaidas, numatomas Sutartyje nurodytam laikotarpiui;</w:t>
      </w:r>
    </w:p>
    <w:p w14:paraId="0FCE8474" w14:textId="77777777" w:rsidR="00E95CDA" w:rsidRPr="00EC1862"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C1862">
        <w:rPr>
          <w:sz w:val="24"/>
          <w:szCs w:val="24"/>
        </w:rPr>
        <w:t>53.7.</w:t>
      </w:r>
      <w:r w:rsidRPr="00EC1862">
        <w:rPr>
          <w:sz w:val="24"/>
          <w:szCs w:val="24"/>
        </w:rPr>
        <w:tab/>
        <w:t>Pirkėjo darbuotojų apmokymo Rangovo įmonėje ir / ar kitoje vietoje, jei tai nustatyta Sutartyje, išlaidas;</w:t>
      </w:r>
    </w:p>
    <w:p w14:paraId="00BC0221" w14:textId="77777777" w:rsidR="00E95CDA" w:rsidRPr="00EC1862" w:rsidRDefault="00E95CDA" w:rsidP="00E95CDA">
      <w:pPr>
        <w:pStyle w:val="Pagrindinistekstas2"/>
        <w:widowControl w:val="0"/>
        <w:shd w:val="clear" w:color="auto" w:fill="auto"/>
        <w:tabs>
          <w:tab w:val="left" w:pos="1167"/>
          <w:tab w:val="left" w:pos="1701"/>
        </w:tabs>
        <w:suppressAutoHyphens/>
        <w:spacing w:before="0" w:after="0" w:line="240" w:lineRule="auto"/>
        <w:ind w:firstLine="1134"/>
        <w:jc w:val="both"/>
        <w:rPr>
          <w:sz w:val="24"/>
          <w:szCs w:val="24"/>
        </w:rPr>
      </w:pPr>
      <w:r w:rsidRPr="00EC1862">
        <w:rPr>
          <w:sz w:val="24"/>
          <w:szCs w:val="24"/>
        </w:rPr>
        <w:t>53.8.</w:t>
      </w:r>
      <w:r w:rsidRPr="00EC1862">
        <w:rPr>
          <w:sz w:val="24"/>
          <w:szCs w:val="24"/>
        </w:rPr>
        <w:tab/>
        <w:t>aprūpinimo įrankiais, reikalingais darbams atlikti, išlaidas;</w:t>
      </w:r>
    </w:p>
    <w:p w14:paraId="47AA5101" w14:textId="77777777" w:rsidR="00E95CDA" w:rsidRPr="00EC1862"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C1862">
        <w:rPr>
          <w:sz w:val="24"/>
          <w:szCs w:val="24"/>
        </w:rPr>
        <w:t>53.9.</w:t>
      </w:r>
      <w:r w:rsidRPr="00EC1862">
        <w:rPr>
          <w:sz w:val="24"/>
          <w:szCs w:val="24"/>
        </w:rPr>
        <w:tab/>
        <w:t>kitas susijusias išlaidas.</w:t>
      </w:r>
    </w:p>
    <w:p w14:paraId="6BF262DC"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C1862">
        <w:rPr>
          <w:sz w:val="24"/>
          <w:szCs w:val="24"/>
        </w:rPr>
        <w:t>54.</w:t>
      </w:r>
      <w:r w:rsidRPr="00EC1862">
        <w:rPr>
          <w:sz w:val="24"/>
          <w:szCs w:val="24"/>
        </w:rPr>
        <w:tab/>
        <w:t>Mokesčiai ar išlaidos, kurių Rangovas neįtraukė į pasiūlymo, kuris pateikiamas Sutarties priede, kainą, nebus atlyginami.</w:t>
      </w:r>
    </w:p>
    <w:p w14:paraId="4CC792DF" w14:textId="77777777" w:rsidR="00E95CDA" w:rsidRPr="00EC1862" w:rsidRDefault="00E95CDA" w:rsidP="00E95CDA">
      <w:pPr>
        <w:pStyle w:val="Pagrindinistekstas2"/>
        <w:widowControl w:val="0"/>
        <w:shd w:val="clear" w:color="auto" w:fill="auto"/>
        <w:tabs>
          <w:tab w:val="left" w:pos="438"/>
        </w:tabs>
        <w:suppressAutoHyphens/>
        <w:spacing w:before="0" w:after="0" w:line="240" w:lineRule="auto"/>
        <w:ind w:firstLine="0"/>
        <w:jc w:val="both"/>
        <w:rPr>
          <w:sz w:val="24"/>
          <w:szCs w:val="24"/>
        </w:rPr>
      </w:pPr>
    </w:p>
    <w:p w14:paraId="1F5A661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bookmarkStart w:id="1" w:name="bookmark24"/>
      <w:r w:rsidRPr="00EC1862">
        <w:rPr>
          <w:b/>
          <w:sz w:val="24"/>
          <w:szCs w:val="24"/>
        </w:rPr>
        <w:t>IX SKYRIUS</w:t>
      </w:r>
    </w:p>
    <w:p w14:paraId="6A0AEAC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APILDOMI DARBAI</w:t>
      </w:r>
      <w:bookmarkEnd w:id="1"/>
    </w:p>
    <w:p w14:paraId="3FDDA225"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34A234B7" w14:textId="77777777" w:rsidR="00E95CDA" w:rsidRPr="00EC1862" w:rsidRDefault="00E95CDA" w:rsidP="00E95CDA">
      <w:pPr>
        <w:pStyle w:val="Pagrindinistekstas2"/>
        <w:widowControl w:val="0"/>
        <w:shd w:val="clear" w:color="auto" w:fill="auto"/>
        <w:tabs>
          <w:tab w:val="left" w:pos="481"/>
          <w:tab w:val="left" w:pos="1560"/>
        </w:tabs>
        <w:suppressAutoHyphens/>
        <w:spacing w:before="0" w:after="0" w:line="240" w:lineRule="auto"/>
        <w:ind w:firstLine="1134"/>
        <w:jc w:val="both"/>
        <w:rPr>
          <w:sz w:val="24"/>
          <w:szCs w:val="24"/>
        </w:rPr>
      </w:pPr>
      <w:r w:rsidRPr="00EC1862">
        <w:rPr>
          <w:sz w:val="24"/>
          <w:szCs w:val="24"/>
        </w:rPr>
        <w:t>55.</w:t>
      </w:r>
      <w:r w:rsidRPr="00EC1862">
        <w:rPr>
          <w:sz w:val="24"/>
          <w:szCs w:val="24"/>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4DCD3110" w14:textId="77777777" w:rsidR="00E95CDA" w:rsidRPr="00EC1862"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C1862">
        <w:rPr>
          <w:sz w:val="24"/>
          <w:szCs w:val="24"/>
        </w:rPr>
        <w:t>56.</w:t>
      </w:r>
      <w:r w:rsidRPr="00EC1862">
        <w:rPr>
          <w:sz w:val="24"/>
          <w:szCs w:val="24"/>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53E011D2" w14:textId="77777777" w:rsidR="00E95CDA" w:rsidRPr="00EC1862"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C1862">
        <w:rPr>
          <w:sz w:val="24"/>
          <w:szCs w:val="24"/>
        </w:rPr>
        <w:t>57.</w:t>
      </w:r>
      <w:r w:rsidRPr="00EC1862">
        <w:rPr>
          <w:sz w:val="24"/>
          <w:szCs w:val="24"/>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56188B6A" w14:textId="77777777" w:rsidR="00E95CDA" w:rsidRPr="00EC1862" w:rsidRDefault="00E95CDA" w:rsidP="00E95CDA">
      <w:pPr>
        <w:pStyle w:val="Temosantrat30"/>
        <w:widowControl w:val="0"/>
        <w:shd w:val="clear" w:color="auto" w:fill="auto"/>
        <w:tabs>
          <w:tab w:val="left" w:pos="1560"/>
        </w:tabs>
        <w:suppressAutoHyphens/>
        <w:spacing w:before="0" w:line="240" w:lineRule="auto"/>
        <w:ind w:firstLine="1134"/>
        <w:jc w:val="left"/>
        <w:rPr>
          <w:sz w:val="24"/>
          <w:szCs w:val="24"/>
        </w:rPr>
      </w:pPr>
    </w:p>
    <w:p w14:paraId="06A9517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 SKYRIUS</w:t>
      </w:r>
    </w:p>
    <w:p w14:paraId="28A690D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MOKĖJIMŲ ATLIKIMAS</w:t>
      </w:r>
    </w:p>
    <w:p w14:paraId="190FE080"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11245828"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58.</w:t>
      </w:r>
      <w:r w:rsidRPr="00EC1862">
        <w:rPr>
          <w:sz w:val="24"/>
          <w:szCs w:val="24"/>
        </w:rPr>
        <w:tab/>
        <w:t>Mokėjimai atliekami eurais.</w:t>
      </w:r>
    </w:p>
    <w:p w14:paraId="3A56BF36"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59.</w:t>
      </w:r>
      <w:r w:rsidRPr="00EC1862">
        <w:rPr>
          <w:sz w:val="24"/>
          <w:szCs w:val="24"/>
        </w:rPr>
        <w:tab/>
        <w:t xml:space="preserve">Pirkėjas visas mokėtinas sumas moka pavedimu į Sutarties specialiųjų sąlygų preambulėje nurodytą </w:t>
      </w:r>
      <w:r w:rsidRPr="00EC1862">
        <w:rPr>
          <w:sz w:val="24"/>
          <w:szCs w:val="24"/>
          <w:lang w:val="en-US"/>
        </w:rPr>
        <w:t>(</w:t>
      </w:r>
      <w:r w:rsidRPr="00EC1862">
        <w:rPr>
          <w:sz w:val="24"/>
          <w:szCs w:val="24"/>
          <w:lang w:val="en-US"/>
        </w:rPr>
        <w:softHyphen/>
        <w:t>as)</w:t>
      </w:r>
      <w:r w:rsidRPr="00EC1862">
        <w:rPr>
          <w:sz w:val="24"/>
          <w:szCs w:val="24"/>
        </w:rPr>
        <w:t xml:space="preserve"> atsiskaitomąją (-ąsias) banko sąskaitą (-as). Rangovas raštu privalo informuoti Pirkėją apie atsiskaitomosios (-ųjų) sąskaitos (-ų) pasikeitimą. Rangovas prisiima su tokiu nepranešimu susijusią ir iš to kylančią riziką.</w:t>
      </w:r>
    </w:p>
    <w:p w14:paraId="2CF25BCD"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60.</w:t>
      </w:r>
      <w:r w:rsidRPr="00EC1862">
        <w:rPr>
          <w:sz w:val="24"/>
          <w:szCs w:val="24"/>
        </w:rPr>
        <w:tab/>
        <w:t>Mokėjimai atliekami Sutarties specialiosiose sąlygose nustatyta tvarka ir terminais.</w:t>
      </w:r>
    </w:p>
    <w:p w14:paraId="68B89180" w14:textId="77777777" w:rsidR="00E95CDA" w:rsidRPr="00EC1862" w:rsidRDefault="00E95CDA" w:rsidP="00E95CDA">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EC1862">
        <w:rPr>
          <w:sz w:val="24"/>
          <w:szCs w:val="24"/>
        </w:rPr>
        <w:t>61.</w:t>
      </w:r>
      <w:r w:rsidRPr="00EC1862">
        <w:rPr>
          <w:sz w:val="24"/>
          <w:szCs w:val="24"/>
        </w:rPr>
        <w:tab/>
        <w:t>Pirkėjas turi teisę neatlikti mokėjimo, jei mokėjimo dokumentai neatitinka Sutartyje nustatytų reikalavimų.</w:t>
      </w:r>
    </w:p>
    <w:p w14:paraId="0BB2C707" w14:textId="77777777" w:rsidR="00E95CDA" w:rsidRPr="00EC1862"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C1862">
        <w:rPr>
          <w:sz w:val="24"/>
          <w:szCs w:val="24"/>
        </w:rPr>
        <w:t>62.</w:t>
      </w:r>
      <w:r w:rsidRPr="00EC1862">
        <w:rPr>
          <w:sz w:val="24"/>
          <w:szCs w:val="24"/>
        </w:rPr>
        <w:tab/>
        <w:t>Elektroninės sąskaitos teikiamos per sistemą „</w:t>
      </w:r>
      <w:r w:rsidR="00FF4655">
        <w:rPr>
          <w:sz w:val="24"/>
          <w:szCs w:val="24"/>
        </w:rPr>
        <w:t>SABIS</w:t>
      </w:r>
      <w:r w:rsidRPr="00EC1862">
        <w:rPr>
          <w:sz w:val="24"/>
          <w:szCs w:val="24"/>
        </w:rPr>
        <w:t>“</w:t>
      </w:r>
      <w:r w:rsidRPr="00EC1862">
        <w:rPr>
          <w:sz w:val="24"/>
          <w:szCs w:val="24"/>
          <w:lang w:val="en-US"/>
        </w:rPr>
        <w:t xml:space="preserve">. </w:t>
      </w:r>
      <w:r w:rsidRPr="00EC1862">
        <w:rPr>
          <w:sz w:val="24"/>
          <w:szCs w:val="24"/>
        </w:rPr>
        <w:t>Jei Rangovas pateikia popierinę sąskaitą arba sąskaitą pateikia kitomis priemonėmis, laikoma, kad sąskaita Pirkėjui nepateikta ir Pirkėjas turi teisę tokios sąskaitos neapmokėti.</w:t>
      </w:r>
    </w:p>
    <w:p w14:paraId="6489FDC1"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63.</w:t>
      </w:r>
      <w:r w:rsidRPr="00EC1862">
        <w:rPr>
          <w:sz w:val="24"/>
          <w:szCs w:val="24"/>
        </w:rPr>
        <w:tab/>
        <w:t>Elektroninė sąskaita rengiama vadovaujantis Lietuvos Respublikos pridėtinės vertės mokesčio įstatymo nuostatomis.</w:t>
      </w:r>
    </w:p>
    <w:p w14:paraId="1CD8C762" w14:textId="77777777" w:rsidR="00E95CDA" w:rsidRPr="00EC1862"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C1862">
        <w:rPr>
          <w:sz w:val="24"/>
          <w:szCs w:val="24"/>
        </w:rPr>
        <w:t>64.</w:t>
      </w:r>
      <w:r w:rsidRPr="00EC1862">
        <w:rPr>
          <w:sz w:val="24"/>
          <w:szCs w:val="24"/>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4365AE27" w14:textId="77777777" w:rsidR="00E95CDA" w:rsidRPr="00EC1862"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C1862">
        <w:rPr>
          <w:sz w:val="24"/>
          <w:szCs w:val="24"/>
        </w:rPr>
        <w:lastRenderedPageBreak/>
        <w:t>65.</w:t>
      </w:r>
      <w:r w:rsidRPr="00EC1862">
        <w:rPr>
          <w:sz w:val="24"/>
          <w:szCs w:val="24"/>
        </w:rPr>
        <w:tab/>
        <w:t>Be pateisinamų priežasčių Pirkėjui nesumokėjus iki Sutartyje nustatyto termino, Rangovas</w:t>
      </w:r>
      <w:r>
        <w:rPr>
          <w:sz w:val="24"/>
          <w:szCs w:val="24"/>
        </w:rPr>
        <w:t xml:space="preserve"> gali pareikalauti sumokėti 0,03</w:t>
      </w:r>
      <w:r w:rsidRPr="00EC1862">
        <w:rPr>
          <w:sz w:val="24"/>
          <w:szCs w:val="24"/>
        </w:rPr>
        <w:t xml:space="preserve">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2ED6E6CF" w14:textId="77777777" w:rsidR="00E95CDA" w:rsidRPr="00EC1862"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C1862">
        <w:rPr>
          <w:sz w:val="24"/>
          <w:szCs w:val="24"/>
        </w:rPr>
        <w:t>66.</w:t>
      </w:r>
      <w:r w:rsidRPr="00EC1862">
        <w:rPr>
          <w:sz w:val="24"/>
          <w:szCs w:val="24"/>
        </w:rPr>
        <w:tab/>
        <w:t>Jei ne dėl Rangovo kaltės vėluojama sumokėti daugiau nei 90 (devyniasdešimt) kalendorinių dienų nuo Sutartyje nurodyto sumokėjimo termino pabaigos, Rangovas turi teisę nutraukti Sutartį Sutartyje nustatyta tvarka.</w:t>
      </w:r>
    </w:p>
    <w:p w14:paraId="05616879" w14:textId="77777777" w:rsidR="00E95CDA" w:rsidRPr="00EC1862" w:rsidRDefault="00E95CDA" w:rsidP="00E95CDA">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EC1862">
        <w:rPr>
          <w:sz w:val="24"/>
          <w:szCs w:val="24"/>
        </w:rPr>
        <w:t>67.</w:t>
      </w:r>
      <w:r w:rsidRPr="00EC1862">
        <w:rPr>
          <w:sz w:val="24"/>
          <w:szCs w:val="24"/>
        </w:rPr>
        <w:tab/>
        <w:t>Jei Pirkėjas Rangovui sumokėjo daugiau nei jam priklauso pagal Sutartį, Rangovas permokėtą sumą</w:t>
      </w:r>
      <w:r>
        <w:rPr>
          <w:sz w:val="24"/>
          <w:szCs w:val="24"/>
        </w:rPr>
        <w:t xml:space="preserve"> privalo grąžinti Pirkėjui per 30</w:t>
      </w:r>
      <w:r w:rsidRPr="00EC1862">
        <w:rPr>
          <w:sz w:val="24"/>
          <w:szCs w:val="24"/>
        </w:rPr>
        <w:t xml:space="preserve"> (</w:t>
      </w:r>
      <w:r>
        <w:rPr>
          <w:sz w:val="24"/>
          <w:szCs w:val="24"/>
        </w:rPr>
        <w:t>trisdešimt</w:t>
      </w:r>
      <w:r w:rsidRPr="00EC1862">
        <w:rPr>
          <w:sz w:val="24"/>
          <w:szCs w:val="24"/>
        </w:rPr>
        <w:t>) ka</w:t>
      </w:r>
      <w:r>
        <w:rPr>
          <w:sz w:val="24"/>
          <w:szCs w:val="24"/>
        </w:rPr>
        <w:t>lendorinių dienų</w:t>
      </w:r>
      <w:r w:rsidRPr="00EC1862">
        <w:rPr>
          <w:sz w:val="24"/>
          <w:szCs w:val="24"/>
        </w:rPr>
        <w:t xml:space="preserve"> nuo reikalavimo grąžinti permoką gavimo.</w:t>
      </w:r>
    </w:p>
    <w:p w14:paraId="04F19233" w14:textId="77777777" w:rsidR="00E95CDA" w:rsidRPr="00EC1862" w:rsidRDefault="00E95CDA" w:rsidP="00E95CDA">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EC1862">
        <w:rPr>
          <w:sz w:val="24"/>
          <w:szCs w:val="24"/>
        </w:rPr>
        <w:t>68.</w:t>
      </w:r>
      <w:r w:rsidRPr="00EC1862">
        <w:rPr>
          <w:sz w:val="24"/>
          <w:szCs w:val="24"/>
        </w:rPr>
        <w:tab/>
        <w:t>Pirkėjui grąžintinos sumos gali būti išskaičiuojamos iš bet kokių mokėjimų, kuriuos Pirkėjas turi sumokėti Rangovui. Šiuo atveju Rangovas ir Pirkėjas gali pasinaudoti savo teise susitarti dėl grąžinimo dalimis.</w:t>
      </w:r>
    </w:p>
    <w:p w14:paraId="42825065"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1C53106E"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I SKYRIUS</w:t>
      </w:r>
    </w:p>
    <w:p w14:paraId="39AA085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VYKDYMAS</w:t>
      </w:r>
    </w:p>
    <w:p w14:paraId="4B0F4DF8"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52F04CD"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69.</w:t>
      </w:r>
      <w:r w:rsidRPr="00EC1862">
        <w:rPr>
          <w:sz w:val="24"/>
          <w:szCs w:val="24"/>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17D800EB" w14:textId="77777777" w:rsidR="00E95CDA" w:rsidRPr="00EC1862"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C1862">
        <w:rPr>
          <w:sz w:val="24"/>
          <w:szCs w:val="24"/>
        </w:rPr>
        <w:t>70.</w:t>
      </w:r>
      <w:r w:rsidRPr="00EC1862">
        <w:rPr>
          <w:sz w:val="24"/>
          <w:szCs w:val="24"/>
        </w:rPr>
        <w:tab/>
        <w:t>Rangovas gali paprašyti pratęsti sutartinių įsipareigojimų įvykdymo terminą, jei atsiranda priežasčių, dėl kurių Sutarties įvykdymas laiku tampa neįmanomas:</w:t>
      </w:r>
    </w:p>
    <w:p w14:paraId="54A8060B" w14:textId="77777777" w:rsidR="00E95CDA" w:rsidRPr="00EC1862"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C1862">
        <w:rPr>
          <w:sz w:val="24"/>
          <w:szCs w:val="24"/>
        </w:rPr>
        <w:t>70.1.</w:t>
      </w:r>
      <w:r w:rsidRPr="00EC1862">
        <w:rPr>
          <w:sz w:val="24"/>
          <w:szCs w:val="24"/>
        </w:rPr>
        <w:tab/>
        <w:t>kai Pirkėjas nevykdo savo įsipareigojimų pagal Sutartį;</w:t>
      </w:r>
    </w:p>
    <w:p w14:paraId="4CFCC98F" w14:textId="77777777" w:rsidR="00E95CDA" w:rsidRPr="00EC1862"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C1862">
        <w:rPr>
          <w:sz w:val="24"/>
          <w:szCs w:val="24"/>
        </w:rPr>
        <w:t>70.2.</w:t>
      </w:r>
      <w:r w:rsidRPr="00EC1862">
        <w:rPr>
          <w:sz w:val="24"/>
          <w:szCs w:val="24"/>
        </w:rPr>
        <w:tab/>
        <w:t>kai ne dėl Rangovo kaltės Sutartis yra sustabdyta;</w:t>
      </w:r>
    </w:p>
    <w:p w14:paraId="18CD4C91" w14:textId="77777777" w:rsidR="00E95CDA" w:rsidRPr="00EC1862"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C1862">
        <w:rPr>
          <w:sz w:val="24"/>
          <w:szCs w:val="24"/>
        </w:rPr>
        <w:t>70.3.</w:t>
      </w:r>
      <w:r w:rsidRPr="00EC1862">
        <w:rPr>
          <w:sz w:val="24"/>
          <w:szCs w:val="24"/>
        </w:rPr>
        <w:tab/>
        <w:t>dėl nenugalimos jėgos (force majeure) aplinkybių;</w:t>
      </w:r>
    </w:p>
    <w:p w14:paraId="16FF1372" w14:textId="77777777" w:rsidR="00E95CDA" w:rsidRPr="00EC1862"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C1862">
        <w:rPr>
          <w:sz w:val="24"/>
          <w:szCs w:val="24"/>
        </w:rPr>
        <w:t>70.4.</w:t>
      </w:r>
      <w:r w:rsidRPr="00EC1862">
        <w:rPr>
          <w:sz w:val="24"/>
          <w:szCs w:val="24"/>
        </w:rPr>
        <w:tab/>
        <w:t>dėl kitų priežasčių, kurios atsirado ne dėl Rangovo kaltės.</w:t>
      </w:r>
    </w:p>
    <w:p w14:paraId="5299BBCD"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1.</w:t>
      </w:r>
      <w:r w:rsidRPr="00EC1862">
        <w:rPr>
          <w:sz w:val="24"/>
          <w:szCs w:val="24"/>
        </w:rPr>
        <w:tab/>
        <w:t>Jei atsirado priežasčių, dėl kurių Sutarties įvykdymas laiku tampa neįmanomas, Rangovas nedelsdamas kreipiasi į Pirkėją, pateikdamas motyvuotą prašymą dėl nustatyto termino pratęsimo.</w:t>
      </w:r>
    </w:p>
    <w:p w14:paraId="6EC69AEF" w14:textId="77777777" w:rsidR="00E95CDA" w:rsidRPr="00EC1862"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C1862">
        <w:rPr>
          <w:sz w:val="24"/>
          <w:szCs w:val="24"/>
        </w:rPr>
        <w:t>72.</w:t>
      </w:r>
      <w:r w:rsidRPr="00EC1862">
        <w:rPr>
          <w:sz w:val="24"/>
          <w:szCs w:val="24"/>
        </w:rPr>
        <w:tab/>
        <w:t>Pirkėjas raštu išreiškia sutikimą pratęsti sutartinių įsipareigojimų įvykdymo terminą arba informuoja Rangovą, kad šis terminas nebus pratęstas.</w:t>
      </w:r>
    </w:p>
    <w:p w14:paraId="5432BF81"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3.</w:t>
      </w:r>
      <w:r w:rsidRPr="00EC1862">
        <w:rPr>
          <w:sz w:val="24"/>
          <w:szCs w:val="24"/>
        </w:rPr>
        <w:tab/>
        <w:t>Pirkėjas, esant svarbioms aplinkybėms, turi teisę pareikalauti sustabdyti Sutarties vykdymą ir / ar atidėti bet kokių Sutartyje numatytų įsipareigojimų įvykdymą, įskaitant darbų ar bet kurio jų etapo atlikimą.</w:t>
      </w:r>
    </w:p>
    <w:p w14:paraId="39E99B4B"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4.</w:t>
      </w:r>
      <w:r w:rsidRPr="00EC1862">
        <w:rPr>
          <w:sz w:val="24"/>
          <w:szCs w:val="24"/>
        </w:rPr>
        <w:tab/>
        <w:t>Svarbiomis aplinkybėmis visais atvejais gali būti laikoma:</w:t>
      </w:r>
    </w:p>
    <w:p w14:paraId="51F76782"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4.1</w:t>
      </w:r>
      <w:r w:rsidRPr="00EC1862">
        <w:rPr>
          <w:sz w:val="24"/>
          <w:szCs w:val="24"/>
        </w:rPr>
        <w:tab/>
        <w:t>teisinio reglamentavimo pasikeitimas ir / ar valstybės lygmens sprendimai, turintys įtakos tinkamam Sutarties vykdymui (pvz., karantino, nepaprastosios padėties ar kt. paskelbimo atvejai);</w:t>
      </w:r>
    </w:p>
    <w:p w14:paraId="1B4AC936"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4.2.</w:t>
      </w:r>
      <w:r w:rsidRPr="00EC1862">
        <w:rPr>
          <w:sz w:val="24"/>
          <w:szCs w:val="24"/>
        </w:rPr>
        <w:tab/>
        <w:t>Sutarties vykdymui įtaką turinčių trečiųjų šalių, nepriklausančių nuo Rangovo ir / ar Pirkėjo valios, sprendimai, veikimas ir / ar neveikimas;</w:t>
      </w:r>
    </w:p>
    <w:p w14:paraId="1F15CE12"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4.3.</w:t>
      </w:r>
      <w:r w:rsidRPr="00EC1862">
        <w:rPr>
          <w:sz w:val="24"/>
          <w:szCs w:val="24"/>
        </w:rPr>
        <w:tab/>
        <w:t>kitos objektyvios, abiejų Sutarties šalių vienodai pripažįstamos aplinkybės, kurios nepriklauso nuo Sutarties šalių valios ir, kurioms esant, tinkamas Sutarties vykdymas nėra įmanomas.</w:t>
      </w:r>
    </w:p>
    <w:p w14:paraId="228F5DE2"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5.</w:t>
      </w:r>
      <w:r w:rsidRPr="00EC1862">
        <w:rPr>
          <w:sz w:val="24"/>
          <w:szCs w:val="24"/>
        </w:rPr>
        <w:tab/>
        <w:t>Rangovas gali reikalauti atlyginti jo nuostolius, patirtus dėl Pirkėjo inicijuoto Sutarties sustabdymo, išskyrus, jei sustabdymas:</w:t>
      </w:r>
    </w:p>
    <w:p w14:paraId="71117CAB" w14:textId="77777777" w:rsidR="00E95CDA" w:rsidRPr="00EC1862" w:rsidRDefault="00E95CDA" w:rsidP="00E95CDA">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EC1862">
        <w:rPr>
          <w:sz w:val="24"/>
          <w:szCs w:val="24"/>
        </w:rPr>
        <w:t>75.1.</w:t>
      </w:r>
      <w:r w:rsidRPr="00EC1862">
        <w:rPr>
          <w:sz w:val="24"/>
          <w:szCs w:val="24"/>
        </w:rPr>
        <w:tab/>
        <w:t>būtinas dėl kurios nors Rangovo prievolės nevykdymo;</w:t>
      </w:r>
    </w:p>
    <w:p w14:paraId="46E89698" w14:textId="77777777" w:rsidR="00E95CDA" w:rsidRPr="00EC1862" w:rsidRDefault="00E95CDA" w:rsidP="00E95CDA">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EC1862">
        <w:rPr>
          <w:sz w:val="24"/>
          <w:szCs w:val="24"/>
        </w:rPr>
        <w:t>75.2.</w:t>
      </w:r>
      <w:r w:rsidRPr="00EC1862">
        <w:rPr>
          <w:sz w:val="24"/>
          <w:szCs w:val="24"/>
        </w:rPr>
        <w:tab/>
        <w:t>būtinas dėl svarbių aplinkybių, saugumo ar tinkamo Sutarties ar bet kurios jos dalies vykdymo, jei tik ši būtinybė neatsiranda dėl Pirkėjo veiksmų ar neveikimo.</w:t>
      </w:r>
    </w:p>
    <w:p w14:paraId="63E62367"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6.</w:t>
      </w:r>
      <w:r w:rsidRPr="00EC1862">
        <w:rPr>
          <w:sz w:val="24"/>
          <w:szCs w:val="24"/>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0EE90CA0"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77.</w:t>
      </w:r>
      <w:r w:rsidRPr="00EC1862">
        <w:rPr>
          <w:sz w:val="24"/>
          <w:szCs w:val="24"/>
        </w:rPr>
        <w:tab/>
        <w:t>Rangovo reikalavimai atlyginti nuostolius dėl Sutarties sustabdymo turi būti pagrįsti atitinkamais nuostolius patvirtinančiais dokumentais.</w:t>
      </w:r>
    </w:p>
    <w:p w14:paraId="1D960050"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lastRenderedPageBreak/>
        <w:t>78.</w:t>
      </w:r>
      <w:r w:rsidRPr="00EC1862">
        <w:rPr>
          <w:sz w:val="24"/>
          <w:szCs w:val="24"/>
        </w:rPr>
        <w:tab/>
      </w:r>
      <w:r w:rsidRPr="00EC1862">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EC1862">
        <w:rPr>
          <w:sz w:val="24"/>
          <w:szCs w:val="24"/>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E96BAA8" w14:textId="77777777" w:rsidR="00E95CDA" w:rsidRPr="00EC1862"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C1862">
        <w:rPr>
          <w:sz w:val="24"/>
          <w:szCs w:val="24"/>
        </w:rPr>
        <w:t>79.</w:t>
      </w:r>
      <w:r w:rsidRPr="00EC1862">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17837E59" w14:textId="77777777" w:rsidR="00E95CDA" w:rsidRPr="00EC1862" w:rsidRDefault="00E95CDA" w:rsidP="00E95CDA">
      <w:pPr>
        <w:pStyle w:val="Pagrindinistekstas2"/>
        <w:widowControl w:val="0"/>
        <w:shd w:val="clear" w:color="auto" w:fill="auto"/>
        <w:tabs>
          <w:tab w:val="left" w:pos="639"/>
        </w:tabs>
        <w:suppressAutoHyphens/>
        <w:spacing w:before="0" w:after="0" w:line="240" w:lineRule="auto"/>
        <w:ind w:firstLine="0"/>
        <w:rPr>
          <w:sz w:val="24"/>
          <w:szCs w:val="24"/>
        </w:rPr>
      </w:pPr>
    </w:p>
    <w:p w14:paraId="2A92E27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I SKYRIUS</w:t>
      </w:r>
    </w:p>
    <w:p w14:paraId="6006C9A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IEVOLIŲ ĮVYKDYMO UŽTIKRINIMAS IR DELSPINIGIŲ APSKAIČIAVIMAS</w:t>
      </w:r>
    </w:p>
    <w:p w14:paraId="7F73882C" w14:textId="77777777" w:rsidR="00E95CDA" w:rsidRPr="00EC1862" w:rsidRDefault="00E95CDA" w:rsidP="00E95CDA">
      <w:pPr>
        <w:pStyle w:val="Temosantrat30"/>
        <w:widowControl w:val="0"/>
        <w:shd w:val="clear" w:color="auto" w:fill="auto"/>
        <w:suppressAutoHyphens/>
        <w:spacing w:before="0" w:line="240" w:lineRule="auto"/>
        <w:jc w:val="left"/>
        <w:rPr>
          <w:b/>
          <w:sz w:val="24"/>
          <w:szCs w:val="24"/>
        </w:rPr>
      </w:pPr>
    </w:p>
    <w:p w14:paraId="0E3C0523"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80.</w:t>
      </w:r>
      <w:r w:rsidRPr="00EC1862">
        <w:rPr>
          <w:sz w:val="24"/>
          <w:szCs w:val="24"/>
        </w:rPr>
        <w:tab/>
        <w:t>Rangovas viso Sutarties galiojimo metu privalo užtikrinti sutartinių prievolių įvykdymą.</w:t>
      </w:r>
    </w:p>
    <w:p w14:paraId="2F9DBAA6" w14:textId="77777777" w:rsidR="00E95CDA" w:rsidRPr="00EC1862"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C1862">
        <w:rPr>
          <w:sz w:val="24"/>
          <w:szCs w:val="24"/>
        </w:rPr>
        <w:t>81.</w:t>
      </w:r>
      <w:r w:rsidRPr="00EC1862">
        <w:rPr>
          <w:sz w:val="24"/>
          <w:szCs w:val="24"/>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510E4F37" w14:textId="77777777" w:rsidR="00E95CDA" w:rsidRPr="00EC1862"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C1862">
        <w:rPr>
          <w:sz w:val="24"/>
          <w:szCs w:val="24"/>
        </w:rPr>
        <w:t>82.</w:t>
      </w:r>
      <w:r w:rsidRPr="00EC1862">
        <w:rPr>
          <w:sz w:val="24"/>
          <w:szCs w:val="24"/>
        </w:rPr>
        <w:tab/>
      </w:r>
      <w:r w:rsidRPr="00EC1862">
        <w:rPr>
          <w:rFonts w:cstheme="minorHAnsi"/>
          <w:sz w:val="24"/>
          <w:szCs w:val="24"/>
        </w:rPr>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w:t>
      </w:r>
      <w:r w:rsidRPr="00EC1862">
        <w:rPr>
          <w:sz w:val="24"/>
          <w:szCs w:val="24"/>
        </w:rPr>
        <w:t>Rangovas turi pratęsti Sutarties įvykdymo užtikrinimo galiojimo terminą taip pat ir tuo atveju, jeigu pasibaigia Rangovo pateikto užtikrinimo galiojimo terminas, tačiau darbai dar nėra atlikti.</w:t>
      </w:r>
    </w:p>
    <w:p w14:paraId="2D01D3D0" w14:textId="77777777" w:rsidR="00E95CDA" w:rsidRPr="00EC1862"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C1862">
        <w:rPr>
          <w:sz w:val="24"/>
          <w:szCs w:val="24"/>
        </w:rPr>
        <w:t>83.</w:t>
      </w:r>
      <w:r w:rsidRPr="00EC1862">
        <w:rPr>
          <w:sz w:val="24"/>
          <w:szCs w:val="24"/>
        </w:rPr>
        <w:tab/>
        <w:t>Perskaičiavus Sutarties kainą, atitinkamai padidinama ar sumažinama Sutarties įvykdymo užtikrinimo suma.</w:t>
      </w:r>
    </w:p>
    <w:p w14:paraId="3A279C71" w14:textId="77777777" w:rsidR="00E95CDA" w:rsidRPr="00EC1862"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C1862">
        <w:rPr>
          <w:sz w:val="24"/>
          <w:szCs w:val="24"/>
        </w:rPr>
        <w:t>84.</w:t>
      </w:r>
      <w:r w:rsidRPr="00EC1862">
        <w:rPr>
          <w:sz w:val="24"/>
          <w:szCs w:val="24"/>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1CA978A4" w14:textId="77777777" w:rsidR="00E95CDA" w:rsidRPr="00EC1862"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C1862">
        <w:rPr>
          <w:sz w:val="24"/>
          <w:szCs w:val="24"/>
        </w:rPr>
        <w:t>85.</w:t>
      </w:r>
      <w:r w:rsidRPr="00EC1862">
        <w:rPr>
          <w:sz w:val="24"/>
          <w:szCs w:val="24"/>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2C85DA09" w14:textId="77777777" w:rsidR="00E95CDA" w:rsidRPr="00EC1862"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C1862">
        <w:rPr>
          <w:sz w:val="24"/>
          <w:szCs w:val="24"/>
        </w:rPr>
        <w:t>86.</w:t>
      </w:r>
      <w:r w:rsidRPr="00EC1862">
        <w:rPr>
          <w:sz w:val="24"/>
          <w:szCs w:val="24"/>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260A566D" w14:textId="77777777" w:rsidR="00E95CDA" w:rsidRPr="00EC1862" w:rsidRDefault="00E95CDA" w:rsidP="00E95CDA">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EC1862">
        <w:rPr>
          <w:sz w:val="24"/>
          <w:szCs w:val="24"/>
        </w:rPr>
        <w:t>87.</w:t>
      </w:r>
      <w:r w:rsidRPr="00EC1862">
        <w:rPr>
          <w:sz w:val="24"/>
          <w:szCs w:val="24"/>
        </w:rPr>
        <w:tab/>
        <w:t>Tuo atveju, jeigu Sutarties įvykdymas užtikrinamas netesybomis, Rangovas, Pirkėjui pareikalavus, moka Pirkėjui Sutarties specialiosiose sąlygose nustatyto dydžio baudą dėl Sutarties nevykdymo ar netinkamo vykdymo.</w:t>
      </w:r>
    </w:p>
    <w:p w14:paraId="75A24E30"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C1862">
        <w:rPr>
          <w:sz w:val="24"/>
          <w:szCs w:val="24"/>
        </w:rPr>
        <w:t>88.</w:t>
      </w:r>
      <w:r w:rsidRPr="00EC1862">
        <w:rPr>
          <w:sz w:val="24"/>
          <w:szCs w:val="24"/>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6E9E8949" w14:textId="77777777" w:rsidR="00E95CDA" w:rsidRPr="00EC1862" w:rsidRDefault="00E95CDA" w:rsidP="00E95CDA">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EC1862">
        <w:rPr>
          <w:sz w:val="24"/>
          <w:szCs w:val="24"/>
        </w:rPr>
        <w:t>89.</w:t>
      </w:r>
      <w:r w:rsidRPr="00EC1862">
        <w:rPr>
          <w:sz w:val="24"/>
          <w:szCs w:val="24"/>
        </w:rPr>
        <w:tab/>
        <w:t xml:space="preserve">Jei pagal Sutartį ir jos priedus nėra galimybės nustatyti neįvykdytų ir / ar netinkamai </w:t>
      </w:r>
      <w:r w:rsidRPr="00EC1862">
        <w:rPr>
          <w:sz w:val="24"/>
          <w:szCs w:val="24"/>
        </w:rPr>
        <w:lastRenderedPageBreak/>
        <w:t>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5305AD7B" w14:textId="77777777" w:rsidR="00E95CDA" w:rsidRPr="00EC1862"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C1862">
        <w:rPr>
          <w:sz w:val="24"/>
          <w:szCs w:val="24"/>
        </w:rPr>
        <w:t>90.</w:t>
      </w:r>
      <w:r w:rsidRPr="00EC1862">
        <w:rPr>
          <w:sz w:val="24"/>
          <w:szCs w:val="24"/>
        </w:rPr>
        <w:tab/>
        <w:t>Jei apskaičiuoti delspinigiai viršija 10 (dešimt) procentų bendros Sutarties kainos, Pirkėjas gali prieš tai raštu įspėjęs Rangovą ir be atskiro Rangovo sutikimo:</w:t>
      </w:r>
    </w:p>
    <w:p w14:paraId="1BDD1A2F" w14:textId="77777777" w:rsidR="00E95CDA" w:rsidRPr="00EC1862" w:rsidRDefault="00E95CDA" w:rsidP="00E95CDA">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EC1862">
        <w:rPr>
          <w:sz w:val="24"/>
          <w:szCs w:val="24"/>
        </w:rPr>
        <w:t>90.1.</w:t>
      </w:r>
      <w:r w:rsidRPr="00EC1862">
        <w:rPr>
          <w:sz w:val="24"/>
          <w:szCs w:val="24"/>
        </w:rPr>
        <w:tab/>
        <w:t>išskaičiuoti delspinigių sumą iš Rangovui mokėtinų sumų ir / arba;</w:t>
      </w:r>
    </w:p>
    <w:p w14:paraId="0C423007" w14:textId="77777777" w:rsidR="00E95CDA" w:rsidRPr="00EC1862"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C1862">
        <w:rPr>
          <w:sz w:val="24"/>
          <w:szCs w:val="24"/>
        </w:rPr>
        <w:t>90.2.</w:t>
      </w:r>
      <w:r w:rsidRPr="00EC1862">
        <w:rPr>
          <w:sz w:val="24"/>
          <w:szCs w:val="24"/>
        </w:rPr>
        <w:tab/>
        <w:t>pasinaudoti Sutarties įvykdymo užtikrinimu ir / arba;</w:t>
      </w:r>
    </w:p>
    <w:p w14:paraId="623943CC" w14:textId="77777777" w:rsidR="00E95CDA" w:rsidRPr="00EC1862"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C1862">
        <w:rPr>
          <w:sz w:val="24"/>
          <w:szCs w:val="24"/>
        </w:rPr>
        <w:t>90.3.</w:t>
      </w:r>
      <w:r w:rsidRPr="00EC1862">
        <w:rPr>
          <w:sz w:val="24"/>
          <w:szCs w:val="24"/>
        </w:rPr>
        <w:tab/>
        <w:t>nutraukti Sutartį.</w:t>
      </w:r>
    </w:p>
    <w:p w14:paraId="49EADF59" w14:textId="77777777" w:rsidR="00E95CDA" w:rsidRPr="00EC1862" w:rsidRDefault="00E95CDA" w:rsidP="00E95CDA">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EC1862">
        <w:rPr>
          <w:sz w:val="24"/>
          <w:szCs w:val="24"/>
        </w:rPr>
        <w:t>91.</w:t>
      </w:r>
      <w:r w:rsidRPr="00EC1862">
        <w:rPr>
          <w:sz w:val="24"/>
          <w:szCs w:val="24"/>
        </w:rPr>
        <w:tab/>
        <w:t>Delspinigių sumokėjimas neatleidžia Rangovo nuo pareigos vykdyti šioje Sutartyje numatytus įsipareigojimus.</w:t>
      </w:r>
    </w:p>
    <w:p w14:paraId="528724EF" w14:textId="77777777" w:rsidR="00E95CDA" w:rsidRPr="00EC1862" w:rsidRDefault="00E95CDA" w:rsidP="00E95CDA">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25A0C93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II SKYRIUS</w:t>
      </w:r>
    </w:p>
    <w:p w14:paraId="24549F3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VYKDYMO GRAFIKAS</w:t>
      </w:r>
    </w:p>
    <w:p w14:paraId="5D6C14E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166BF183" w14:textId="77777777" w:rsidR="00E95CDA" w:rsidRPr="00EC1862"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C1862">
        <w:rPr>
          <w:sz w:val="24"/>
          <w:szCs w:val="24"/>
        </w:rPr>
        <w:t>92.</w:t>
      </w:r>
      <w:r w:rsidRPr="00EC1862">
        <w:rPr>
          <w:sz w:val="24"/>
          <w:szCs w:val="24"/>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461CFC84" w14:textId="77777777" w:rsidR="00E95CDA" w:rsidRPr="00EC1862"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C1862">
        <w:rPr>
          <w:sz w:val="24"/>
          <w:szCs w:val="24"/>
        </w:rPr>
        <w:t>92.1.</w:t>
      </w:r>
      <w:r w:rsidRPr="00EC1862">
        <w:rPr>
          <w:sz w:val="24"/>
          <w:szCs w:val="24"/>
        </w:rPr>
        <w:tab/>
        <w:t>veiksmų plano sudarymas, svarbiausių etapų identifikavimas ir laiko sąnaudų, būtinų Sutarčiai vykdyti, nustatymas;</w:t>
      </w:r>
    </w:p>
    <w:p w14:paraId="61102A32"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92.2.</w:t>
      </w:r>
      <w:r w:rsidRPr="00EC1862">
        <w:rPr>
          <w:sz w:val="24"/>
          <w:szCs w:val="24"/>
        </w:rPr>
        <w:tab/>
        <w:t>trumpas metodų, kuriais Rangovas siūlo vykdyti Sutartį, aprašymas (jei taikoma);</w:t>
      </w:r>
    </w:p>
    <w:p w14:paraId="442F9CA0"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92.3.</w:t>
      </w:r>
      <w:r w:rsidRPr="00EC1862">
        <w:rPr>
          <w:sz w:val="24"/>
          <w:szCs w:val="24"/>
        </w:rPr>
        <w:tab/>
        <w:t>subrangovų, pagrindinių ekspertų ir kitų ekspertų darbo organizavimo grafikas;</w:t>
      </w:r>
    </w:p>
    <w:p w14:paraId="71988582"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92.4.</w:t>
      </w:r>
      <w:r w:rsidRPr="00EC1862">
        <w:rPr>
          <w:sz w:val="24"/>
          <w:szCs w:val="24"/>
        </w:rPr>
        <w:tab/>
        <w:t>kiti duomenys ir informacija, kurios Pirkėjas gali pagrįstai pareikalauti, ir / ar kurie yra nustatyti kitose Sutarties ir jos priedų sąlygose.</w:t>
      </w:r>
    </w:p>
    <w:p w14:paraId="0346AED6"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93.</w:t>
      </w:r>
      <w:r w:rsidRPr="00EC1862">
        <w:rPr>
          <w:sz w:val="24"/>
          <w:szCs w:val="24"/>
        </w:rPr>
        <w:tab/>
        <w:t>Be Pirkėjo raštiško sutikimo negalimas joks Sutarties vykdymo grafiko keitimas.</w:t>
      </w:r>
    </w:p>
    <w:p w14:paraId="49ADFCB7" w14:textId="77777777" w:rsidR="00E95CDA" w:rsidRPr="00EC1862" w:rsidRDefault="00E95CDA" w:rsidP="00E95CDA">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EC1862">
        <w:rPr>
          <w:sz w:val="24"/>
          <w:szCs w:val="24"/>
        </w:rPr>
        <w:t>94.</w:t>
      </w:r>
      <w:r w:rsidRPr="00EC1862">
        <w:rPr>
          <w:sz w:val="24"/>
          <w:szCs w:val="24"/>
        </w:rPr>
        <w:tab/>
        <w:t>Pirkėjas, gavęs iš Rangovo derinti Sutarties vykdymo grafiką, gali nustatyti kitokį jo derinimo terminą, nei nustatytas šiame skyriuje, tačiau ne didesnį negu 20 (dvidešimt) darbo dienų.</w:t>
      </w:r>
    </w:p>
    <w:p w14:paraId="32C4E26F"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462F80A9"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V SKYRIUS</w:t>
      </w:r>
    </w:p>
    <w:p w14:paraId="2767A00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ISTATYMAS</w:t>
      </w:r>
    </w:p>
    <w:p w14:paraId="4D73BF3B" w14:textId="77777777" w:rsidR="00E95CDA" w:rsidRPr="00EC1862" w:rsidRDefault="00E95CDA" w:rsidP="00E95CDA">
      <w:pPr>
        <w:pStyle w:val="Temosantrat30"/>
        <w:widowControl w:val="0"/>
        <w:shd w:val="clear" w:color="auto" w:fill="auto"/>
        <w:tabs>
          <w:tab w:val="left" w:pos="1560"/>
        </w:tabs>
        <w:suppressAutoHyphens/>
        <w:spacing w:before="0" w:line="240" w:lineRule="auto"/>
        <w:ind w:firstLine="1134"/>
        <w:jc w:val="center"/>
        <w:rPr>
          <w:sz w:val="24"/>
          <w:szCs w:val="24"/>
        </w:rPr>
      </w:pPr>
    </w:p>
    <w:p w14:paraId="6C7C1039"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95.</w:t>
      </w:r>
      <w:r w:rsidRPr="00EC1862">
        <w:rPr>
          <w:sz w:val="24"/>
          <w:szCs w:val="24"/>
        </w:rPr>
        <w:tab/>
        <w:t>Jeigu Sutarties sąlygose numatoma pristatyti prekes, jų pristatymo vietos adresas, pristatymo terminai ir pristatymo tvarka nustatyta Sutarties specialiosiose sąlygose ir / ar Sutarties prieduose.</w:t>
      </w:r>
    </w:p>
    <w:p w14:paraId="6E875A15"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96.</w:t>
      </w:r>
      <w:r w:rsidRPr="00EC1862">
        <w:rPr>
          <w:sz w:val="24"/>
          <w:szCs w:val="24"/>
        </w:rPr>
        <w:tab/>
        <w:t>Jei Sutartyje ir jos prieduose nenustatyta kitaip, Rangovas pristato Sutarties sąlygose numatytas prekes pagal tarptautinių prekybos rūmų taisyklių „Incoterms 2010“ pristatymo sąlygas DDP (pristatyta, muitas sumokėtas).</w:t>
      </w:r>
    </w:p>
    <w:p w14:paraId="5997CFBD" w14:textId="77777777" w:rsidR="00E95CDA" w:rsidRPr="00EC1862"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C1862">
        <w:rPr>
          <w:sz w:val="24"/>
          <w:szCs w:val="24"/>
        </w:rPr>
        <w:t>97.</w:t>
      </w:r>
      <w:r w:rsidRPr="00EC1862">
        <w:rPr>
          <w:sz w:val="24"/>
          <w:szCs w:val="24"/>
        </w:rPr>
        <w:tab/>
        <w:t>Visa atsakomybė, iki Pirkėjas priims prekes, dėl prekių atsitiktinio žuvimo ar sugadinimo tenka Rangovui.</w:t>
      </w:r>
    </w:p>
    <w:p w14:paraId="30096618" w14:textId="77777777" w:rsidR="00E95CDA" w:rsidRPr="00EC1862" w:rsidRDefault="00E95CDA" w:rsidP="00E95CDA">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EC1862">
        <w:rPr>
          <w:sz w:val="24"/>
          <w:szCs w:val="24"/>
        </w:rPr>
        <w:t>98.</w:t>
      </w:r>
      <w:r w:rsidRPr="00EC1862">
        <w:rPr>
          <w:sz w:val="24"/>
          <w:szCs w:val="24"/>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739E77CA"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99.</w:t>
      </w:r>
      <w:r w:rsidRPr="00EC1862">
        <w:rPr>
          <w:sz w:val="24"/>
          <w:szCs w:val="24"/>
        </w:rPr>
        <w:tab/>
        <w:t>Jei Sutartyje ir jos prieduose nenustatyta kitaip, pristatydamas prekes, Rangovas privalo pateikti prekių gamintojo atitikties sertifikatą ir kitus dokumentus, patvirtinančius prekių atitiktį Sutarties reikalavimams.</w:t>
      </w:r>
    </w:p>
    <w:p w14:paraId="21666EC1"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100.</w:t>
      </w:r>
      <w:r w:rsidRPr="00EC1862">
        <w:rPr>
          <w:sz w:val="24"/>
          <w:szCs w:val="24"/>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71B3AB04"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lastRenderedPageBreak/>
        <w:t>101.</w:t>
      </w:r>
      <w:r w:rsidRPr="00EC1862">
        <w:rPr>
          <w:sz w:val="24"/>
          <w:szCs w:val="24"/>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14B4AE8B" w14:textId="77777777" w:rsidR="00E95CDA" w:rsidRPr="00EC1862"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7298C829"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bookmarkStart w:id="2" w:name="bookmark30"/>
      <w:r w:rsidRPr="00EC1862">
        <w:rPr>
          <w:b/>
          <w:sz w:val="24"/>
          <w:szCs w:val="24"/>
        </w:rPr>
        <w:t>XV SKYRIUS</w:t>
      </w:r>
    </w:p>
    <w:p w14:paraId="6A43B98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DARBŲ VYKDYMAS</w:t>
      </w:r>
      <w:bookmarkEnd w:id="2"/>
    </w:p>
    <w:p w14:paraId="4331CBA8"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685ED4C7"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102.</w:t>
      </w:r>
      <w:r w:rsidRPr="00EC1862">
        <w:rPr>
          <w:sz w:val="24"/>
          <w:szCs w:val="24"/>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1915D3F3" w14:textId="77777777" w:rsidR="00E95CDA" w:rsidRPr="00EC1862" w:rsidRDefault="00E95CDA" w:rsidP="00E95CDA">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sz w:val="24"/>
          <w:szCs w:val="24"/>
        </w:rPr>
      </w:pPr>
      <w:r w:rsidRPr="00EC1862">
        <w:rPr>
          <w:sz w:val="24"/>
          <w:szCs w:val="24"/>
        </w:rPr>
        <w:t xml:space="preserve">103. </w:t>
      </w:r>
      <w:r w:rsidRPr="00EC1862">
        <w:rPr>
          <w:sz w:val="24"/>
          <w:szCs w:val="24"/>
        </w:rPr>
        <w:tab/>
        <w:t>Vykdydamas darbus Rangovas privalo:</w:t>
      </w:r>
    </w:p>
    <w:p w14:paraId="7570DC34" w14:textId="77777777" w:rsidR="00E95CDA" w:rsidRPr="00EC1862"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EC1862">
        <w:rPr>
          <w:sz w:val="24"/>
          <w:szCs w:val="24"/>
        </w:rPr>
        <w:t>103.1.</w:t>
      </w:r>
      <w:r w:rsidRPr="00EC1862">
        <w:rPr>
          <w:sz w:val="24"/>
          <w:szCs w:val="24"/>
        </w:rPr>
        <w:tab/>
        <w:t>savo sąskaita pašalinti iš statybvietės visas statybines atliekas ir šiukšles;</w:t>
      </w:r>
    </w:p>
    <w:p w14:paraId="05BCA94F" w14:textId="77777777" w:rsidR="00E95CDA" w:rsidRPr="00EC1862"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EC1862">
        <w:rPr>
          <w:sz w:val="24"/>
          <w:szCs w:val="24"/>
        </w:rPr>
        <w:t>103.2.</w:t>
      </w:r>
      <w:r w:rsidRPr="00EC1862">
        <w:rPr>
          <w:sz w:val="24"/>
          <w:szCs w:val="24"/>
        </w:rPr>
        <w:tab/>
        <w:t>sandėliuoti arba išvežti perteklines medžiagas ir nereikalingus Rangovo įrengi</w:t>
      </w:r>
      <w:r w:rsidR="00586854">
        <w:rPr>
          <w:sz w:val="24"/>
          <w:szCs w:val="24"/>
        </w:rPr>
        <w:t>n</w:t>
      </w:r>
      <w:r w:rsidRPr="00EC1862">
        <w:rPr>
          <w:sz w:val="24"/>
          <w:szCs w:val="24"/>
        </w:rPr>
        <w:t>ius;</w:t>
      </w:r>
    </w:p>
    <w:p w14:paraId="31B7FD43" w14:textId="77777777" w:rsidR="00E95CDA" w:rsidRPr="00EC1862"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EC1862">
        <w:rPr>
          <w:sz w:val="24"/>
          <w:szCs w:val="24"/>
        </w:rPr>
        <w:t>103.3.</w:t>
      </w:r>
      <w:r w:rsidRPr="00EC1862">
        <w:rPr>
          <w:sz w:val="24"/>
          <w:szCs w:val="24"/>
        </w:rPr>
        <w:tab/>
        <w:t>valyti šiukšles, dulkes ar kitus teršalus, atsirandančius dėl Rangovo veiksmų, patekimo į statybvietę keliuose, koridoriuose, laiptinėse ir aplinkoje, ir prižiūrėti juos. Statybvietė ir visos tokios patekt</w:t>
      </w:r>
      <w:r w:rsidR="003F1B58">
        <w:rPr>
          <w:sz w:val="24"/>
          <w:szCs w:val="24"/>
        </w:rPr>
        <w:t>i į</w:t>
      </w:r>
      <w:r w:rsidRPr="00EC1862">
        <w:rPr>
          <w:sz w:val="24"/>
          <w:szCs w:val="24"/>
        </w:rPr>
        <w:t xml:space="preserve">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7A7BCAB4"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104.</w:t>
      </w:r>
      <w:r w:rsidRPr="00EC1862">
        <w:rPr>
          <w:sz w:val="24"/>
          <w:szCs w:val="24"/>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7A1C53A6"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C1862">
        <w:rPr>
          <w:sz w:val="24"/>
          <w:szCs w:val="24"/>
        </w:rPr>
        <w:t>105.</w:t>
      </w:r>
      <w:r w:rsidRPr="00EC1862">
        <w:rPr>
          <w:sz w:val="24"/>
          <w:szCs w:val="24"/>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2BC1F5AD" w14:textId="77777777" w:rsidR="00E95CDA" w:rsidRPr="00EC1862"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C1862">
        <w:rPr>
          <w:sz w:val="24"/>
          <w:szCs w:val="24"/>
        </w:rPr>
        <w:t>106.</w:t>
      </w:r>
      <w:r w:rsidRPr="00EC1862">
        <w:rPr>
          <w:sz w:val="24"/>
          <w:szCs w:val="24"/>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4AFAB6C1" w14:textId="77777777" w:rsidR="00E95CDA" w:rsidRPr="00EC1862"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C1862">
        <w:rPr>
          <w:sz w:val="24"/>
          <w:szCs w:val="24"/>
        </w:rPr>
        <w:t>107.</w:t>
      </w:r>
      <w:r w:rsidRPr="00EC1862">
        <w:rPr>
          <w:sz w:val="24"/>
          <w:szCs w:val="24"/>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0F41D9D7"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108.</w:t>
      </w:r>
      <w:r w:rsidRPr="00EC1862">
        <w:rPr>
          <w:sz w:val="24"/>
          <w:szCs w:val="24"/>
        </w:rPr>
        <w:tab/>
        <w:t xml:space="preserve"> Rangovas privalo naudoti tik darbams vykdyti ir naudojimo sąlygoms tinkamą įrangą ir medžiagas pagal techninėje užduotyje nurodytus reikalavimus.</w:t>
      </w:r>
    </w:p>
    <w:p w14:paraId="6C4ECAC5" w14:textId="77777777" w:rsidR="00E95CDA" w:rsidRPr="00EC1862"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C1862">
        <w:rPr>
          <w:sz w:val="24"/>
          <w:szCs w:val="24"/>
        </w:rPr>
        <w:t>109.</w:t>
      </w:r>
      <w:r w:rsidRPr="00EC1862">
        <w:rPr>
          <w:sz w:val="24"/>
          <w:szCs w:val="24"/>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25C5D437" w14:textId="77777777" w:rsidR="00E95CDA" w:rsidRPr="00EC1862"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p>
    <w:p w14:paraId="316B042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VI SKYRIUS</w:t>
      </w:r>
    </w:p>
    <w:p w14:paraId="718AC1D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DARBŲ PERDAVIMAS–PRIĖMIMAS</w:t>
      </w:r>
    </w:p>
    <w:p w14:paraId="733AB94E"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2EE3D6B4" w14:textId="77777777" w:rsidR="00E95CDA" w:rsidRPr="00EC1862" w:rsidRDefault="00E95CDA" w:rsidP="00E95CDA">
      <w:pPr>
        <w:pStyle w:val="Pagrindinistekstas2"/>
        <w:widowControl w:val="0"/>
        <w:shd w:val="clear" w:color="auto" w:fill="auto"/>
        <w:tabs>
          <w:tab w:val="left" w:pos="549"/>
          <w:tab w:val="left" w:pos="1560"/>
        </w:tabs>
        <w:suppressAutoHyphens/>
        <w:spacing w:before="0" w:after="0" w:line="240" w:lineRule="auto"/>
        <w:ind w:firstLine="1134"/>
        <w:jc w:val="both"/>
        <w:rPr>
          <w:sz w:val="24"/>
          <w:szCs w:val="24"/>
        </w:rPr>
      </w:pPr>
      <w:r w:rsidRPr="00EC1862">
        <w:rPr>
          <w:sz w:val="24"/>
          <w:szCs w:val="24"/>
        </w:rPr>
        <w:t>110.</w:t>
      </w:r>
      <w:r w:rsidRPr="00EC1862">
        <w:rPr>
          <w:sz w:val="24"/>
          <w:szCs w:val="24"/>
        </w:rPr>
        <w:tab/>
        <w:t xml:space="preserve"> Pirkėjas perima darbus, kai visi darbai yra tinkamai atlikti ir baigti pagal Sutartį, kai pasirašomas darbų perdavimo–priėmimo aktas bei įvykdyti kiti sutartiniai įsipareigojimai.</w:t>
      </w:r>
    </w:p>
    <w:p w14:paraId="75B08A7C" w14:textId="77777777" w:rsidR="00E95CDA" w:rsidRPr="00EC1862" w:rsidRDefault="00E95CDA" w:rsidP="00E95CDA">
      <w:pPr>
        <w:pStyle w:val="Pagrindinistekstas2"/>
        <w:widowControl w:val="0"/>
        <w:shd w:val="clear" w:color="auto" w:fill="auto"/>
        <w:tabs>
          <w:tab w:val="left" w:pos="554"/>
          <w:tab w:val="left" w:pos="1560"/>
        </w:tabs>
        <w:suppressAutoHyphens/>
        <w:spacing w:before="0" w:after="0" w:line="240" w:lineRule="auto"/>
        <w:ind w:firstLine="1134"/>
        <w:jc w:val="both"/>
        <w:rPr>
          <w:sz w:val="24"/>
          <w:szCs w:val="24"/>
        </w:rPr>
      </w:pPr>
      <w:r w:rsidRPr="00EC1862">
        <w:rPr>
          <w:sz w:val="24"/>
          <w:szCs w:val="24"/>
        </w:rPr>
        <w:t>111.</w:t>
      </w:r>
      <w:r w:rsidRPr="00EC1862">
        <w:rPr>
          <w:sz w:val="24"/>
          <w:szCs w:val="24"/>
        </w:rPr>
        <w:tab/>
        <w:t xml:space="preserve"> Kai darbai parengti priėmimui bei įvykdyti kiti sutartiniai įsipareigojimai, Rangovas gali kreiptis į Pirkėją dėl perdavimo–priėmimo akto pasirašymo. Jei Sutartyje nenustatyta kitaip, </w:t>
      </w:r>
      <w:r w:rsidRPr="00EC1862">
        <w:rPr>
          <w:sz w:val="24"/>
          <w:szCs w:val="24"/>
        </w:rPr>
        <w:lastRenderedPageBreak/>
        <w:t>Pirkėjas per 30 (trisdešimt) kalendorinių dienų nuo Rangovo prašymo gavimo privalo:</w:t>
      </w:r>
    </w:p>
    <w:p w14:paraId="10BDA1BF" w14:textId="77777777" w:rsidR="00E95CDA" w:rsidRPr="00EC1862"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EC1862">
        <w:rPr>
          <w:sz w:val="24"/>
          <w:szCs w:val="24"/>
        </w:rPr>
        <w:t>111.1.</w:t>
      </w:r>
      <w:r w:rsidRPr="00EC1862">
        <w:rPr>
          <w:sz w:val="24"/>
          <w:szCs w:val="24"/>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55F2E90A" w14:textId="77777777" w:rsidR="00E95CDA" w:rsidRPr="00EC1862"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EC1862">
        <w:rPr>
          <w:sz w:val="24"/>
          <w:szCs w:val="24"/>
        </w:rPr>
        <w:t>arba</w:t>
      </w:r>
    </w:p>
    <w:p w14:paraId="62E2F780" w14:textId="77777777" w:rsidR="00E95CDA" w:rsidRPr="00EC1862" w:rsidRDefault="00E95CDA" w:rsidP="00E95CDA">
      <w:pPr>
        <w:pStyle w:val="Pagrindinistekstas2"/>
        <w:widowControl w:val="0"/>
        <w:shd w:val="clear" w:color="auto" w:fill="auto"/>
        <w:tabs>
          <w:tab w:val="left" w:pos="1350"/>
          <w:tab w:val="left" w:pos="1843"/>
        </w:tabs>
        <w:suppressAutoHyphens/>
        <w:spacing w:before="0" w:after="0" w:line="240" w:lineRule="auto"/>
        <w:ind w:firstLine="1134"/>
        <w:jc w:val="both"/>
        <w:rPr>
          <w:sz w:val="24"/>
          <w:szCs w:val="24"/>
        </w:rPr>
      </w:pPr>
      <w:r w:rsidRPr="00EC1862">
        <w:rPr>
          <w:sz w:val="24"/>
          <w:szCs w:val="24"/>
        </w:rPr>
        <w:t>111.2.</w:t>
      </w:r>
      <w:r w:rsidRPr="00EC1862">
        <w:rPr>
          <w:sz w:val="24"/>
          <w:szCs w:val="24"/>
        </w:rPr>
        <w:tab/>
        <w:t>raštu atsisakyti perimti darbus nurodant atsisakymo pagrindą ir nurodant darbus, kuriuos Rangovas privalo atlikti, kad galėtų būti pasirašomas darbų perdavimo–priėmimo aktas.</w:t>
      </w:r>
    </w:p>
    <w:p w14:paraId="383DE5A8" w14:textId="77777777" w:rsidR="00E95CDA" w:rsidRPr="00EC1862"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EC1862">
        <w:rPr>
          <w:sz w:val="24"/>
          <w:szCs w:val="24"/>
        </w:rPr>
        <w:t>112.</w:t>
      </w:r>
      <w:r w:rsidRPr="00EC1862">
        <w:rPr>
          <w:sz w:val="24"/>
          <w:szCs w:val="24"/>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w:t>
      </w:r>
      <w:r w:rsidRPr="00EC1862">
        <w:rPr>
          <w:rFonts w:ascii="Estrangelo Edessa" w:hAnsi="Estrangelo Edessa" w:cs="Estrangelo Edessa"/>
          <w:sz w:val="24"/>
          <w:szCs w:val="24"/>
        </w:rPr>
        <w:t>–</w:t>
      </w:r>
      <w:r w:rsidRPr="00EC1862">
        <w:rPr>
          <w:sz w:val="24"/>
          <w:szCs w:val="24"/>
        </w:rPr>
        <w:t>priėmimo akto arba nepateikia motyvuoto atsisakymo priimti darbus, laikoma, kad jis pasirašė perdavimo–priėmimo aktą paskutiniąją šio laikotarpio dieną.</w:t>
      </w:r>
    </w:p>
    <w:p w14:paraId="39A0370C"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13.</w:t>
      </w:r>
      <w:r w:rsidRPr="00EC1862">
        <w:rPr>
          <w:sz w:val="24"/>
          <w:szCs w:val="24"/>
        </w:rPr>
        <w:tab/>
        <w:t>Jei Sutarties vykdymo grafike numatytas Sutarties įsipareigojimų vykdymas etapais, Pirkėjas pasirašo perdavimo–priėmimo aktą po kiekvieno įvykdyto etapo.</w:t>
      </w:r>
    </w:p>
    <w:p w14:paraId="526C991B" w14:textId="77777777" w:rsidR="00E95CDA" w:rsidRPr="00EC1862" w:rsidRDefault="00E95CDA" w:rsidP="00E95CDA">
      <w:pPr>
        <w:pStyle w:val="Pagrindinistekstas2"/>
        <w:widowControl w:val="0"/>
        <w:shd w:val="clear" w:color="auto" w:fill="auto"/>
        <w:tabs>
          <w:tab w:val="left" w:pos="573"/>
          <w:tab w:val="left" w:pos="1701"/>
        </w:tabs>
        <w:suppressAutoHyphens/>
        <w:spacing w:before="0" w:after="0" w:line="240" w:lineRule="auto"/>
        <w:ind w:firstLine="1134"/>
        <w:jc w:val="both"/>
        <w:rPr>
          <w:sz w:val="24"/>
          <w:szCs w:val="24"/>
        </w:rPr>
      </w:pPr>
      <w:r w:rsidRPr="00EC1862">
        <w:rPr>
          <w:sz w:val="24"/>
          <w:szCs w:val="24"/>
        </w:rPr>
        <w:t>114.</w:t>
      </w:r>
      <w:r w:rsidRPr="00EC1862">
        <w:rPr>
          <w:sz w:val="24"/>
          <w:szCs w:val="24"/>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2B3A812B" w14:textId="77777777" w:rsidR="00E95CDA" w:rsidRPr="00EC1862"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C1862">
        <w:rPr>
          <w:sz w:val="24"/>
          <w:szCs w:val="24"/>
        </w:rPr>
        <w:t>115.</w:t>
      </w:r>
      <w:r w:rsidRPr="00EC1862">
        <w:rPr>
          <w:sz w:val="24"/>
          <w:szCs w:val="24"/>
        </w:rPr>
        <w:tab/>
        <w:t>Pirkėjas iki perdavimo–priėmimo akto pasirašymo turi teisę reikalauti Rangovo sąskaita ištaisyti nurodytus defektus ar neatitikimus.</w:t>
      </w:r>
    </w:p>
    <w:p w14:paraId="7E7A18B9" w14:textId="77777777" w:rsidR="00E95CDA" w:rsidRPr="00EC1862"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2D1363B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bookmarkStart w:id="3" w:name="bookmark32"/>
      <w:r w:rsidRPr="00EC1862">
        <w:rPr>
          <w:b/>
          <w:sz w:val="24"/>
          <w:szCs w:val="24"/>
        </w:rPr>
        <w:t>XVII SKYRIUS</w:t>
      </w:r>
    </w:p>
    <w:p w14:paraId="5BE4927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ATSAKOMYBĖ UŽ DEFEKTUS</w:t>
      </w:r>
      <w:bookmarkEnd w:id="3"/>
    </w:p>
    <w:p w14:paraId="6AD46B52"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7226258B" w14:textId="77777777" w:rsidR="00E95CDA" w:rsidRPr="00EC1862" w:rsidRDefault="00E95CDA" w:rsidP="00E95CDA">
      <w:pPr>
        <w:pStyle w:val="Pagrindinistekstas2"/>
        <w:widowControl w:val="0"/>
        <w:shd w:val="clear" w:color="auto" w:fill="auto"/>
        <w:tabs>
          <w:tab w:val="left" w:pos="568"/>
          <w:tab w:val="left" w:pos="1701"/>
        </w:tabs>
        <w:suppressAutoHyphens/>
        <w:spacing w:before="0" w:after="0" w:line="240" w:lineRule="auto"/>
        <w:ind w:firstLine="1134"/>
        <w:jc w:val="both"/>
        <w:rPr>
          <w:sz w:val="24"/>
          <w:szCs w:val="24"/>
        </w:rPr>
      </w:pPr>
      <w:r w:rsidRPr="00EC1862">
        <w:rPr>
          <w:sz w:val="24"/>
          <w:szCs w:val="24"/>
        </w:rPr>
        <w:t>116.</w:t>
      </w:r>
      <w:r w:rsidRPr="00EC1862">
        <w:rPr>
          <w:sz w:val="24"/>
          <w:szCs w:val="24"/>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3C7B2FF8" w14:textId="77777777" w:rsidR="00E95CDA" w:rsidRPr="00EC1862"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EC1862">
        <w:rPr>
          <w:sz w:val="24"/>
          <w:szCs w:val="24"/>
        </w:rPr>
        <w:t>117.</w:t>
      </w:r>
      <w:r w:rsidRPr="00EC1862">
        <w:rPr>
          <w:sz w:val="24"/>
          <w:szCs w:val="24"/>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5CEC1B47" w14:textId="77777777" w:rsidR="00E95CDA" w:rsidRPr="00EC1862" w:rsidRDefault="00E95CDA" w:rsidP="00E95CDA">
      <w:pPr>
        <w:pStyle w:val="Pagrindinistekstas2"/>
        <w:widowControl w:val="0"/>
        <w:shd w:val="clear" w:color="auto" w:fill="auto"/>
        <w:tabs>
          <w:tab w:val="left" w:pos="578"/>
        </w:tabs>
        <w:suppressAutoHyphens/>
        <w:spacing w:before="0" w:after="0" w:line="240" w:lineRule="auto"/>
        <w:ind w:firstLine="0"/>
        <w:jc w:val="both"/>
        <w:rPr>
          <w:sz w:val="24"/>
          <w:szCs w:val="24"/>
        </w:rPr>
      </w:pPr>
    </w:p>
    <w:p w14:paraId="68DF58FE"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VIII SKYRIUS</w:t>
      </w:r>
    </w:p>
    <w:p w14:paraId="5B65FF2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AUTORINĖS TEISĖS</w:t>
      </w:r>
    </w:p>
    <w:p w14:paraId="72FB9207"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381DFC39"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118.</w:t>
      </w:r>
      <w:r w:rsidRPr="00EC1862">
        <w:rPr>
          <w:sz w:val="24"/>
          <w:szCs w:val="24"/>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7161DCEA"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119.</w:t>
      </w:r>
      <w:r w:rsidRPr="00EC1862">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5264DE6A" w14:textId="77777777" w:rsidR="00E95CDA" w:rsidRPr="00EC1862" w:rsidRDefault="00E95CDA" w:rsidP="00E95CDA">
      <w:pPr>
        <w:pStyle w:val="Pagrindinistekstas2"/>
        <w:widowControl w:val="0"/>
        <w:shd w:val="clear" w:color="auto" w:fill="auto"/>
        <w:tabs>
          <w:tab w:val="left" w:pos="567"/>
        </w:tabs>
        <w:suppressAutoHyphens/>
        <w:spacing w:before="0" w:after="0" w:line="240" w:lineRule="auto"/>
        <w:ind w:firstLine="0"/>
        <w:jc w:val="both"/>
        <w:rPr>
          <w:sz w:val="24"/>
          <w:szCs w:val="24"/>
        </w:rPr>
      </w:pPr>
    </w:p>
    <w:p w14:paraId="02B5677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lastRenderedPageBreak/>
        <w:t>XIX SKYRIUS</w:t>
      </w:r>
    </w:p>
    <w:p w14:paraId="044E393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PAKEITIMAI</w:t>
      </w:r>
    </w:p>
    <w:p w14:paraId="47F59A52"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342E141F" w14:textId="77777777" w:rsidR="00E95CDA" w:rsidRPr="00EC1862"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C1862">
        <w:rPr>
          <w:sz w:val="24"/>
          <w:szCs w:val="24"/>
        </w:rPr>
        <w:t>120.</w:t>
      </w:r>
      <w:r w:rsidRPr="00EC1862">
        <w:rPr>
          <w:sz w:val="24"/>
          <w:szCs w:val="24"/>
        </w:rPr>
        <w:tab/>
        <w:t>Sutartis jos galiojimo laikotarpiu gali būti keičiama, kai yra bent vienas iš šių atvejų:</w:t>
      </w:r>
    </w:p>
    <w:p w14:paraId="66C6B9BC" w14:textId="77777777" w:rsidR="00E95CDA" w:rsidRPr="00EC1862" w:rsidRDefault="00E95CDA" w:rsidP="00E95CDA">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EC1862">
        <w:rPr>
          <w:sz w:val="24"/>
          <w:szCs w:val="24"/>
        </w:rPr>
        <w:t>120.1.</w:t>
      </w:r>
      <w:r w:rsidRPr="00EC1862">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70D03E48" w14:textId="77777777" w:rsidR="00E95CDA" w:rsidRPr="00EC1862" w:rsidRDefault="00E95CDA" w:rsidP="00E95CDA">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EC1862">
        <w:rPr>
          <w:sz w:val="24"/>
          <w:szCs w:val="24"/>
        </w:rPr>
        <w:t>120.2.</w:t>
      </w:r>
      <w:r w:rsidRPr="00EC1862">
        <w:rPr>
          <w:sz w:val="24"/>
          <w:szCs w:val="24"/>
        </w:rPr>
        <w:tab/>
        <w:t>kai būtina iš Rangovo pirkti papildomų darbų, kurie nebuvo įtraukti į Sutartį, kai yra visos šios sąlygos kartu:</w:t>
      </w:r>
    </w:p>
    <w:p w14:paraId="7FF239F4"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2.1.</w:t>
      </w:r>
      <w:r w:rsidRPr="00EC1862">
        <w:rPr>
          <w:sz w:val="24"/>
          <w:szCs w:val="24"/>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0AA631C4"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2.2.</w:t>
      </w:r>
      <w:r w:rsidRPr="00EC1862">
        <w:rPr>
          <w:sz w:val="24"/>
          <w:szCs w:val="24"/>
        </w:rPr>
        <w:tab/>
        <w:t>atskiro pakeitimo vertė neviršija 50 (penkiasdešimties) procentų, o bendra atskirų pakeitimų pagal šį papunktį vertė – 100 (šimto) procentų pradinės Sutarties vertės;</w:t>
      </w:r>
    </w:p>
    <w:p w14:paraId="24CFE3E0" w14:textId="77777777" w:rsidR="00E95CDA" w:rsidRPr="00EC1862" w:rsidRDefault="00E95CDA" w:rsidP="00E95CDA">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EC1862">
        <w:rPr>
          <w:sz w:val="24"/>
          <w:szCs w:val="24"/>
        </w:rPr>
        <w:t>120.3.</w:t>
      </w:r>
      <w:r w:rsidRPr="00EC1862">
        <w:rPr>
          <w:sz w:val="24"/>
          <w:szCs w:val="24"/>
        </w:rPr>
        <w:tab/>
        <w:t>kai pakeitimo poreikis atsirado dėl aplinkybių, kurių protingas ir apdairus Pirkėjas negalėjo numatyti, ir kai kartu yra šios sąlygos:</w:t>
      </w:r>
    </w:p>
    <w:p w14:paraId="5665E0A4" w14:textId="77777777" w:rsidR="00E95CDA" w:rsidRPr="00EC1862"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C1862">
        <w:rPr>
          <w:sz w:val="24"/>
          <w:szCs w:val="24"/>
        </w:rPr>
        <w:t>120.3.1.</w:t>
      </w:r>
      <w:r w:rsidRPr="00EC1862">
        <w:rPr>
          <w:sz w:val="24"/>
          <w:szCs w:val="24"/>
        </w:rPr>
        <w:tab/>
        <w:t>pakeitimas iš esmės nepakeičia Sutarties pobūdžio;</w:t>
      </w:r>
    </w:p>
    <w:p w14:paraId="1D67CC5F"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3.2.</w:t>
      </w:r>
      <w:r w:rsidRPr="00EC1862">
        <w:rPr>
          <w:sz w:val="24"/>
          <w:szCs w:val="24"/>
        </w:rPr>
        <w:tab/>
        <w:t>atskiro pakeitimo vertė neviršija 50 (penkiasdešimties) procentų, o bendra atskirų pakeitimų pagal šį papunktį vertė – 100 (šimto) procentų pradinės Sutarties vertės;</w:t>
      </w:r>
    </w:p>
    <w:p w14:paraId="3218155B"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0.4.</w:t>
      </w:r>
      <w:r w:rsidRPr="00EC1862">
        <w:rPr>
          <w:sz w:val="24"/>
          <w:szCs w:val="24"/>
        </w:rPr>
        <w:tab/>
        <w:t>kai Rangovas ir / ar rangovų grupės narys keičiamas kitu dėl bent vienos iš šių priežasčių:</w:t>
      </w:r>
    </w:p>
    <w:p w14:paraId="60F80A6A" w14:textId="77777777" w:rsidR="00E95CDA" w:rsidRPr="00EC1862" w:rsidRDefault="00E95CDA" w:rsidP="00E95CDA">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EC1862">
        <w:rPr>
          <w:sz w:val="24"/>
          <w:szCs w:val="24"/>
        </w:rPr>
        <w:t>120.4.1.</w:t>
      </w:r>
      <w:r w:rsidRPr="00EC1862">
        <w:rPr>
          <w:sz w:val="24"/>
          <w:szCs w:val="24"/>
        </w:rPr>
        <w:tab/>
        <w:t>įgyvendinant Sutartyje nedviprasmiškai, laikantis šiame skyriuje nustatytų reikalavimų, suformuluotą Sutarties peržiūros sąlygą ar pasirinkimo galimybę;</w:t>
      </w:r>
    </w:p>
    <w:p w14:paraId="26B473DA"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4.2.</w:t>
      </w:r>
      <w:r w:rsidRPr="00EC1862">
        <w:rPr>
          <w:sz w:val="24"/>
          <w:szCs w:val="24"/>
        </w:rPr>
        <w:tab/>
        <w:t>dėl Rangovo ir / ar rangovų grupės nario (narių) reorganizavimo, įskaitant jungimą ir skaidymą, atskyrimo ar bankroto procedūros, Rangovo ir / ar rangovų grupės nario (narių) teises ir pareigas visi</w:t>
      </w:r>
      <w:r>
        <w:rPr>
          <w:sz w:val="24"/>
          <w:szCs w:val="24"/>
        </w:rPr>
        <w:t xml:space="preserve">škai ar iš dalies perima kitas </w:t>
      </w:r>
      <w:r w:rsidRPr="00EC1862">
        <w:rPr>
          <w:sz w:val="24"/>
          <w:szCs w:val="24"/>
        </w:rPr>
        <w:t>Rangovas, atitinkantis pirkimo, kurį įvykdžius sudaryta ši Sutartis, dokumentuose nustatytus reikalavimus. Toks Rangovo pakeitimas negali lemti kitų esminių Sutarties pakeitimų;</w:t>
      </w:r>
    </w:p>
    <w:p w14:paraId="73CD48E2" w14:textId="77777777" w:rsidR="00E95CDA" w:rsidRPr="00EC1862"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C1862">
        <w:rPr>
          <w:sz w:val="24"/>
          <w:szCs w:val="24"/>
        </w:rPr>
        <w:t>120.4.3.</w:t>
      </w:r>
      <w:r w:rsidRPr="00EC1862">
        <w:rPr>
          <w:sz w:val="24"/>
          <w:szCs w:val="24"/>
        </w:rPr>
        <w:tab/>
        <w:t>kai pats Pirkėjas prisiima Rangovo įsipareigojimus dėl tiesioginio apmokėjimo subrangovui. Toks Sutarties pakeitimas galimas, jeigu subrangovas išreiškė norą pasinaudoti tiesioginio atsiskaitymo galimybe;</w:t>
      </w:r>
    </w:p>
    <w:p w14:paraId="25720C60"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0.5.</w:t>
      </w:r>
      <w:r w:rsidRPr="00EC1862">
        <w:rPr>
          <w:sz w:val="24"/>
          <w:szCs w:val="24"/>
        </w:rPr>
        <w:tab/>
        <w:t>kai pakeitimas nėra esminis.</w:t>
      </w:r>
    </w:p>
    <w:p w14:paraId="23518589" w14:textId="77777777" w:rsidR="00E95CDA" w:rsidRPr="00EC1862"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C1862">
        <w:rPr>
          <w:sz w:val="24"/>
          <w:szCs w:val="24"/>
        </w:rPr>
        <w:t>121.</w:t>
      </w:r>
      <w:r w:rsidRPr="00EC1862">
        <w:rPr>
          <w:sz w:val="24"/>
          <w:szCs w:val="24"/>
        </w:rPr>
        <w:tab/>
        <w:t>Sutartis jos galiojimo laikotarpiu taip pat gali būti keičiama, kai yra visos šios sąlygos kartu:</w:t>
      </w:r>
    </w:p>
    <w:p w14:paraId="097C9743"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1.1.</w:t>
      </w:r>
      <w:r w:rsidRPr="00EC1862">
        <w:rPr>
          <w:sz w:val="24"/>
          <w:szCs w:val="24"/>
        </w:rPr>
        <w:tab/>
        <w:t>bendra atskirų pakeitimų pagal šį punktą vertė neviršija atitinkamų tarptautinio pirkimo vertės ribų;</w:t>
      </w:r>
    </w:p>
    <w:p w14:paraId="0BC3AB8D" w14:textId="77777777" w:rsidR="00E95CDA" w:rsidRPr="00EC1862" w:rsidRDefault="00E95CDA" w:rsidP="00E95CDA">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EC1862">
        <w:rPr>
          <w:sz w:val="24"/>
          <w:szCs w:val="24"/>
        </w:rPr>
        <w:t>121.2.</w:t>
      </w:r>
      <w:r w:rsidRPr="00EC1862">
        <w:rPr>
          <w:sz w:val="24"/>
          <w:szCs w:val="24"/>
        </w:rPr>
        <w:tab/>
        <w:t>bendra atskirų pakeitimų pagal šį punktą vertė neviršija 10 (dešimties) procentų pradinės Sutarties vertės;</w:t>
      </w:r>
    </w:p>
    <w:p w14:paraId="6C98FB44"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1.3.</w:t>
      </w:r>
      <w:r w:rsidRPr="00EC1862">
        <w:rPr>
          <w:sz w:val="24"/>
          <w:szCs w:val="24"/>
        </w:rPr>
        <w:tab/>
        <w:t>pakeitimu iš esmės nepakeičiamas Sutarties pobūdis.</w:t>
      </w:r>
    </w:p>
    <w:p w14:paraId="43EC3EA3" w14:textId="77777777" w:rsidR="00E95CDA" w:rsidRPr="00EC1862"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C1862">
        <w:rPr>
          <w:sz w:val="24"/>
          <w:szCs w:val="24"/>
        </w:rPr>
        <w:t>122.</w:t>
      </w:r>
      <w:r w:rsidRPr="00EC1862">
        <w:rPr>
          <w:sz w:val="24"/>
          <w:szCs w:val="24"/>
        </w:rPr>
        <w:tab/>
        <w:t>Jeigu Sutarties vertė buvo peržiūrėta pagal joje nurodytas kainų peržiūros sąlygas, Sutarties keitimo atveju, atsižvelgiama į patikslintą Sutarties vertę.</w:t>
      </w:r>
    </w:p>
    <w:p w14:paraId="592BD273" w14:textId="77777777" w:rsidR="00E95CDA" w:rsidRPr="00EC1862"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C1862">
        <w:rPr>
          <w:sz w:val="24"/>
          <w:szCs w:val="24"/>
        </w:rPr>
        <w:t>123.</w:t>
      </w:r>
      <w:r w:rsidRPr="00EC1862">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01355A73" w14:textId="77777777" w:rsidR="00E95CDA" w:rsidRPr="00EC1862" w:rsidRDefault="00E95CDA" w:rsidP="00E95CDA">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EC1862">
        <w:rPr>
          <w:sz w:val="24"/>
          <w:szCs w:val="24"/>
        </w:rPr>
        <w:t>123.1.</w:t>
      </w:r>
      <w:r w:rsidRPr="00EC1862">
        <w:rPr>
          <w:sz w:val="24"/>
          <w:szCs w:val="24"/>
        </w:rPr>
        <w:tab/>
        <w:t>pakeitimu nustatoma nauja sąlyga, kurią įtraukus į pradinį pirkimą būtų galima priimti kitų kandidatų paraiškų, dalyvių pasiūlymų ar pirkimas sudomintų daugiau rangovų;</w:t>
      </w:r>
    </w:p>
    <w:p w14:paraId="76DBAAFE" w14:textId="77777777" w:rsidR="00E95CDA" w:rsidRPr="00EC1862" w:rsidRDefault="00E95CDA" w:rsidP="00E95CDA">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EC1862">
        <w:rPr>
          <w:sz w:val="24"/>
          <w:szCs w:val="24"/>
        </w:rPr>
        <w:t>123.2.</w:t>
      </w:r>
      <w:r w:rsidRPr="00EC1862">
        <w:rPr>
          <w:sz w:val="24"/>
          <w:szCs w:val="24"/>
        </w:rPr>
        <w:tab/>
        <w:t xml:space="preserve">dėl pakeitimo ekonominė Sutarties pusiausvyra pasikeičia Rangovo, su kuriuo </w:t>
      </w:r>
      <w:r w:rsidRPr="00EC1862">
        <w:rPr>
          <w:sz w:val="24"/>
          <w:szCs w:val="24"/>
        </w:rPr>
        <w:lastRenderedPageBreak/>
        <w:t>sudaryta ši Sutartis, naudai taip, kaip nebuvo aptarta Sutartyje, ją sudarant;</w:t>
      </w:r>
    </w:p>
    <w:p w14:paraId="643BBB79" w14:textId="77777777" w:rsidR="00E95CDA" w:rsidRPr="00EC1862" w:rsidRDefault="00E95CDA" w:rsidP="00E95CDA">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EC1862">
        <w:rPr>
          <w:sz w:val="24"/>
          <w:szCs w:val="24"/>
        </w:rPr>
        <w:t>123.3.</w:t>
      </w:r>
      <w:r w:rsidRPr="00EC1862">
        <w:rPr>
          <w:sz w:val="24"/>
          <w:szCs w:val="24"/>
        </w:rPr>
        <w:tab/>
        <w:t>dėl pakeitimo labai padidėja Sutarties apimtis;</w:t>
      </w:r>
    </w:p>
    <w:p w14:paraId="6293F73B" w14:textId="77777777" w:rsidR="00E95CDA" w:rsidRPr="00EC1862" w:rsidRDefault="00E95CDA" w:rsidP="00E95CDA">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EC1862">
        <w:rPr>
          <w:sz w:val="24"/>
          <w:szCs w:val="24"/>
        </w:rPr>
        <w:t>123.4.</w:t>
      </w:r>
      <w:r w:rsidRPr="00EC1862">
        <w:rPr>
          <w:sz w:val="24"/>
          <w:szCs w:val="24"/>
        </w:rPr>
        <w:tab/>
        <w:t>kai Rangovą, su kuriuo sudaryta ši Sutartis, pakeičia naujas Rangovas dėl kitų priežasčių, negu šiame skyriuje nurodytos priežastys.</w:t>
      </w:r>
    </w:p>
    <w:p w14:paraId="61809050" w14:textId="77777777" w:rsidR="00E95CDA" w:rsidRPr="00EC1862" w:rsidRDefault="00E95CDA" w:rsidP="00E95CDA">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EC1862">
        <w:rPr>
          <w:sz w:val="24"/>
          <w:szCs w:val="24"/>
        </w:rPr>
        <w:t>124.</w:t>
      </w:r>
      <w:r w:rsidRPr="00EC1862">
        <w:rPr>
          <w:sz w:val="24"/>
          <w:szCs w:val="24"/>
        </w:rPr>
        <w:tab/>
        <w:t>Bet kuriuo atveju Sutarties pakeitimu neturi būti siekiama išvengti Viešųjų pirkimų įstatymo taikymo.</w:t>
      </w:r>
    </w:p>
    <w:p w14:paraId="1C2D2CE6" w14:textId="77777777" w:rsidR="00E95CDA" w:rsidRPr="00EC1862" w:rsidRDefault="00E95CDA" w:rsidP="00E95CDA">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EC1862">
        <w:rPr>
          <w:sz w:val="24"/>
          <w:szCs w:val="24"/>
        </w:rPr>
        <w:t>125.</w:t>
      </w:r>
      <w:r w:rsidRPr="00EC1862">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0C20333F" w14:textId="77777777" w:rsidR="00E95CDA" w:rsidRPr="00EC1862" w:rsidRDefault="00E95CDA" w:rsidP="00E95CDA">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4A5ABA7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 SKYRIUS</w:t>
      </w:r>
    </w:p>
    <w:p w14:paraId="15B1865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EKIŲ KEITIMAS</w:t>
      </w:r>
    </w:p>
    <w:p w14:paraId="567B4FCE"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53B18560" w14:textId="77777777" w:rsidR="00E95CDA" w:rsidRPr="00EC1862" w:rsidRDefault="00E95CDA" w:rsidP="00E95CDA">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EC1862">
        <w:rPr>
          <w:sz w:val="24"/>
          <w:szCs w:val="24"/>
        </w:rPr>
        <w:t>126.</w:t>
      </w:r>
      <w:r w:rsidRPr="00EC1862">
        <w:rPr>
          <w:sz w:val="24"/>
          <w:szCs w:val="24"/>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5C569129" w14:textId="77777777" w:rsidR="00E95CDA" w:rsidRPr="00EC1862"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C1862">
        <w:rPr>
          <w:sz w:val="24"/>
          <w:szCs w:val="24"/>
        </w:rPr>
        <w:t>126.1.</w:t>
      </w:r>
      <w:r w:rsidRPr="00EC1862">
        <w:rPr>
          <w:sz w:val="24"/>
          <w:szCs w:val="24"/>
        </w:rPr>
        <w:tab/>
        <w:t xml:space="preserve">prekė yra ne blogesnių, nei pasiūlyme nurodytų techninių charakteristikų, kurioms reikalavimai buvo nustatyti techninėje specifikacijoje (užduotyje), pateiktoje Sutarties 1 priede; </w:t>
      </w:r>
    </w:p>
    <w:p w14:paraId="000BB135" w14:textId="77777777" w:rsidR="00E95CDA" w:rsidRPr="00EC1862"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C1862">
        <w:rPr>
          <w:sz w:val="24"/>
          <w:szCs w:val="24"/>
        </w:rPr>
        <w:t>ir</w:t>
      </w:r>
    </w:p>
    <w:p w14:paraId="5B99F387" w14:textId="77777777" w:rsidR="00E95CDA" w:rsidRPr="00EC1862" w:rsidRDefault="00E95CDA" w:rsidP="00E95CDA">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EC1862">
        <w:rPr>
          <w:sz w:val="24"/>
          <w:szCs w:val="24"/>
        </w:rPr>
        <w:t>126.2.</w:t>
      </w:r>
      <w:r w:rsidRPr="00EC1862">
        <w:rPr>
          <w:sz w:val="24"/>
          <w:szCs w:val="24"/>
        </w:rPr>
        <w:tab/>
        <w:t>prekė yra to paties gamintojo, kaip ir keičiama Sutartyje nurodyta prekė.</w:t>
      </w:r>
    </w:p>
    <w:p w14:paraId="3C206181" w14:textId="77777777" w:rsidR="00E95CDA" w:rsidRPr="00EC1862" w:rsidRDefault="00E95CDA" w:rsidP="00E95CDA">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EC1862">
        <w:rPr>
          <w:sz w:val="24"/>
          <w:szCs w:val="24"/>
        </w:rPr>
        <w:t>127.</w:t>
      </w:r>
      <w:r w:rsidRPr="00EC1862">
        <w:rPr>
          <w:sz w:val="24"/>
          <w:szCs w:val="24"/>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414962B6" w14:textId="77777777" w:rsidR="00E95CDA" w:rsidRPr="00EC1862" w:rsidRDefault="00E95CDA" w:rsidP="00E95CDA">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EC1862">
        <w:rPr>
          <w:sz w:val="24"/>
          <w:szCs w:val="24"/>
        </w:rPr>
        <w:t>128.</w:t>
      </w:r>
      <w:r w:rsidRPr="00EC1862">
        <w:rPr>
          <w:sz w:val="24"/>
          <w:szCs w:val="24"/>
        </w:rPr>
        <w:tab/>
        <w:t xml:space="preserve"> Nuo Rangovo nepriklausančiomis aplinkybėmis visais atvejais gali būti laikoma:</w:t>
      </w:r>
    </w:p>
    <w:p w14:paraId="375CB995" w14:textId="77777777" w:rsidR="00E95CDA" w:rsidRPr="00EC1862" w:rsidRDefault="00E95CDA" w:rsidP="00E95CDA">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EC1862">
        <w:rPr>
          <w:sz w:val="24"/>
          <w:szCs w:val="24"/>
        </w:rPr>
        <w:t>128.1.</w:t>
      </w:r>
      <w:r w:rsidRPr="00EC1862">
        <w:rPr>
          <w:sz w:val="24"/>
          <w:szCs w:val="24"/>
        </w:rPr>
        <w:tab/>
        <w:t>kai prekių gamintojas laikinai arba visam laikui sumažina, sustabdo ar nutraukia prekės gamybą, jei Rangovas pats nėra prekių gamintojas;</w:t>
      </w:r>
    </w:p>
    <w:p w14:paraId="7B485E52" w14:textId="77777777" w:rsidR="00E95CDA" w:rsidRPr="00EC1862" w:rsidRDefault="00E95CDA" w:rsidP="00E95CDA">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EC1862">
        <w:rPr>
          <w:sz w:val="24"/>
          <w:szCs w:val="24"/>
        </w:rPr>
        <w:t>128.2.</w:t>
      </w:r>
      <w:r w:rsidRPr="00EC1862">
        <w:rPr>
          <w:sz w:val="24"/>
          <w:szCs w:val="24"/>
        </w:rPr>
        <w:tab/>
        <w:t>kai ne dėl Rangovo kaltės prekės pristatymas vėluoja daugiau nei 60 kalendorinių dienų.</w:t>
      </w:r>
    </w:p>
    <w:p w14:paraId="22575DC9" w14:textId="77777777" w:rsidR="00685111" w:rsidRPr="00EC1862" w:rsidRDefault="00685111" w:rsidP="000852D3">
      <w:pPr>
        <w:pStyle w:val="Pagrindinistekstas2"/>
        <w:widowControl w:val="0"/>
        <w:shd w:val="clear" w:color="auto" w:fill="auto"/>
        <w:tabs>
          <w:tab w:val="left" w:pos="713"/>
          <w:tab w:val="left" w:pos="1560"/>
        </w:tabs>
        <w:suppressAutoHyphens/>
        <w:spacing w:before="0" w:after="0" w:line="240" w:lineRule="auto"/>
        <w:ind w:firstLine="0"/>
        <w:jc w:val="both"/>
        <w:rPr>
          <w:sz w:val="24"/>
          <w:szCs w:val="24"/>
        </w:rPr>
      </w:pPr>
    </w:p>
    <w:p w14:paraId="0CB5B46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I SKYRIUS</w:t>
      </w:r>
    </w:p>
    <w:p w14:paraId="31D57DE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PAŽEIDIMAS</w:t>
      </w:r>
    </w:p>
    <w:p w14:paraId="664ABA49"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5BD98066" w14:textId="77777777" w:rsidR="00E95CDA" w:rsidRPr="00EC1862"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C1862">
        <w:rPr>
          <w:sz w:val="24"/>
          <w:szCs w:val="24"/>
        </w:rPr>
        <w:t>129.</w:t>
      </w:r>
      <w:r w:rsidRPr="00EC1862">
        <w:rPr>
          <w:sz w:val="24"/>
          <w:szCs w:val="24"/>
        </w:rPr>
        <w:tab/>
        <w:t>Jei Rangovas ar Pirkėjas nevykdo kokių nors savo įsipareigojimų pagal Sutartį, jis pažeidžia Sutartį.</w:t>
      </w:r>
    </w:p>
    <w:p w14:paraId="421FA8E3" w14:textId="77777777" w:rsidR="00E95CDA" w:rsidRPr="00EC1862"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C1862">
        <w:rPr>
          <w:sz w:val="24"/>
          <w:szCs w:val="24"/>
        </w:rPr>
        <w:t>130.</w:t>
      </w:r>
      <w:r w:rsidRPr="00EC1862">
        <w:rPr>
          <w:sz w:val="24"/>
          <w:szCs w:val="24"/>
        </w:rPr>
        <w:tab/>
        <w:t>Rangovui ar Pirkėjui pažeidus Sutartį, kita šalis turi teisę:</w:t>
      </w:r>
    </w:p>
    <w:p w14:paraId="539EF284"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C1862">
        <w:rPr>
          <w:sz w:val="24"/>
          <w:szCs w:val="24"/>
        </w:rPr>
        <w:t>130.1.</w:t>
      </w:r>
      <w:r w:rsidRPr="00EC1862">
        <w:rPr>
          <w:sz w:val="24"/>
          <w:szCs w:val="24"/>
        </w:rPr>
        <w:tab/>
        <w:t>reikalauti kitos šalies vykdyti sutartinius įsipareigojimus ir / arba</w:t>
      </w:r>
    </w:p>
    <w:p w14:paraId="13CA9AEE"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C1862">
        <w:rPr>
          <w:sz w:val="24"/>
          <w:szCs w:val="24"/>
        </w:rPr>
        <w:t>130.2.</w:t>
      </w:r>
      <w:r w:rsidRPr="00EC1862">
        <w:rPr>
          <w:sz w:val="24"/>
          <w:szCs w:val="24"/>
        </w:rPr>
        <w:tab/>
        <w:t>reikalauti atlyginti nuostolius ir / arba</w:t>
      </w:r>
    </w:p>
    <w:p w14:paraId="5EA6624B"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C1862">
        <w:rPr>
          <w:sz w:val="24"/>
          <w:szCs w:val="24"/>
        </w:rPr>
        <w:t>130.3.</w:t>
      </w:r>
      <w:r w:rsidRPr="00EC1862">
        <w:rPr>
          <w:sz w:val="24"/>
          <w:szCs w:val="24"/>
        </w:rPr>
        <w:tab/>
        <w:t>pasinaudoti Sutarties įvykdymo užtikrinimu ir / arba</w:t>
      </w:r>
    </w:p>
    <w:p w14:paraId="3015BC2D"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sz w:val="24"/>
          <w:szCs w:val="24"/>
        </w:rPr>
      </w:pPr>
      <w:r w:rsidRPr="00EC1862">
        <w:rPr>
          <w:sz w:val="24"/>
          <w:szCs w:val="24"/>
        </w:rPr>
        <w:t>130.4.</w:t>
      </w:r>
      <w:r w:rsidRPr="00EC1862">
        <w:rPr>
          <w:sz w:val="24"/>
          <w:szCs w:val="24"/>
        </w:rPr>
        <w:tab/>
        <w:t xml:space="preserve">reikalauti sumokėti Sutartyje nustatytas netesybas ir / arba </w:t>
      </w:r>
      <w:r w:rsidRPr="00EC1862">
        <w:rPr>
          <w:rStyle w:val="Pagrindinistekstas1"/>
          <w:sz w:val="24"/>
          <w:szCs w:val="24"/>
        </w:rPr>
        <w:t>nutraukti Sutartį.</w:t>
      </w:r>
    </w:p>
    <w:p w14:paraId="4CE0D786"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EC1862">
        <w:rPr>
          <w:sz w:val="24"/>
          <w:szCs w:val="24"/>
        </w:rPr>
        <w:t>131.</w:t>
      </w:r>
      <w:r w:rsidRPr="00EC1862">
        <w:rPr>
          <w:sz w:val="24"/>
          <w:szCs w:val="24"/>
        </w:rPr>
        <w:tab/>
        <w:t>Esminiu Sutarties pažeidimu laikoma:</w:t>
      </w:r>
    </w:p>
    <w:p w14:paraId="68B90CF7" w14:textId="77777777" w:rsidR="00E95CDA" w:rsidRPr="00EC1862" w:rsidRDefault="00E95CDA" w:rsidP="00E95CDA">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EC1862">
        <w:rPr>
          <w:sz w:val="24"/>
          <w:szCs w:val="24"/>
        </w:rPr>
        <w:t>131.1.</w:t>
      </w:r>
      <w:r w:rsidRPr="00EC1862">
        <w:rPr>
          <w:sz w:val="24"/>
          <w:szCs w:val="24"/>
        </w:rPr>
        <w:tab/>
        <w:t>jei Rangovas Pirkėjo reikalavimu nepakeičia ar atsisako pakeisti subrangovą Sutartyje nustatytais atvejais;</w:t>
      </w:r>
    </w:p>
    <w:p w14:paraId="1E333F0B" w14:textId="77777777" w:rsidR="00E95CDA" w:rsidRPr="00EC1862"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C1862">
        <w:rPr>
          <w:sz w:val="24"/>
          <w:szCs w:val="24"/>
        </w:rPr>
        <w:t>131.2.</w:t>
      </w:r>
      <w:r w:rsidRPr="00EC1862">
        <w:rPr>
          <w:sz w:val="24"/>
          <w:szCs w:val="24"/>
        </w:rPr>
        <w:tab/>
        <w:t>jei Rangovas, subrangovui išreiškus norą pasinaudoti tiesioginio atsiskaitymo galimybe, atsisako arba be pateisinamų priežasčių delsia sudaryti trišalę sutartį, kaip nustatyta Sutarties sąlygose;</w:t>
      </w:r>
    </w:p>
    <w:p w14:paraId="2F063E45" w14:textId="77777777" w:rsidR="00E95CDA" w:rsidRPr="00EC1862" w:rsidRDefault="00E95CDA" w:rsidP="00E95CDA">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EC1862">
        <w:rPr>
          <w:sz w:val="24"/>
          <w:szCs w:val="24"/>
        </w:rPr>
        <w:t>131.3.</w:t>
      </w:r>
      <w:r w:rsidRPr="00EC1862">
        <w:rPr>
          <w:sz w:val="24"/>
          <w:szCs w:val="24"/>
        </w:rPr>
        <w:tab/>
        <w:t xml:space="preserve">jei Rangovas dėl savo kaltės vėluoja įvykdyti Sutartyje numatytus įsipareigojimus </w:t>
      </w:r>
      <w:r w:rsidRPr="00EC1862">
        <w:rPr>
          <w:sz w:val="24"/>
          <w:szCs w:val="24"/>
        </w:rPr>
        <w:lastRenderedPageBreak/>
        <w:t>daugiau nei 90 (devyniasdešimt kalendorinių dienų) ir / arba dėl įsipareigojimų įvykdymo vėlavimo mokėtinų delspinigių suma viršija 10 (procentų) Sutarties kainos;</w:t>
      </w:r>
    </w:p>
    <w:p w14:paraId="1D8FBC87" w14:textId="77777777" w:rsidR="00E95CDA" w:rsidRPr="00EC1862"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C1862">
        <w:rPr>
          <w:sz w:val="24"/>
          <w:szCs w:val="24"/>
        </w:rPr>
        <w:t>131.4.</w:t>
      </w:r>
      <w:r w:rsidRPr="00EC1862">
        <w:rPr>
          <w:sz w:val="24"/>
          <w:szCs w:val="24"/>
        </w:rPr>
        <w:tab/>
        <w:t>jei Rangovas dėl savo kaltės negali ir / arba atsisako vykdyti Sutartyje numatytus įsipareigojimus ar bet kokią jų dalį, nepriklausomai nuo tokios dalies vertės;</w:t>
      </w:r>
    </w:p>
    <w:p w14:paraId="2E404A41" w14:textId="77777777" w:rsidR="00E95CDA" w:rsidRPr="00EC1862" w:rsidRDefault="00E95CDA" w:rsidP="00E95CDA">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EC1862">
        <w:rPr>
          <w:sz w:val="24"/>
          <w:szCs w:val="24"/>
        </w:rPr>
        <w:t>131.5.</w:t>
      </w:r>
      <w:r w:rsidRPr="00EC1862">
        <w:rPr>
          <w:sz w:val="24"/>
          <w:szCs w:val="24"/>
        </w:rPr>
        <w:tab/>
        <w:t>jei Rangovas iki perdavimo–priėmimo akto pasirašymo per Pirkėjo pagrįstai nustatytą laikotarpį neįvykdo Pirkėjo nurodymo ištaisyti netinkamai įvykdytus arba neįvykdytus sutartinius įsipareigojimus;</w:t>
      </w:r>
    </w:p>
    <w:p w14:paraId="736D76D4" w14:textId="77777777" w:rsidR="00E95CDA" w:rsidRPr="00EC1862" w:rsidRDefault="00E95CDA" w:rsidP="00E95CDA">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EC1862">
        <w:rPr>
          <w:sz w:val="24"/>
          <w:szCs w:val="24"/>
        </w:rPr>
        <w:t>131.6.</w:t>
      </w:r>
      <w:r w:rsidRPr="00EC1862">
        <w:rPr>
          <w:sz w:val="24"/>
          <w:szCs w:val="24"/>
        </w:rPr>
        <w:tab/>
        <w:t>jei Rangovas negrąžina ar atsisako grąžinti Pirkėjo Rangovui ir / arba subrangovui sumokėtas permokas;</w:t>
      </w:r>
    </w:p>
    <w:p w14:paraId="49748D57" w14:textId="77777777" w:rsidR="00E95CDA" w:rsidRPr="00EC1862" w:rsidRDefault="00E95CDA" w:rsidP="00E95CDA">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EC1862">
        <w:rPr>
          <w:sz w:val="24"/>
          <w:szCs w:val="24"/>
        </w:rPr>
        <w:t>131.7.</w:t>
      </w:r>
      <w:r w:rsidRPr="00EC1862">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175F12DB" w14:textId="77777777" w:rsidR="00E95CDA" w:rsidRPr="00EC1862" w:rsidRDefault="00E95CDA" w:rsidP="00E95CDA">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C1862">
        <w:rPr>
          <w:sz w:val="24"/>
          <w:szCs w:val="24"/>
        </w:rPr>
        <w:t>131.8.</w:t>
      </w:r>
      <w:r w:rsidRPr="00EC1862">
        <w:rPr>
          <w:sz w:val="24"/>
          <w:szCs w:val="24"/>
        </w:rPr>
        <w:tab/>
        <w:t>jei Pirkėjas ne dėl Rangovo kaltės vėluoja sumokėti daugiau nei 90 (devyniasdešimt) kalendorinių dienų nuo Sutartyje nurodyto sumokėjimo termino pabaigos;</w:t>
      </w:r>
    </w:p>
    <w:p w14:paraId="356323A4" w14:textId="77777777" w:rsidR="00E95CDA" w:rsidRPr="00EC1862" w:rsidRDefault="00E95CDA" w:rsidP="00E95CDA">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EC1862">
        <w:rPr>
          <w:sz w:val="24"/>
          <w:szCs w:val="24"/>
        </w:rPr>
        <w:t>131.9.</w:t>
      </w:r>
      <w:r w:rsidRPr="00EC1862">
        <w:rPr>
          <w:sz w:val="24"/>
          <w:szCs w:val="24"/>
        </w:rPr>
        <w:tab/>
        <w:t>dėl kitų Rangovo ir / ar Pirkėjo padarytų Sutarties pažeidimų, dėl kurių Sutarties vykdymas tampa neįmanomas.</w:t>
      </w:r>
    </w:p>
    <w:p w14:paraId="375B1A61" w14:textId="77777777" w:rsidR="00E95CDA" w:rsidRPr="00EC1862" w:rsidRDefault="00E95CDA" w:rsidP="00E95CDA">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3D0FBFE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II SKYRIUS</w:t>
      </w:r>
    </w:p>
    <w:p w14:paraId="2040B68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NUTRAUKIMAS</w:t>
      </w:r>
    </w:p>
    <w:p w14:paraId="6DA78E84"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50135B9B" w14:textId="77777777" w:rsidR="00E95CDA" w:rsidRPr="00EC1862" w:rsidRDefault="00E95CDA" w:rsidP="00E95CDA">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EC1862">
        <w:rPr>
          <w:sz w:val="24"/>
          <w:szCs w:val="24"/>
        </w:rPr>
        <w:t>132.</w:t>
      </w:r>
      <w:r w:rsidRPr="00EC1862">
        <w:rPr>
          <w:sz w:val="24"/>
          <w:szCs w:val="24"/>
        </w:rPr>
        <w:tab/>
        <w:t>Pirkėjas, prieš 10 (dešimt) darbo dienų įspėjęs Rangovą, turi teisę vienašališkai nutraukti Sutartį, jei:</w:t>
      </w:r>
    </w:p>
    <w:p w14:paraId="11AE3AAE" w14:textId="77777777" w:rsidR="00E95CDA" w:rsidRPr="00EC1862" w:rsidRDefault="00E95CDA" w:rsidP="00E95CDA">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EC1862">
        <w:rPr>
          <w:sz w:val="24"/>
          <w:szCs w:val="24"/>
        </w:rPr>
        <w:t>132.1.</w:t>
      </w:r>
      <w:r w:rsidRPr="00EC1862">
        <w:rPr>
          <w:sz w:val="24"/>
          <w:szCs w:val="24"/>
        </w:rPr>
        <w:tab/>
        <w:t>Sutartis buvo pakeista pažeidžiant Viešųjų pirkimų įstatyme nustatytą pirkimo sutarties keitimo jos galiojimo laikotarpiu tvarką;</w:t>
      </w:r>
    </w:p>
    <w:p w14:paraId="640DD1DE"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w:t>
      </w:r>
      <w:r w:rsidRPr="00EC1862">
        <w:rPr>
          <w:sz w:val="24"/>
          <w:szCs w:val="24"/>
        </w:rPr>
        <w:tab/>
        <w:t>paaiškėjo, kad Rangovas ar jo atsakingas asmuo turėjo būti pašalintas iš pirkimo procedūros dėl:</w:t>
      </w:r>
    </w:p>
    <w:p w14:paraId="01391562"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1.</w:t>
      </w:r>
      <w:r w:rsidRPr="00EC1862">
        <w:rPr>
          <w:sz w:val="24"/>
          <w:szCs w:val="24"/>
        </w:rPr>
        <w:tab/>
        <w:t>dalyvavimo nusikalstamame susivienijime, jo organizavimo ar vadovavimo jam;</w:t>
      </w:r>
    </w:p>
    <w:p w14:paraId="05F5FB04"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2.</w:t>
      </w:r>
      <w:r w:rsidRPr="00EC1862">
        <w:rPr>
          <w:sz w:val="24"/>
          <w:szCs w:val="24"/>
        </w:rPr>
        <w:tab/>
        <w:t>kyšininkavimo, prekybos poveikiu, papirkimo;</w:t>
      </w:r>
    </w:p>
    <w:p w14:paraId="48AB7496"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3.</w:t>
      </w:r>
      <w:r w:rsidRPr="00EC1862">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74A4834D"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4.</w:t>
      </w:r>
      <w:r w:rsidRPr="00EC1862">
        <w:rPr>
          <w:sz w:val="24"/>
          <w:szCs w:val="24"/>
        </w:rPr>
        <w:tab/>
        <w:t>nusikalstamo bankroto;</w:t>
      </w:r>
    </w:p>
    <w:p w14:paraId="664E15A2"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5.</w:t>
      </w:r>
      <w:r w:rsidRPr="00EC1862">
        <w:rPr>
          <w:sz w:val="24"/>
          <w:szCs w:val="24"/>
        </w:rPr>
        <w:tab/>
        <w:t>teroristinio ir su teroristine veikla susijusio nusikaltimo;</w:t>
      </w:r>
    </w:p>
    <w:p w14:paraId="5CA0E102"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6.</w:t>
      </w:r>
      <w:r w:rsidRPr="00EC1862">
        <w:rPr>
          <w:sz w:val="24"/>
          <w:szCs w:val="24"/>
        </w:rPr>
        <w:tab/>
        <w:t>nusikalstamu būdu gauto turto legalizavimo;</w:t>
      </w:r>
    </w:p>
    <w:p w14:paraId="22E4FEEB"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7.</w:t>
      </w:r>
      <w:r w:rsidRPr="00EC1862">
        <w:rPr>
          <w:sz w:val="24"/>
          <w:szCs w:val="24"/>
        </w:rPr>
        <w:tab/>
        <w:t>prekybos žmonėmis, vaiko pirkimo arba pardavimo;</w:t>
      </w:r>
    </w:p>
    <w:p w14:paraId="46143425"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8.</w:t>
      </w:r>
      <w:r w:rsidRPr="00EC1862">
        <w:rPr>
          <w:sz w:val="24"/>
          <w:szCs w:val="24"/>
        </w:rPr>
        <w:tab/>
        <w:t>kitos valstybės Rangovo atlikto nusikaltimo, apibrėžto Direktyvos 2014/24/ES 57 straipsnio 1 dalyje išvardytus Europos Sąjungos teisės aktus įgyvendinančiuose kitų valstybių teisės aktuose.</w:t>
      </w:r>
    </w:p>
    <w:p w14:paraId="102140D1" w14:textId="77777777" w:rsidR="00E95CDA"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C1862">
        <w:rPr>
          <w:sz w:val="24"/>
          <w:szCs w:val="24"/>
        </w:rPr>
        <w:t>132.3.</w:t>
      </w:r>
      <w:r w:rsidRPr="00EC1862">
        <w:rPr>
          <w:sz w:val="24"/>
          <w:szCs w:val="24"/>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6C04F71" w14:textId="77777777" w:rsidR="00B4417C" w:rsidRPr="00EC1862" w:rsidRDefault="00B4417C"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0A3BD4">
        <w:rPr>
          <w:sz w:val="24"/>
          <w:szCs w:val="24"/>
        </w:rPr>
        <w:t xml:space="preserve">132.4. </w:t>
      </w:r>
      <w:r w:rsidRPr="000A3BD4">
        <w:rPr>
          <w:color w:val="000000"/>
          <w:sz w:val="24"/>
          <w:szCs w:val="24"/>
        </w:rPr>
        <w:t>paaiškėjo Lietuvos Respublikos viešųjų pirkimų įstatymo 45 straipsnio 2</w:t>
      </w:r>
      <w:r w:rsidRPr="000A3BD4">
        <w:rPr>
          <w:color w:val="000000"/>
          <w:sz w:val="24"/>
          <w:szCs w:val="24"/>
          <w:vertAlign w:val="superscript"/>
        </w:rPr>
        <w:t>1</w:t>
      </w:r>
      <w:r w:rsidRPr="000A3BD4">
        <w:rPr>
          <w:color w:val="000000"/>
          <w:sz w:val="24"/>
          <w:szCs w:val="24"/>
        </w:rPr>
        <w:t> dalyje nurodytos aplinkybės.</w:t>
      </w:r>
    </w:p>
    <w:p w14:paraId="7AB480C2" w14:textId="77777777" w:rsidR="00E95CDA" w:rsidRPr="00EC1862"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C1862">
        <w:rPr>
          <w:sz w:val="24"/>
          <w:szCs w:val="24"/>
        </w:rPr>
        <w:t>133. Taip pat Pirkėjas, prieš 10 (dešimt) darbo dienų įspėjęs Rangovą, turi teisę vienašališkai nutraukti Sutartį:</w:t>
      </w:r>
    </w:p>
    <w:p w14:paraId="79BC8317" w14:textId="77777777" w:rsidR="00E95CDA" w:rsidRPr="00EC1862" w:rsidRDefault="00E95CDA" w:rsidP="00E95CDA">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EC1862">
        <w:rPr>
          <w:sz w:val="24"/>
          <w:szCs w:val="24"/>
        </w:rPr>
        <w:t>133.1.</w:t>
      </w:r>
      <w:r w:rsidRPr="00EC1862">
        <w:rPr>
          <w:sz w:val="24"/>
          <w:szCs w:val="24"/>
        </w:rPr>
        <w:tab/>
        <w:t>kai Rangovas dėl savo kaltės negali ir / arba atsisako vykdyti Sutartyje numatytus įsipareigojimus ar bet kokią jų dalį, nepriklausomai nuo tokios dalies vertės;</w:t>
      </w:r>
    </w:p>
    <w:p w14:paraId="4FFE09DB" w14:textId="77777777" w:rsidR="00E95CDA" w:rsidRPr="00EC1862" w:rsidRDefault="00E95CDA" w:rsidP="00E95CDA">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EC1862">
        <w:rPr>
          <w:sz w:val="24"/>
          <w:szCs w:val="24"/>
        </w:rPr>
        <w:lastRenderedPageBreak/>
        <w:t>133.2.</w:t>
      </w:r>
      <w:r w:rsidRPr="00EC1862">
        <w:rPr>
          <w:sz w:val="24"/>
          <w:szCs w:val="24"/>
        </w:rPr>
        <w:tab/>
        <w:t>kai Rangovas iki perdavimo–priėmimo akto pasirašymo per pagrįstai nustatytą laikotarpį neįvykdo Pirkėjo nurodymo ištaisyti netinkamai įvykdytus arba neįvykdytus sutartinius įsipareigojimus;</w:t>
      </w:r>
    </w:p>
    <w:p w14:paraId="5FCD042D" w14:textId="77777777" w:rsidR="00E95CDA" w:rsidRPr="00EC1862" w:rsidRDefault="00E95CDA" w:rsidP="00E95CDA">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EC1862">
        <w:rPr>
          <w:sz w:val="24"/>
          <w:szCs w:val="24"/>
        </w:rPr>
        <w:t>133.3.</w:t>
      </w:r>
      <w:r w:rsidRPr="00EC1862">
        <w:rPr>
          <w:sz w:val="24"/>
          <w:szCs w:val="24"/>
        </w:rPr>
        <w:tab/>
        <w:t>kai Rangovas eksperto keitimo atveju negali rasti kito eksperto su analogiška kvalifikacija ir / ar patirtimi;</w:t>
      </w:r>
    </w:p>
    <w:p w14:paraId="57262895" w14:textId="77777777" w:rsidR="00E95CDA" w:rsidRPr="00EC1862" w:rsidRDefault="00E95CDA" w:rsidP="00E95CDA">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EC1862">
        <w:rPr>
          <w:sz w:val="24"/>
          <w:szCs w:val="24"/>
        </w:rPr>
        <w:t>133.4.</w:t>
      </w:r>
      <w:r w:rsidRPr="00EC1862">
        <w:rPr>
          <w:sz w:val="24"/>
          <w:szCs w:val="24"/>
        </w:rPr>
        <w:tab/>
        <w:t>kai Rangovas pakeičia subrangovą ar sudaro naują subtiekimo sutartį nesilaikydamas Sutartyje nustatytos tvarkos;</w:t>
      </w:r>
    </w:p>
    <w:p w14:paraId="6DEFCE18" w14:textId="77777777" w:rsidR="00E95CDA" w:rsidRPr="00EC1862" w:rsidRDefault="00E95CDA" w:rsidP="00E95CDA">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EC1862">
        <w:rPr>
          <w:sz w:val="24"/>
          <w:szCs w:val="24"/>
        </w:rPr>
        <w:t>133.5.</w:t>
      </w:r>
      <w:r w:rsidRPr="00EC1862">
        <w:rPr>
          <w:sz w:val="24"/>
          <w:szCs w:val="24"/>
        </w:rPr>
        <w:tab/>
        <w:t>kai Rangovas Pirkėjo reikalavimu nepakeičia ar atsisako pakeisti subrangovą Sutartyje nustatytais atvejais;</w:t>
      </w:r>
    </w:p>
    <w:p w14:paraId="23C25320" w14:textId="77777777" w:rsidR="00E95CDA" w:rsidRPr="00EC1862"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C1862">
        <w:rPr>
          <w:sz w:val="24"/>
          <w:szCs w:val="24"/>
        </w:rPr>
        <w:t>133.6.</w:t>
      </w:r>
      <w:r w:rsidRPr="00EC1862">
        <w:rPr>
          <w:sz w:val="24"/>
          <w:szCs w:val="24"/>
        </w:rPr>
        <w:tab/>
        <w:t>kai Rangovas, subrangovui išreiškus norą pasinaudoti tiesioginio atsiskaitymo galimybe, atsisako arba be pateisinamų priežasčių delsia sudaryti trišalę sutartį, kaip nustatyta Sutarties sąlygose;</w:t>
      </w:r>
    </w:p>
    <w:p w14:paraId="70FBB562" w14:textId="77777777" w:rsidR="00E95CDA" w:rsidRPr="00EC1862" w:rsidRDefault="00E95CDA" w:rsidP="00E95CDA">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EC1862">
        <w:rPr>
          <w:sz w:val="24"/>
          <w:szCs w:val="24"/>
        </w:rPr>
        <w:t>133.7.</w:t>
      </w:r>
      <w:r w:rsidRPr="00EC1862">
        <w:rPr>
          <w:sz w:val="24"/>
          <w:szCs w:val="24"/>
        </w:rPr>
        <w:tab/>
        <w:t>kai Rangovas bankrutuoja arba yra likviduojamas, kai sustabdo ūkinę veiklą arba kai įstatymuose ir kituose teisės aktuose numatyta tvarka susidaro analogiška situacija;</w:t>
      </w:r>
    </w:p>
    <w:p w14:paraId="036A6ABD" w14:textId="77777777" w:rsidR="00E95CDA" w:rsidRPr="00EC1862" w:rsidRDefault="00E95CDA" w:rsidP="00E95CDA">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EC1862">
        <w:rPr>
          <w:sz w:val="24"/>
          <w:szCs w:val="24"/>
        </w:rPr>
        <w:t>133.8.</w:t>
      </w:r>
      <w:r w:rsidRPr="00EC1862">
        <w:rPr>
          <w:sz w:val="24"/>
          <w:szCs w:val="24"/>
        </w:rPr>
        <w:tab/>
        <w:t>kai keičiasi Rangovo organizacinė struktūra – juridinis statusas, pobūdis ar valdymo struktūra ir tai gali turėti įtakos tinkamam Sutarties įvykdymui;</w:t>
      </w:r>
    </w:p>
    <w:p w14:paraId="248D8B23" w14:textId="77777777" w:rsidR="00E95CDA" w:rsidRPr="00EC1862"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C1862">
        <w:rPr>
          <w:sz w:val="24"/>
          <w:szCs w:val="24"/>
        </w:rPr>
        <w:t>133.9.</w:t>
      </w:r>
      <w:r w:rsidRPr="00EC1862">
        <w:rPr>
          <w:sz w:val="24"/>
          <w:szCs w:val="24"/>
        </w:rPr>
        <w:tab/>
        <w:t>jei Sutarties įvykdymo užtikrinimą išdavęs subjektas negali įvykdyti savo įsipareigojimų ir Pirkėjui raštu pareikalavus Rangovas per 10 (dešimt) darbo dienų nepateikia naujo užtikrinimo tomis pačiomis sąlygomis kaip ir ankstesnysis;</w:t>
      </w:r>
    </w:p>
    <w:p w14:paraId="651F7336" w14:textId="77777777" w:rsidR="00E95CDA" w:rsidRPr="00EC1862" w:rsidRDefault="00E95CDA" w:rsidP="00E95CDA">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EC1862">
        <w:rPr>
          <w:sz w:val="24"/>
          <w:szCs w:val="24"/>
        </w:rPr>
        <w:t>133.10.</w:t>
      </w:r>
      <w:r w:rsidRPr="00EC1862">
        <w:rPr>
          <w:sz w:val="24"/>
          <w:szCs w:val="24"/>
        </w:rPr>
        <w:tab/>
        <w:t>kai pratęsus Sutarties galiojimo laikotarpį, Rangovas nepateikia atitinkamai pratęsto Sutarties įvykdymo užtikrinimo;</w:t>
      </w:r>
    </w:p>
    <w:p w14:paraId="0293D2FC" w14:textId="77777777" w:rsidR="00E95CDA" w:rsidRPr="00EC1862" w:rsidRDefault="00E95CDA" w:rsidP="00E95CDA">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EC1862">
        <w:rPr>
          <w:sz w:val="24"/>
          <w:szCs w:val="24"/>
        </w:rPr>
        <w:t>133.11.</w:t>
      </w:r>
      <w:r w:rsidRPr="00EC1862">
        <w:rPr>
          <w:sz w:val="24"/>
          <w:szCs w:val="24"/>
        </w:rPr>
        <w:tab/>
        <w:t>jei Rangovo mokėtinų delspinigių suma viršija 10 (dešimt) procentų Sutarties kainos;</w:t>
      </w:r>
    </w:p>
    <w:p w14:paraId="7C11C464" w14:textId="77777777" w:rsidR="00E95CDA" w:rsidRPr="00EC1862" w:rsidRDefault="00E95CDA" w:rsidP="00E95CDA">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EC1862">
        <w:rPr>
          <w:sz w:val="24"/>
          <w:szCs w:val="24"/>
        </w:rPr>
        <w:t>133.12.</w:t>
      </w:r>
      <w:r w:rsidRPr="00EC1862">
        <w:rPr>
          <w:sz w:val="24"/>
          <w:szCs w:val="24"/>
        </w:rPr>
        <w:tab/>
        <w:t>dėl kitų Rangovo padarytų Sutarties pažeidimų, dėl kurių Sutarties vykdymas tampa neįmanomas.</w:t>
      </w:r>
    </w:p>
    <w:p w14:paraId="50A82F09" w14:textId="77777777" w:rsidR="00E95CDA" w:rsidRPr="00EC1862" w:rsidRDefault="00E95CDA" w:rsidP="00E95CDA">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EC1862">
        <w:rPr>
          <w:sz w:val="24"/>
          <w:szCs w:val="24"/>
        </w:rPr>
        <w:t>134.</w:t>
      </w:r>
      <w:r w:rsidRPr="00EC1862">
        <w:rPr>
          <w:sz w:val="24"/>
          <w:szCs w:val="24"/>
        </w:rPr>
        <w:tab/>
        <w:t>Rangovas, prieš 10 (dešimt) darbo dienų įspėjęs Pirkėją, turi teisę vienašališkai nutraukti Sutartį:</w:t>
      </w:r>
    </w:p>
    <w:p w14:paraId="5F213CAA" w14:textId="77777777" w:rsidR="00E95CDA" w:rsidRPr="00EC1862" w:rsidRDefault="00E95CDA" w:rsidP="00E95CDA">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EC1862">
        <w:rPr>
          <w:sz w:val="24"/>
          <w:szCs w:val="24"/>
        </w:rPr>
        <w:t>134.1.</w:t>
      </w:r>
      <w:r w:rsidRPr="00EC1862">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19214224" w14:textId="77777777" w:rsidR="00E95CDA" w:rsidRPr="00EC1862"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C1862">
        <w:rPr>
          <w:sz w:val="24"/>
          <w:szCs w:val="24"/>
        </w:rPr>
        <w:t>134.2.</w:t>
      </w:r>
      <w:r w:rsidRPr="00EC1862">
        <w:rPr>
          <w:sz w:val="24"/>
          <w:szCs w:val="24"/>
        </w:rPr>
        <w:tab/>
        <w:t>jei Pirkėjas ne dėl Rangovo kaltės vėluoja sumokėti daugiau nei 90 (devyniasdešimt) kalendorinių dienų nuo Sutartyje nurodyto sumokėjimo termino pabaigos;</w:t>
      </w:r>
    </w:p>
    <w:p w14:paraId="2BF326A3" w14:textId="77777777" w:rsidR="00E95CDA" w:rsidRPr="00EC1862" w:rsidRDefault="00E95CDA" w:rsidP="00E95CDA">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EC1862">
        <w:rPr>
          <w:sz w:val="24"/>
          <w:szCs w:val="24"/>
        </w:rPr>
        <w:t>134.3.</w:t>
      </w:r>
      <w:r w:rsidRPr="00EC1862">
        <w:rPr>
          <w:sz w:val="24"/>
          <w:szCs w:val="24"/>
        </w:rPr>
        <w:tab/>
        <w:t>dėl kitų Pirkėjo padarytų Sutarties pažeidimų, dėl kurių Sutarties vykdymas tampa neįmanomas.</w:t>
      </w:r>
    </w:p>
    <w:p w14:paraId="2A1E009A" w14:textId="77777777" w:rsidR="00E95CDA" w:rsidRPr="00EC1862" w:rsidRDefault="00E95CDA" w:rsidP="00E95CDA">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EC1862">
        <w:rPr>
          <w:sz w:val="24"/>
          <w:szCs w:val="24"/>
        </w:rPr>
        <w:t>135.</w:t>
      </w:r>
      <w:r w:rsidRPr="00EC1862">
        <w:rPr>
          <w:sz w:val="24"/>
          <w:szCs w:val="24"/>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5C09CF10" w14:textId="77777777" w:rsidR="00E95CDA" w:rsidRPr="00EC1862" w:rsidRDefault="00E95CDA" w:rsidP="00E95CDA">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EC1862">
        <w:rPr>
          <w:sz w:val="24"/>
          <w:szCs w:val="24"/>
        </w:rPr>
        <w:t>136.</w:t>
      </w:r>
      <w:r w:rsidRPr="00EC1862">
        <w:rPr>
          <w:sz w:val="24"/>
          <w:szCs w:val="24"/>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7F597EB6" w14:textId="77777777" w:rsidR="00E95CDA" w:rsidRPr="00EC1862" w:rsidRDefault="00E95CDA" w:rsidP="00E95CDA">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EC1862">
        <w:rPr>
          <w:sz w:val="24"/>
          <w:szCs w:val="24"/>
        </w:rPr>
        <w:t>137.</w:t>
      </w:r>
      <w:r w:rsidRPr="00EC1862">
        <w:rPr>
          <w:sz w:val="24"/>
          <w:szCs w:val="24"/>
        </w:rPr>
        <w:tab/>
        <w:t>Sutartį nutraukus dėl Rangovo kaltės, Rangovas neturi teisės į kokių nors patirtų nuostolių ar žalos kompensaciją.</w:t>
      </w:r>
    </w:p>
    <w:p w14:paraId="275F0D85" w14:textId="77777777" w:rsidR="00E95CDA" w:rsidRPr="00EC1862" w:rsidRDefault="00E95CDA" w:rsidP="00E95CDA">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EC1862">
        <w:rPr>
          <w:sz w:val="24"/>
          <w:szCs w:val="24"/>
        </w:rPr>
        <w:t>138.</w:t>
      </w:r>
      <w:r w:rsidRPr="00EC1862">
        <w:rPr>
          <w:sz w:val="24"/>
          <w:szCs w:val="24"/>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04967578" w14:textId="77777777" w:rsidR="00E95CDA" w:rsidRPr="00EC1862" w:rsidRDefault="00E95CDA" w:rsidP="00E95CDA">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EC1862">
        <w:rPr>
          <w:sz w:val="24"/>
          <w:szCs w:val="24"/>
        </w:rPr>
        <w:t>139.</w:t>
      </w:r>
      <w:r w:rsidRPr="00EC1862">
        <w:rPr>
          <w:sz w:val="24"/>
          <w:szCs w:val="24"/>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1B254161"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40.</w:t>
      </w:r>
      <w:r w:rsidRPr="00EC1862">
        <w:rPr>
          <w:sz w:val="24"/>
          <w:szCs w:val="24"/>
        </w:rPr>
        <w:tab/>
        <w:t>Pirkėjas po Sutarties nutraukimo turi kiek galima greičiau patvirtinti laiku atliktų darbų ar jų dalies vertę. Taip pat parengiama ataskaita apie Sutarties nutraukimo dieną esančią Rangovo skolą Pirkėjui ir Pirkėjo skolą Rangovui.</w:t>
      </w:r>
    </w:p>
    <w:p w14:paraId="7F49F655" w14:textId="77777777" w:rsidR="00E95CDA" w:rsidRPr="00EC1862" w:rsidRDefault="00E95CDA" w:rsidP="00E95CDA">
      <w:pPr>
        <w:pStyle w:val="Pagrindinistekstas2"/>
        <w:widowControl w:val="0"/>
        <w:shd w:val="clear" w:color="auto" w:fill="auto"/>
        <w:tabs>
          <w:tab w:val="left" w:pos="644"/>
          <w:tab w:val="left" w:pos="1701"/>
        </w:tabs>
        <w:suppressAutoHyphens/>
        <w:spacing w:before="0" w:after="0" w:line="240" w:lineRule="auto"/>
        <w:ind w:firstLine="1134"/>
        <w:jc w:val="both"/>
        <w:rPr>
          <w:sz w:val="24"/>
          <w:szCs w:val="24"/>
        </w:rPr>
      </w:pPr>
      <w:r w:rsidRPr="00EC1862">
        <w:rPr>
          <w:sz w:val="24"/>
          <w:szCs w:val="24"/>
        </w:rPr>
        <w:lastRenderedPageBreak/>
        <w:t>141.</w:t>
      </w:r>
      <w:r w:rsidRPr="00EC1862">
        <w:rPr>
          <w:sz w:val="24"/>
          <w:szCs w:val="24"/>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537C21C0" w14:textId="77777777" w:rsidR="00E95CDA" w:rsidRPr="00EC1862" w:rsidRDefault="00E95CDA" w:rsidP="00E95CDA">
      <w:pPr>
        <w:pStyle w:val="Pagrindinistekstas2"/>
        <w:widowControl w:val="0"/>
        <w:shd w:val="clear" w:color="auto" w:fill="auto"/>
        <w:tabs>
          <w:tab w:val="left" w:pos="615"/>
          <w:tab w:val="left" w:pos="1701"/>
        </w:tabs>
        <w:suppressAutoHyphens/>
        <w:spacing w:before="0" w:after="0" w:line="240" w:lineRule="auto"/>
        <w:ind w:firstLine="1134"/>
        <w:jc w:val="both"/>
        <w:rPr>
          <w:sz w:val="24"/>
          <w:szCs w:val="24"/>
        </w:rPr>
      </w:pPr>
      <w:r w:rsidRPr="00EC1862">
        <w:rPr>
          <w:sz w:val="24"/>
          <w:szCs w:val="24"/>
        </w:rPr>
        <w:t>142.</w:t>
      </w:r>
      <w:r w:rsidRPr="00EC1862">
        <w:rPr>
          <w:sz w:val="24"/>
          <w:szCs w:val="24"/>
        </w:rPr>
        <w:tab/>
        <w:t>Sutartį nutraukus dėl Rangovo kaltės, be jam priklausančio atlyginimo už laiku atliktus darbus, Rangovas neturi teisės į jokių jo patirtų nuostolių ar žalos kompensaciją.</w:t>
      </w:r>
    </w:p>
    <w:p w14:paraId="5C279ACA" w14:textId="77777777" w:rsidR="00E95CDA" w:rsidRPr="00EC1862" w:rsidRDefault="00E95CDA" w:rsidP="00E95CDA">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EC1862">
        <w:rPr>
          <w:sz w:val="24"/>
          <w:szCs w:val="24"/>
        </w:rPr>
        <w:t>143.</w:t>
      </w:r>
      <w:r w:rsidRPr="00EC1862">
        <w:rPr>
          <w:sz w:val="24"/>
          <w:szCs w:val="24"/>
        </w:rPr>
        <w:tab/>
        <w:t>Sutarties nutraukimas atleidžia Rangovą ir Pirkėją nuo Sutarties vykdymo.</w:t>
      </w:r>
    </w:p>
    <w:p w14:paraId="766A21A1" w14:textId="77777777" w:rsidR="00E95CDA" w:rsidRPr="00EC1862" w:rsidRDefault="00E95CDA" w:rsidP="00E95CDA">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EC1862">
        <w:rPr>
          <w:sz w:val="24"/>
          <w:szCs w:val="24"/>
        </w:rPr>
        <w:t>144.</w:t>
      </w:r>
      <w:r w:rsidRPr="00EC1862">
        <w:rPr>
          <w:sz w:val="24"/>
          <w:szCs w:val="24"/>
        </w:rPr>
        <w:tab/>
        <w:t>Sutarties nutraukimas neturi įtakos ginčų nagrinėjimo tvarką nustatančių Sutarties sąlygų ir kitų Sutarties sąlygų galiojimui, jeigu šios sąlygos pagal savo esmę lieka galioti ir po Sutarties nutraukimo.</w:t>
      </w:r>
    </w:p>
    <w:p w14:paraId="60990D0E" w14:textId="77777777" w:rsidR="00E95CDA" w:rsidRPr="00EC1862"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C1862">
        <w:rPr>
          <w:sz w:val="24"/>
          <w:szCs w:val="24"/>
        </w:rPr>
        <w:t>145.</w:t>
      </w:r>
      <w:r w:rsidRPr="00EC1862">
        <w:rPr>
          <w:sz w:val="24"/>
          <w:szCs w:val="24"/>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A96BDC1" w14:textId="77777777" w:rsidR="00E95CDA" w:rsidRPr="00EC1862"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33FA95FE"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highlight w:val="yellow"/>
        </w:rPr>
      </w:pPr>
      <w:r w:rsidRPr="00EC1862">
        <w:rPr>
          <w:b/>
          <w:sz w:val="24"/>
          <w:szCs w:val="24"/>
        </w:rPr>
        <w:t>XXIII SKYRIUS</w:t>
      </w:r>
    </w:p>
    <w:p w14:paraId="2F58F4E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NENUGALIMA JĖGA (FORCE MAJEURE)</w:t>
      </w:r>
    </w:p>
    <w:p w14:paraId="02B94F7E" w14:textId="77777777" w:rsidR="00E95CDA" w:rsidRPr="00EC1862" w:rsidRDefault="00E95CDA" w:rsidP="00E95CDA">
      <w:pPr>
        <w:pStyle w:val="Temosantrat30"/>
        <w:widowControl w:val="0"/>
        <w:shd w:val="clear" w:color="auto" w:fill="auto"/>
        <w:suppressAutoHyphens/>
        <w:spacing w:before="0" w:line="240" w:lineRule="auto"/>
        <w:jc w:val="left"/>
        <w:rPr>
          <w:b/>
          <w:sz w:val="24"/>
          <w:szCs w:val="24"/>
        </w:rPr>
      </w:pPr>
    </w:p>
    <w:p w14:paraId="1A2B4002" w14:textId="77777777" w:rsidR="00E95CDA" w:rsidRPr="00EC1862" w:rsidRDefault="00E95CDA" w:rsidP="00E95CDA">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EC1862">
        <w:rPr>
          <w:sz w:val="24"/>
          <w:szCs w:val="24"/>
        </w:rPr>
        <w:t>146.</w:t>
      </w:r>
      <w:r w:rsidRPr="00EC1862">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08435F27" w14:textId="77777777" w:rsidR="00E95CDA" w:rsidRPr="00EC1862"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C1862">
        <w:rPr>
          <w:sz w:val="24"/>
          <w:szCs w:val="24"/>
        </w:rPr>
        <w:t>147.</w:t>
      </w:r>
      <w:r w:rsidRPr="00EC1862">
        <w:rPr>
          <w:sz w:val="24"/>
          <w:szCs w:val="24"/>
        </w:rPr>
        <w:tab/>
        <w:t>Jeigu aplinkybė, dėl kurios neįmanoma Sutarties įvykdyti, laikina, tai šalis atleidžiama nuo atsakomybės tik tokiam laikotarpiui, kuris yra protingas atsižvelgiant į tos aplinkybės įtaką Sutarties įvykdymui.</w:t>
      </w:r>
    </w:p>
    <w:p w14:paraId="1BA61E28" w14:textId="77777777" w:rsidR="00E95CDA" w:rsidRPr="00EC1862" w:rsidRDefault="00E95CDA" w:rsidP="00E95CDA">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EC1862">
        <w:rPr>
          <w:sz w:val="24"/>
          <w:szCs w:val="24"/>
        </w:rPr>
        <w:t>148.</w:t>
      </w:r>
      <w:r w:rsidRPr="00EC1862">
        <w:rPr>
          <w:sz w:val="24"/>
          <w:szCs w:val="24"/>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4EDFA6D8" w14:textId="77777777" w:rsidR="00E95CDA" w:rsidRPr="00EC1862"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C1862">
        <w:rPr>
          <w:sz w:val="24"/>
          <w:szCs w:val="24"/>
        </w:rPr>
        <w:t>149.</w:t>
      </w:r>
      <w:r w:rsidRPr="00EC1862">
        <w:rPr>
          <w:sz w:val="24"/>
          <w:szCs w:val="24"/>
        </w:rPr>
        <w:tab/>
        <w:t>Šio skyriaus nuostatos neatima iš kitos šalies teisės nutraukti Sutartį arba sustabdyti jos įvykdymą, arba reikalauti sumokėti palūkanas.</w:t>
      </w:r>
    </w:p>
    <w:p w14:paraId="75107CCA" w14:textId="77777777" w:rsidR="00E95CDA" w:rsidRPr="00EC1862" w:rsidRDefault="00E95CDA" w:rsidP="00E95CDA">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EC1862">
        <w:rPr>
          <w:sz w:val="24"/>
          <w:szCs w:val="24"/>
        </w:rPr>
        <w:t>150.</w:t>
      </w:r>
      <w:r w:rsidRPr="00EC1862">
        <w:rPr>
          <w:sz w:val="24"/>
          <w:szCs w:val="24"/>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149046CC"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51.</w:t>
      </w:r>
      <w:r w:rsidRPr="00EC1862">
        <w:rPr>
          <w:sz w:val="24"/>
          <w:szCs w:val="24"/>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7DF8CBDC" w14:textId="77777777" w:rsidR="00E95CDA" w:rsidRPr="00EC1862"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p>
    <w:p w14:paraId="4CB1A943" w14:textId="77777777" w:rsidR="00E95CDA" w:rsidRPr="00EC1862"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r w:rsidRPr="00EC1862">
        <w:rPr>
          <w:b/>
          <w:sz w:val="24"/>
          <w:szCs w:val="24"/>
        </w:rPr>
        <w:t>XXIV SKYRIUS</w:t>
      </w:r>
    </w:p>
    <w:p w14:paraId="56B7505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GINČŲ SPRENDIMO TVARKA</w:t>
      </w:r>
    </w:p>
    <w:p w14:paraId="51932EF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167DAD7F" w14:textId="77777777" w:rsidR="00E95CDA" w:rsidRPr="00EC1862"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C1862">
        <w:rPr>
          <w:sz w:val="24"/>
          <w:szCs w:val="24"/>
        </w:rPr>
        <w:t>152.</w:t>
      </w:r>
      <w:r w:rsidRPr="00EC1862">
        <w:rPr>
          <w:sz w:val="24"/>
          <w:szCs w:val="24"/>
        </w:rPr>
        <w:tab/>
        <w:t>Ginčai tarp Sutarties šalių gali būti sprendžiami derybomis arba teisme.</w:t>
      </w:r>
    </w:p>
    <w:p w14:paraId="6E75ACF6"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153.</w:t>
      </w:r>
      <w:r w:rsidRPr="00EC1862">
        <w:rPr>
          <w:sz w:val="24"/>
          <w:szCs w:val="24"/>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337952AD" w14:textId="77777777" w:rsidR="00E95CDA" w:rsidRPr="00EC1862"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C1862">
        <w:rPr>
          <w:sz w:val="24"/>
          <w:szCs w:val="24"/>
        </w:rPr>
        <w:lastRenderedPageBreak/>
        <w:t>154.</w:t>
      </w:r>
      <w:r w:rsidRPr="00EC1862">
        <w:rPr>
          <w:sz w:val="24"/>
          <w:szCs w:val="24"/>
        </w:rPr>
        <w:tab/>
        <w:t>Visi ginčai, kylantys dėl šios Sutarties, nepavykus jų išspręsti derybomis, sprendžiami teisme pagal Pirkėjo buvimo vietą, jei įstatymai nenustato išimtinio bylų teismingumo.</w:t>
      </w:r>
    </w:p>
    <w:p w14:paraId="506593AF" w14:textId="77777777" w:rsidR="00E95CDA" w:rsidRPr="00EC1862"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C1862">
        <w:rPr>
          <w:sz w:val="24"/>
          <w:szCs w:val="24"/>
        </w:rPr>
        <w:t>155.</w:t>
      </w:r>
      <w:r w:rsidRPr="00EC1862">
        <w:rPr>
          <w:sz w:val="24"/>
          <w:szCs w:val="24"/>
        </w:rPr>
        <w:tab/>
        <w:t>Rangovas, manydamas, kad Pirkėjas nepagrįstai nutraukė Sutartį dėl esminio Sutarties pažeidimo, turi teisę pareikšti ieškinį teismui per 30 (trisdešimt) dienų nuo Sutarties nutraukimo.</w:t>
      </w:r>
    </w:p>
    <w:p w14:paraId="63DF7C6F" w14:textId="77777777" w:rsidR="00E95CDA" w:rsidRPr="00EC1862" w:rsidRDefault="00E95CDA" w:rsidP="00E95CDA">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0FB5A2B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 SKYRIUS</w:t>
      </w:r>
    </w:p>
    <w:p w14:paraId="462F172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ASMENS DUOMENŲ APSAUGA</w:t>
      </w:r>
    </w:p>
    <w:p w14:paraId="1797E52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393E9C33"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156.</w:t>
      </w:r>
      <w:r w:rsidRPr="00EC1862">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31FB2F9D" w14:textId="77777777" w:rsidR="00E95CDA" w:rsidRPr="00EC1862"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C1862">
        <w:rPr>
          <w:sz w:val="24"/>
          <w:szCs w:val="24"/>
        </w:rPr>
        <w:t>157.</w:t>
      </w:r>
      <w:r w:rsidRPr="00EC1862">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C5E60C5"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C1862">
        <w:rPr>
          <w:sz w:val="24"/>
          <w:szCs w:val="24"/>
        </w:rPr>
        <w:t>158.</w:t>
      </w:r>
      <w:r w:rsidRPr="00EC1862">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1BB32B07" w14:textId="77777777" w:rsidR="00E95CDA" w:rsidRPr="00EC1862" w:rsidRDefault="00E95CDA" w:rsidP="00E95CDA">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EC1862">
        <w:rPr>
          <w:sz w:val="24"/>
          <w:szCs w:val="24"/>
        </w:rPr>
        <w:t>159.</w:t>
      </w:r>
      <w:r w:rsidRPr="00EC1862">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43866DA1"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160.</w:t>
      </w:r>
      <w:r w:rsidRPr="00EC1862">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17289B46" w14:textId="77777777" w:rsidR="00E95CDA" w:rsidRPr="00EC1862" w:rsidRDefault="00E95CDA" w:rsidP="00E95CDA">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EC1862">
        <w:rPr>
          <w:sz w:val="24"/>
          <w:szCs w:val="24"/>
        </w:rPr>
        <w:t xml:space="preserve">161. </w:t>
      </w:r>
      <w:r w:rsidRPr="00EC1862">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0BD9817C"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14:paraId="3249163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I SKYRIUS</w:t>
      </w:r>
    </w:p>
    <w:p w14:paraId="38E6F1B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DOKUMENTŲ SAUGOJIMAS IR JŲ TIKRINIMAS</w:t>
      </w:r>
    </w:p>
    <w:p w14:paraId="0ED48F65"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0B8DBDDB" w14:textId="77777777" w:rsidR="00E95CDA" w:rsidRPr="00EC1862"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C1862">
        <w:rPr>
          <w:sz w:val="24"/>
          <w:szCs w:val="24"/>
        </w:rPr>
        <w:t>162.</w:t>
      </w:r>
      <w:r w:rsidRPr="00EC1862">
        <w:rPr>
          <w:sz w:val="24"/>
          <w:szCs w:val="24"/>
        </w:rPr>
        <w:tab/>
        <w:t>Visi sąnaudas ir pajamas pagal šią Sutartį patvirtinantys dokumentai turi būti saugomi 10 (dešimt) metų nuo galutinio mokėjimo pagal Sutartį.</w:t>
      </w:r>
    </w:p>
    <w:p w14:paraId="57B93BD2" w14:textId="77777777" w:rsidR="00E95CDA" w:rsidRPr="00EC1862" w:rsidRDefault="00E95CDA" w:rsidP="00E95CDA">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EC1862">
        <w:rPr>
          <w:sz w:val="24"/>
          <w:szCs w:val="24"/>
        </w:rPr>
        <w:t>163.</w:t>
      </w:r>
      <w:r w:rsidRPr="00EC1862">
        <w:rPr>
          <w:sz w:val="24"/>
          <w:szCs w:val="24"/>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7838C924" w14:textId="77777777" w:rsidR="00E95CDA" w:rsidRPr="00EC1862"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C1862">
        <w:rPr>
          <w:sz w:val="24"/>
          <w:szCs w:val="24"/>
        </w:rPr>
        <w:t>164.</w:t>
      </w:r>
      <w:r w:rsidRPr="00EC1862">
        <w:rPr>
          <w:sz w:val="24"/>
          <w:szCs w:val="24"/>
        </w:rPr>
        <w:tab/>
        <w:t xml:space="preserve">Šiuo tikslu Rangovas įsipareigoja sudaryti sąlygas kompetentingų institucijų darbuotojams atvykti į Sutarties vykdymo vietas,  taip pat prieiti prie informacinių sistemų, duomenų </w:t>
      </w:r>
      <w:r w:rsidRPr="00EC1862">
        <w:rPr>
          <w:sz w:val="24"/>
          <w:szCs w:val="24"/>
        </w:rPr>
        <w:lastRenderedPageBreak/>
        <w:t>bazių ir susipažinti su dokumentais, susijusiais su techniniu ir finansiniu projekto valdymu, ir stengtis jiems padėti.</w:t>
      </w:r>
    </w:p>
    <w:p w14:paraId="358972D3" w14:textId="77777777" w:rsidR="00E95CDA" w:rsidRPr="00EC1862"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7506CF28"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II SKYRIUS</w:t>
      </w:r>
    </w:p>
    <w:p w14:paraId="21462ED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ELEKTRONINIS PARAŠAS</w:t>
      </w:r>
    </w:p>
    <w:p w14:paraId="1C7EB004"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433343BF" w14:textId="77777777" w:rsidR="00E95CDA" w:rsidRPr="00EC1862" w:rsidRDefault="00E95CDA" w:rsidP="00E95CDA">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EC1862">
        <w:rPr>
          <w:sz w:val="24"/>
          <w:szCs w:val="24"/>
        </w:rPr>
        <w:t>165.</w:t>
      </w:r>
      <w:r w:rsidRPr="00EC1862">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20BADC5E" w14:textId="77777777" w:rsidR="00E95CDA" w:rsidRPr="00EC1862" w:rsidRDefault="00E95CDA" w:rsidP="00E95CDA">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EC1862">
        <w:rPr>
          <w:sz w:val="24"/>
          <w:szCs w:val="24"/>
        </w:rPr>
        <w:t>166.</w:t>
      </w:r>
      <w:r w:rsidRPr="00EC1862">
        <w:rPr>
          <w:sz w:val="24"/>
          <w:szCs w:val="24"/>
        </w:rPr>
        <w:tab/>
        <w:t>Kvalifikuotas elektroninis parašas priimamas šiomis sąlygomis:</w:t>
      </w:r>
    </w:p>
    <w:p w14:paraId="3BA4BDCB" w14:textId="77777777" w:rsidR="00E95CDA" w:rsidRPr="00EC1862" w:rsidRDefault="00E95CDA" w:rsidP="00E95CDA">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EC1862">
        <w:rPr>
          <w:sz w:val="24"/>
          <w:szCs w:val="24"/>
        </w:rPr>
        <w:t>166.1.</w:t>
      </w:r>
      <w:r w:rsidRPr="00EC1862">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3A11DEB3" w14:textId="77777777" w:rsidR="00E95CDA" w:rsidRPr="00EC1862" w:rsidRDefault="00E95CDA" w:rsidP="00E95CDA">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EC1862">
        <w:rPr>
          <w:sz w:val="24"/>
          <w:szCs w:val="24"/>
        </w:rPr>
        <w:t>166.2.</w:t>
      </w:r>
      <w:r w:rsidRPr="00EC1862">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A995D94" w14:textId="77777777" w:rsidR="00E95CDA" w:rsidRPr="00EC1862"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EC1862">
        <w:rPr>
          <w:sz w:val="24"/>
          <w:szCs w:val="24"/>
        </w:rPr>
        <w:t>167.</w:t>
      </w:r>
      <w:r w:rsidRPr="00EC1862">
        <w:rPr>
          <w:sz w:val="24"/>
          <w:szCs w:val="24"/>
        </w:rPr>
        <w:tab/>
        <w:t>Kvalifikuotu elektroniniu parašu turi būti pasirašyta visa Sutartį sudarančių dalių (dokumentų) elektroninė byla.</w:t>
      </w:r>
    </w:p>
    <w:p w14:paraId="48A7EDD4" w14:textId="77777777" w:rsidR="00E95CDA" w:rsidRPr="00EC1862"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6D5BA98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III SKYRIUS</w:t>
      </w:r>
    </w:p>
    <w:p w14:paraId="708416EE"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KONFIDENCIALUMAS</w:t>
      </w:r>
    </w:p>
    <w:p w14:paraId="167095C9"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782EF417" w14:textId="77777777" w:rsidR="00E95CDA" w:rsidRPr="00EC1862" w:rsidRDefault="00E95CDA" w:rsidP="00E95CDA">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EC1862">
        <w:rPr>
          <w:sz w:val="24"/>
          <w:szCs w:val="24"/>
        </w:rPr>
        <w:t>168.</w:t>
      </w:r>
      <w:r w:rsidRPr="00EC1862">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3C571FC6" w14:textId="77777777" w:rsidR="00E95CDA" w:rsidRPr="00EC1862" w:rsidRDefault="00E95CDA" w:rsidP="00E95CDA">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EC1862">
        <w:rPr>
          <w:sz w:val="24"/>
          <w:szCs w:val="24"/>
        </w:rPr>
        <w:t>169.</w:t>
      </w:r>
      <w:r w:rsidRPr="00EC1862">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756ACDD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r w:rsidRPr="00EC1862">
        <w:rPr>
          <w:sz w:val="24"/>
          <w:szCs w:val="24"/>
        </w:rPr>
        <w:t>________________</w:t>
      </w:r>
    </w:p>
    <w:p w14:paraId="1D68767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B94C14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4C71CF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05AF836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950E56E"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F7E6CB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01DE52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75ECCB0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1835BEC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0E4E695"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86EB97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ACF0F0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480943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3C250C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0A0C8FE" w14:textId="77777777" w:rsidR="00E95CDA" w:rsidRPr="00EC1862" w:rsidRDefault="000852D3" w:rsidP="000852D3">
      <w:pPr>
        <w:pStyle w:val="Pagrindinistekstas2"/>
        <w:widowControl w:val="0"/>
        <w:shd w:val="clear" w:color="auto" w:fill="auto"/>
        <w:tabs>
          <w:tab w:val="left" w:pos="553"/>
        </w:tabs>
        <w:suppressAutoHyphens/>
        <w:spacing w:before="0" w:after="0" w:line="240" w:lineRule="auto"/>
        <w:ind w:firstLine="0"/>
        <w:jc w:val="left"/>
        <w:rPr>
          <w:sz w:val="24"/>
          <w:szCs w:val="24"/>
        </w:rPr>
      </w:pPr>
      <w:r>
        <w:rPr>
          <w:sz w:val="24"/>
          <w:szCs w:val="24"/>
        </w:rPr>
        <w:lastRenderedPageBreak/>
        <w:t xml:space="preserve">                                                                                                                                     </w:t>
      </w:r>
      <w:r w:rsidR="00E95CDA" w:rsidRPr="00EC1862">
        <w:rPr>
          <w:sz w:val="24"/>
          <w:szCs w:val="24"/>
        </w:rPr>
        <w:t>2 priedo dalis</w:t>
      </w:r>
    </w:p>
    <w:p w14:paraId="234B79B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1881E5F" w14:textId="77777777" w:rsidR="00E95CDA" w:rsidRPr="00EC1862" w:rsidRDefault="00E95CDA" w:rsidP="00E95CDA">
      <w:pPr>
        <w:pStyle w:val="Stilius5"/>
        <w:widowControl w:val="0"/>
        <w:suppressAutoHyphens/>
        <w:outlineLvl w:val="0"/>
        <w:rPr>
          <w:sz w:val="24"/>
          <w:szCs w:val="24"/>
        </w:rPr>
      </w:pPr>
      <w:r w:rsidRPr="00EC1862">
        <w:rPr>
          <w:sz w:val="24"/>
          <w:szCs w:val="24"/>
        </w:rPr>
        <w:t>Veiklų sąrašas</w:t>
      </w:r>
    </w:p>
    <w:p w14:paraId="7E01D649" w14:textId="77777777" w:rsidR="00E95CDA" w:rsidRPr="00EC1862" w:rsidRDefault="00E95CDA" w:rsidP="00E95CDA">
      <w:pPr>
        <w:pStyle w:val="Stilius3"/>
        <w:widowControl w:val="0"/>
        <w:suppressAutoHyphens/>
        <w:outlineLvl w:val="0"/>
        <w:rPr>
          <w:i/>
          <w:sz w:val="24"/>
          <w:szCs w:val="24"/>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908"/>
        <w:gridCol w:w="1188"/>
        <w:gridCol w:w="1082"/>
        <w:gridCol w:w="991"/>
        <w:gridCol w:w="1058"/>
        <w:gridCol w:w="1402"/>
      </w:tblGrid>
      <w:tr w:rsidR="00E95CDA" w:rsidRPr="00EC1862" w14:paraId="283E64B3" w14:textId="77777777" w:rsidTr="00E95CDA">
        <w:trPr>
          <w:trHeight w:val="355"/>
        </w:trPr>
        <w:tc>
          <w:tcPr>
            <w:tcW w:w="439" w:type="pct"/>
            <w:vMerge w:val="restart"/>
            <w:vAlign w:val="center"/>
          </w:tcPr>
          <w:p w14:paraId="27869C11" w14:textId="77777777" w:rsidR="00E95CDA" w:rsidRPr="00EC1862" w:rsidRDefault="00E95CDA" w:rsidP="00E95CDA">
            <w:pPr>
              <w:widowControl w:val="0"/>
              <w:ind w:right="-113"/>
              <w:jc w:val="center"/>
              <w:rPr>
                <w:b/>
                <w:iCs/>
              </w:rPr>
            </w:pPr>
            <w:r w:rsidRPr="00EC1862">
              <w:rPr>
                <w:b/>
              </w:rPr>
              <w:t>Eil. Nr.</w:t>
            </w:r>
          </w:p>
        </w:tc>
        <w:tc>
          <w:tcPr>
            <w:tcW w:w="1537" w:type="pct"/>
            <w:vMerge w:val="restart"/>
            <w:vAlign w:val="center"/>
          </w:tcPr>
          <w:p w14:paraId="721E013A" w14:textId="77777777" w:rsidR="00E95CDA" w:rsidRPr="00EC1862" w:rsidRDefault="00E95CDA" w:rsidP="00E95CDA">
            <w:pPr>
              <w:pStyle w:val="Antrat5"/>
              <w:keepNext w:val="0"/>
              <w:widowControl w:val="0"/>
              <w:numPr>
                <w:ilvl w:val="0"/>
                <w:numId w:val="0"/>
              </w:numPr>
              <w:suppressAutoHyphens/>
              <w:ind w:left="73"/>
              <w:jc w:val="center"/>
              <w:rPr>
                <w:sz w:val="24"/>
                <w:szCs w:val="24"/>
              </w:rPr>
            </w:pPr>
          </w:p>
          <w:p w14:paraId="04221219" w14:textId="77777777" w:rsidR="00E95CDA" w:rsidRPr="00EC1862" w:rsidRDefault="00E95CDA" w:rsidP="00E95CDA">
            <w:pPr>
              <w:pStyle w:val="Antrat5"/>
              <w:keepNext w:val="0"/>
              <w:widowControl w:val="0"/>
              <w:numPr>
                <w:ilvl w:val="0"/>
                <w:numId w:val="0"/>
              </w:numPr>
              <w:suppressAutoHyphens/>
              <w:ind w:left="73"/>
              <w:jc w:val="center"/>
              <w:rPr>
                <w:sz w:val="24"/>
                <w:szCs w:val="24"/>
              </w:rPr>
            </w:pPr>
          </w:p>
          <w:p w14:paraId="2A1CFEA8" w14:textId="77777777" w:rsidR="00E95CDA" w:rsidRPr="00EC1862" w:rsidRDefault="00E95CDA" w:rsidP="00E95CDA">
            <w:pPr>
              <w:pStyle w:val="Antrat5"/>
              <w:keepNext w:val="0"/>
              <w:widowControl w:val="0"/>
              <w:numPr>
                <w:ilvl w:val="0"/>
                <w:numId w:val="0"/>
              </w:numPr>
              <w:suppressAutoHyphens/>
              <w:ind w:left="73"/>
              <w:jc w:val="center"/>
              <w:rPr>
                <w:sz w:val="24"/>
                <w:szCs w:val="24"/>
              </w:rPr>
            </w:pPr>
          </w:p>
          <w:p w14:paraId="35624800" w14:textId="77777777" w:rsidR="00E95CDA" w:rsidRPr="00EC1862" w:rsidRDefault="00E95CDA" w:rsidP="00E95CDA">
            <w:pPr>
              <w:pStyle w:val="Antrat5"/>
              <w:keepNext w:val="0"/>
              <w:widowControl w:val="0"/>
              <w:numPr>
                <w:ilvl w:val="0"/>
                <w:numId w:val="0"/>
              </w:numPr>
              <w:suppressAutoHyphens/>
              <w:ind w:left="73"/>
              <w:jc w:val="center"/>
              <w:rPr>
                <w:sz w:val="24"/>
                <w:szCs w:val="24"/>
              </w:rPr>
            </w:pPr>
            <w:r w:rsidRPr="00EC1862">
              <w:rPr>
                <w:sz w:val="24"/>
                <w:szCs w:val="24"/>
              </w:rPr>
              <w:t>Darbų gupių (etapų) pavadinimai</w:t>
            </w:r>
          </w:p>
          <w:p w14:paraId="16710118" w14:textId="77777777" w:rsidR="00E95CDA" w:rsidRPr="00EC1862" w:rsidRDefault="00E95CDA" w:rsidP="00E95CDA">
            <w:pPr>
              <w:widowControl w:val="0"/>
              <w:ind w:left="73"/>
              <w:jc w:val="center"/>
            </w:pPr>
          </w:p>
          <w:p w14:paraId="0843A813" w14:textId="77777777" w:rsidR="00E95CDA" w:rsidRPr="00EC1862" w:rsidRDefault="00E95CDA" w:rsidP="00E95CDA">
            <w:pPr>
              <w:widowControl w:val="0"/>
              <w:ind w:left="73"/>
              <w:jc w:val="center"/>
            </w:pPr>
          </w:p>
        </w:tc>
        <w:tc>
          <w:tcPr>
            <w:tcW w:w="2283" w:type="pct"/>
            <w:gridSpan w:val="4"/>
            <w:vAlign w:val="center"/>
          </w:tcPr>
          <w:p w14:paraId="269396C7" w14:textId="77777777" w:rsidR="00E95CDA" w:rsidRPr="00EC1862" w:rsidRDefault="00E95CDA" w:rsidP="00E95CDA">
            <w:pPr>
              <w:widowControl w:val="0"/>
              <w:jc w:val="center"/>
            </w:pPr>
            <w:r w:rsidRPr="00EC1862">
              <w:rPr>
                <w:b/>
                <w:i/>
              </w:rPr>
              <w:t>Darbų grupės (etapo) kainos mėnesinis išskaidymas procentais pagal Rangovo planuojamą Darbų grupės (etapo) įvykdymą</w:t>
            </w:r>
          </w:p>
        </w:tc>
        <w:tc>
          <w:tcPr>
            <w:tcW w:w="741" w:type="pct"/>
            <w:vMerge w:val="restart"/>
            <w:vAlign w:val="center"/>
          </w:tcPr>
          <w:p w14:paraId="070C1AC7" w14:textId="77777777" w:rsidR="00E95CDA" w:rsidRPr="00EC1862" w:rsidRDefault="00E95CDA" w:rsidP="00E95CDA">
            <w:pPr>
              <w:widowControl w:val="0"/>
              <w:jc w:val="center"/>
              <w:rPr>
                <w:b/>
                <w:i/>
              </w:rPr>
            </w:pPr>
            <w:bookmarkStart w:id="4" w:name="_Toc73434231"/>
            <w:bookmarkStart w:id="5" w:name="_Toc73434344"/>
            <w:bookmarkStart w:id="6" w:name="_Toc76448822"/>
            <w:bookmarkStart w:id="7" w:name="_Toc112567501"/>
          </w:p>
          <w:p w14:paraId="766BE688" w14:textId="77777777" w:rsidR="00E95CDA" w:rsidRPr="00EC1862" w:rsidRDefault="00E95CDA" w:rsidP="00E95CDA">
            <w:pPr>
              <w:widowControl w:val="0"/>
              <w:jc w:val="center"/>
              <w:rPr>
                <w:b/>
                <w:i/>
              </w:rPr>
            </w:pPr>
            <w:r w:rsidRPr="00EC1862">
              <w:rPr>
                <w:b/>
                <w:i/>
              </w:rPr>
              <w:t xml:space="preserve">Kaina </w:t>
            </w:r>
            <w:bookmarkStart w:id="8" w:name="_Toc42509141"/>
            <w:r w:rsidRPr="00EC1862">
              <w:rPr>
                <w:b/>
                <w:i/>
              </w:rPr>
              <w:t>(Eur) be PVM</w:t>
            </w:r>
            <w:bookmarkEnd w:id="4"/>
            <w:bookmarkEnd w:id="5"/>
            <w:bookmarkEnd w:id="6"/>
            <w:bookmarkEnd w:id="7"/>
            <w:bookmarkEnd w:id="8"/>
            <w:r w:rsidRPr="00EC1862">
              <w:rPr>
                <w:b/>
                <w:i/>
              </w:rPr>
              <w:t xml:space="preserve"> </w:t>
            </w:r>
          </w:p>
          <w:p w14:paraId="2477EFFC" w14:textId="77777777" w:rsidR="00E95CDA" w:rsidRPr="00EC1862" w:rsidRDefault="00E95CDA" w:rsidP="00E95CDA">
            <w:pPr>
              <w:widowControl w:val="0"/>
              <w:jc w:val="center"/>
              <w:rPr>
                <w:i/>
              </w:rPr>
            </w:pPr>
          </w:p>
        </w:tc>
      </w:tr>
      <w:tr w:rsidR="00DC58BB" w:rsidRPr="00EC1862" w14:paraId="6B583521" w14:textId="77777777" w:rsidTr="00DC58BB">
        <w:trPr>
          <w:trHeight w:val="903"/>
        </w:trPr>
        <w:tc>
          <w:tcPr>
            <w:tcW w:w="439" w:type="pct"/>
            <w:vMerge/>
          </w:tcPr>
          <w:p w14:paraId="7CA9EBCF" w14:textId="77777777" w:rsidR="00DC58BB" w:rsidRPr="00EC1862" w:rsidRDefault="00DC58BB" w:rsidP="00E95CDA">
            <w:pPr>
              <w:widowControl w:val="0"/>
              <w:ind w:left="175"/>
              <w:rPr>
                <w:b/>
              </w:rPr>
            </w:pPr>
          </w:p>
        </w:tc>
        <w:tc>
          <w:tcPr>
            <w:tcW w:w="1537" w:type="pct"/>
            <w:vMerge/>
          </w:tcPr>
          <w:p w14:paraId="1DC85AAA" w14:textId="77777777" w:rsidR="00DC58BB" w:rsidRPr="00EC1862" w:rsidRDefault="00DC58BB" w:rsidP="00E95CDA">
            <w:pPr>
              <w:widowControl w:val="0"/>
              <w:rPr>
                <w:b/>
              </w:rPr>
            </w:pPr>
          </w:p>
        </w:tc>
        <w:tc>
          <w:tcPr>
            <w:tcW w:w="628" w:type="pct"/>
            <w:textDirection w:val="btLr"/>
            <w:vAlign w:val="center"/>
          </w:tcPr>
          <w:p w14:paraId="2A4AE5FB" w14:textId="77777777" w:rsidR="00DC58BB" w:rsidRPr="00EC1862" w:rsidRDefault="00DC58BB" w:rsidP="00E95CDA">
            <w:pPr>
              <w:widowControl w:val="0"/>
              <w:ind w:left="113" w:right="113"/>
            </w:pPr>
            <w:r>
              <w:t>I mėnuo</w:t>
            </w:r>
          </w:p>
        </w:tc>
        <w:tc>
          <w:tcPr>
            <w:tcW w:w="572" w:type="pct"/>
            <w:textDirection w:val="btLr"/>
            <w:vAlign w:val="center"/>
          </w:tcPr>
          <w:p w14:paraId="166586D5" w14:textId="77777777" w:rsidR="00DC58BB" w:rsidRPr="00EC1862" w:rsidRDefault="00DC58BB" w:rsidP="00E95CDA">
            <w:pPr>
              <w:widowControl w:val="0"/>
              <w:ind w:left="113" w:right="113"/>
            </w:pPr>
            <w:r>
              <w:t>II mėnuo</w:t>
            </w:r>
          </w:p>
        </w:tc>
        <w:tc>
          <w:tcPr>
            <w:tcW w:w="524" w:type="pct"/>
            <w:textDirection w:val="btLr"/>
            <w:vAlign w:val="center"/>
          </w:tcPr>
          <w:p w14:paraId="4FF25924" w14:textId="77777777" w:rsidR="00DC58BB" w:rsidRPr="00EC1862" w:rsidRDefault="00DC58BB" w:rsidP="00E95CDA">
            <w:pPr>
              <w:widowControl w:val="0"/>
              <w:ind w:left="113" w:right="113"/>
            </w:pPr>
            <w:r>
              <w:t>III mėnuo</w:t>
            </w:r>
          </w:p>
        </w:tc>
        <w:tc>
          <w:tcPr>
            <w:tcW w:w="559" w:type="pct"/>
          </w:tcPr>
          <w:p w14:paraId="1F52AA06" w14:textId="77777777" w:rsidR="00DC58BB" w:rsidRPr="00EC1862" w:rsidRDefault="00DC58BB" w:rsidP="00E95CDA">
            <w:pPr>
              <w:widowControl w:val="0"/>
              <w:rPr>
                <w:b/>
              </w:rPr>
            </w:pPr>
            <w:r w:rsidRPr="00EC1862">
              <w:rPr>
                <w:b/>
              </w:rPr>
              <w:t>.....</w:t>
            </w:r>
          </w:p>
        </w:tc>
        <w:tc>
          <w:tcPr>
            <w:tcW w:w="741" w:type="pct"/>
            <w:vMerge/>
          </w:tcPr>
          <w:p w14:paraId="415169E4" w14:textId="77777777" w:rsidR="00DC58BB" w:rsidRPr="00EC1862" w:rsidRDefault="00DC58BB" w:rsidP="00E95CDA">
            <w:pPr>
              <w:widowControl w:val="0"/>
              <w:rPr>
                <w:b/>
              </w:rPr>
            </w:pPr>
          </w:p>
        </w:tc>
      </w:tr>
      <w:tr w:rsidR="00DC58BB" w:rsidRPr="00EC1862" w14:paraId="0FB26F32" w14:textId="77777777" w:rsidTr="00DC58BB">
        <w:tc>
          <w:tcPr>
            <w:tcW w:w="439" w:type="pct"/>
          </w:tcPr>
          <w:p w14:paraId="31FB2302" w14:textId="77777777" w:rsidR="00DC58BB" w:rsidRPr="00B1198E" w:rsidRDefault="00DC58BB" w:rsidP="00E95CDA">
            <w:pPr>
              <w:widowControl w:val="0"/>
              <w:rPr>
                <w:iCs/>
                <w:color w:val="000000" w:themeColor="text1"/>
              </w:rPr>
            </w:pPr>
            <w:r w:rsidRPr="00B1198E">
              <w:rPr>
                <w:iCs/>
                <w:color w:val="000000" w:themeColor="text1"/>
              </w:rPr>
              <w:t>1.</w:t>
            </w:r>
          </w:p>
        </w:tc>
        <w:tc>
          <w:tcPr>
            <w:tcW w:w="1537" w:type="pct"/>
            <w:vAlign w:val="center"/>
          </w:tcPr>
          <w:p w14:paraId="0A7ACC7C" w14:textId="77777777" w:rsidR="00DC58BB" w:rsidRPr="00B1198E" w:rsidRDefault="00DC58BB" w:rsidP="00E95CDA">
            <w:pPr>
              <w:widowControl w:val="0"/>
              <w:rPr>
                <w:iCs/>
                <w:color w:val="000000" w:themeColor="text1"/>
              </w:rPr>
            </w:pPr>
            <w:r w:rsidRPr="00B1198E">
              <w:rPr>
                <w:iCs/>
                <w:color w:val="000000" w:themeColor="text1"/>
              </w:rPr>
              <w:t>Demontavimo darbai</w:t>
            </w:r>
          </w:p>
        </w:tc>
        <w:tc>
          <w:tcPr>
            <w:tcW w:w="628" w:type="pct"/>
          </w:tcPr>
          <w:p w14:paraId="240372D6" w14:textId="77777777" w:rsidR="00DC58BB" w:rsidRPr="00EC1862" w:rsidRDefault="00DC58BB" w:rsidP="00E95CDA">
            <w:pPr>
              <w:widowControl w:val="0"/>
              <w:spacing w:before="120"/>
            </w:pPr>
          </w:p>
        </w:tc>
        <w:tc>
          <w:tcPr>
            <w:tcW w:w="572" w:type="pct"/>
          </w:tcPr>
          <w:p w14:paraId="335941A7" w14:textId="77777777" w:rsidR="00DC58BB" w:rsidRPr="00EC1862" w:rsidRDefault="00DC58BB" w:rsidP="00E95CDA">
            <w:pPr>
              <w:widowControl w:val="0"/>
              <w:spacing w:before="120"/>
            </w:pPr>
          </w:p>
        </w:tc>
        <w:tc>
          <w:tcPr>
            <w:tcW w:w="524" w:type="pct"/>
          </w:tcPr>
          <w:p w14:paraId="02386935" w14:textId="77777777" w:rsidR="00DC58BB" w:rsidRPr="00EC1862" w:rsidRDefault="00DC58BB" w:rsidP="00E95CDA">
            <w:pPr>
              <w:widowControl w:val="0"/>
              <w:spacing w:before="120"/>
            </w:pPr>
          </w:p>
        </w:tc>
        <w:tc>
          <w:tcPr>
            <w:tcW w:w="559" w:type="pct"/>
          </w:tcPr>
          <w:p w14:paraId="4928B8F2" w14:textId="77777777" w:rsidR="00DC58BB" w:rsidRPr="00EC1862" w:rsidRDefault="00DC58BB" w:rsidP="00E95CDA">
            <w:pPr>
              <w:widowControl w:val="0"/>
              <w:spacing w:before="120"/>
              <w:jc w:val="right"/>
            </w:pPr>
          </w:p>
        </w:tc>
        <w:tc>
          <w:tcPr>
            <w:tcW w:w="741" w:type="pct"/>
          </w:tcPr>
          <w:p w14:paraId="3A4BF994" w14:textId="77777777" w:rsidR="00DC58BB" w:rsidRPr="00EC1862" w:rsidRDefault="00DC58BB" w:rsidP="00E95CDA">
            <w:pPr>
              <w:widowControl w:val="0"/>
              <w:spacing w:before="120"/>
              <w:jc w:val="right"/>
            </w:pPr>
          </w:p>
        </w:tc>
      </w:tr>
      <w:tr w:rsidR="00DC58BB" w:rsidRPr="00EC1862" w14:paraId="745C3C17" w14:textId="77777777" w:rsidTr="00DC58BB">
        <w:tc>
          <w:tcPr>
            <w:tcW w:w="439" w:type="pct"/>
          </w:tcPr>
          <w:p w14:paraId="4B608F21" w14:textId="77777777" w:rsidR="00DC58BB" w:rsidRPr="00B1198E" w:rsidRDefault="00DC58BB" w:rsidP="00E95CDA">
            <w:pPr>
              <w:widowControl w:val="0"/>
              <w:rPr>
                <w:iCs/>
                <w:color w:val="000000" w:themeColor="text1"/>
              </w:rPr>
            </w:pPr>
            <w:r w:rsidRPr="00B1198E">
              <w:rPr>
                <w:iCs/>
                <w:color w:val="000000" w:themeColor="text1"/>
              </w:rPr>
              <w:t>2.</w:t>
            </w:r>
          </w:p>
        </w:tc>
        <w:tc>
          <w:tcPr>
            <w:tcW w:w="1537" w:type="pct"/>
          </w:tcPr>
          <w:p w14:paraId="525FC725" w14:textId="77777777" w:rsidR="00DC58BB" w:rsidRPr="00B1198E" w:rsidRDefault="00DC58BB" w:rsidP="00E95CDA">
            <w:pPr>
              <w:widowControl w:val="0"/>
              <w:rPr>
                <w:iCs/>
                <w:color w:val="000000" w:themeColor="text1"/>
              </w:rPr>
            </w:pPr>
            <w:r w:rsidRPr="00B1198E">
              <w:rPr>
                <w:iCs/>
                <w:color w:val="000000" w:themeColor="text1"/>
              </w:rPr>
              <w:t>Paruošiamieji darbai</w:t>
            </w:r>
          </w:p>
        </w:tc>
        <w:tc>
          <w:tcPr>
            <w:tcW w:w="628" w:type="pct"/>
          </w:tcPr>
          <w:p w14:paraId="3F67AE55" w14:textId="77777777" w:rsidR="00DC58BB" w:rsidRPr="00EC1862" w:rsidRDefault="00DC58BB" w:rsidP="00E95CDA">
            <w:pPr>
              <w:widowControl w:val="0"/>
              <w:spacing w:before="120"/>
            </w:pPr>
          </w:p>
        </w:tc>
        <w:tc>
          <w:tcPr>
            <w:tcW w:w="572" w:type="pct"/>
          </w:tcPr>
          <w:p w14:paraId="0797CF32" w14:textId="77777777" w:rsidR="00DC58BB" w:rsidRPr="00EC1862" w:rsidRDefault="00DC58BB" w:rsidP="00E95CDA">
            <w:pPr>
              <w:widowControl w:val="0"/>
              <w:spacing w:before="120"/>
            </w:pPr>
          </w:p>
        </w:tc>
        <w:tc>
          <w:tcPr>
            <w:tcW w:w="524" w:type="pct"/>
          </w:tcPr>
          <w:p w14:paraId="65F45C3F" w14:textId="77777777" w:rsidR="00DC58BB" w:rsidRPr="00EC1862" w:rsidRDefault="00DC58BB" w:rsidP="00E95CDA">
            <w:pPr>
              <w:widowControl w:val="0"/>
              <w:spacing w:before="120"/>
            </w:pPr>
          </w:p>
        </w:tc>
        <w:tc>
          <w:tcPr>
            <w:tcW w:w="559" w:type="pct"/>
          </w:tcPr>
          <w:p w14:paraId="6A83C7BB" w14:textId="77777777" w:rsidR="00DC58BB" w:rsidRPr="00EC1862" w:rsidRDefault="00DC58BB" w:rsidP="00E95CDA">
            <w:pPr>
              <w:widowControl w:val="0"/>
              <w:spacing w:before="120"/>
              <w:jc w:val="right"/>
            </w:pPr>
          </w:p>
        </w:tc>
        <w:tc>
          <w:tcPr>
            <w:tcW w:w="741" w:type="pct"/>
          </w:tcPr>
          <w:p w14:paraId="5C9251E2" w14:textId="77777777" w:rsidR="00DC58BB" w:rsidRPr="00EC1862" w:rsidRDefault="00DC58BB" w:rsidP="00E95CDA">
            <w:pPr>
              <w:widowControl w:val="0"/>
              <w:spacing w:before="120"/>
              <w:jc w:val="right"/>
            </w:pPr>
          </w:p>
        </w:tc>
      </w:tr>
      <w:tr w:rsidR="00DC58BB" w:rsidRPr="00EC1862" w14:paraId="452B578B" w14:textId="77777777" w:rsidTr="00DC58BB">
        <w:tc>
          <w:tcPr>
            <w:tcW w:w="439" w:type="pct"/>
          </w:tcPr>
          <w:p w14:paraId="117A3B44" w14:textId="77777777" w:rsidR="00DC58BB" w:rsidRPr="00B1198E" w:rsidRDefault="00DC58BB" w:rsidP="00E95CDA">
            <w:pPr>
              <w:widowControl w:val="0"/>
              <w:rPr>
                <w:iCs/>
                <w:color w:val="000000" w:themeColor="text1"/>
              </w:rPr>
            </w:pPr>
            <w:r w:rsidRPr="00B1198E">
              <w:rPr>
                <w:iCs/>
                <w:color w:val="000000" w:themeColor="text1"/>
              </w:rPr>
              <w:t xml:space="preserve">3. </w:t>
            </w:r>
          </w:p>
        </w:tc>
        <w:tc>
          <w:tcPr>
            <w:tcW w:w="1537" w:type="pct"/>
          </w:tcPr>
          <w:p w14:paraId="19404B64" w14:textId="77777777" w:rsidR="00DC58BB" w:rsidRPr="00B1198E" w:rsidRDefault="00DC58BB" w:rsidP="00E95CDA">
            <w:pPr>
              <w:widowControl w:val="0"/>
              <w:rPr>
                <w:iCs/>
                <w:color w:val="000000" w:themeColor="text1"/>
              </w:rPr>
            </w:pPr>
            <w:r w:rsidRPr="00B1198E">
              <w:rPr>
                <w:iCs/>
                <w:color w:val="000000" w:themeColor="text1"/>
              </w:rPr>
              <w:t>Apdailos darbai</w:t>
            </w:r>
          </w:p>
        </w:tc>
        <w:tc>
          <w:tcPr>
            <w:tcW w:w="628" w:type="pct"/>
          </w:tcPr>
          <w:p w14:paraId="5298EAD5" w14:textId="77777777" w:rsidR="00DC58BB" w:rsidRPr="00EC1862" w:rsidRDefault="00DC58BB" w:rsidP="00E95CDA">
            <w:pPr>
              <w:widowControl w:val="0"/>
              <w:spacing w:before="120"/>
            </w:pPr>
          </w:p>
        </w:tc>
        <w:tc>
          <w:tcPr>
            <w:tcW w:w="572" w:type="pct"/>
          </w:tcPr>
          <w:p w14:paraId="4F75CD5D" w14:textId="77777777" w:rsidR="00DC58BB" w:rsidRPr="00EC1862" w:rsidRDefault="00DC58BB" w:rsidP="00E95CDA">
            <w:pPr>
              <w:widowControl w:val="0"/>
              <w:spacing w:before="120"/>
            </w:pPr>
          </w:p>
        </w:tc>
        <w:tc>
          <w:tcPr>
            <w:tcW w:w="524" w:type="pct"/>
          </w:tcPr>
          <w:p w14:paraId="75543668" w14:textId="77777777" w:rsidR="00DC58BB" w:rsidRPr="00EC1862" w:rsidRDefault="00DC58BB" w:rsidP="00E95CDA">
            <w:pPr>
              <w:widowControl w:val="0"/>
              <w:spacing w:before="120"/>
            </w:pPr>
          </w:p>
        </w:tc>
        <w:tc>
          <w:tcPr>
            <w:tcW w:w="559" w:type="pct"/>
          </w:tcPr>
          <w:p w14:paraId="3AB83AE1" w14:textId="77777777" w:rsidR="00DC58BB" w:rsidRPr="00EC1862" w:rsidRDefault="00DC58BB" w:rsidP="00E95CDA">
            <w:pPr>
              <w:widowControl w:val="0"/>
              <w:spacing w:before="120"/>
              <w:jc w:val="right"/>
            </w:pPr>
          </w:p>
        </w:tc>
        <w:tc>
          <w:tcPr>
            <w:tcW w:w="741" w:type="pct"/>
          </w:tcPr>
          <w:p w14:paraId="48B79065" w14:textId="77777777" w:rsidR="00DC58BB" w:rsidRPr="00EC1862" w:rsidRDefault="00DC58BB" w:rsidP="00E95CDA">
            <w:pPr>
              <w:widowControl w:val="0"/>
              <w:spacing w:before="120"/>
              <w:jc w:val="right"/>
            </w:pPr>
          </w:p>
        </w:tc>
      </w:tr>
      <w:tr w:rsidR="00E95CDA" w:rsidRPr="00EC1862" w14:paraId="5CBA0810" w14:textId="77777777" w:rsidTr="00E95CDA">
        <w:trPr>
          <w:trHeight w:val="277"/>
        </w:trPr>
        <w:tc>
          <w:tcPr>
            <w:tcW w:w="4259" w:type="pct"/>
            <w:gridSpan w:val="6"/>
          </w:tcPr>
          <w:p w14:paraId="2ACA5C12" w14:textId="77777777" w:rsidR="00E95CDA" w:rsidRPr="00EC1862" w:rsidRDefault="00E95CDA" w:rsidP="00E95CDA">
            <w:pPr>
              <w:widowControl w:val="0"/>
              <w:ind w:left="175"/>
              <w:jc w:val="right"/>
              <w:rPr>
                <w:b/>
              </w:rPr>
            </w:pPr>
            <w:r w:rsidRPr="00EC1862">
              <w:rPr>
                <w:b/>
              </w:rPr>
              <w:t xml:space="preserve">Suma </w:t>
            </w:r>
            <w:r w:rsidRPr="00EC1862">
              <w:rPr>
                <w:b/>
                <w:bCs/>
              </w:rPr>
              <w:t>be PVM (Eur):</w:t>
            </w:r>
          </w:p>
        </w:tc>
        <w:tc>
          <w:tcPr>
            <w:tcW w:w="741" w:type="pct"/>
          </w:tcPr>
          <w:p w14:paraId="303AD995" w14:textId="77777777" w:rsidR="00E95CDA" w:rsidRPr="00EC1862" w:rsidRDefault="00E95CDA" w:rsidP="00E95CDA">
            <w:pPr>
              <w:widowControl w:val="0"/>
              <w:ind w:left="-1383" w:firstLine="1383"/>
              <w:jc w:val="right"/>
            </w:pPr>
          </w:p>
        </w:tc>
      </w:tr>
      <w:tr w:rsidR="00E95CDA" w:rsidRPr="00EC1862" w14:paraId="6ACE583B" w14:textId="77777777" w:rsidTr="00E95CDA">
        <w:trPr>
          <w:trHeight w:val="147"/>
        </w:trPr>
        <w:tc>
          <w:tcPr>
            <w:tcW w:w="4259" w:type="pct"/>
            <w:gridSpan w:val="6"/>
          </w:tcPr>
          <w:p w14:paraId="67D42CF8" w14:textId="77777777" w:rsidR="00E95CDA" w:rsidRPr="00EC1862" w:rsidRDefault="00E95CDA" w:rsidP="00E95CDA">
            <w:pPr>
              <w:widowControl w:val="0"/>
              <w:ind w:left="175"/>
              <w:jc w:val="right"/>
              <w:rPr>
                <w:b/>
              </w:rPr>
            </w:pPr>
            <w:r w:rsidRPr="00EC1862">
              <w:rPr>
                <w:b/>
              </w:rPr>
              <w:t xml:space="preserve">PVM </w:t>
            </w:r>
            <w:r w:rsidRPr="00EC1862">
              <w:rPr>
                <w:b/>
                <w:i/>
                <w:color w:val="000000" w:themeColor="text1"/>
              </w:rPr>
              <w:t>[tarifas]</w:t>
            </w:r>
            <w:r w:rsidRPr="00EC1862">
              <w:rPr>
                <w:b/>
              </w:rPr>
              <w:t>:</w:t>
            </w:r>
          </w:p>
        </w:tc>
        <w:tc>
          <w:tcPr>
            <w:tcW w:w="741" w:type="pct"/>
          </w:tcPr>
          <w:p w14:paraId="51CE1A28" w14:textId="77777777" w:rsidR="00E95CDA" w:rsidRPr="00EC1862" w:rsidRDefault="00E95CDA" w:rsidP="00E95CDA">
            <w:pPr>
              <w:widowControl w:val="0"/>
              <w:jc w:val="right"/>
            </w:pPr>
          </w:p>
        </w:tc>
      </w:tr>
      <w:tr w:rsidR="00E95CDA" w:rsidRPr="00EC1862" w14:paraId="38C4BCD7" w14:textId="77777777" w:rsidTr="00E95CDA">
        <w:trPr>
          <w:trHeight w:val="147"/>
        </w:trPr>
        <w:tc>
          <w:tcPr>
            <w:tcW w:w="4259" w:type="pct"/>
            <w:gridSpan w:val="6"/>
          </w:tcPr>
          <w:p w14:paraId="091BB843" w14:textId="77777777" w:rsidR="00E95CDA" w:rsidRPr="00EC1862" w:rsidRDefault="00E95CDA" w:rsidP="00E95CDA">
            <w:pPr>
              <w:widowControl w:val="0"/>
              <w:ind w:left="175"/>
              <w:jc w:val="right"/>
              <w:rPr>
                <w:b/>
              </w:rPr>
            </w:pPr>
            <w:r w:rsidRPr="00EC1862">
              <w:rPr>
                <w:b/>
              </w:rPr>
              <w:t xml:space="preserve">Bendra suma su PVM </w:t>
            </w:r>
            <w:r w:rsidRPr="00EC1862">
              <w:rPr>
                <w:b/>
                <w:bCs/>
              </w:rPr>
              <w:t>(Eur):</w:t>
            </w:r>
          </w:p>
        </w:tc>
        <w:tc>
          <w:tcPr>
            <w:tcW w:w="741" w:type="pct"/>
          </w:tcPr>
          <w:p w14:paraId="07789A51" w14:textId="77777777" w:rsidR="00E95CDA" w:rsidRPr="00EC1862" w:rsidRDefault="00E95CDA" w:rsidP="00E95CDA">
            <w:pPr>
              <w:widowControl w:val="0"/>
              <w:jc w:val="right"/>
            </w:pPr>
          </w:p>
        </w:tc>
      </w:tr>
    </w:tbl>
    <w:p w14:paraId="6E8D4C6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DB93CD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6602F78" w14:textId="77777777" w:rsidR="00E95CDA" w:rsidRPr="00EC1862" w:rsidRDefault="00E95CDA" w:rsidP="00E95CDA">
      <w:pPr>
        <w:pStyle w:val="Stilius3"/>
        <w:widowControl w:val="0"/>
        <w:suppressAutoHyphens/>
        <w:rPr>
          <w:sz w:val="24"/>
          <w:szCs w:val="24"/>
          <w:lang w:eastAsia="lt-LT"/>
        </w:rPr>
      </w:pPr>
      <w:r w:rsidRPr="00EC1862">
        <w:rPr>
          <w:sz w:val="24"/>
          <w:szCs w:val="24"/>
          <w:lang w:eastAsia="lt-LT"/>
        </w:rPr>
        <w:t>Rangovas</w:t>
      </w:r>
    </w:p>
    <w:p w14:paraId="3309D1E1" w14:textId="77777777" w:rsidR="00E95CDA" w:rsidRPr="00EC1862" w:rsidRDefault="00E95CDA" w:rsidP="00E95CDA">
      <w:pPr>
        <w:pStyle w:val="Stilius3"/>
        <w:widowControl w:val="0"/>
        <w:suppressAutoHyphens/>
        <w:rPr>
          <w:sz w:val="24"/>
          <w:szCs w:val="24"/>
        </w:rPr>
      </w:pPr>
    </w:p>
    <w:p w14:paraId="1AC582E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EC1862">
        <w:rPr>
          <w:sz w:val="24"/>
          <w:szCs w:val="24"/>
        </w:rPr>
        <w:t xml:space="preserve">20__m. __________________ mėn. ____d. </w:t>
      </w:r>
      <w:r w:rsidRPr="00EC1862">
        <w:rPr>
          <w:sz w:val="24"/>
          <w:szCs w:val="24"/>
        </w:rPr>
        <w:tab/>
      </w:r>
      <w:r w:rsidRPr="00EC1862">
        <w:rPr>
          <w:sz w:val="24"/>
          <w:szCs w:val="24"/>
        </w:rPr>
        <w:tab/>
      </w:r>
    </w:p>
    <w:p w14:paraId="263C7DF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9B830B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A32804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E6EFD1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2EFBC5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219019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45EC93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35AD24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E427CB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7B80AF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A88A6C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773EBD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52BDAD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E766ED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0875C6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3F02ED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0419EA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07087D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8184A3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6E3737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ED1C6D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0C616E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A685103"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EF8BE6D"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7AE295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F76102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F57996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lastRenderedPageBreak/>
        <w:t>3 priedas</w:t>
      </w:r>
    </w:p>
    <w:p w14:paraId="2EA55625"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7E68CB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EC1862">
        <w:rPr>
          <w:b/>
          <w:sz w:val="24"/>
          <w:szCs w:val="24"/>
        </w:rPr>
        <w:t>Atliktų darbų akto forma</w:t>
      </w:r>
    </w:p>
    <w:p w14:paraId="02B199C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2646750" w14:textId="77777777" w:rsidR="00E95CDA" w:rsidRPr="00EC1862" w:rsidRDefault="00E95CDA" w:rsidP="00E95CDA">
      <w:pPr>
        <w:pStyle w:val="Stilius3"/>
        <w:widowControl w:val="0"/>
        <w:suppressAutoHyphens/>
        <w:jc w:val="center"/>
        <w:rPr>
          <w:b/>
          <w:bCs/>
          <w:sz w:val="24"/>
          <w:szCs w:val="24"/>
          <w:lang w:eastAsia="lt-LT"/>
        </w:rPr>
      </w:pPr>
      <w:r w:rsidRPr="00EC1862">
        <w:rPr>
          <w:b/>
          <w:bCs/>
          <w:sz w:val="24"/>
          <w:szCs w:val="24"/>
          <w:lang w:eastAsia="lt-LT"/>
        </w:rPr>
        <w:t>ATLIKTŲ DARBŲ AKTAS Nr.____</w:t>
      </w:r>
    </w:p>
    <w:p w14:paraId="10DC5EFB" w14:textId="77777777" w:rsidR="00E95CDA" w:rsidRPr="00EC1862" w:rsidRDefault="00E95CDA" w:rsidP="00E95CDA">
      <w:pPr>
        <w:pStyle w:val="Stilius3"/>
        <w:widowControl w:val="0"/>
        <w:suppressAutoHyphens/>
        <w:jc w:val="center"/>
        <w:rPr>
          <w:b/>
          <w:bCs/>
          <w:sz w:val="24"/>
          <w:szCs w:val="24"/>
          <w:lang w:eastAsia="lt-LT"/>
        </w:rPr>
      </w:pPr>
      <w:r w:rsidRPr="00EC1862">
        <w:rPr>
          <w:b/>
          <w:bCs/>
          <w:sz w:val="24"/>
          <w:szCs w:val="24"/>
          <w:lang w:eastAsia="lt-LT"/>
        </w:rPr>
        <w:t>Data___________</w:t>
      </w:r>
    </w:p>
    <w:p w14:paraId="71347169" w14:textId="77777777" w:rsidR="00E95CDA" w:rsidRPr="00EC1862" w:rsidRDefault="00E95CDA" w:rsidP="00E95CDA">
      <w:pPr>
        <w:pStyle w:val="Stilius3"/>
        <w:widowControl w:val="0"/>
        <w:suppressAutoHyphens/>
        <w:rPr>
          <w:b/>
          <w:bCs/>
          <w:sz w:val="24"/>
          <w:szCs w:val="24"/>
          <w:lang w:eastAsia="lt-LT"/>
        </w:rPr>
      </w:pPr>
      <w:r>
        <w:rPr>
          <w:b/>
          <w:bCs/>
          <w:sz w:val="24"/>
          <w:szCs w:val="24"/>
          <w:lang w:eastAsia="lt-LT"/>
        </w:rPr>
        <w:t>Pirkėjas</w:t>
      </w:r>
      <w:r w:rsidRPr="00EC1862">
        <w:rPr>
          <w:b/>
          <w:bCs/>
          <w:sz w:val="24"/>
          <w:szCs w:val="24"/>
          <w:lang w:eastAsia="lt-LT"/>
        </w:rPr>
        <w:t>:</w:t>
      </w:r>
    </w:p>
    <w:p w14:paraId="03EFCC20" w14:textId="77777777" w:rsidR="00E95CDA" w:rsidRPr="00EC1862" w:rsidRDefault="00E95CDA" w:rsidP="00E95CDA">
      <w:pPr>
        <w:pStyle w:val="Stilius3"/>
        <w:widowControl w:val="0"/>
        <w:suppressAutoHyphens/>
        <w:spacing w:before="0"/>
        <w:rPr>
          <w:b/>
          <w:bCs/>
          <w:sz w:val="24"/>
          <w:szCs w:val="24"/>
          <w:lang w:eastAsia="lt-LT"/>
        </w:rPr>
      </w:pPr>
      <w:r w:rsidRPr="00EC1862">
        <w:rPr>
          <w:b/>
          <w:bCs/>
          <w:sz w:val="24"/>
          <w:szCs w:val="24"/>
          <w:lang w:eastAsia="lt-LT"/>
        </w:rPr>
        <w:t>Rangovas:</w:t>
      </w:r>
    </w:p>
    <w:p w14:paraId="21768839" w14:textId="77777777" w:rsidR="00E95CDA" w:rsidRPr="00EC1862" w:rsidRDefault="00E95CDA" w:rsidP="00E95CDA">
      <w:pPr>
        <w:widowControl w:val="0"/>
        <w:rPr>
          <w:b/>
          <w:bCs/>
        </w:rPr>
      </w:pPr>
      <w:r w:rsidRPr="00EC1862">
        <w:rPr>
          <w:b/>
          <w:bCs/>
        </w:rPr>
        <w:t xml:space="preserve">Objektas: </w:t>
      </w:r>
    </w:p>
    <w:p w14:paraId="5B54A6B5" w14:textId="77777777" w:rsidR="00E95CDA" w:rsidRPr="00EC1862" w:rsidRDefault="00E95CDA" w:rsidP="00E95CDA">
      <w:pPr>
        <w:widowControl w:val="0"/>
        <w:rPr>
          <w:b/>
          <w:bCs/>
        </w:rPr>
      </w:pPr>
      <w:r w:rsidRPr="00EC1862">
        <w:rPr>
          <w:b/>
          <w:bCs/>
        </w:rPr>
        <w:t>Sudaryta už ______m.__________mėn.</w:t>
      </w:r>
    </w:p>
    <w:p w14:paraId="598C49D7" w14:textId="77777777" w:rsidR="00E95CDA" w:rsidRPr="00EC1862" w:rsidRDefault="00E95CDA" w:rsidP="00E95CDA">
      <w:pPr>
        <w:widowControl w:val="0"/>
        <w:rPr>
          <w:b/>
          <w:bCs/>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EC1862" w14:paraId="566332EF" w14:textId="77777777" w:rsidTr="00E95CDA">
        <w:trPr>
          <w:trHeight w:val="1200"/>
        </w:trPr>
        <w:tc>
          <w:tcPr>
            <w:tcW w:w="540" w:type="dxa"/>
            <w:tcBorders>
              <w:top w:val="single" w:sz="4" w:space="0" w:color="auto"/>
              <w:left w:val="single" w:sz="8" w:space="0" w:color="auto"/>
              <w:bottom w:val="nil"/>
              <w:right w:val="single" w:sz="4" w:space="0" w:color="auto"/>
            </w:tcBorders>
            <w:vAlign w:val="center"/>
          </w:tcPr>
          <w:p w14:paraId="75F9A002" w14:textId="77777777" w:rsidR="00E95CDA" w:rsidRPr="00EC1862" w:rsidRDefault="00E95CDA" w:rsidP="00E95CDA">
            <w:pPr>
              <w:widowControl w:val="0"/>
              <w:jc w:val="center"/>
              <w:rPr>
                <w:b/>
                <w:bCs/>
              </w:rPr>
            </w:pPr>
            <w:r w:rsidRPr="00EC1862">
              <w:rPr>
                <w:b/>
                <w:bCs/>
              </w:rPr>
              <w:t xml:space="preserve">Eil. </w:t>
            </w:r>
          </w:p>
          <w:p w14:paraId="047C63F1" w14:textId="77777777" w:rsidR="00E95CDA" w:rsidRPr="00EC1862" w:rsidRDefault="00E95CDA" w:rsidP="00E95CDA">
            <w:pPr>
              <w:widowControl w:val="0"/>
              <w:jc w:val="center"/>
              <w:rPr>
                <w:b/>
                <w:bCs/>
              </w:rPr>
            </w:pPr>
            <w:r w:rsidRPr="00EC1862">
              <w:rPr>
                <w:b/>
                <w:bCs/>
              </w:rPr>
              <w:t>Nr.</w:t>
            </w:r>
          </w:p>
        </w:tc>
        <w:tc>
          <w:tcPr>
            <w:tcW w:w="2796" w:type="dxa"/>
            <w:tcBorders>
              <w:top w:val="single" w:sz="4" w:space="0" w:color="auto"/>
              <w:left w:val="nil"/>
              <w:bottom w:val="single" w:sz="4" w:space="0" w:color="auto"/>
              <w:right w:val="single" w:sz="4" w:space="0" w:color="auto"/>
            </w:tcBorders>
            <w:vAlign w:val="center"/>
          </w:tcPr>
          <w:p w14:paraId="3312C7BA" w14:textId="77777777" w:rsidR="00E95CDA" w:rsidRPr="00EC1862" w:rsidRDefault="00E95CDA" w:rsidP="00E95CDA">
            <w:pPr>
              <w:widowControl w:val="0"/>
              <w:jc w:val="center"/>
              <w:rPr>
                <w:bCs/>
              </w:rPr>
            </w:pPr>
            <w:r w:rsidRPr="00EC1862">
              <w:rPr>
                <w:bCs/>
              </w:rPr>
              <w:t>Darbų grupių (etapų) pavadinimas</w:t>
            </w:r>
          </w:p>
        </w:tc>
        <w:tc>
          <w:tcPr>
            <w:tcW w:w="1508" w:type="dxa"/>
            <w:tcBorders>
              <w:top w:val="single" w:sz="4" w:space="0" w:color="auto"/>
              <w:left w:val="nil"/>
              <w:bottom w:val="single" w:sz="4" w:space="0" w:color="auto"/>
              <w:right w:val="single" w:sz="4" w:space="0" w:color="auto"/>
            </w:tcBorders>
          </w:tcPr>
          <w:p w14:paraId="728506BB" w14:textId="77777777" w:rsidR="00E95CDA" w:rsidRPr="00EC1862" w:rsidRDefault="00E95CDA" w:rsidP="00E95CDA">
            <w:pPr>
              <w:widowControl w:val="0"/>
              <w:jc w:val="center"/>
            </w:pPr>
          </w:p>
          <w:p w14:paraId="74601DCE" w14:textId="77777777" w:rsidR="00E95CDA" w:rsidRPr="00EC1862" w:rsidRDefault="00E95CDA" w:rsidP="00E95CDA">
            <w:pPr>
              <w:widowControl w:val="0"/>
              <w:jc w:val="center"/>
            </w:pPr>
            <w:r w:rsidRPr="00EC1862">
              <w:t xml:space="preserve">Kaina pagal Sutartį </w:t>
            </w:r>
          </w:p>
          <w:p w14:paraId="26645B01" w14:textId="77777777" w:rsidR="00E95CDA" w:rsidRPr="00EC1862" w:rsidRDefault="00E95CDA" w:rsidP="00E95CDA">
            <w:pPr>
              <w:widowControl w:val="0"/>
              <w:jc w:val="center"/>
              <w:rPr>
                <w:bCs/>
              </w:rPr>
            </w:pPr>
            <w:r w:rsidRPr="00EC1862">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303EFE1" w14:textId="77777777" w:rsidR="00E95CDA" w:rsidRPr="00EC1862" w:rsidRDefault="00E95CDA" w:rsidP="00E95CDA">
            <w:pPr>
              <w:widowControl w:val="0"/>
              <w:jc w:val="center"/>
              <w:rPr>
                <w:bCs/>
              </w:rPr>
            </w:pPr>
            <w:r w:rsidRPr="00EC1862">
              <w:rPr>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7916859E" w14:textId="77777777" w:rsidR="00E95CDA" w:rsidRPr="00EC1862" w:rsidRDefault="00E95CDA" w:rsidP="00E95CDA">
            <w:pPr>
              <w:widowControl w:val="0"/>
              <w:jc w:val="center"/>
              <w:rPr>
                <w:bCs/>
              </w:rPr>
            </w:pPr>
            <w:r w:rsidRPr="00EC1862">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010FA67" w14:textId="77777777" w:rsidR="00E95CDA" w:rsidRPr="00EC1862" w:rsidRDefault="00E95CDA" w:rsidP="00E95CDA">
            <w:pPr>
              <w:widowControl w:val="0"/>
              <w:ind w:firstLine="108"/>
              <w:jc w:val="center"/>
              <w:rPr>
                <w:bCs/>
              </w:rPr>
            </w:pPr>
            <w:r w:rsidRPr="00EC1862">
              <w:rPr>
                <w:bCs/>
              </w:rPr>
              <w:t>Atliktų Darbų grupės (etapo) per atsiskaitomą laikotarpį suma (Eur) be PVM</w:t>
            </w:r>
          </w:p>
        </w:tc>
      </w:tr>
      <w:tr w:rsidR="00E95CDA" w:rsidRPr="00EC1862" w14:paraId="5E5B73F8"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36A5DBDB" w14:textId="77777777" w:rsidR="00E95CDA" w:rsidRPr="00EC1862" w:rsidRDefault="00E95CDA" w:rsidP="00E95CDA">
            <w:pPr>
              <w:widowControl w:val="0"/>
              <w:rPr>
                <w:b/>
                <w:bCs/>
              </w:rPr>
            </w:pPr>
            <w:r w:rsidRPr="00EC1862">
              <w:rPr>
                <w:b/>
                <w:bCs/>
              </w:rPr>
              <w:t> </w:t>
            </w:r>
          </w:p>
        </w:tc>
        <w:tc>
          <w:tcPr>
            <w:tcW w:w="2796" w:type="dxa"/>
            <w:tcBorders>
              <w:top w:val="single" w:sz="4" w:space="0" w:color="auto"/>
              <w:left w:val="nil"/>
              <w:bottom w:val="single" w:sz="4" w:space="0" w:color="auto"/>
              <w:right w:val="single" w:sz="4" w:space="0" w:color="auto"/>
            </w:tcBorders>
          </w:tcPr>
          <w:p w14:paraId="13F04304" w14:textId="77777777" w:rsidR="00E95CDA" w:rsidRPr="00EC1862" w:rsidRDefault="00E95CDA" w:rsidP="00E95CDA">
            <w:pPr>
              <w:widowControl w:val="0"/>
              <w:rPr>
                <w:b/>
                <w:bCs/>
              </w:rPr>
            </w:pPr>
            <w:r w:rsidRPr="00EC1862">
              <w:rPr>
                <w:b/>
                <w:bCs/>
              </w:rPr>
              <w:t> </w:t>
            </w:r>
            <w:r w:rsidRPr="00EC1862">
              <w:rPr>
                <w:i/>
                <w:iCs/>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0347BDDC" w14:textId="77777777" w:rsidR="00E95CDA" w:rsidRPr="00EC1862" w:rsidRDefault="00E95CDA" w:rsidP="00E95CDA">
            <w:pPr>
              <w:widowControl w:val="0"/>
              <w:jc w:val="center"/>
              <w:rPr>
                <w:b/>
                <w:bCs/>
              </w:rPr>
            </w:pPr>
          </w:p>
        </w:tc>
        <w:tc>
          <w:tcPr>
            <w:tcW w:w="1499" w:type="dxa"/>
            <w:tcBorders>
              <w:top w:val="single" w:sz="4" w:space="0" w:color="auto"/>
              <w:left w:val="single" w:sz="4" w:space="0" w:color="auto"/>
              <w:bottom w:val="single" w:sz="4" w:space="0" w:color="auto"/>
              <w:right w:val="single" w:sz="4" w:space="0" w:color="auto"/>
            </w:tcBorders>
          </w:tcPr>
          <w:p w14:paraId="724B4662" w14:textId="77777777" w:rsidR="00E95CDA" w:rsidRPr="00EC1862" w:rsidRDefault="00E95CDA" w:rsidP="00E95CDA">
            <w:pPr>
              <w:widowControl w:val="0"/>
              <w:jc w:val="center"/>
              <w:rPr>
                <w:b/>
                <w:bCs/>
              </w:rPr>
            </w:pPr>
          </w:p>
        </w:tc>
        <w:tc>
          <w:tcPr>
            <w:tcW w:w="1595" w:type="dxa"/>
            <w:tcBorders>
              <w:top w:val="single" w:sz="4" w:space="0" w:color="auto"/>
              <w:left w:val="single" w:sz="4" w:space="0" w:color="auto"/>
              <w:bottom w:val="single" w:sz="4" w:space="0" w:color="auto"/>
              <w:right w:val="single" w:sz="4" w:space="0" w:color="auto"/>
            </w:tcBorders>
            <w:vAlign w:val="bottom"/>
          </w:tcPr>
          <w:p w14:paraId="4CD816EA" w14:textId="77777777" w:rsidR="00E95CDA" w:rsidRPr="00EC1862" w:rsidRDefault="00E95CDA" w:rsidP="00E95CDA">
            <w:pPr>
              <w:widowControl w:val="0"/>
              <w:jc w:val="center"/>
              <w:rPr>
                <w:b/>
                <w:bCs/>
              </w:rPr>
            </w:pPr>
            <w:r w:rsidRPr="00EC1862">
              <w:rPr>
                <w:b/>
                <w:bCs/>
              </w:rPr>
              <w:t> </w:t>
            </w:r>
          </w:p>
        </w:tc>
        <w:tc>
          <w:tcPr>
            <w:tcW w:w="1701" w:type="dxa"/>
            <w:tcBorders>
              <w:top w:val="nil"/>
              <w:left w:val="single" w:sz="4" w:space="0" w:color="auto"/>
              <w:bottom w:val="single" w:sz="4" w:space="0" w:color="auto"/>
              <w:right w:val="single" w:sz="8" w:space="0" w:color="auto"/>
            </w:tcBorders>
          </w:tcPr>
          <w:p w14:paraId="18F3DC69" w14:textId="77777777" w:rsidR="00E95CDA" w:rsidRPr="00EC1862" w:rsidRDefault="00E95CDA" w:rsidP="00E95CDA">
            <w:pPr>
              <w:widowControl w:val="0"/>
              <w:jc w:val="right"/>
              <w:rPr>
                <w:b/>
                <w:bCs/>
              </w:rPr>
            </w:pPr>
            <w:r w:rsidRPr="00EC1862">
              <w:rPr>
                <w:b/>
                <w:bCs/>
              </w:rPr>
              <w:t> </w:t>
            </w:r>
          </w:p>
        </w:tc>
      </w:tr>
      <w:tr w:rsidR="00E95CDA" w:rsidRPr="00EC1862" w14:paraId="675D0794" w14:textId="77777777" w:rsidTr="00E95CDA">
        <w:trPr>
          <w:trHeight w:val="240"/>
        </w:trPr>
        <w:tc>
          <w:tcPr>
            <w:tcW w:w="540" w:type="dxa"/>
            <w:tcBorders>
              <w:top w:val="nil"/>
              <w:left w:val="single" w:sz="8" w:space="0" w:color="auto"/>
              <w:bottom w:val="single" w:sz="4" w:space="0" w:color="auto"/>
              <w:right w:val="single" w:sz="4" w:space="0" w:color="auto"/>
            </w:tcBorders>
          </w:tcPr>
          <w:p w14:paraId="757CEA66" w14:textId="77777777" w:rsidR="00E95CDA" w:rsidRPr="00EC1862" w:rsidRDefault="00E95CDA" w:rsidP="00E95CDA">
            <w:pPr>
              <w:widowControl w:val="0"/>
            </w:pPr>
            <w:r w:rsidRPr="00EC1862">
              <w:t> </w:t>
            </w:r>
          </w:p>
        </w:tc>
        <w:tc>
          <w:tcPr>
            <w:tcW w:w="2796" w:type="dxa"/>
            <w:tcBorders>
              <w:top w:val="nil"/>
              <w:left w:val="nil"/>
              <w:bottom w:val="nil"/>
              <w:right w:val="single" w:sz="4" w:space="0" w:color="auto"/>
            </w:tcBorders>
          </w:tcPr>
          <w:p w14:paraId="54394E2E" w14:textId="77777777" w:rsidR="00E95CDA" w:rsidRPr="00EC1862" w:rsidRDefault="00E95CDA" w:rsidP="00E95CDA">
            <w:pPr>
              <w:widowControl w:val="0"/>
              <w:rPr>
                <w:b/>
                <w:bCs/>
                <w:i/>
                <w:iCs/>
              </w:rPr>
            </w:pPr>
          </w:p>
        </w:tc>
        <w:tc>
          <w:tcPr>
            <w:tcW w:w="1508" w:type="dxa"/>
            <w:tcBorders>
              <w:top w:val="nil"/>
              <w:left w:val="nil"/>
              <w:bottom w:val="nil"/>
              <w:right w:val="single" w:sz="4" w:space="0" w:color="auto"/>
            </w:tcBorders>
          </w:tcPr>
          <w:p w14:paraId="35790FC1" w14:textId="77777777" w:rsidR="00E95CDA" w:rsidRPr="00EC1862" w:rsidRDefault="00E95CDA" w:rsidP="00E95CDA">
            <w:pPr>
              <w:widowControl w:val="0"/>
              <w:jc w:val="center"/>
            </w:pPr>
          </w:p>
        </w:tc>
        <w:tc>
          <w:tcPr>
            <w:tcW w:w="1499" w:type="dxa"/>
            <w:tcBorders>
              <w:top w:val="nil"/>
              <w:left w:val="single" w:sz="4" w:space="0" w:color="auto"/>
              <w:bottom w:val="nil"/>
              <w:right w:val="single" w:sz="4" w:space="0" w:color="auto"/>
            </w:tcBorders>
          </w:tcPr>
          <w:p w14:paraId="005E3F2D" w14:textId="77777777" w:rsidR="00E95CDA" w:rsidRPr="00EC1862" w:rsidRDefault="00E95CDA" w:rsidP="00E95CDA">
            <w:pPr>
              <w:widowControl w:val="0"/>
              <w:jc w:val="center"/>
            </w:pPr>
          </w:p>
        </w:tc>
        <w:tc>
          <w:tcPr>
            <w:tcW w:w="1595" w:type="dxa"/>
            <w:tcBorders>
              <w:top w:val="nil"/>
              <w:left w:val="single" w:sz="4" w:space="0" w:color="auto"/>
              <w:bottom w:val="nil"/>
              <w:right w:val="nil"/>
            </w:tcBorders>
            <w:vAlign w:val="bottom"/>
          </w:tcPr>
          <w:p w14:paraId="3AAA4F94" w14:textId="77777777" w:rsidR="00E95CDA" w:rsidRPr="00EC1862" w:rsidRDefault="00E95CDA" w:rsidP="00E95CDA">
            <w:pPr>
              <w:widowControl w:val="0"/>
              <w:jc w:val="center"/>
            </w:pPr>
            <w:r w:rsidRPr="00EC1862">
              <w:t> </w:t>
            </w:r>
          </w:p>
        </w:tc>
        <w:tc>
          <w:tcPr>
            <w:tcW w:w="1701" w:type="dxa"/>
            <w:tcBorders>
              <w:top w:val="nil"/>
              <w:left w:val="single" w:sz="4" w:space="0" w:color="auto"/>
              <w:bottom w:val="nil"/>
              <w:right w:val="single" w:sz="8" w:space="0" w:color="auto"/>
            </w:tcBorders>
            <w:vAlign w:val="bottom"/>
          </w:tcPr>
          <w:p w14:paraId="32BBBD61" w14:textId="77777777" w:rsidR="00E95CDA" w:rsidRPr="00EC1862" w:rsidRDefault="00E95CDA" w:rsidP="00E95CDA">
            <w:pPr>
              <w:widowControl w:val="0"/>
              <w:jc w:val="right"/>
            </w:pPr>
            <w:r w:rsidRPr="00EC1862">
              <w:t> </w:t>
            </w:r>
          </w:p>
        </w:tc>
      </w:tr>
      <w:tr w:rsidR="00E95CDA" w:rsidRPr="00EC1862" w14:paraId="3840A708"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6F8B4B2" w14:textId="77777777" w:rsidR="00E95CDA" w:rsidRPr="00EC1862" w:rsidRDefault="00E95CDA" w:rsidP="00E95CDA">
            <w:pPr>
              <w:widowControl w:val="0"/>
            </w:pPr>
          </w:p>
        </w:tc>
        <w:tc>
          <w:tcPr>
            <w:tcW w:w="2796" w:type="dxa"/>
            <w:tcBorders>
              <w:top w:val="single" w:sz="4" w:space="0" w:color="auto"/>
              <w:left w:val="nil"/>
              <w:bottom w:val="nil"/>
              <w:right w:val="single" w:sz="4" w:space="0" w:color="auto"/>
            </w:tcBorders>
          </w:tcPr>
          <w:p w14:paraId="3E38FB23" w14:textId="77777777" w:rsidR="00E95CDA" w:rsidRPr="00EC1862" w:rsidRDefault="00E95CDA" w:rsidP="00E95CDA">
            <w:pPr>
              <w:widowControl w:val="0"/>
              <w:rPr>
                <w:i/>
                <w:iCs/>
              </w:rPr>
            </w:pPr>
          </w:p>
        </w:tc>
        <w:tc>
          <w:tcPr>
            <w:tcW w:w="1508" w:type="dxa"/>
            <w:tcBorders>
              <w:top w:val="single" w:sz="4" w:space="0" w:color="auto"/>
              <w:left w:val="nil"/>
              <w:bottom w:val="nil"/>
              <w:right w:val="single" w:sz="4" w:space="0" w:color="auto"/>
            </w:tcBorders>
          </w:tcPr>
          <w:p w14:paraId="2B074BE7" w14:textId="77777777" w:rsidR="00E95CDA" w:rsidRPr="00EC1862" w:rsidRDefault="00E95CDA" w:rsidP="00E95CDA">
            <w:pPr>
              <w:widowControl w:val="0"/>
              <w:jc w:val="center"/>
            </w:pPr>
          </w:p>
        </w:tc>
        <w:tc>
          <w:tcPr>
            <w:tcW w:w="1499" w:type="dxa"/>
            <w:tcBorders>
              <w:top w:val="single" w:sz="4" w:space="0" w:color="auto"/>
              <w:left w:val="single" w:sz="4" w:space="0" w:color="auto"/>
              <w:bottom w:val="nil"/>
              <w:right w:val="single" w:sz="4" w:space="0" w:color="auto"/>
            </w:tcBorders>
          </w:tcPr>
          <w:p w14:paraId="51F79CC2" w14:textId="77777777" w:rsidR="00E95CDA" w:rsidRPr="00EC1862" w:rsidRDefault="00E95CDA" w:rsidP="00E95CDA">
            <w:pPr>
              <w:widowControl w:val="0"/>
              <w:jc w:val="center"/>
            </w:pPr>
          </w:p>
        </w:tc>
        <w:tc>
          <w:tcPr>
            <w:tcW w:w="1595" w:type="dxa"/>
            <w:tcBorders>
              <w:top w:val="single" w:sz="4" w:space="0" w:color="auto"/>
              <w:left w:val="single" w:sz="4" w:space="0" w:color="auto"/>
              <w:bottom w:val="nil"/>
              <w:right w:val="nil"/>
            </w:tcBorders>
            <w:vAlign w:val="bottom"/>
          </w:tcPr>
          <w:p w14:paraId="23458F07" w14:textId="77777777" w:rsidR="00E95CDA" w:rsidRPr="00EC1862" w:rsidRDefault="00E95CDA" w:rsidP="00E95CDA">
            <w:pPr>
              <w:widowControl w:val="0"/>
              <w:jc w:val="center"/>
            </w:pPr>
            <w:r w:rsidRPr="00EC1862">
              <w:t> </w:t>
            </w:r>
          </w:p>
        </w:tc>
        <w:tc>
          <w:tcPr>
            <w:tcW w:w="1701" w:type="dxa"/>
            <w:tcBorders>
              <w:top w:val="single" w:sz="4" w:space="0" w:color="auto"/>
              <w:left w:val="single" w:sz="4" w:space="0" w:color="auto"/>
              <w:bottom w:val="nil"/>
              <w:right w:val="single" w:sz="8" w:space="0" w:color="auto"/>
            </w:tcBorders>
            <w:vAlign w:val="bottom"/>
          </w:tcPr>
          <w:p w14:paraId="3E8CBD22" w14:textId="77777777" w:rsidR="00E95CDA" w:rsidRPr="00EC1862" w:rsidRDefault="00E95CDA" w:rsidP="00E95CDA">
            <w:pPr>
              <w:widowControl w:val="0"/>
              <w:jc w:val="right"/>
            </w:pPr>
            <w:r w:rsidRPr="00EC1862">
              <w:t> </w:t>
            </w:r>
          </w:p>
        </w:tc>
      </w:tr>
      <w:tr w:rsidR="00E95CDA" w:rsidRPr="00EC1862" w14:paraId="4B84CFB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2354A40B" w14:textId="77777777" w:rsidR="00E95CDA" w:rsidRPr="00EC1862" w:rsidRDefault="00E95CDA" w:rsidP="00E95CDA">
            <w:pPr>
              <w:widowControl w:val="0"/>
            </w:pPr>
            <w:r w:rsidRPr="00EC1862">
              <w:t> </w:t>
            </w:r>
          </w:p>
        </w:tc>
        <w:tc>
          <w:tcPr>
            <w:tcW w:w="2796" w:type="dxa"/>
            <w:tcBorders>
              <w:top w:val="single" w:sz="4" w:space="0" w:color="auto"/>
              <w:left w:val="nil"/>
              <w:bottom w:val="single" w:sz="4" w:space="0" w:color="auto"/>
              <w:right w:val="single" w:sz="4" w:space="0" w:color="auto"/>
            </w:tcBorders>
          </w:tcPr>
          <w:p w14:paraId="0125EE13" w14:textId="77777777" w:rsidR="00E95CDA" w:rsidRPr="00EC1862" w:rsidRDefault="00E95CDA" w:rsidP="00E95CDA">
            <w:pPr>
              <w:widowControl w:val="0"/>
            </w:pPr>
            <w:r w:rsidRPr="00EC1862">
              <w:t> </w:t>
            </w:r>
          </w:p>
        </w:tc>
        <w:tc>
          <w:tcPr>
            <w:tcW w:w="1508" w:type="dxa"/>
            <w:tcBorders>
              <w:top w:val="single" w:sz="4" w:space="0" w:color="auto"/>
              <w:left w:val="nil"/>
              <w:bottom w:val="single" w:sz="4" w:space="0" w:color="auto"/>
              <w:right w:val="single" w:sz="4" w:space="0" w:color="auto"/>
            </w:tcBorders>
          </w:tcPr>
          <w:p w14:paraId="272B0B99" w14:textId="77777777" w:rsidR="00E95CDA" w:rsidRPr="00EC1862" w:rsidRDefault="00E95CDA" w:rsidP="00E95CDA">
            <w:pPr>
              <w:widowControl w:val="0"/>
              <w:jc w:val="center"/>
            </w:pPr>
          </w:p>
        </w:tc>
        <w:tc>
          <w:tcPr>
            <w:tcW w:w="1499" w:type="dxa"/>
            <w:tcBorders>
              <w:top w:val="single" w:sz="4" w:space="0" w:color="auto"/>
              <w:left w:val="single" w:sz="4" w:space="0" w:color="auto"/>
              <w:bottom w:val="single" w:sz="4" w:space="0" w:color="auto"/>
              <w:right w:val="single" w:sz="4" w:space="0" w:color="auto"/>
            </w:tcBorders>
          </w:tcPr>
          <w:p w14:paraId="3968A501" w14:textId="77777777" w:rsidR="00E95CDA" w:rsidRPr="00EC1862" w:rsidRDefault="00E95CDA" w:rsidP="00E95CDA">
            <w:pPr>
              <w:widowControl w:val="0"/>
              <w:jc w:val="center"/>
            </w:pPr>
          </w:p>
        </w:tc>
        <w:tc>
          <w:tcPr>
            <w:tcW w:w="1595" w:type="dxa"/>
            <w:tcBorders>
              <w:top w:val="single" w:sz="4" w:space="0" w:color="auto"/>
              <w:left w:val="single" w:sz="4" w:space="0" w:color="auto"/>
              <w:bottom w:val="single" w:sz="4" w:space="0" w:color="auto"/>
              <w:right w:val="single" w:sz="8" w:space="0" w:color="auto"/>
            </w:tcBorders>
            <w:vAlign w:val="bottom"/>
          </w:tcPr>
          <w:p w14:paraId="7E8EF415" w14:textId="77777777" w:rsidR="00E95CDA" w:rsidRPr="00EC1862" w:rsidRDefault="00E95CDA" w:rsidP="00E95CDA">
            <w:pPr>
              <w:widowControl w:val="0"/>
              <w:jc w:val="center"/>
            </w:pPr>
            <w:r w:rsidRPr="00EC1862">
              <w:t> </w:t>
            </w:r>
          </w:p>
        </w:tc>
        <w:tc>
          <w:tcPr>
            <w:tcW w:w="1701" w:type="dxa"/>
            <w:tcBorders>
              <w:top w:val="single" w:sz="4" w:space="0" w:color="auto"/>
              <w:left w:val="nil"/>
              <w:bottom w:val="single" w:sz="4" w:space="0" w:color="auto"/>
              <w:right w:val="single" w:sz="8" w:space="0" w:color="auto"/>
            </w:tcBorders>
            <w:vAlign w:val="bottom"/>
          </w:tcPr>
          <w:p w14:paraId="4D36D48C" w14:textId="77777777" w:rsidR="00E95CDA" w:rsidRPr="00EC1862" w:rsidRDefault="00E95CDA" w:rsidP="00E95CDA">
            <w:pPr>
              <w:widowControl w:val="0"/>
              <w:jc w:val="right"/>
            </w:pPr>
            <w:r w:rsidRPr="00EC1862">
              <w:t> </w:t>
            </w:r>
          </w:p>
        </w:tc>
      </w:tr>
      <w:tr w:rsidR="00E95CDA" w:rsidRPr="00EC1862" w14:paraId="5FDC2251" w14:textId="77777777" w:rsidTr="00E95CDA">
        <w:trPr>
          <w:trHeight w:val="240"/>
        </w:trPr>
        <w:tc>
          <w:tcPr>
            <w:tcW w:w="540" w:type="dxa"/>
            <w:tcBorders>
              <w:top w:val="nil"/>
              <w:left w:val="single" w:sz="8" w:space="0" w:color="auto"/>
              <w:bottom w:val="single" w:sz="4" w:space="0" w:color="auto"/>
              <w:right w:val="single" w:sz="4" w:space="0" w:color="auto"/>
            </w:tcBorders>
          </w:tcPr>
          <w:p w14:paraId="41212C38"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30AA358A"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0CD4B6C5"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5774498E"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2336A9F3"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03228F32" w14:textId="77777777" w:rsidR="00E95CDA" w:rsidRPr="00EC1862" w:rsidRDefault="00E95CDA" w:rsidP="00E95CDA">
            <w:pPr>
              <w:widowControl w:val="0"/>
              <w:jc w:val="right"/>
            </w:pPr>
            <w:r w:rsidRPr="00EC1862">
              <w:t> </w:t>
            </w:r>
          </w:p>
        </w:tc>
      </w:tr>
      <w:tr w:rsidR="00E95CDA" w:rsidRPr="00EC1862" w14:paraId="780A1685" w14:textId="77777777" w:rsidTr="00E95CDA">
        <w:trPr>
          <w:trHeight w:val="240"/>
        </w:trPr>
        <w:tc>
          <w:tcPr>
            <w:tcW w:w="540" w:type="dxa"/>
            <w:tcBorders>
              <w:top w:val="nil"/>
              <w:left w:val="single" w:sz="8" w:space="0" w:color="auto"/>
              <w:bottom w:val="single" w:sz="4" w:space="0" w:color="auto"/>
              <w:right w:val="single" w:sz="4" w:space="0" w:color="auto"/>
            </w:tcBorders>
          </w:tcPr>
          <w:p w14:paraId="1B1D5D44"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508FAA08"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327AD4D1"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2D431C96"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02AC64FD"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2AAADDC2" w14:textId="77777777" w:rsidR="00E95CDA" w:rsidRPr="00EC1862" w:rsidRDefault="00E95CDA" w:rsidP="00E95CDA">
            <w:pPr>
              <w:widowControl w:val="0"/>
              <w:jc w:val="right"/>
            </w:pPr>
            <w:r w:rsidRPr="00EC1862">
              <w:t> </w:t>
            </w:r>
          </w:p>
        </w:tc>
      </w:tr>
      <w:tr w:rsidR="00E95CDA" w:rsidRPr="00EC1862" w14:paraId="29D7824B" w14:textId="77777777" w:rsidTr="00E95CDA">
        <w:trPr>
          <w:trHeight w:val="240"/>
        </w:trPr>
        <w:tc>
          <w:tcPr>
            <w:tcW w:w="540" w:type="dxa"/>
            <w:tcBorders>
              <w:top w:val="nil"/>
              <w:left w:val="single" w:sz="8" w:space="0" w:color="auto"/>
              <w:bottom w:val="single" w:sz="4" w:space="0" w:color="auto"/>
              <w:right w:val="single" w:sz="4" w:space="0" w:color="auto"/>
            </w:tcBorders>
          </w:tcPr>
          <w:p w14:paraId="360EE241"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740AADDA"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58BC8705"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5394AA59"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095808E1"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11594C79" w14:textId="77777777" w:rsidR="00E95CDA" w:rsidRPr="00EC1862" w:rsidRDefault="00E95CDA" w:rsidP="00E95CDA">
            <w:pPr>
              <w:widowControl w:val="0"/>
              <w:jc w:val="right"/>
            </w:pPr>
            <w:r w:rsidRPr="00EC1862">
              <w:t> </w:t>
            </w:r>
          </w:p>
        </w:tc>
      </w:tr>
      <w:tr w:rsidR="00E95CDA" w:rsidRPr="00EC1862" w14:paraId="3F31086A" w14:textId="77777777" w:rsidTr="00E95CDA">
        <w:trPr>
          <w:trHeight w:val="240"/>
        </w:trPr>
        <w:tc>
          <w:tcPr>
            <w:tcW w:w="540" w:type="dxa"/>
            <w:tcBorders>
              <w:top w:val="nil"/>
              <w:left w:val="single" w:sz="8" w:space="0" w:color="auto"/>
              <w:bottom w:val="single" w:sz="4" w:space="0" w:color="auto"/>
              <w:right w:val="single" w:sz="4" w:space="0" w:color="auto"/>
            </w:tcBorders>
          </w:tcPr>
          <w:p w14:paraId="4BAE43E6"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776FA16C"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1090A865"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1898DD6C"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3B732A96"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4C3598BA" w14:textId="77777777" w:rsidR="00E95CDA" w:rsidRPr="00EC1862" w:rsidRDefault="00E95CDA" w:rsidP="00E95CDA">
            <w:pPr>
              <w:widowControl w:val="0"/>
              <w:jc w:val="right"/>
            </w:pPr>
            <w:r w:rsidRPr="00EC1862">
              <w:t> </w:t>
            </w:r>
          </w:p>
        </w:tc>
      </w:tr>
      <w:tr w:rsidR="00E95CDA" w:rsidRPr="00EC1862" w14:paraId="300C119E" w14:textId="77777777" w:rsidTr="00E95CDA">
        <w:trPr>
          <w:trHeight w:val="240"/>
        </w:trPr>
        <w:tc>
          <w:tcPr>
            <w:tcW w:w="540" w:type="dxa"/>
            <w:tcBorders>
              <w:top w:val="nil"/>
              <w:left w:val="single" w:sz="8" w:space="0" w:color="auto"/>
              <w:bottom w:val="single" w:sz="4" w:space="0" w:color="auto"/>
              <w:right w:val="single" w:sz="4" w:space="0" w:color="auto"/>
            </w:tcBorders>
          </w:tcPr>
          <w:p w14:paraId="571C931D"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7E4499BF"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28CB28E7"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14ECEAC8"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5FF7AB5C"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3B75C4CF" w14:textId="77777777" w:rsidR="00E95CDA" w:rsidRPr="00EC1862" w:rsidRDefault="00E95CDA" w:rsidP="00E95CDA">
            <w:pPr>
              <w:widowControl w:val="0"/>
              <w:jc w:val="right"/>
            </w:pPr>
            <w:r w:rsidRPr="00EC1862">
              <w:t> </w:t>
            </w:r>
          </w:p>
        </w:tc>
      </w:tr>
      <w:tr w:rsidR="00E95CDA" w:rsidRPr="00EC1862" w14:paraId="11A3FDB1" w14:textId="77777777" w:rsidTr="00E95CDA">
        <w:trPr>
          <w:trHeight w:val="240"/>
        </w:trPr>
        <w:tc>
          <w:tcPr>
            <w:tcW w:w="540" w:type="dxa"/>
            <w:tcBorders>
              <w:top w:val="nil"/>
              <w:left w:val="single" w:sz="8" w:space="0" w:color="auto"/>
              <w:bottom w:val="single" w:sz="4" w:space="0" w:color="auto"/>
              <w:right w:val="single" w:sz="4" w:space="0" w:color="auto"/>
            </w:tcBorders>
          </w:tcPr>
          <w:p w14:paraId="5A0C9AC3"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309A05CE"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1FDD76F2"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0E28E3DB"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51B9F60A"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6620C149" w14:textId="77777777" w:rsidR="00E95CDA" w:rsidRPr="00EC1862" w:rsidRDefault="00E95CDA" w:rsidP="00E95CDA">
            <w:pPr>
              <w:widowControl w:val="0"/>
              <w:jc w:val="right"/>
            </w:pPr>
            <w:r w:rsidRPr="00EC1862">
              <w:t> </w:t>
            </w:r>
          </w:p>
        </w:tc>
      </w:tr>
      <w:tr w:rsidR="00E95CDA" w:rsidRPr="00EC1862" w14:paraId="319F7785" w14:textId="77777777" w:rsidTr="00E95CDA">
        <w:trPr>
          <w:trHeight w:val="240"/>
        </w:trPr>
        <w:tc>
          <w:tcPr>
            <w:tcW w:w="540" w:type="dxa"/>
            <w:tcBorders>
              <w:top w:val="nil"/>
              <w:left w:val="single" w:sz="8" w:space="0" w:color="auto"/>
              <w:bottom w:val="single" w:sz="4" w:space="0" w:color="auto"/>
              <w:right w:val="single" w:sz="4" w:space="0" w:color="auto"/>
            </w:tcBorders>
          </w:tcPr>
          <w:p w14:paraId="5B481F8E"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78EF6386"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12C9FCD3"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69F4E8EA"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73985709"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364FE20A" w14:textId="77777777" w:rsidR="00E95CDA" w:rsidRPr="00EC1862" w:rsidRDefault="00E95CDA" w:rsidP="00E95CDA">
            <w:pPr>
              <w:widowControl w:val="0"/>
              <w:jc w:val="right"/>
            </w:pPr>
            <w:r w:rsidRPr="00EC1862">
              <w:t> </w:t>
            </w:r>
          </w:p>
        </w:tc>
      </w:tr>
      <w:tr w:rsidR="00E95CDA" w:rsidRPr="00EC1862" w14:paraId="01BBE113" w14:textId="77777777" w:rsidTr="00E95CDA">
        <w:trPr>
          <w:trHeight w:val="255"/>
        </w:trPr>
        <w:tc>
          <w:tcPr>
            <w:tcW w:w="540" w:type="dxa"/>
            <w:tcBorders>
              <w:top w:val="single" w:sz="4" w:space="0" w:color="auto"/>
              <w:left w:val="single" w:sz="8" w:space="0" w:color="auto"/>
              <w:bottom w:val="single" w:sz="4" w:space="0" w:color="auto"/>
              <w:right w:val="single" w:sz="4" w:space="0" w:color="auto"/>
            </w:tcBorders>
          </w:tcPr>
          <w:p w14:paraId="4DB8F3A5" w14:textId="77777777" w:rsidR="00E95CDA" w:rsidRPr="00EC1862" w:rsidRDefault="00E95CDA" w:rsidP="00E95CDA">
            <w:pPr>
              <w:widowControl w:val="0"/>
            </w:pPr>
            <w:r w:rsidRPr="00EC1862">
              <w:t> </w:t>
            </w:r>
          </w:p>
        </w:tc>
        <w:tc>
          <w:tcPr>
            <w:tcW w:w="2796" w:type="dxa"/>
            <w:tcBorders>
              <w:top w:val="single" w:sz="4" w:space="0" w:color="auto"/>
              <w:left w:val="nil"/>
              <w:bottom w:val="single" w:sz="4" w:space="0" w:color="auto"/>
              <w:right w:val="single" w:sz="4" w:space="0" w:color="auto"/>
            </w:tcBorders>
          </w:tcPr>
          <w:p w14:paraId="4B67E1F9" w14:textId="77777777" w:rsidR="00E95CDA" w:rsidRPr="00EC1862" w:rsidRDefault="00E95CDA" w:rsidP="00E95CDA">
            <w:pPr>
              <w:widowControl w:val="0"/>
            </w:pPr>
            <w:r w:rsidRPr="00EC1862">
              <w:t> </w:t>
            </w:r>
          </w:p>
        </w:tc>
        <w:tc>
          <w:tcPr>
            <w:tcW w:w="1508" w:type="dxa"/>
            <w:tcBorders>
              <w:top w:val="single" w:sz="4" w:space="0" w:color="auto"/>
              <w:left w:val="nil"/>
              <w:bottom w:val="single" w:sz="4" w:space="0" w:color="auto"/>
              <w:right w:val="single" w:sz="4" w:space="0" w:color="auto"/>
            </w:tcBorders>
          </w:tcPr>
          <w:p w14:paraId="6B54EFE9" w14:textId="77777777" w:rsidR="00E95CDA" w:rsidRPr="00EC1862" w:rsidRDefault="00E95CDA" w:rsidP="00E95CDA">
            <w:pPr>
              <w:widowControl w:val="0"/>
              <w:jc w:val="center"/>
            </w:pPr>
          </w:p>
        </w:tc>
        <w:tc>
          <w:tcPr>
            <w:tcW w:w="1499" w:type="dxa"/>
            <w:tcBorders>
              <w:top w:val="single" w:sz="4" w:space="0" w:color="auto"/>
              <w:left w:val="single" w:sz="4" w:space="0" w:color="auto"/>
              <w:bottom w:val="single" w:sz="8" w:space="0" w:color="auto"/>
              <w:right w:val="single" w:sz="4" w:space="0" w:color="auto"/>
            </w:tcBorders>
          </w:tcPr>
          <w:p w14:paraId="3484B169" w14:textId="77777777" w:rsidR="00E95CDA" w:rsidRPr="00EC1862" w:rsidRDefault="00E95CDA" w:rsidP="00E95CDA">
            <w:pPr>
              <w:widowControl w:val="0"/>
              <w:jc w:val="center"/>
            </w:pPr>
          </w:p>
        </w:tc>
        <w:tc>
          <w:tcPr>
            <w:tcW w:w="1595" w:type="dxa"/>
            <w:tcBorders>
              <w:top w:val="nil"/>
              <w:left w:val="single" w:sz="4" w:space="0" w:color="auto"/>
              <w:bottom w:val="single" w:sz="8" w:space="0" w:color="auto"/>
              <w:right w:val="single" w:sz="8" w:space="0" w:color="auto"/>
            </w:tcBorders>
            <w:vAlign w:val="bottom"/>
          </w:tcPr>
          <w:p w14:paraId="6196D50C" w14:textId="77777777" w:rsidR="00E95CDA" w:rsidRPr="00EC1862" w:rsidRDefault="00E95CDA" w:rsidP="00E95CDA">
            <w:pPr>
              <w:widowControl w:val="0"/>
              <w:jc w:val="center"/>
            </w:pPr>
            <w:r w:rsidRPr="00EC1862">
              <w:t> </w:t>
            </w:r>
          </w:p>
        </w:tc>
        <w:tc>
          <w:tcPr>
            <w:tcW w:w="1701" w:type="dxa"/>
            <w:tcBorders>
              <w:top w:val="nil"/>
              <w:left w:val="nil"/>
              <w:bottom w:val="single" w:sz="8" w:space="0" w:color="auto"/>
              <w:right w:val="single" w:sz="8" w:space="0" w:color="auto"/>
            </w:tcBorders>
            <w:vAlign w:val="bottom"/>
          </w:tcPr>
          <w:p w14:paraId="72780745" w14:textId="77777777" w:rsidR="00E95CDA" w:rsidRPr="00EC1862" w:rsidRDefault="00E95CDA" w:rsidP="00E95CDA">
            <w:pPr>
              <w:widowControl w:val="0"/>
              <w:jc w:val="right"/>
            </w:pPr>
            <w:r w:rsidRPr="00EC1862">
              <w:t> </w:t>
            </w:r>
          </w:p>
        </w:tc>
      </w:tr>
      <w:tr w:rsidR="00E95CDA" w:rsidRPr="00EC1862" w14:paraId="147B9FAC" w14:textId="77777777" w:rsidTr="00E95CDA">
        <w:trPr>
          <w:trHeight w:val="240"/>
        </w:trPr>
        <w:tc>
          <w:tcPr>
            <w:tcW w:w="540" w:type="dxa"/>
            <w:tcBorders>
              <w:top w:val="single" w:sz="4" w:space="0" w:color="auto"/>
            </w:tcBorders>
          </w:tcPr>
          <w:p w14:paraId="1FB644E2" w14:textId="77777777" w:rsidR="00E95CDA" w:rsidRPr="00EC1862" w:rsidRDefault="00E95CDA" w:rsidP="00E95CDA">
            <w:pPr>
              <w:widowControl w:val="0"/>
            </w:pPr>
            <w:r w:rsidRPr="00EC1862">
              <w:t> </w:t>
            </w:r>
          </w:p>
        </w:tc>
        <w:tc>
          <w:tcPr>
            <w:tcW w:w="2796" w:type="dxa"/>
            <w:tcBorders>
              <w:top w:val="single" w:sz="4" w:space="0" w:color="auto"/>
            </w:tcBorders>
          </w:tcPr>
          <w:p w14:paraId="2E7D67AC" w14:textId="77777777" w:rsidR="00E95CDA" w:rsidRPr="00EC1862" w:rsidRDefault="00E95CDA" w:rsidP="00E95CDA">
            <w:pPr>
              <w:widowControl w:val="0"/>
            </w:pPr>
            <w:r w:rsidRPr="00EC1862">
              <w:t> </w:t>
            </w:r>
          </w:p>
        </w:tc>
        <w:tc>
          <w:tcPr>
            <w:tcW w:w="1508" w:type="dxa"/>
            <w:tcBorders>
              <w:top w:val="single" w:sz="4" w:space="0" w:color="auto"/>
              <w:right w:val="single" w:sz="4" w:space="0" w:color="auto"/>
            </w:tcBorders>
          </w:tcPr>
          <w:p w14:paraId="1BFF0C9A" w14:textId="77777777" w:rsidR="00E95CDA" w:rsidRPr="00EC1862" w:rsidRDefault="00E95CDA" w:rsidP="00E95CDA">
            <w:pPr>
              <w:widowControl w:val="0"/>
              <w:jc w:val="right"/>
            </w:pPr>
          </w:p>
        </w:tc>
        <w:tc>
          <w:tcPr>
            <w:tcW w:w="3094" w:type="dxa"/>
            <w:gridSpan w:val="2"/>
            <w:tcBorders>
              <w:top w:val="single" w:sz="8" w:space="0" w:color="auto"/>
              <w:left w:val="single" w:sz="4" w:space="0" w:color="auto"/>
              <w:bottom w:val="single" w:sz="4" w:space="0" w:color="auto"/>
              <w:right w:val="single" w:sz="8" w:space="0" w:color="auto"/>
            </w:tcBorders>
          </w:tcPr>
          <w:p w14:paraId="22931EA1" w14:textId="77777777" w:rsidR="00E95CDA" w:rsidRPr="00EC1862" w:rsidRDefault="00E95CDA" w:rsidP="00E95CDA">
            <w:pPr>
              <w:widowControl w:val="0"/>
              <w:jc w:val="right"/>
              <w:rPr>
                <w:b/>
              </w:rPr>
            </w:pPr>
            <w:r w:rsidRPr="00EC1862">
              <w:t> </w:t>
            </w:r>
            <w:r w:rsidRPr="00EC1862">
              <w:rPr>
                <w:b/>
              </w:rPr>
              <w:t>Suma be PVM (Eur)</w:t>
            </w:r>
            <w:r w:rsidRPr="00EC1862">
              <w:rPr>
                <w:b/>
                <w:bCs/>
              </w:rPr>
              <w:t>:</w:t>
            </w:r>
          </w:p>
        </w:tc>
        <w:tc>
          <w:tcPr>
            <w:tcW w:w="1701" w:type="dxa"/>
            <w:tcBorders>
              <w:top w:val="nil"/>
              <w:left w:val="nil"/>
              <w:bottom w:val="single" w:sz="4" w:space="0" w:color="auto"/>
              <w:right w:val="single" w:sz="8" w:space="0" w:color="auto"/>
            </w:tcBorders>
            <w:vAlign w:val="bottom"/>
          </w:tcPr>
          <w:p w14:paraId="010AC030" w14:textId="77777777" w:rsidR="00E95CDA" w:rsidRPr="00EC1862" w:rsidRDefault="00E95CDA" w:rsidP="00E95CDA">
            <w:pPr>
              <w:widowControl w:val="0"/>
              <w:jc w:val="right"/>
            </w:pPr>
            <w:r w:rsidRPr="00EC1862">
              <w:t> </w:t>
            </w:r>
          </w:p>
        </w:tc>
      </w:tr>
      <w:tr w:rsidR="00E95CDA" w:rsidRPr="00EC1862" w14:paraId="5AE10387" w14:textId="77777777" w:rsidTr="00E95CDA">
        <w:trPr>
          <w:trHeight w:val="240"/>
        </w:trPr>
        <w:tc>
          <w:tcPr>
            <w:tcW w:w="540" w:type="dxa"/>
          </w:tcPr>
          <w:p w14:paraId="65A93FBB" w14:textId="77777777" w:rsidR="00E95CDA" w:rsidRPr="00EC1862" w:rsidRDefault="00E95CDA" w:rsidP="00E95CDA">
            <w:pPr>
              <w:widowControl w:val="0"/>
            </w:pPr>
            <w:r w:rsidRPr="00EC1862">
              <w:t> </w:t>
            </w:r>
          </w:p>
        </w:tc>
        <w:tc>
          <w:tcPr>
            <w:tcW w:w="2796" w:type="dxa"/>
          </w:tcPr>
          <w:p w14:paraId="28FEE1C2" w14:textId="77777777" w:rsidR="00E95CDA" w:rsidRPr="00EC1862" w:rsidRDefault="00E95CDA" w:rsidP="00E95CDA">
            <w:pPr>
              <w:widowControl w:val="0"/>
            </w:pPr>
            <w:r w:rsidRPr="00EC1862">
              <w:t> </w:t>
            </w:r>
          </w:p>
        </w:tc>
        <w:tc>
          <w:tcPr>
            <w:tcW w:w="1508" w:type="dxa"/>
            <w:tcBorders>
              <w:right w:val="single" w:sz="4" w:space="0" w:color="auto"/>
            </w:tcBorders>
          </w:tcPr>
          <w:p w14:paraId="55279229" w14:textId="77777777" w:rsidR="00E95CDA" w:rsidRPr="00EC1862" w:rsidRDefault="00E95CDA" w:rsidP="00E95CDA">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6A1F220F" w14:textId="77777777" w:rsidR="00E95CDA" w:rsidRPr="00EC1862" w:rsidRDefault="00E95CDA" w:rsidP="00E95CDA">
            <w:pPr>
              <w:widowControl w:val="0"/>
              <w:jc w:val="right"/>
              <w:rPr>
                <w:b/>
                <w:bCs/>
              </w:rPr>
            </w:pPr>
            <w:r w:rsidRPr="00EC1862">
              <w:rPr>
                <w:b/>
                <w:bCs/>
              </w:rPr>
              <w:t xml:space="preserve">PVM </w:t>
            </w:r>
            <w:r w:rsidRPr="00EC1862">
              <w:rPr>
                <w:i/>
                <w:color w:val="000000" w:themeColor="text1"/>
              </w:rPr>
              <w:t>[tarifas]</w:t>
            </w:r>
            <w:proofErr w:type="gramStart"/>
            <w:r w:rsidRPr="00EC1862">
              <w:rPr>
                <w:b/>
              </w:rPr>
              <w:t>:</w:t>
            </w:r>
            <w:r w:rsidRPr="00EC1862">
              <w:rPr>
                <w:b/>
                <w:bCs/>
              </w:rPr>
              <w:t xml:space="preserve"> :</w:t>
            </w:r>
            <w:proofErr w:type="gramEnd"/>
          </w:p>
        </w:tc>
        <w:tc>
          <w:tcPr>
            <w:tcW w:w="1701" w:type="dxa"/>
            <w:tcBorders>
              <w:top w:val="nil"/>
              <w:left w:val="single" w:sz="4" w:space="0" w:color="auto"/>
              <w:bottom w:val="single" w:sz="4" w:space="0" w:color="auto"/>
              <w:right w:val="single" w:sz="4" w:space="0" w:color="auto"/>
            </w:tcBorders>
            <w:vAlign w:val="bottom"/>
          </w:tcPr>
          <w:p w14:paraId="476A7A42" w14:textId="77777777" w:rsidR="00E95CDA" w:rsidRPr="00EC1862" w:rsidRDefault="00E95CDA" w:rsidP="00E95CDA">
            <w:pPr>
              <w:widowControl w:val="0"/>
              <w:jc w:val="right"/>
              <w:rPr>
                <w:b/>
                <w:bCs/>
              </w:rPr>
            </w:pPr>
          </w:p>
        </w:tc>
      </w:tr>
      <w:tr w:rsidR="00E95CDA" w:rsidRPr="00EC1862" w14:paraId="52F14A53" w14:textId="77777777" w:rsidTr="00E95CDA">
        <w:trPr>
          <w:trHeight w:val="255"/>
        </w:trPr>
        <w:tc>
          <w:tcPr>
            <w:tcW w:w="540" w:type="dxa"/>
          </w:tcPr>
          <w:p w14:paraId="05512BD0" w14:textId="77777777" w:rsidR="00E95CDA" w:rsidRPr="00EC1862" w:rsidRDefault="00E95CDA" w:rsidP="00E95CDA">
            <w:pPr>
              <w:widowControl w:val="0"/>
              <w:rPr>
                <w:b/>
                <w:bCs/>
              </w:rPr>
            </w:pPr>
            <w:r w:rsidRPr="00EC1862">
              <w:rPr>
                <w:b/>
                <w:bCs/>
              </w:rPr>
              <w:t> </w:t>
            </w:r>
          </w:p>
        </w:tc>
        <w:tc>
          <w:tcPr>
            <w:tcW w:w="2796" w:type="dxa"/>
          </w:tcPr>
          <w:p w14:paraId="160A6EE8" w14:textId="77777777" w:rsidR="00E95CDA" w:rsidRPr="00EC1862" w:rsidRDefault="00E95CDA" w:rsidP="00E95CDA">
            <w:pPr>
              <w:widowControl w:val="0"/>
              <w:jc w:val="right"/>
              <w:rPr>
                <w:b/>
                <w:bCs/>
              </w:rPr>
            </w:pPr>
            <w:r w:rsidRPr="00EC1862">
              <w:rPr>
                <w:b/>
                <w:bCs/>
              </w:rPr>
              <w:t> </w:t>
            </w:r>
          </w:p>
        </w:tc>
        <w:tc>
          <w:tcPr>
            <w:tcW w:w="1508" w:type="dxa"/>
            <w:tcBorders>
              <w:right w:val="single" w:sz="4" w:space="0" w:color="auto"/>
            </w:tcBorders>
          </w:tcPr>
          <w:p w14:paraId="294D716E" w14:textId="77777777" w:rsidR="00E95CDA" w:rsidRPr="00EC1862" w:rsidRDefault="00E95CDA" w:rsidP="00E95CDA">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1B0556D0" w14:textId="77777777" w:rsidR="00E95CDA" w:rsidRPr="00EC1862" w:rsidRDefault="00E95CDA" w:rsidP="00E95CDA">
            <w:pPr>
              <w:widowControl w:val="0"/>
              <w:jc w:val="right"/>
              <w:rPr>
                <w:b/>
                <w:bCs/>
              </w:rPr>
            </w:pPr>
            <w:r w:rsidRPr="00EC1862">
              <w:rPr>
                <w:b/>
                <w:bCs/>
              </w:rPr>
              <w:t xml:space="preserve">Bendra suma su PVM </w:t>
            </w:r>
            <w:r w:rsidRPr="00EC1862">
              <w:rPr>
                <w:b/>
              </w:rPr>
              <w:t>(Eur)</w:t>
            </w:r>
            <w:r w:rsidRPr="00EC1862">
              <w:rPr>
                <w:b/>
                <w:bCs/>
              </w:rPr>
              <w:t>:</w:t>
            </w:r>
          </w:p>
        </w:tc>
        <w:tc>
          <w:tcPr>
            <w:tcW w:w="1701" w:type="dxa"/>
            <w:tcBorders>
              <w:top w:val="single" w:sz="4" w:space="0" w:color="auto"/>
              <w:left w:val="single" w:sz="4" w:space="0" w:color="auto"/>
              <w:bottom w:val="single" w:sz="4" w:space="0" w:color="auto"/>
              <w:right w:val="single" w:sz="4" w:space="0" w:color="auto"/>
            </w:tcBorders>
            <w:noWrap/>
          </w:tcPr>
          <w:p w14:paraId="36E038D6" w14:textId="77777777" w:rsidR="00E95CDA" w:rsidRPr="00EC1862" w:rsidRDefault="00E95CDA" w:rsidP="00E95CDA">
            <w:pPr>
              <w:widowControl w:val="0"/>
              <w:jc w:val="right"/>
              <w:rPr>
                <w:b/>
                <w:bCs/>
              </w:rPr>
            </w:pPr>
          </w:p>
        </w:tc>
      </w:tr>
    </w:tbl>
    <w:p w14:paraId="0DBD312A" w14:textId="77777777" w:rsidR="00E95CDA" w:rsidRPr="00EC1862" w:rsidRDefault="00E95CDA" w:rsidP="00E95CDA">
      <w:pPr>
        <w:pStyle w:val="Stilius3"/>
        <w:widowControl w:val="0"/>
        <w:suppressAutoHyphens/>
        <w:rPr>
          <w:sz w:val="24"/>
          <w:szCs w:val="24"/>
          <w:lang w:eastAsia="lt-LT"/>
        </w:rPr>
      </w:pPr>
    </w:p>
    <w:p w14:paraId="2E13D806" w14:textId="77777777" w:rsidR="00E95CDA" w:rsidRPr="00EC1862" w:rsidRDefault="00E95CDA" w:rsidP="00E95CDA">
      <w:pPr>
        <w:pStyle w:val="Stilius3"/>
        <w:widowControl w:val="0"/>
        <w:suppressAutoHyphens/>
        <w:rPr>
          <w:sz w:val="24"/>
          <w:szCs w:val="24"/>
          <w:lang w:eastAsia="lt-LT"/>
        </w:rPr>
      </w:pPr>
      <w:r>
        <w:rPr>
          <w:sz w:val="24"/>
          <w:szCs w:val="24"/>
          <w:lang w:eastAsia="lt-LT"/>
        </w:rPr>
        <w:t xml:space="preserve">Pirkėjas  </w:t>
      </w:r>
      <w:r>
        <w:rPr>
          <w:sz w:val="24"/>
          <w:szCs w:val="24"/>
          <w:lang w:eastAsia="lt-LT"/>
        </w:rPr>
        <w:tab/>
      </w:r>
      <w:r>
        <w:rPr>
          <w:sz w:val="24"/>
          <w:szCs w:val="24"/>
          <w:lang w:eastAsia="lt-LT"/>
        </w:rPr>
        <w:tab/>
      </w:r>
      <w:r>
        <w:rPr>
          <w:sz w:val="24"/>
          <w:szCs w:val="24"/>
          <w:lang w:eastAsia="lt-LT"/>
        </w:rPr>
        <w:tab/>
      </w:r>
      <w:r>
        <w:rPr>
          <w:sz w:val="24"/>
          <w:szCs w:val="24"/>
          <w:lang w:eastAsia="lt-LT"/>
        </w:rPr>
        <w:tab/>
      </w:r>
      <w:r w:rsidRPr="00EC1862">
        <w:rPr>
          <w:sz w:val="24"/>
          <w:szCs w:val="24"/>
          <w:lang w:eastAsia="lt-LT"/>
        </w:rPr>
        <w:t>Rangovas</w:t>
      </w:r>
    </w:p>
    <w:p w14:paraId="4A5327C2" w14:textId="77777777" w:rsidR="00E95CDA" w:rsidRPr="00EC1862" w:rsidRDefault="00E95CDA" w:rsidP="00E95CDA">
      <w:pPr>
        <w:pStyle w:val="Stilius3"/>
        <w:widowControl w:val="0"/>
        <w:suppressAutoHyphens/>
        <w:rPr>
          <w:sz w:val="24"/>
          <w:szCs w:val="24"/>
        </w:rPr>
      </w:pPr>
    </w:p>
    <w:p w14:paraId="7329258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EC1862">
        <w:rPr>
          <w:sz w:val="24"/>
          <w:szCs w:val="24"/>
        </w:rPr>
        <w:t xml:space="preserve">20__m. __________________ mėn. ____d. </w:t>
      </w:r>
      <w:r w:rsidRPr="00EC1862">
        <w:rPr>
          <w:sz w:val="24"/>
          <w:szCs w:val="24"/>
        </w:rPr>
        <w:tab/>
        <w:t>20__m. ______________ mėn. __________d.</w:t>
      </w:r>
    </w:p>
    <w:p w14:paraId="0C92778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A003FB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6987EB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341C6F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D79AF37"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5043BC80"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51A36D7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5AA53F5"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lastRenderedPageBreak/>
        <w:t>4 priedas</w:t>
      </w:r>
    </w:p>
    <w:p w14:paraId="7263918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EC1862">
        <w:rPr>
          <w:b/>
          <w:sz w:val="24"/>
          <w:szCs w:val="24"/>
        </w:rPr>
        <w:t>Darbų perdavimo–priėmimo akto forma</w:t>
      </w:r>
    </w:p>
    <w:p w14:paraId="70D3CD3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874FF6B" w14:textId="77777777" w:rsidR="00E95CDA" w:rsidRPr="00EC1862" w:rsidRDefault="00E95CDA" w:rsidP="00E95CDA">
      <w:pPr>
        <w:widowControl w:val="0"/>
        <w:jc w:val="center"/>
        <w:rPr>
          <w:b/>
        </w:rPr>
      </w:pPr>
      <w:r w:rsidRPr="00EC1862">
        <w:rPr>
          <w:b/>
        </w:rPr>
        <w:t>DARBŲ PERDAVIMO</w:t>
      </w:r>
      <w:r w:rsidRPr="00EC1862">
        <w:rPr>
          <w:bCs/>
        </w:rPr>
        <w:t>–</w:t>
      </w:r>
      <w:r w:rsidRPr="00EC1862">
        <w:rPr>
          <w:b/>
        </w:rPr>
        <w:t>PRIĖMIMO AKTAS</w:t>
      </w:r>
    </w:p>
    <w:p w14:paraId="0B775B28" w14:textId="77777777" w:rsidR="00E95CDA" w:rsidRPr="00EC1862" w:rsidRDefault="00E95CDA" w:rsidP="00E95CDA">
      <w:pPr>
        <w:widowControl w:val="0"/>
        <w:jc w:val="center"/>
        <w:rPr>
          <w:b/>
        </w:rPr>
      </w:pPr>
    </w:p>
    <w:p w14:paraId="7CF0B23E" w14:textId="77777777" w:rsidR="00E95CDA" w:rsidRPr="00EC1862" w:rsidRDefault="00E95CDA" w:rsidP="00E95CDA">
      <w:pPr>
        <w:widowControl w:val="0"/>
        <w:jc w:val="center"/>
        <w:rPr>
          <w:color w:val="000000" w:themeColor="text1"/>
        </w:rPr>
      </w:pPr>
      <w:r w:rsidRPr="00EC1862">
        <w:rPr>
          <w:i/>
          <w:color w:val="000000" w:themeColor="text1"/>
        </w:rPr>
        <w:t xml:space="preserve"> [Akto sudarymo vieta]</w:t>
      </w:r>
      <w:r w:rsidRPr="00EC1862">
        <w:rPr>
          <w:color w:val="000000" w:themeColor="text1"/>
        </w:rPr>
        <w:t>, .......... m. ............................... ........... d.</w:t>
      </w:r>
    </w:p>
    <w:p w14:paraId="38F2F4E0" w14:textId="77777777" w:rsidR="00E95CDA" w:rsidRPr="00EC1862" w:rsidRDefault="00E95CDA" w:rsidP="00E95CDA">
      <w:pPr>
        <w:widowControl w:val="0"/>
        <w:jc w:val="center"/>
        <w:rPr>
          <w:color w:val="000000" w:themeColor="text1"/>
        </w:rPr>
      </w:pPr>
    </w:p>
    <w:p w14:paraId="5BA9150F" w14:textId="77777777" w:rsidR="00E95CDA" w:rsidRPr="00EC1862" w:rsidRDefault="00E95CDA" w:rsidP="00E95CDA">
      <w:pPr>
        <w:widowControl w:val="0"/>
        <w:jc w:val="both"/>
        <w:rPr>
          <w:color w:val="000000" w:themeColor="text1"/>
        </w:rPr>
      </w:pPr>
    </w:p>
    <w:p w14:paraId="0099B892" w14:textId="77777777" w:rsidR="00E95CDA" w:rsidRPr="00EC1862" w:rsidRDefault="00E95CDA" w:rsidP="00E95CDA">
      <w:pPr>
        <w:widowControl w:val="0"/>
        <w:ind w:firstLine="709"/>
        <w:jc w:val="both"/>
        <w:rPr>
          <w:color w:val="000000" w:themeColor="text1"/>
        </w:rPr>
      </w:pPr>
      <w:r w:rsidRPr="00EC1862">
        <w:rPr>
          <w:i/>
          <w:color w:val="000000" w:themeColor="text1"/>
        </w:rPr>
        <w:t>[Rangovo pavadinimas]</w:t>
      </w:r>
      <w:r w:rsidRPr="00EC1862">
        <w:rPr>
          <w:color w:val="000000" w:themeColor="text1"/>
        </w:rPr>
        <w:t xml:space="preserve">, atstovaujama .............................................., veikiančio pagal ........................................................................................................., toliau vadinamas Rangovu, ir </w:t>
      </w:r>
      <w:r w:rsidRPr="00CC03F2">
        <w:rPr>
          <w:i/>
          <w:color w:val="000000" w:themeColor="text1"/>
        </w:rPr>
        <w:t>[Pirkėjas pavadinimas]</w:t>
      </w:r>
      <w:r w:rsidRPr="00CC03F2">
        <w:rPr>
          <w:color w:val="000000" w:themeColor="text1"/>
        </w:rPr>
        <w:t>, atstovaujama ..........................................., veikiančio pagal</w:t>
      </w:r>
      <w:r w:rsidRPr="00EC1862">
        <w:rPr>
          <w:color w:val="000000" w:themeColor="text1"/>
        </w:rPr>
        <w:t xml:space="preserve"> ......................................................................................, toliau vadinamas </w:t>
      </w:r>
      <w:r>
        <w:rPr>
          <w:color w:val="000000" w:themeColor="text1"/>
        </w:rPr>
        <w:t>Pirkėju</w:t>
      </w:r>
      <w:r w:rsidRPr="00EC1862">
        <w:rPr>
          <w:color w:val="000000" w:themeColor="text1"/>
        </w:rPr>
        <w:t xml:space="preserve"> (toliau kartu vadinamos Šalimis, o kiekviena atskirai – Šalimi), vadovaudamiesi Šalių sudaryta </w:t>
      </w:r>
      <w:r w:rsidRPr="00EC1862">
        <w:rPr>
          <w:i/>
          <w:color w:val="000000" w:themeColor="text1"/>
        </w:rPr>
        <w:t>[sutarties pavadinimas, sudarymo data]</w:t>
      </w:r>
      <w:r w:rsidRPr="00EC1862">
        <w:rPr>
          <w:color w:val="000000" w:themeColor="text1"/>
        </w:rPr>
        <w:t xml:space="preserve"> sutartimi (toliau – vadinama Sutartimi), bei papildomais susitarimais Nr. ________</w:t>
      </w:r>
      <w:proofErr w:type="gramStart"/>
      <w:r w:rsidRPr="00EC1862">
        <w:rPr>
          <w:color w:val="000000" w:themeColor="text1"/>
        </w:rPr>
        <w:t>_ ,</w:t>
      </w:r>
      <w:proofErr w:type="gramEnd"/>
      <w:r w:rsidRPr="00EC1862">
        <w:rPr>
          <w:color w:val="000000" w:themeColor="text1"/>
        </w:rPr>
        <w:t xml:space="preserve"> sudarė šį Darbų perdavimo-priėmimo aktą: </w:t>
      </w:r>
    </w:p>
    <w:p w14:paraId="244A5D88" w14:textId="77777777" w:rsidR="00E95CDA" w:rsidRPr="00EC1862" w:rsidRDefault="00E95CDA" w:rsidP="00E95CDA">
      <w:pPr>
        <w:widowControl w:val="0"/>
        <w:jc w:val="both"/>
        <w:rPr>
          <w:color w:val="000000" w:themeColor="text1"/>
        </w:rPr>
      </w:pPr>
    </w:p>
    <w:p w14:paraId="53F2EF7E" w14:textId="77777777" w:rsidR="00E95CDA" w:rsidRPr="00EC1862" w:rsidRDefault="00E95CDA" w:rsidP="00E95CDA">
      <w:pPr>
        <w:widowControl w:val="0"/>
        <w:ind w:left="360" w:hanging="360"/>
        <w:jc w:val="both"/>
        <w:rPr>
          <w:color w:val="000000" w:themeColor="text1"/>
        </w:rPr>
      </w:pPr>
      <w:r w:rsidRPr="00EC1862">
        <w:rPr>
          <w:color w:val="000000" w:themeColor="text1"/>
        </w:rPr>
        <w:t xml:space="preserve">1. Rangovas perduoda </w:t>
      </w:r>
      <w:r>
        <w:rPr>
          <w:color w:val="000000" w:themeColor="text1"/>
        </w:rPr>
        <w:t>Pirkėjui</w:t>
      </w:r>
      <w:r w:rsidRPr="00EC1862">
        <w:rPr>
          <w:color w:val="000000" w:themeColor="text1"/>
        </w:rPr>
        <w:t xml:space="preserve"> atliktus Darbus ...................................................... </w:t>
      </w:r>
      <w:r w:rsidRPr="00EC1862">
        <w:rPr>
          <w:i/>
          <w:color w:val="000000" w:themeColor="text1"/>
        </w:rPr>
        <w:t>[Darbų pavadinimas, sutampantis su Sutarties specialiųjų sąlygų 1 punkte esančiu Darbų pavadinimu]</w:t>
      </w:r>
      <w:r w:rsidRPr="00EC1862">
        <w:rPr>
          <w:color w:val="000000" w:themeColor="text1"/>
        </w:rPr>
        <w:t xml:space="preserve">, o Užsakovas šiuos atliktus Darbus priima. </w:t>
      </w:r>
    </w:p>
    <w:p w14:paraId="29DA85E3" w14:textId="77777777" w:rsidR="00E95CDA" w:rsidRPr="00EC1862" w:rsidRDefault="00E95CDA" w:rsidP="00E95CDA">
      <w:pPr>
        <w:widowControl w:val="0"/>
        <w:ind w:left="360" w:hanging="360"/>
        <w:jc w:val="both"/>
        <w:rPr>
          <w:color w:val="000000" w:themeColor="text1"/>
        </w:rPr>
      </w:pPr>
      <w:r w:rsidRPr="00EC1862">
        <w:rPr>
          <w:color w:val="000000" w:themeColor="text1"/>
        </w:rPr>
        <w:t xml:space="preserve">2. Už atliktus Darbus </w:t>
      </w:r>
      <w:r>
        <w:rPr>
          <w:color w:val="000000" w:themeColor="text1"/>
        </w:rPr>
        <w:t>Pirkėjas</w:t>
      </w:r>
      <w:r w:rsidRPr="00EC1862">
        <w:rPr>
          <w:color w:val="000000" w:themeColor="text1"/>
        </w:rPr>
        <w:t xml:space="preserve"> įsipareigoja sumokėti Rangovui likusią....................... Eur (.................................................................................................... eurų) sumą Šalių sudarytoje Sutartyje nustatyta tvarka.</w:t>
      </w:r>
    </w:p>
    <w:p w14:paraId="3F4F0DD0" w14:textId="77777777" w:rsidR="00E95CDA" w:rsidRPr="00EC1862" w:rsidRDefault="00E95CDA" w:rsidP="00E95CDA">
      <w:pPr>
        <w:pStyle w:val="Pagrindiniotekstotrauka"/>
        <w:widowControl w:val="0"/>
        <w:suppressAutoHyphens/>
        <w:spacing w:after="0"/>
        <w:ind w:left="360" w:hanging="360"/>
        <w:rPr>
          <w:rFonts w:ascii="Times New Roman" w:hAnsi="Times New Roman"/>
          <w:color w:val="000000" w:themeColor="text1"/>
          <w:sz w:val="24"/>
          <w:szCs w:val="24"/>
        </w:rPr>
      </w:pPr>
      <w:r w:rsidRPr="00EC1862">
        <w:rPr>
          <w:rFonts w:ascii="Times New Roman" w:hAnsi="Times New Roman"/>
          <w:color w:val="000000" w:themeColor="text1"/>
          <w:sz w:val="24"/>
          <w:szCs w:val="24"/>
        </w:rPr>
        <w:t xml:space="preserve">3. </w:t>
      </w:r>
      <w:r w:rsidRPr="00EC1862">
        <w:rPr>
          <w:rFonts w:ascii="Times New Roman" w:hAnsi="Times New Roman"/>
          <w:color w:val="000000" w:themeColor="text1"/>
          <w:sz w:val="24"/>
          <w:szCs w:val="24"/>
        </w:rPr>
        <w:tab/>
        <w:t>Šalys patvirtina, kad Darbai yra atlikti pilnai ir tinkamai.</w:t>
      </w:r>
      <w:r w:rsidRPr="00EC1862">
        <w:rPr>
          <w:rFonts w:cs="Calibri"/>
          <w:color w:val="000000" w:themeColor="text1"/>
        </w:rPr>
        <w:t xml:space="preserve"> </w:t>
      </w:r>
      <w:r>
        <w:rPr>
          <w:rFonts w:ascii="Times New Roman" w:hAnsi="Times New Roman"/>
          <w:color w:val="000000" w:themeColor="text1"/>
          <w:sz w:val="24"/>
          <w:szCs w:val="24"/>
        </w:rPr>
        <w:t>Pirkėjas</w:t>
      </w:r>
      <w:r w:rsidRPr="00EC1862">
        <w:rPr>
          <w:rFonts w:ascii="Times New Roman" w:hAnsi="Times New Roman"/>
          <w:color w:val="000000" w:themeColor="text1"/>
          <w:sz w:val="24"/>
          <w:szCs w:val="24"/>
        </w:rPr>
        <w:t xml:space="preserve"> neturi Rangovui pretenzijų dėl atliktų Darbų kokybės.</w:t>
      </w:r>
    </w:p>
    <w:p w14:paraId="56D1AED1" w14:textId="77777777" w:rsidR="00E95CDA" w:rsidRPr="00EC1862" w:rsidRDefault="00E95CDA" w:rsidP="00E95CDA">
      <w:pPr>
        <w:pStyle w:val="Pagrindiniotekstotrauka"/>
        <w:widowControl w:val="0"/>
        <w:suppressAutoHyphens/>
        <w:spacing w:after="0"/>
        <w:ind w:left="284" w:hanging="284"/>
        <w:jc w:val="both"/>
        <w:rPr>
          <w:rFonts w:ascii="Times New Roman" w:hAnsi="Times New Roman"/>
          <w:color w:val="000000" w:themeColor="text1"/>
          <w:sz w:val="24"/>
          <w:szCs w:val="24"/>
        </w:rPr>
      </w:pPr>
      <w:r w:rsidRPr="00EC1862">
        <w:rPr>
          <w:rFonts w:ascii="Times New Roman" w:hAnsi="Times New Roman"/>
          <w:color w:val="000000" w:themeColor="text1"/>
          <w:sz w:val="24"/>
          <w:szCs w:val="24"/>
        </w:rPr>
        <w:t xml:space="preserve">4. Šis aktas sudarytas dviem egzemplioriais, kurie abu turi vienodą teisinę galią. Vienas egzempliorius pateikiamas Rangovui, kitas lieka </w:t>
      </w:r>
      <w:r>
        <w:rPr>
          <w:rFonts w:ascii="Times New Roman" w:hAnsi="Times New Roman"/>
          <w:color w:val="000000" w:themeColor="text1"/>
          <w:sz w:val="24"/>
          <w:szCs w:val="24"/>
        </w:rPr>
        <w:t>Pirkėjui</w:t>
      </w:r>
      <w:r w:rsidRPr="00EC1862">
        <w:rPr>
          <w:rFonts w:ascii="Times New Roman" w:hAnsi="Times New Roman"/>
          <w:color w:val="000000" w:themeColor="text1"/>
          <w:sz w:val="24"/>
          <w:szCs w:val="24"/>
        </w:rPr>
        <w:t xml:space="preserve">. </w:t>
      </w:r>
    </w:p>
    <w:p w14:paraId="452C61FD" w14:textId="77777777" w:rsidR="00E95CDA" w:rsidRPr="00EC1862" w:rsidRDefault="00E95CDA" w:rsidP="00E95CDA">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E95CDA" w:rsidRPr="00EC1862" w14:paraId="2ADD350A" w14:textId="77777777" w:rsidTr="00E95CDA">
        <w:tc>
          <w:tcPr>
            <w:tcW w:w="4245" w:type="dxa"/>
          </w:tcPr>
          <w:p w14:paraId="52B80D7C" w14:textId="77777777" w:rsidR="00E95CDA" w:rsidRPr="00EC1862" w:rsidRDefault="00E95CDA" w:rsidP="00E95CDA">
            <w:pPr>
              <w:widowControl w:val="0"/>
              <w:rPr>
                <w:b/>
                <w:bCs/>
              </w:rPr>
            </w:pPr>
            <w:r w:rsidRPr="00EC1862">
              <w:rPr>
                <w:b/>
                <w:bCs/>
              </w:rPr>
              <w:t>Rangovas</w:t>
            </w:r>
          </w:p>
        </w:tc>
        <w:tc>
          <w:tcPr>
            <w:tcW w:w="4245" w:type="dxa"/>
          </w:tcPr>
          <w:p w14:paraId="79EA416F" w14:textId="77777777" w:rsidR="00E95CDA" w:rsidRPr="00EC1862" w:rsidRDefault="00E95CDA" w:rsidP="00E95CDA">
            <w:pPr>
              <w:widowControl w:val="0"/>
              <w:rPr>
                <w:b/>
                <w:bCs/>
              </w:rPr>
            </w:pPr>
            <w:r>
              <w:rPr>
                <w:b/>
                <w:bCs/>
              </w:rPr>
              <w:t>Pirkėjas</w:t>
            </w:r>
          </w:p>
        </w:tc>
      </w:tr>
      <w:tr w:rsidR="00E95CDA" w:rsidRPr="00EC1862" w14:paraId="56F07EBE" w14:textId="77777777" w:rsidTr="00E95CDA">
        <w:tc>
          <w:tcPr>
            <w:tcW w:w="4245" w:type="dxa"/>
          </w:tcPr>
          <w:p w14:paraId="034881E6" w14:textId="77777777" w:rsidR="00E95CDA" w:rsidRPr="00EC1862" w:rsidRDefault="00E95CDA" w:rsidP="00E95CDA">
            <w:pPr>
              <w:widowControl w:val="0"/>
            </w:pPr>
            <w:r w:rsidRPr="00EC1862">
              <w:t xml:space="preserve">[Pavadinimas] </w:t>
            </w:r>
          </w:p>
        </w:tc>
        <w:tc>
          <w:tcPr>
            <w:tcW w:w="4245" w:type="dxa"/>
          </w:tcPr>
          <w:p w14:paraId="0FAC100D" w14:textId="77777777" w:rsidR="00E95CDA" w:rsidRPr="00EC1862" w:rsidRDefault="00E95CDA" w:rsidP="00E95CDA">
            <w:pPr>
              <w:widowControl w:val="0"/>
            </w:pPr>
            <w:r w:rsidRPr="00EC1862">
              <w:t>[Pavadinimas]</w:t>
            </w:r>
          </w:p>
        </w:tc>
      </w:tr>
      <w:tr w:rsidR="00E95CDA" w:rsidRPr="00EC1862" w14:paraId="6BAD1625" w14:textId="77777777" w:rsidTr="00E95CDA">
        <w:tc>
          <w:tcPr>
            <w:tcW w:w="4245" w:type="dxa"/>
          </w:tcPr>
          <w:p w14:paraId="633B1C75" w14:textId="77777777" w:rsidR="00E95CDA" w:rsidRPr="00EC1862" w:rsidRDefault="00E95CDA" w:rsidP="00E95CDA">
            <w:pPr>
              <w:widowControl w:val="0"/>
            </w:pPr>
            <w:r w:rsidRPr="00EC1862">
              <w:t>[Buveinės adresas]</w:t>
            </w:r>
          </w:p>
        </w:tc>
        <w:tc>
          <w:tcPr>
            <w:tcW w:w="4245" w:type="dxa"/>
          </w:tcPr>
          <w:p w14:paraId="6DBFA1BF" w14:textId="77777777" w:rsidR="00E95CDA" w:rsidRPr="00EC1862" w:rsidRDefault="00E95CDA" w:rsidP="00E95CDA">
            <w:pPr>
              <w:widowControl w:val="0"/>
            </w:pPr>
            <w:r w:rsidRPr="00EC1862">
              <w:t>[Buveinės adresas]</w:t>
            </w:r>
          </w:p>
        </w:tc>
      </w:tr>
      <w:tr w:rsidR="00E95CDA" w:rsidRPr="00EC1862" w14:paraId="26001AE0" w14:textId="77777777" w:rsidTr="00E95CDA">
        <w:tc>
          <w:tcPr>
            <w:tcW w:w="4245" w:type="dxa"/>
          </w:tcPr>
          <w:p w14:paraId="6A3769B9" w14:textId="77777777" w:rsidR="00E95CDA" w:rsidRPr="00EC1862" w:rsidRDefault="00E95CDA" w:rsidP="00E95CDA">
            <w:pPr>
              <w:widowControl w:val="0"/>
            </w:pPr>
            <w:r w:rsidRPr="00EC1862">
              <w:t>[Telefonas, faksas]</w:t>
            </w:r>
          </w:p>
        </w:tc>
        <w:tc>
          <w:tcPr>
            <w:tcW w:w="4245" w:type="dxa"/>
          </w:tcPr>
          <w:p w14:paraId="6ADFC7C7" w14:textId="77777777" w:rsidR="00E95CDA" w:rsidRPr="00EC1862" w:rsidRDefault="00E95CDA" w:rsidP="00E95CDA">
            <w:pPr>
              <w:widowControl w:val="0"/>
            </w:pPr>
            <w:r w:rsidRPr="00EC1862">
              <w:t>[Telefonas, faksas]</w:t>
            </w:r>
          </w:p>
        </w:tc>
      </w:tr>
      <w:tr w:rsidR="00E95CDA" w:rsidRPr="00EC1862" w14:paraId="7B771021" w14:textId="77777777" w:rsidTr="00E95CDA">
        <w:tc>
          <w:tcPr>
            <w:tcW w:w="4245" w:type="dxa"/>
          </w:tcPr>
          <w:p w14:paraId="6D13C755" w14:textId="77777777" w:rsidR="00E95CDA" w:rsidRPr="00EC1862" w:rsidRDefault="00E95CDA" w:rsidP="00E95CDA">
            <w:pPr>
              <w:widowControl w:val="0"/>
            </w:pPr>
            <w:r w:rsidRPr="00EC1862">
              <w:t>[Įmonės kodas]</w:t>
            </w:r>
          </w:p>
        </w:tc>
        <w:tc>
          <w:tcPr>
            <w:tcW w:w="4245" w:type="dxa"/>
          </w:tcPr>
          <w:p w14:paraId="2AD2FE6B" w14:textId="77777777" w:rsidR="00E95CDA" w:rsidRPr="00EC1862" w:rsidRDefault="00E95CDA" w:rsidP="00E95CDA">
            <w:pPr>
              <w:widowControl w:val="0"/>
            </w:pPr>
            <w:r w:rsidRPr="00EC1862">
              <w:t>[Įmonės kodas]</w:t>
            </w:r>
          </w:p>
        </w:tc>
      </w:tr>
      <w:tr w:rsidR="00E95CDA" w:rsidRPr="00EC1862" w14:paraId="33903464" w14:textId="77777777" w:rsidTr="00E95CDA">
        <w:tc>
          <w:tcPr>
            <w:tcW w:w="4245" w:type="dxa"/>
          </w:tcPr>
          <w:p w14:paraId="21B2CA36" w14:textId="77777777" w:rsidR="00E95CDA" w:rsidRPr="00EC1862" w:rsidRDefault="00E95CDA" w:rsidP="00E95CDA">
            <w:pPr>
              <w:widowControl w:val="0"/>
            </w:pPr>
            <w:r w:rsidRPr="00EC1862">
              <w:t>[PVM mokėtojo kodas]</w:t>
            </w:r>
          </w:p>
        </w:tc>
        <w:tc>
          <w:tcPr>
            <w:tcW w:w="4245" w:type="dxa"/>
          </w:tcPr>
          <w:p w14:paraId="630435C8" w14:textId="77777777" w:rsidR="00E95CDA" w:rsidRPr="00EC1862" w:rsidRDefault="00E95CDA" w:rsidP="00E95CDA">
            <w:pPr>
              <w:widowControl w:val="0"/>
            </w:pPr>
          </w:p>
        </w:tc>
      </w:tr>
      <w:tr w:rsidR="00E95CDA" w:rsidRPr="00EC1862" w14:paraId="14C35E19" w14:textId="77777777" w:rsidTr="00E95CDA">
        <w:tc>
          <w:tcPr>
            <w:tcW w:w="4245" w:type="dxa"/>
          </w:tcPr>
          <w:p w14:paraId="3E36A809" w14:textId="77777777" w:rsidR="00E95CDA" w:rsidRPr="00EC1862" w:rsidRDefault="00E95CDA" w:rsidP="00E95CDA">
            <w:pPr>
              <w:widowControl w:val="0"/>
            </w:pPr>
          </w:p>
        </w:tc>
        <w:tc>
          <w:tcPr>
            <w:tcW w:w="4245" w:type="dxa"/>
          </w:tcPr>
          <w:p w14:paraId="51D93497" w14:textId="77777777" w:rsidR="00E95CDA" w:rsidRPr="00EC1862" w:rsidRDefault="00E95CDA" w:rsidP="00E95CDA">
            <w:pPr>
              <w:widowControl w:val="0"/>
            </w:pPr>
          </w:p>
        </w:tc>
      </w:tr>
      <w:tr w:rsidR="00E95CDA" w:rsidRPr="00EC1862" w14:paraId="2A4CA375" w14:textId="77777777" w:rsidTr="00E95CDA">
        <w:tc>
          <w:tcPr>
            <w:tcW w:w="4245" w:type="dxa"/>
          </w:tcPr>
          <w:p w14:paraId="25FDA55F" w14:textId="77777777" w:rsidR="00E95CDA" w:rsidRPr="00EC1862" w:rsidRDefault="00E95CDA" w:rsidP="00E95CDA">
            <w:pPr>
              <w:widowControl w:val="0"/>
            </w:pPr>
          </w:p>
        </w:tc>
        <w:tc>
          <w:tcPr>
            <w:tcW w:w="4245" w:type="dxa"/>
          </w:tcPr>
          <w:p w14:paraId="0EBE0182" w14:textId="77777777" w:rsidR="00E95CDA" w:rsidRPr="00EC1862" w:rsidRDefault="00E95CDA" w:rsidP="00E95CDA">
            <w:pPr>
              <w:widowControl w:val="0"/>
            </w:pPr>
          </w:p>
        </w:tc>
      </w:tr>
      <w:tr w:rsidR="00E95CDA" w:rsidRPr="00EC1862" w14:paraId="11BD4FCC" w14:textId="77777777" w:rsidTr="00E95CDA">
        <w:tc>
          <w:tcPr>
            <w:tcW w:w="4245" w:type="dxa"/>
          </w:tcPr>
          <w:p w14:paraId="59278111" w14:textId="77777777" w:rsidR="00E95CDA" w:rsidRPr="00EC1862" w:rsidRDefault="00E95CDA" w:rsidP="00E95CDA">
            <w:pPr>
              <w:widowControl w:val="0"/>
            </w:pPr>
            <w:r w:rsidRPr="00EC1862">
              <w:t>______________________________</w:t>
            </w:r>
          </w:p>
          <w:p w14:paraId="5B8F408A" w14:textId="77777777" w:rsidR="00E95CDA" w:rsidRPr="00EC1862" w:rsidRDefault="00E95CDA" w:rsidP="00E95CDA">
            <w:pPr>
              <w:widowControl w:val="0"/>
            </w:pPr>
            <w:r w:rsidRPr="00EC1862">
              <w:t>Parašas</w:t>
            </w:r>
          </w:p>
          <w:p w14:paraId="21ABE665" w14:textId="77777777" w:rsidR="00E95CDA" w:rsidRPr="00EC1862" w:rsidRDefault="00E95CDA" w:rsidP="00E95CDA">
            <w:pPr>
              <w:widowControl w:val="0"/>
            </w:pPr>
            <w:r w:rsidRPr="00EC1862">
              <w:t>[Pareigos, vardas ir pavardė]</w:t>
            </w:r>
          </w:p>
        </w:tc>
        <w:tc>
          <w:tcPr>
            <w:tcW w:w="4245" w:type="dxa"/>
          </w:tcPr>
          <w:p w14:paraId="5AB2789F" w14:textId="77777777" w:rsidR="00E95CDA" w:rsidRPr="00EC1862" w:rsidRDefault="00E95CDA" w:rsidP="00E95CDA">
            <w:pPr>
              <w:widowControl w:val="0"/>
            </w:pPr>
            <w:r w:rsidRPr="00EC1862">
              <w:t>______________________________</w:t>
            </w:r>
          </w:p>
          <w:p w14:paraId="0BCA53FE" w14:textId="77777777" w:rsidR="00E95CDA" w:rsidRPr="00EC1862" w:rsidRDefault="00E95CDA" w:rsidP="00E95CDA">
            <w:pPr>
              <w:widowControl w:val="0"/>
            </w:pPr>
            <w:r w:rsidRPr="00EC1862">
              <w:t>Parašas</w:t>
            </w:r>
          </w:p>
          <w:p w14:paraId="6C04DDC9" w14:textId="77777777" w:rsidR="00E95CDA" w:rsidRPr="00EC1862" w:rsidRDefault="00E95CDA" w:rsidP="00E95CDA">
            <w:pPr>
              <w:widowControl w:val="0"/>
            </w:pPr>
            <w:r w:rsidRPr="00EC1862">
              <w:t>[Pareigos, vardas ir pavardė]</w:t>
            </w:r>
          </w:p>
        </w:tc>
      </w:tr>
    </w:tbl>
    <w:p w14:paraId="26AB0E9E" w14:textId="77777777" w:rsidR="00E95CDA" w:rsidRPr="00EC1862" w:rsidRDefault="00E95CDA" w:rsidP="00E95CDA">
      <w:pPr>
        <w:pStyle w:val="Stilius3"/>
        <w:widowControl w:val="0"/>
        <w:suppressAutoHyphens/>
        <w:rPr>
          <w:sz w:val="24"/>
          <w:szCs w:val="24"/>
        </w:rPr>
      </w:pPr>
    </w:p>
    <w:p w14:paraId="0B5C7E25" w14:textId="77777777" w:rsidR="00E95CDA" w:rsidRPr="00EC1862" w:rsidRDefault="00E95CDA" w:rsidP="00E95CDA">
      <w:pPr>
        <w:pStyle w:val="Stilius3"/>
        <w:widowControl w:val="0"/>
        <w:suppressAutoHyphens/>
        <w:ind w:left="1701" w:hanging="1701"/>
        <w:rPr>
          <w:color w:val="FF0000"/>
          <w:sz w:val="24"/>
          <w:szCs w:val="24"/>
        </w:rPr>
      </w:pPr>
    </w:p>
    <w:p w14:paraId="7660148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5EFF622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664F1C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99CD61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0CEB01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5446138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1F674210"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575E1F80" w14:textId="77777777" w:rsidR="00A27E54" w:rsidRDefault="00A27E54" w:rsidP="00A27E54">
      <w:pPr>
        <w:pStyle w:val="Pagrindinistekstas"/>
        <w:widowControl w:val="0"/>
        <w:spacing w:after="0" w:line="259" w:lineRule="auto"/>
        <w:jc w:val="center"/>
        <w:rPr>
          <w:szCs w:val="24"/>
        </w:rPr>
      </w:pPr>
      <w:r>
        <w:rPr>
          <w:szCs w:val="24"/>
          <w:lang w:val="lt-LT"/>
        </w:rPr>
        <w:t>__________</w:t>
      </w:r>
    </w:p>
    <w:sectPr w:rsidR="00A27E54" w:rsidSect="006249A7">
      <w:headerReference w:type="default" r:id="rId9"/>
      <w:footerReference w:type="default" r:id="rId10"/>
      <w:pgSz w:w="11905" w:h="16837"/>
      <w:pgMar w:top="1134" w:right="567" w:bottom="1134" w:left="1701"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6144" w14:textId="77777777" w:rsidR="00B4613D" w:rsidRDefault="00B4613D" w:rsidP="007C4E61">
      <w:r>
        <w:separator/>
      </w:r>
    </w:p>
  </w:endnote>
  <w:endnote w:type="continuationSeparator" w:id="0">
    <w:p w14:paraId="106B32DE" w14:textId="77777777" w:rsidR="00B4613D" w:rsidRDefault="00B4613D"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E505" w14:textId="77777777" w:rsidR="00BE66F8" w:rsidRDefault="00BE66F8"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556" w14:textId="77777777" w:rsidR="00BE66F8" w:rsidRDefault="00BE66F8">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D709" w14:textId="77777777" w:rsidR="00B4613D" w:rsidRDefault="00B4613D" w:rsidP="007C4E61">
      <w:r>
        <w:separator/>
      </w:r>
    </w:p>
  </w:footnote>
  <w:footnote w:type="continuationSeparator" w:id="0">
    <w:p w14:paraId="297F833B" w14:textId="77777777" w:rsidR="00B4613D" w:rsidRDefault="00B4613D"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C027" w14:textId="77777777" w:rsidR="00BE66F8" w:rsidRDefault="00BE66F8">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48191560">
    <w:abstractNumId w:val="12"/>
  </w:num>
  <w:num w:numId="2" w16cid:durableId="244845763">
    <w:abstractNumId w:val="5"/>
  </w:num>
  <w:num w:numId="3" w16cid:durableId="1627082492">
    <w:abstractNumId w:val="7"/>
  </w:num>
  <w:num w:numId="4" w16cid:durableId="2053533640">
    <w:abstractNumId w:val="0"/>
  </w:num>
  <w:num w:numId="5" w16cid:durableId="2057001806">
    <w:abstractNumId w:val="1"/>
  </w:num>
  <w:num w:numId="6" w16cid:durableId="637416391">
    <w:abstractNumId w:val="10"/>
  </w:num>
  <w:num w:numId="7" w16cid:durableId="348681160">
    <w:abstractNumId w:val="6"/>
  </w:num>
  <w:num w:numId="8" w16cid:durableId="2020307764">
    <w:abstractNumId w:val="15"/>
  </w:num>
  <w:num w:numId="9" w16cid:durableId="1774738885">
    <w:abstractNumId w:val="11"/>
  </w:num>
  <w:num w:numId="10" w16cid:durableId="537205645">
    <w:abstractNumId w:val="2"/>
  </w:num>
  <w:num w:numId="11" w16cid:durableId="495609809">
    <w:abstractNumId w:val="14"/>
  </w:num>
  <w:num w:numId="12" w16cid:durableId="822157958">
    <w:abstractNumId w:val="9"/>
  </w:num>
  <w:num w:numId="13" w16cid:durableId="333460917">
    <w:abstractNumId w:val="4"/>
  </w:num>
  <w:num w:numId="14" w16cid:durableId="1115901389">
    <w:abstractNumId w:val="3"/>
  </w:num>
  <w:num w:numId="15" w16cid:durableId="1257864828">
    <w:abstractNumId w:val="8"/>
  </w:num>
  <w:num w:numId="16" w16cid:durableId="473332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1"/>
    <w:rsid w:val="00024DB3"/>
    <w:rsid w:val="00027A5F"/>
    <w:rsid w:val="00031D18"/>
    <w:rsid w:val="000354BC"/>
    <w:rsid w:val="000422F7"/>
    <w:rsid w:val="000431BE"/>
    <w:rsid w:val="000465A2"/>
    <w:rsid w:val="000566DE"/>
    <w:rsid w:val="00056BF0"/>
    <w:rsid w:val="00060600"/>
    <w:rsid w:val="00064109"/>
    <w:rsid w:val="00067EC8"/>
    <w:rsid w:val="0007749A"/>
    <w:rsid w:val="000804F5"/>
    <w:rsid w:val="000852D3"/>
    <w:rsid w:val="00092451"/>
    <w:rsid w:val="0009411B"/>
    <w:rsid w:val="00094475"/>
    <w:rsid w:val="00095428"/>
    <w:rsid w:val="000A3BD4"/>
    <w:rsid w:val="000B3536"/>
    <w:rsid w:val="000B6F71"/>
    <w:rsid w:val="000C05E9"/>
    <w:rsid w:val="000E0806"/>
    <w:rsid w:val="000F03A9"/>
    <w:rsid w:val="00113F41"/>
    <w:rsid w:val="001369E5"/>
    <w:rsid w:val="00136A9D"/>
    <w:rsid w:val="001409B9"/>
    <w:rsid w:val="00143857"/>
    <w:rsid w:val="00152C4C"/>
    <w:rsid w:val="00164B12"/>
    <w:rsid w:val="001803F5"/>
    <w:rsid w:val="00180518"/>
    <w:rsid w:val="0018064F"/>
    <w:rsid w:val="001905CE"/>
    <w:rsid w:val="001A7486"/>
    <w:rsid w:val="001B61A8"/>
    <w:rsid w:val="001D6F35"/>
    <w:rsid w:val="00207408"/>
    <w:rsid w:val="0022611B"/>
    <w:rsid w:val="00234150"/>
    <w:rsid w:val="002341E9"/>
    <w:rsid w:val="0023465B"/>
    <w:rsid w:val="00236436"/>
    <w:rsid w:val="00241779"/>
    <w:rsid w:val="00250B37"/>
    <w:rsid w:val="00256580"/>
    <w:rsid w:val="00261495"/>
    <w:rsid w:val="002617B0"/>
    <w:rsid w:val="002665C4"/>
    <w:rsid w:val="00272559"/>
    <w:rsid w:val="002729DE"/>
    <w:rsid w:val="00286AC7"/>
    <w:rsid w:val="00293874"/>
    <w:rsid w:val="002A0D87"/>
    <w:rsid w:val="002A69B4"/>
    <w:rsid w:val="002C6167"/>
    <w:rsid w:val="002D0ADE"/>
    <w:rsid w:val="002D437A"/>
    <w:rsid w:val="002F33A4"/>
    <w:rsid w:val="002F766E"/>
    <w:rsid w:val="003055B5"/>
    <w:rsid w:val="00320A66"/>
    <w:rsid w:val="00337E68"/>
    <w:rsid w:val="003437BF"/>
    <w:rsid w:val="003516D0"/>
    <w:rsid w:val="00357A4C"/>
    <w:rsid w:val="0036592F"/>
    <w:rsid w:val="00365DB0"/>
    <w:rsid w:val="00375E72"/>
    <w:rsid w:val="00383383"/>
    <w:rsid w:val="00387191"/>
    <w:rsid w:val="00387993"/>
    <w:rsid w:val="003A06E3"/>
    <w:rsid w:val="003B36C0"/>
    <w:rsid w:val="003B7AF7"/>
    <w:rsid w:val="003C3A32"/>
    <w:rsid w:val="003D2148"/>
    <w:rsid w:val="003D2D4B"/>
    <w:rsid w:val="003F1B58"/>
    <w:rsid w:val="003F338C"/>
    <w:rsid w:val="003F6DDE"/>
    <w:rsid w:val="00410367"/>
    <w:rsid w:val="004123A2"/>
    <w:rsid w:val="00413D4E"/>
    <w:rsid w:val="00440186"/>
    <w:rsid w:val="00457530"/>
    <w:rsid w:val="004612E9"/>
    <w:rsid w:val="00473D9D"/>
    <w:rsid w:val="00475C3F"/>
    <w:rsid w:val="0048333B"/>
    <w:rsid w:val="004849E8"/>
    <w:rsid w:val="00485C8E"/>
    <w:rsid w:val="0049025D"/>
    <w:rsid w:val="00492EA3"/>
    <w:rsid w:val="004C7B1F"/>
    <w:rsid w:val="004E001D"/>
    <w:rsid w:val="004E5709"/>
    <w:rsid w:val="004F7676"/>
    <w:rsid w:val="005170F5"/>
    <w:rsid w:val="00517B8A"/>
    <w:rsid w:val="00534A49"/>
    <w:rsid w:val="005413DE"/>
    <w:rsid w:val="00551BCA"/>
    <w:rsid w:val="00554F06"/>
    <w:rsid w:val="0055650B"/>
    <w:rsid w:val="00560C8F"/>
    <w:rsid w:val="005622B7"/>
    <w:rsid w:val="00571764"/>
    <w:rsid w:val="0057460E"/>
    <w:rsid w:val="00584267"/>
    <w:rsid w:val="00586854"/>
    <w:rsid w:val="005929B1"/>
    <w:rsid w:val="005A2A62"/>
    <w:rsid w:val="005A56CB"/>
    <w:rsid w:val="005B1337"/>
    <w:rsid w:val="005B3F2F"/>
    <w:rsid w:val="005B4B3F"/>
    <w:rsid w:val="005B4BCA"/>
    <w:rsid w:val="005B5A24"/>
    <w:rsid w:val="005B6343"/>
    <w:rsid w:val="005C227E"/>
    <w:rsid w:val="005C3369"/>
    <w:rsid w:val="005E0A76"/>
    <w:rsid w:val="005E2BBB"/>
    <w:rsid w:val="005E4DA6"/>
    <w:rsid w:val="005F794F"/>
    <w:rsid w:val="006048F9"/>
    <w:rsid w:val="00621F58"/>
    <w:rsid w:val="0062490F"/>
    <w:rsid w:val="006249A7"/>
    <w:rsid w:val="0064029E"/>
    <w:rsid w:val="00645A58"/>
    <w:rsid w:val="006477B0"/>
    <w:rsid w:val="00653019"/>
    <w:rsid w:val="00682344"/>
    <w:rsid w:val="00685111"/>
    <w:rsid w:val="006B2188"/>
    <w:rsid w:val="006B771E"/>
    <w:rsid w:val="006C2A1B"/>
    <w:rsid w:val="006C41D2"/>
    <w:rsid w:val="00703951"/>
    <w:rsid w:val="00721117"/>
    <w:rsid w:val="007454FC"/>
    <w:rsid w:val="0077665A"/>
    <w:rsid w:val="00786C59"/>
    <w:rsid w:val="00794570"/>
    <w:rsid w:val="0079498A"/>
    <w:rsid w:val="0079763F"/>
    <w:rsid w:val="007B4928"/>
    <w:rsid w:val="007C4E61"/>
    <w:rsid w:val="007C7991"/>
    <w:rsid w:val="007E1A6D"/>
    <w:rsid w:val="00802303"/>
    <w:rsid w:val="00805408"/>
    <w:rsid w:val="00806644"/>
    <w:rsid w:val="00834A5B"/>
    <w:rsid w:val="00835A48"/>
    <w:rsid w:val="00840903"/>
    <w:rsid w:val="00850A65"/>
    <w:rsid w:val="00852FB4"/>
    <w:rsid w:val="00883169"/>
    <w:rsid w:val="008A38E5"/>
    <w:rsid w:val="008B5152"/>
    <w:rsid w:val="008C3722"/>
    <w:rsid w:val="008C4489"/>
    <w:rsid w:val="008D4386"/>
    <w:rsid w:val="008E70BC"/>
    <w:rsid w:val="008F26C3"/>
    <w:rsid w:val="00900D3E"/>
    <w:rsid w:val="0091152F"/>
    <w:rsid w:val="009124B3"/>
    <w:rsid w:val="00946F7B"/>
    <w:rsid w:val="00952B1B"/>
    <w:rsid w:val="009538F8"/>
    <w:rsid w:val="00960D99"/>
    <w:rsid w:val="009638AC"/>
    <w:rsid w:val="009818FA"/>
    <w:rsid w:val="009A2D79"/>
    <w:rsid w:val="009C237C"/>
    <w:rsid w:val="009C4C41"/>
    <w:rsid w:val="009E0F0C"/>
    <w:rsid w:val="009E3122"/>
    <w:rsid w:val="009E56EF"/>
    <w:rsid w:val="009F78BD"/>
    <w:rsid w:val="00A005B8"/>
    <w:rsid w:val="00A07EDF"/>
    <w:rsid w:val="00A1679B"/>
    <w:rsid w:val="00A27E54"/>
    <w:rsid w:val="00A31D6C"/>
    <w:rsid w:val="00A43D56"/>
    <w:rsid w:val="00A57CF4"/>
    <w:rsid w:val="00A7433D"/>
    <w:rsid w:val="00A87A9C"/>
    <w:rsid w:val="00A909A0"/>
    <w:rsid w:val="00A961DC"/>
    <w:rsid w:val="00AB4D48"/>
    <w:rsid w:val="00AD32C2"/>
    <w:rsid w:val="00AE39F7"/>
    <w:rsid w:val="00B01F41"/>
    <w:rsid w:val="00B1198E"/>
    <w:rsid w:val="00B269C0"/>
    <w:rsid w:val="00B4417C"/>
    <w:rsid w:val="00B44902"/>
    <w:rsid w:val="00B4613D"/>
    <w:rsid w:val="00B4758B"/>
    <w:rsid w:val="00B57933"/>
    <w:rsid w:val="00B60CA8"/>
    <w:rsid w:val="00B61D0D"/>
    <w:rsid w:val="00B83C94"/>
    <w:rsid w:val="00B87CD3"/>
    <w:rsid w:val="00B912AF"/>
    <w:rsid w:val="00B95608"/>
    <w:rsid w:val="00B96103"/>
    <w:rsid w:val="00B96129"/>
    <w:rsid w:val="00B97C8A"/>
    <w:rsid w:val="00BA6502"/>
    <w:rsid w:val="00BB55C5"/>
    <w:rsid w:val="00BB7942"/>
    <w:rsid w:val="00BC406A"/>
    <w:rsid w:val="00BD7870"/>
    <w:rsid w:val="00BE66F8"/>
    <w:rsid w:val="00C13CC9"/>
    <w:rsid w:val="00C159A6"/>
    <w:rsid w:val="00C21E99"/>
    <w:rsid w:val="00C267C8"/>
    <w:rsid w:val="00C32E4B"/>
    <w:rsid w:val="00C436F4"/>
    <w:rsid w:val="00C6274E"/>
    <w:rsid w:val="00C67F3B"/>
    <w:rsid w:val="00C76ABF"/>
    <w:rsid w:val="00C91D38"/>
    <w:rsid w:val="00CA36D4"/>
    <w:rsid w:val="00CC03F2"/>
    <w:rsid w:val="00CC7C89"/>
    <w:rsid w:val="00CD3EFF"/>
    <w:rsid w:val="00CD5D30"/>
    <w:rsid w:val="00CF20CE"/>
    <w:rsid w:val="00D1561C"/>
    <w:rsid w:val="00D16FFA"/>
    <w:rsid w:val="00D276CB"/>
    <w:rsid w:val="00D33298"/>
    <w:rsid w:val="00D341EC"/>
    <w:rsid w:val="00D40889"/>
    <w:rsid w:val="00D42563"/>
    <w:rsid w:val="00D4346C"/>
    <w:rsid w:val="00D92987"/>
    <w:rsid w:val="00D951C2"/>
    <w:rsid w:val="00D97907"/>
    <w:rsid w:val="00DB3488"/>
    <w:rsid w:val="00DC58BB"/>
    <w:rsid w:val="00DD00D9"/>
    <w:rsid w:val="00DE43C8"/>
    <w:rsid w:val="00E25A5C"/>
    <w:rsid w:val="00E62D91"/>
    <w:rsid w:val="00E658E5"/>
    <w:rsid w:val="00E738A0"/>
    <w:rsid w:val="00E8724F"/>
    <w:rsid w:val="00E875BC"/>
    <w:rsid w:val="00E9290E"/>
    <w:rsid w:val="00E95CDA"/>
    <w:rsid w:val="00EC1862"/>
    <w:rsid w:val="00EC52A6"/>
    <w:rsid w:val="00ED4581"/>
    <w:rsid w:val="00ED4695"/>
    <w:rsid w:val="00EE28B9"/>
    <w:rsid w:val="00EE42BF"/>
    <w:rsid w:val="00EE5607"/>
    <w:rsid w:val="00EF1587"/>
    <w:rsid w:val="00EF15FF"/>
    <w:rsid w:val="00F1017E"/>
    <w:rsid w:val="00F31268"/>
    <w:rsid w:val="00F76DAA"/>
    <w:rsid w:val="00F81790"/>
    <w:rsid w:val="00F84B79"/>
    <w:rsid w:val="00F97076"/>
    <w:rsid w:val="00FA27B2"/>
    <w:rsid w:val="00FB12C9"/>
    <w:rsid w:val="00FC2A8C"/>
    <w:rsid w:val="00FD30FF"/>
    <w:rsid w:val="00FE465D"/>
    <w:rsid w:val="00FF4655"/>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1303"/>
  <w15:docId w15:val="{F0EE45F7-8B95-4F99-8221-51576E64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615F3F"/>
    <w:pPr>
      <w:spacing w:after="140" w:line="276" w:lineRule="auto"/>
    </w:p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qFormat/>
    <w:rsid w:val="003F6DDE"/>
    <w:rPr>
      <w:sz w:val="21"/>
      <w:szCs w:val="21"/>
      <w:shd w:val="clear" w:color="auto" w:fill="FFFFFF"/>
    </w:rPr>
  </w:style>
  <w:style w:type="paragraph" w:customStyle="1" w:styleId="Pagrindinistekstas2">
    <w:name w:val="Pagrindinis tekstas2"/>
    <w:basedOn w:val="prastasis"/>
    <w:link w:val="Pagrindinistekstas0"/>
    <w:qFormat/>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character" w:customStyle="1" w:styleId="PagrindinistekstasDiagrama">
    <w:name w:val="Pagrindinis tekstas Diagrama"/>
    <w:basedOn w:val="Numatytasispastraiposriftas"/>
    <w:link w:val="Pagrindinistekstas"/>
    <w:rsid w:val="00A27E54"/>
    <w:rPr>
      <w:sz w:val="24"/>
      <w:lang w:val="en-GB" w:eastAsia="en-US"/>
    </w:rPr>
  </w:style>
  <w:style w:type="paragraph" w:customStyle="1" w:styleId="Antrat31">
    <w:name w:val="Antraštė3"/>
    <w:basedOn w:val="prastasis"/>
    <w:qFormat/>
    <w:rsid w:val="00A27E54"/>
    <w:pPr>
      <w:suppressLineNumbers/>
      <w:spacing w:before="120" w:after="120"/>
    </w:pPr>
    <w:rPr>
      <w:rFonts w:cs="Lucida Sans"/>
      <w:i/>
      <w:iCs/>
      <w:szCs w:val="24"/>
    </w:rPr>
  </w:style>
  <w:style w:type="paragraph" w:customStyle="1" w:styleId="Puslapioinaostekstas20">
    <w:name w:val="Puslapio išnašos tekstas2"/>
    <w:basedOn w:val="prastasis"/>
    <w:rsid w:val="00A27E54"/>
    <w:pPr>
      <w:suppressLineNumbers/>
      <w:ind w:left="339" w:hanging="339"/>
    </w:pPr>
    <w:rPr>
      <w:sz w:val="20"/>
    </w:rPr>
  </w:style>
  <w:style w:type="paragraph" w:customStyle="1" w:styleId="Antrats30">
    <w:name w:val="Antraštės3"/>
    <w:basedOn w:val="HeaderandFooter"/>
    <w:rsid w:val="00A27E54"/>
  </w:style>
  <w:style w:type="paragraph" w:customStyle="1" w:styleId="Porat30">
    <w:name w:val="Poraštė3"/>
    <w:basedOn w:val="HeaderandFooter"/>
    <w:rsid w:val="00A2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03B3-D96A-4F1E-89B1-CA7184F9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48281</Words>
  <Characters>27521</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7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Donata Jankovičienė</cp:lastModifiedBy>
  <cp:revision>16</cp:revision>
  <cp:lastPrinted>2019-07-17T08:56:00Z</cp:lastPrinted>
  <dcterms:created xsi:type="dcterms:W3CDTF">2025-05-23T05:26:00Z</dcterms:created>
  <dcterms:modified xsi:type="dcterms:W3CDTF">2025-05-28T13: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